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23" w:rsidRPr="0084533A" w:rsidRDefault="00130523" w:rsidP="00130523">
      <w:pPr>
        <w:jc w:val="right"/>
        <w:rPr>
          <w:rFonts w:ascii="Times New Roman" w:hAnsi="Times New Roman" w:cs="Times New Roman"/>
        </w:rPr>
      </w:pPr>
      <w:r w:rsidRPr="0084533A">
        <w:rPr>
          <w:rFonts w:ascii="Times New Roman" w:hAnsi="Times New Roman" w:cs="Times New Roman"/>
        </w:rPr>
        <w:t>Приложение</w:t>
      </w:r>
      <w:r w:rsidR="009E37F3">
        <w:rPr>
          <w:rFonts w:ascii="Times New Roman" w:hAnsi="Times New Roman" w:cs="Times New Roman"/>
        </w:rPr>
        <w:t xml:space="preserve"> </w:t>
      </w:r>
      <w:r w:rsidRPr="0084533A">
        <w:rPr>
          <w:rFonts w:ascii="Times New Roman" w:hAnsi="Times New Roman" w:cs="Times New Roman"/>
        </w:rPr>
        <w:t>Таблица 14</w:t>
      </w:r>
    </w:p>
    <w:p w:rsidR="00130523" w:rsidRPr="0084533A" w:rsidRDefault="005E7045" w:rsidP="005E7045">
      <w:pPr>
        <w:jc w:val="center"/>
        <w:rPr>
          <w:rFonts w:ascii="Times New Roman" w:hAnsi="Times New Roman" w:cs="Times New Roman"/>
        </w:rPr>
      </w:pPr>
      <w:r w:rsidRPr="0084533A">
        <w:rPr>
          <w:rFonts w:ascii="Times New Roman" w:hAnsi="Times New Roman" w:cs="Times New Roman"/>
        </w:rPr>
        <w:t>Отчет о выполнении Плана реализации муниципальной программы МО ГО «Сыктывкар» «Развитие образования» на 2014 год по состоянию на 01.</w:t>
      </w:r>
      <w:r w:rsidR="006C5263">
        <w:rPr>
          <w:rFonts w:ascii="Times New Roman" w:hAnsi="Times New Roman" w:cs="Times New Roman"/>
        </w:rPr>
        <w:t>10</w:t>
      </w:r>
      <w:r w:rsidRPr="0084533A">
        <w:rPr>
          <w:rFonts w:ascii="Times New Roman" w:hAnsi="Times New Roman" w:cs="Times New Roman"/>
        </w:rPr>
        <w:t>.2014 года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3403"/>
        <w:gridCol w:w="2410"/>
        <w:gridCol w:w="992"/>
        <w:gridCol w:w="1134"/>
        <w:gridCol w:w="2977"/>
        <w:gridCol w:w="1843"/>
        <w:gridCol w:w="2268"/>
        <w:gridCol w:w="992"/>
      </w:tblGrid>
      <w:tr w:rsidR="002F6943" w:rsidTr="005D5227">
        <w:tc>
          <w:tcPr>
            <w:tcW w:w="3403" w:type="dxa"/>
            <w:vMerge w:val="restart"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, реализуемых в рамках основного мероприятия</w:t>
            </w:r>
            <w:proofErr w:type="gramEnd"/>
          </w:p>
        </w:tc>
        <w:tc>
          <w:tcPr>
            <w:tcW w:w="7513" w:type="dxa"/>
            <w:gridSpan w:val="4"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103" w:type="dxa"/>
            <w:gridSpan w:val="3"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5D5227" w:rsidTr="0092003F">
        <w:tc>
          <w:tcPr>
            <w:tcW w:w="3403" w:type="dxa"/>
            <w:vMerge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977" w:type="dxa"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Дата исполнения контрольного события</w:t>
            </w:r>
          </w:p>
        </w:tc>
        <w:tc>
          <w:tcPr>
            <w:tcW w:w="2268" w:type="dxa"/>
            <w:vMerge w:val="restart"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исполнение контрольного события</w:t>
            </w:r>
          </w:p>
        </w:tc>
        <w:tc>
          <w:tcPr>
            <w:tcW w:w="992" w:type="dxa"/>
            <w:vMerge w:val="restart"/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Причины  несвоевременного исполнения контрольного события, предполагаемый  срок исполнения</w:t>
            </w:r>
          </w:p>
        </w:tc>
      </w:tr>
      <w:tr w:rsidR="002F6943" w:rsidTr="0092003F">
        <w:trPr>
          <w:trHeight w:val="1104"/>
        </w:trPr>
        <w:tc>
          <w:tcPr>
            <w:tcW w:w="3403" w:type="dxa"/>
            <w:vMerge/>
            <w:tcBorders>
              <w:bottom w:val="single" w:sz="4" w:space="0" w:color="000000" w:themeColor="text1"/>
            </w:tcBorders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F6943" w:rsidRPr="006916EA" w:rsidRDefault="002F6943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943" w:rsidTr="0092003F">
        <w:tc>
          <w:tcPr>
            <w:tcW w:w="3403" w:type="dxa"/>
          </w:tcPr>
          <w:p w:rsidR="002F6943" w:rsidRPr="006916EA" w:rsidRDefault="002F6943" w:rsidP="008F3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F6943" w:rsidRPr="006916EA" w:rsidRDefault="002F6943" w:rsidP="008F3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F6943" w:rsidRPr="006916EA" w:rsidRDefault="002F6943" w:rsidP="008F3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F6943" w:rsidRPr="006916EA" w:rsidRDefault="002F6943" w:rsidP="008F3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2F6943" w:rsidRPr="006916EA" w:rsidRDefault="002F6943" w:rsidP="008F3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F6943" w:rsidRPr="006916EA" w:rsidRDefault="002F6943" w:rsidP="008F3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2F6943" w:rsidRPr="006916EA" w:rsidRDefault="002F6943" w:rsidP="008F3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F6943" w:rsidRPr="006916EA" w:rsidRDefault="002F6943" w:rsidP="008F3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1.1.1. 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Боровкова Н.В.,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а Управления дошкольного образования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Мишарина Г.И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4B76F5" w:rsidTr="0092003F">
        <w:tc>
          <w:tcPr>
            <w:tcW w:w="3403" w:type="dxa"/>
          </w:tcPr>
          <w:p w:rsidR="004B76F5" w:rsidRDefault="004B76F5" w:rsidP="004B76F5">
            <w:pPr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Мероприятие.  1.1.1</w:t>
            </w: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.1.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Cs/>
                <w:sz w:val="16"/>
                <w:szCs w:val="16"/>
              </w:rPr>
              <w:t>Обеспечение выполнения дошкольными образовательными организациями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муниципальных заданий по реализации основной общеобразовательной программы дошкольного образования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Боровкова Н.В.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Мишарина Г.И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0% дошкольных образовательных организаций выполнят муниципальное задание в полном объеме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1.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казание услуг населению в соответствии с доведенным муниципальным заданием муниципальным дошкольным образовательным организациям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едущий специалист Управления дошкольного образования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аллиулина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еже-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квартальн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, до 20 числа месяца следующего за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4B76F5" w:rsidRPr="000C22BC" w:rsidRDefault="004B76F5" w:rsidP="004B7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-4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pacing w:val="-4"/>
                <w:sz w:val="16"/>
                <w:szCs w:val="16"/>
              </w:rPr>
              <w:t>Отчет о выполнении муниципального задания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0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0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Отчет о выпол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ении муниципального задания за </w:t>
            </w:r>
            <w:r w:rsidR="0092003F">
              <w:rPr>
                <w:rFonts w:ascii="Times New Roman" w:eastAsia="Calibri" w:hAnsi="Times New Roman"/>
                <w:sz w:val="16"/>
                <w:szCs w:val="16"/>
              </w:rPr>
              <w:t>1,2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1.1.2. 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Реализация муниципальными дошкольными организациями и муниципальными общеобразовательными организациями 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сновных общеобразовательных программ 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Боровкова Н.В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,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на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чальника Управления дошкольного образования Мишарина Г.И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.  1.1.2.1.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Организация предоставления общедоступного и бесп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атного дошкольного образования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 муниципальных дошкольных образовательных организациях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Боровкова Н.В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,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шарина Г.И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00% дошкольных образовательных организаций выполнят муниципальное задание в полном объеме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2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ост заработной платы</w:t>
            </w: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</w:t>
            </w: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едагогических работников муниципальных дошкольных образовательных организаций в соответствии с ростом средней заработной платы по </w:t>
            </w: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общему образованию в Республике Коми 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Заместитель начальника Управления дошкольного образования Боровкова Н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еже-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квартальн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, до 15 числа месяца, следующег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за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Информация о соотношении средней заработной платы педагогических работников муниципальных дошкольных образовательных организаций и средней заработной </w:t>
            </w: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платы  по общему образованию в Республике Коми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5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0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Информация о соотношении средней заработной платы педагогических работников муниципальных дошкольных образовательных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организаций и средней заработной платы  по общему образованию в Республике Коми за </w:t>
            </w:r>
            <w:r w:rsidR="0092003F">
              <w:rPr>
                <w:rFonts w:ascii="Times New Roman" w:eastAsia="Calibri" w:hAnsi="Times New Roman"/>
                <w:sz w:val="16"/>
                <w:szCs w:val="16"/>
              </w:rPr>
              <w:t>1,2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квартал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lastRenderedPageBreak/>
              <w:t xml:space="preserve">Контрольное событие 3  </w:t>
            </w:r>
          </w:p>
          <w:p w:rsidR="004B76F5" w:rsidRPr="000C22BC" w:rsidRDefault="004B76F5" w:rsidP="004B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Оснащение  муниципальных дошкольных образовательных организаций   </w:t>
            </w:r>
            <w:proofErr w:type="spellStart"/>
            <w:r w:rsidRPr="000C22BC">
              <w:rPr>
                <w:rFonts w:ascii="Times New Roman" w:eastAsia="Calibri" w:hAnsi="Times New Roman"/>
                <w:bCs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-  методическим комплектом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Мурадян А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Информация о количестве закупленных 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– методических комплектов в разрезе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Основное мероприятие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1.1.3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. </w:t>
            </w:r>
          </w:p>
          <w:p w:rsidR="004B76F5" w:rsidRPr="000C22BC" w:rsidRDefault="004B76F5" w:rsidP="004B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Компенсация за содержание ребенка (присмотр и уход за ребенком) в государственных, 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программу дошкольного </w:t>
            </w:r>
            <w:r w:rsidRPr="004B76F5">
              <w:rPr>
                <w:rFonts w:ascii="Times New Roman" w:eastAsia="Calibri" w:hAnsi="Times New Roman"/>
                <w:sz w:val="16"/>
                <w:szCs w:val="16"/>
              </w:rPr>
              <w:t>образования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Боровкова Н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3.1.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озмещение части родительской платы за содержание ребенка (присмотр и уход за ребенком) в муниципальных дошкольных образовательных организациях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Мурадян А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pacing w:val="-4"/>
                <w:sz w:val="16"/>
                <w:szCs w:val="16"/>
              </w:rPr>
              <w:t>Реализация государственной гарантии на получение компенсации за содержание ребенка (присмотр и уход за ребенком) в муниципальных дошкольных образовательных организациях.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4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Сбор, анализ информации для формирования приказа Управления дошкольного образования «О назначении размера компенсации за содержание ребенка (присмотр и уход за ребенком) в муниципальных дошкольных образовательных организациях»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Мурадян А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личие актуальной информации в приказе Управления дошкольного образования «О назначении размера компенсации за содержание ребенка (присмотр и уход за ребенком)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Основное мероприятие 1.1.4.</w:t>
            </w:r>
          </w:p>
          <w:p w:rsidR="004B76F5" w:rsidRPr="000C22BC" w:rsidRDefault="004B76F5" w:rsidP="004B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Бюджетные инвестиции в объекты муниципальной собственности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4.1.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Строительство детского сада на 220 мест с плавательным бассейном (ул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.П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етрозаводская - 2-ой участок)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Тимина И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9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Увеличится количество мест в дошкольных образовательных организациях на 220 мест, что повысит  уровень обеспеченности объектами 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5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ыполнение строительно-монтажных работ по объекту «Строительство детского сада на 220 мест с плавательным бассейном (ул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.П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етрозаводская - 2-ой участок)»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126" w:type="dxa"/>
            <w:gridSpan w:val="2"/>
          </w:tcPr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1 квартал, 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 квартал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в соответствии с графиком производства работ в пределах предусмотренного лимита на текущий финансовый год</w:t>
            </w:r>
          </w:p>
        </w:tc>
        <w:tc>
          <w:tcPr>
            <w:tcW w:w="1843" w:type="dxa"/>
          </w:tcPr>
          <w:p w:rsidR="004B76F5" w:rsidRPr="000C22BC" w:rsidRDefault="004B76F5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8.01.2014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8.01.2014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0.01.2014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0.02.2014</w:t>
            </w:r>
          </w:p>
          <w:p w:rsidR="0092003F" w:rsidRDefault="0092003F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2003F" w:rsidRDefault="0092003F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2003F" w:rsidRDefault="0092003F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2003F" w:rsidRDefault="0092003F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30.04.2014</w:t>
            </w:r>
          </w:p>
          <w:p w:rsidR="0092003F" w:rsidRDefault="0092003F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08.05.2014</w:t>
            </w: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2003F" w:rsidRDefault="0092003F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19.05.2014</w:t>
            </w: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30.06.2014</w:t>
            </w: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7788E" w:rsidRDefault="0037788E" w:rsidP="0037788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 31.07.2014;</w:t>
            </w: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1.08.20</w:t>
            </w:r>
            <w:r w:rsidRPr="001F327B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Акт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 приемке выполненных работ №4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о приемке выполненных работ №42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№42-11 сдачи-приемки работ по землеустройств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№27-13 сдачи-приемки работ по землеустройств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ы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№44,46,48,49,50,51 сдачи-приемки строительно-монтажных раб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92003F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 приемке выполненных работ №53.54.56.59 </w:t>
            </w:r>
          </w:p>
          <w:p w:rsidR="0037788E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сдачи-приемки продукции (работ, услуг) 240001000514000003/</w:t>
            </w:r>
          </w:p>
          <w:p w:rsidR="0037788E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ОУП00000558 </w:t>
            </w: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о приемке выполненных работ №76-85 </w:t>
            </w:r>
          </w:p>
          <w:p w:rsidR="0037788E" w:rsidRDefault="004B76F5" w:rsidP="0037788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Акт</w:t>
            </w:r>
            <w:r w:rsidRPr="00395C12">
              <w:rPr>
                <w:rFonts w:ascii="Times New Roman" w:eastAsia="Calibri" w:hAnsi="Times New Roman"/>
                <w:sz w:val="16"/>
                <w:szCs w:val="16"/>
              </w:rPr>
              <w:t xml:space="preserve"> о приемке выполненных работ №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6Ю 88-99</w:t>
            </w:r>
          </w:p>
          <w:p w:rsidR="004B76F5" w:rsidRPr="000C22BC" w:rsidRDefault="004B76F5" w:rsidP="0037788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395C12">
              <w:rPr>
                <w:rFonts w:ascii="Times New Roman" w:eastAsia="Calibri" w:hAnsi="Times New Roman"/>
                <w:sz w:val="16"/>
                <w:szCs w:val="16"/>
              </w:rPr>
              <w:t xml:space="preserve"> о приемке выполненных работ №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100-108 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Контрольное событие 6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ведение в эксплуатацию детского сада на 220 мест с плавательным бассейном (ул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.П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етрозаводская - 2-ой участок)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азрешение администрации МО ГО «Сыктывкар» на ввод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 в эксплуатацию детского сада на 220 мест с плавательным бассейном (ул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.П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етрозаводская - 2-ой участок)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B76F5" w:rsidRPr="0037788E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7788E">
              <w:rPr>
                <w:rFonts w:ascii="Times New Roman" w:eastAsia="Calibri" w:hAnsi="Times New Roman"/>
                <w:sz w:val="16"/>
                <w:szCs w:val="16"/>
              </w:rPr>
              <w:t>Ввод в эксплуатацию планируется 15.10.2014 года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арушение сроков строительства подрядной организацией</w:t>
            </w:r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4.2.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Строительство детского сада с плавательным бассейном на 220 мест в районе дома №12 по ул. 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етрозаводская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в г. Сыктывкаре 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Тимина И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4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величится количество мест в дошкольных образовательных органи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ациях на 220 мест, что повысит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уровень обеспеченности объектами 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1843" w:type="dxa"/>
          </w:tcPr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5.08.2014</w:t>
            </w: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05.08.2014</w:t>
            </w: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05.08.2014</w:t>
            </w: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02.09.2014</w:t>
            </w:r>
          </w:p>
        </w:tc>
        <w:tc>
          <w:tcPr>
            <w:tcW w:w="2268" w:type="dxa"/>
          </w:tcPr>
          <w:p w:rsidR="004B76F5" w:rsidRPr="00A01E1F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A01E1F">
              <w:rPr>
                <w:rFonts w:ascii="Times New Roman" w:eastAsia="Calibri" w:hAnsi="Times New Roman"/>
                <w:sz w:val="16"/>
                <w:szCs w:val="16"/>
              </w:rPr>
              <w:t xml:space="preserve"> выполненных работ от 05.08.2014г.  №172, 174, 176, 180, 181, 183-188, 201;</w:t>
            </w:r>
          </w:p>
          <w:p w:rsidR="004B76F5" w:rsidRPr="00A01E1F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A01E1F">
              <w:rPr>
                <w:rFonts w:ascii="Times New Roman" w:eastAsia="Calibri" w:hAnsi="Times New Roman"/>
                <w:sz w:val="16"/>
                <w:szCs w:val="16"/>
              </w:rPr>
              <w:t xml:space="preserve"> выполненных работ №191 от 05.08.2014;</w:t>
            </w: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A01E1F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A01E1F">
              <w:rPr>
                <w:rFonts w:ascii="Times New Roman" w:eastAsia="Calibri" w:hAnsi="Times New Roman"/>
                <w:sz w:val="16"/>
                <w:szCs w:val="16"/>
              </w:rPr>
              <w:t xml:space="preserve"> выполненных работ № 192, 196. 197 от 05.08.2014;</w:t>
            </w: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A01E1F">
              <w:rPr>
                <w:rFonts w:ascii="Times New Roman" w:eastAsia="Calibri" w:hAnsi="Times New Roman"/>
                <w:sz w:val="16"/>
                <w:szCs w:val="16"/>
              </w:rPr>
              <w:t xml:space="preserve"> выполненных работ №179 – 247 от 02.09.2014</w:t>
            </w:r>
          </w:p>
          <w:p w:rsidR="004B76F5" w:rsidRPr="00395C12" w:rsidRDefault="004B76F5" w:rsidP="004B76F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95C12">
              <w:rPr>
                <w:rFonts w:ascii="Times New Roman" w:eastAsia="Calibri" w:hAnsi="Times New Roman"/>
                <w:b/>
                <w:sz w:val="16"/>
                <w:szCs w:val="16"/>
              </w:rPr>
              <w:t>выполнено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B76F5" w:rsidTr="0092003F">
        <w:tc>
          <w:tcPr>
            <w:tcW w:w="3403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7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ведение в эксплуатацию детского сада  с плавательным бассейном на 220 мест в районе дома №12 по ул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.П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етрозаводская в г. Сыктывкаре  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 квартал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азрешение администрации МО ГО «Сыктывкар» на ввод  в эксплуатацию детского сада с плавательным бассейном на 220 мест в районе дома №12 по ул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.П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етрозаводская в г. Сыктывкаре 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31.03.2014 </w:t>
            </w:r>
          </w:p>
        </w:tc>
        <w:tc>
          <w:tcPr>
            <w:tcW w:w="2268" w:type="dxa"/>
          </w:tcPr>
          <w:p w:rsidR="004B76F5" w:rsidRPr="0037788E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7788E">
              <w:rPr>
                <w:rFonts w:ascii="Times New Roman" w:eastAsia="Calibri" w:hAnsi="Times New Roman"/>
                <w:sz w:val="16"/>
                <w:szCs w:val="16"/>
              </w:rPr>
              <w:t xml:space="preserve">Разрешение администрации МО ГО «Сыктывкар» </w:t>
            </w:r>
          </w:p>
          <w:p w:rsidR="004B76F5" w:rsidRPr="0037788E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7788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RU</w:t>
            </w:r>
            <w:r w:rsidRPr="0037788E">
              <w:rPr>
                <w:rFonts w:ascii="Times New Roman" w:eastAsia="Calibri" w:hAnsi="Times New Roman"/>
                <w:sz w:val="16"/>
                <w:szCs w:val="16"/>
              </w:rPr>
              <w:t xml:space="preserve"> 11301000 от 31.03.</w:t>
            </w:r>
          </w:p>
          <w:p w:rsidR="004B76F5" w:rsidRPr="0037788E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7788E">
              <w:rPr>
                <w:rFonts w:ascii="Times New Roman" w:eastAsia="Calibri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B76F5" w:rsidTr="0092003F">
        <w:tc>
          <w:tcPr>
            <w:tcW w:w="3403" w:type="dxa"/>
          </w:tcPr>
          <w:p w:rsidR="004B76F5" w:rsidRPr="00A01E1F" w:rsidRDefault="004B76F5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4.3</w:t>
            </w:r>
            <w:r w:rsidRPr="00A01E1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. </w:t>
            </w:r>
          </w:p>
          <w:p w:rsidR="004B76F5" w:rsidRPr="00A01E1F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01E1F">
              <w:rPr>
                <w:rFonts w:ascii="Times New Roman" w:eastAsia="Calibri" w:hAnsi="Times New Roman"/>
                <w:sz w:val="16"/>
                <w:szCs w:val="16"/>
              </w:rPr>
              <w:t>Строительство детского сада на 220 ме</w:t>
            </w:r>
            <w:proofErr w:type="gramStart"/>
            <w:r w:rsidRPr="00A01E1F">
              <w:rPr>
                <w:rFonts w:ascii="Times New Roman" w:eastAsia="Calibri" w:hAnsi="Times New Roman"/>
                <w:sz w:val="16"/>
                <w:szCs w:val="16"/>
              </w:rPr>
              <w:t>ст с пл</w:t>
            </w:r>
            <w:proofErr w:type="gramEnd"/>
            <w:r w:rsidRPr="00A01E1F">
              <w:rPr>
                <w:rFonts w:ascii="Times New Roman" w:eastAsia="Calibri" w:hAnsi="Times New Roman"/>
                <w:sz w:val="16"/>
                <w:szCs w:val="16"/>
              </w:rPr>
              <w:t>авательным бассейном в районе дома №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90</w:t>
            </w:r>
            <w:r w:rsidRPr="00A01E1F">
              <w:rPr>
                <w:rFonts w:ascii="Times New Roman" w:eastAsia="Calibri" w:hAnsi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ктябрьскому проспекту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Тимина И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B76F5" w:rsidRPr="000C22BC" w:rsidRDefault="004B76F5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.09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</w:tc>
        <w:tc>
          <w:tcPr>
            <w:tcW w:w="2977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51743">
              <w:rPr>
                <w:rFonts w:ascii="Times New Roman" w:eastAsia="Calibri" w:hAnsi="Times New Roman"/>
                <w:sz w:val="16"/>
                <w:szCs w:val="16"/>
              </w:rPr>
              <w:t xml:space="preserve">Увеличится количество мест в дошкольных образовательных организациях на 220 мест, что повысит уровень обеспеченности объектами </w:t>
            </w:r>
            <w:proofErr w:type="gramStart"/>
            <w:r w:rsidRPr="00D51743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D51743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1843" w:type="dxa"/>
          </w:tcPr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14.05.2014</w:t>
            </w: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19.06.2014</w:t>
            </w: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22.07.2014</w:t>
            </w:r>
          </w:p>
          <w:p w:rsidR="0037788E" w:rsidRDefault="0037788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18.08.2014</w:t>
            </w:r>
          </w:p>
        </w:tc>
        <w:tc>
          <w:tcPr>
            <w:tcW w:w="2268" w:type="dxa"/>
          </w:tcPr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дачи-приемки продукции (работ, услуг) №24000100051400006/11 от 14.05.2014;</w:t>
            </w: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о приемке выполненных работ №1 от 19.06.2014;</w:t>
            </w:r>
          </w:p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 xml:space="preserve"> о п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иемке выполненных работ №1 от 22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7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>.2014;</w:t>
            </w:r>
          </w:p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 xml:space="preserve"> о приемке выполненных работ №1 от 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>.2014;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B76F5" w:rsidTr="0092003F">
        <w:tc>
          <w:tcPr>
            <w:tcW w:w="3403" w:type="dxa"/>
          </w:tcPr>
          <w:p w:rsidR="004B76F5" w:rsidRPr="00D51743" w:rsidRDefault="004B76F5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8</w:t>
            </w:r>
          </w:p>
          <w:p w:rsidR="004B76F5" w:rsidRPr="00D51743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51743">
              <w:rPr>
                <w:rFonts w:ascii="Times New Roman" w:eastAsia="Calibri" w:hAnsi="Times New Roman"/>
                <w:sz w:val="16"/>
                <w:szCs w:val="16"/>
              </w:rPr>
              <w:t>Введение в эксплуатацию</w:t>
            </w:r>
            <w:r>
              <w:t xml:space="preserve">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>детского сада на 220 ме</w:t>
            </w:r>
            <w:proofErr w:type="gramStart"/>
            <w:r w:rsidRPr="00D51743">
              <w:rPr>
                <w:rFonts w:ascii="Times New Roman" w:eastAsia="Calibri" w:hAnsi="Times New Roman"/>
                <w:sz w:val="16"/>
                <w:szCs w:val="16"/>
              </w:rPr>
              <w:t>ст с пл</w:t>
            </w:r>
            <w:proofErr w:type="gramEnd"/>
            <w:r w:rsidRPr="00D51743">
              <w:rPr>
                <w:rFonts w:ascii="Times New Roman" w:eastAsia="Calibri" w:hAnsi="Times New Roman"/>
                <w:sz w:val="16"/>
                <w:szCs w:val="16"/>
              </w:rPr>
              <w:t xml:space="preserve">авательным бассейном в районе дома №190 по Октябрьскому </w:t>
            </w:r>
            <w:r w:rsidRPr="004B76F5">
              <w:rPr>
                <w:rFonts w:ascii="Times New Roman" w:eastAsia="Calibri" w:hAnsi="Times New Roman"/>
                <w:sz w:val="16"/>
                <w:szCs w:val="16"/>
              </w:rPr>
              <w:t>проспекту</w:t>
            </w:r>
          </w:p>
        </w:tc>
        <w:tc>
          <w:tcPr>
            <w:tcW w:w="2410" w:type="dxa"/>
          </w:tcPr>
          <w:p w:rsidR="004B76F5" w:rsidRPr="000C22BC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51743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B76F5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B76F5" w:rsidRPr="00D51743" w:rsidRDefault="004B76F5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51743">
              <w:rPr>
                <w:rFonts w:ascii="Times New Roman" w:eastAsia="Calibri" w:hAnsi="Times New Roman"/>
                <w:sz w:val="16"/>
                <w:szCs w:val="16"/>
              </w:rPr>
              <w:t>Разрешение администрации МО ГО «Сыктывкар» на ввод  в эксплуатацию</w:t>
            </w:r>
            <w:r>
              <w:t xml:space="preserve">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>детского сада на 220 ме</w:t>
            </w:r>
            <w:proofErr w:type="gramStart"/>
            <w:r w:rsidRPr="00D51743">
              <w:rPr>
                <w:rFonts w:ascii="Times New Roman" w:eastAsia="Calibri" w:hAnsi="Times New Roman"/>
                <w:sz w:val="16"/>
                <w:szCs w:val="16"/>
              </w:rPr>
              <w:t>ст с пл</w:t>
            </w:r>
            <w:proofErr w:type="gramEnd"/>
            <w:r w:rsidRPr="00D51743">
              <w:rPr>
                <w:rFonts w:ascii="Times New Roman" w:eastAsia="Calibri" w:hAnsi="Times New Roman"/>
                <w:sz w:val="16"/>
                <w:szCs w:val="16"/>
              </w:rPr>
              <w:t>авательным бассейном в районе дома №190 по Октябрьскому проспекту</w:t>
            </w:r>
          </w:p>
        </w:tc>
        <w:tc>
          <w:tcPr>
            <w:tcW w:w="1843" w:type="dxa"/>
          </w:tcPr>
          <w:p w:rsidR="004B76F5" w:rsidRPr="000C22BC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9.08.2014</w:t>
            </w:r>
          </w:p>
        </w:tc>
        <w:tc>
          <w:tcPr>
            <w:tcW w:w="2268" w:type="dxa"/>
          </w:tcPr>
          <w:p w:rsidR="004B76F5" w:rsidRPr="0037788E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7788E">
              <w:rPr>
                <w:rFonts w:ascii="Times New Roman" w:eastAsia="Calibri" w:hAnsi="Times New Roman"/>
                <w:sz w:val="16"/>
                <w:szCs w:val="16"/>
              </w:rPr>
              <w:t xml:space="preserve">Разрешение администрации МО ГО «Сыктывкар» </w:t>
            </w:r>
          </w:p>
          <w:p w:rsidR="004B76F5" w:rsidRPr="007915C3" w:rsidRDefault="004B76F5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7788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RU</w:t>
            </w:r>
            <w:r w:rsidRPr="0037788E">
              <w:rPr>
                <w:rFonts w:ascii="Times New Roman" w:eastAsia="Calibri" w:hAnsi="Times New Roman"/>
                <w:sz w:val="16"/>
                <w:szCs w:val="16"/>
              </w:rPr>
              <w:t>11301000-54 от 29.08.2014</w:t>
            </w:r>
          </w:p>
        </w:tc>
        <w:tc>
          <w:tcPr>
            <w:tcW w:w="992" w:type="dxa"/>
          </w:tcPr>
          <w:p w:rsidR="004B76F5" w:rsidRPr="000C22BC" w:rsidRDefault="004B76F5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Основное мероприятие 1.1.5.</w:t>
            </w:r>
          </w:p>
          <w:p w:rsidR="0045610E" w:rsidRPr="003A5B34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3A5B34">
              <w:rPr>
                <w:rFonts w:ascii="Times New Roman" w:eastAsia="Calibri" w:hAnsi="Times New Roman"/>
                <w:sz w:val="16"/>
                <w:szCs w:val="16"/>
              </w:rPr>
              <w:t xml:space="preserve">Строительство и реконструкция объектов </w:t>
            </w:r>
            <w:proofErr w:type="gramStart"/>
            <w:r w:rsidRPr="003A5B34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3A5B34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2410" w:type="dxa"/>
          </w:tcPr>
          <w:p w:rsidR="0045610E" w:rsidRPr="000C22BC" w:rsidRDefault="0045610E" w:rsidP="003A5B34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Заместитель начальника Управления дошкольного образован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Боровкова Н.В.</w:t>
            </w:r>
          </w:p>
        </w:tc>
        <w:tc>
          <w:tcPr>
            <w:tcW w:w="992" w:type="dxa"/>
          </w:tcPr>
          <w:p w:rsidR="0045610E" w:rsidRPr="000C22BC" w:rsidRDefault="0045610E" w:rsidP="0033703C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D51743" w:rsidRDefault="0045610E" w:rsidP="0045610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Default="0045610E" w:rsidP="0045610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37788E" w:rsidRDefault="0045610E" w:rsidP="0045610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5610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5.1.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еконструкция здания по ул. Морозова,27 для размещения детского сада на 120 мес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с техническим перевооружением пищеблока по адресу: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>. Сыктывкар, ул. Катаева,  37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Тимина И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9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ind w:right="24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Увеличится количество мест в дошкольных образовательных организациях на 120 мест, что повысит уровень обеспеченности объектами 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D61576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9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Выполнение строительно-монтажных работ по объекту «Реконструкция здания по ул. Морозова,27 для размещения детского сада на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20 мест»</w:t>
            </w:r>
            <w:r>
              <w:t xml:space="preserve">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>с техническим перевооружением пищеблока по адресу: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. Сыктывкар, ул. Катаева,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>37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Заместитель начальника Управления дошкольного образования Минаев С.В.</w:t>
            </w:r>
          </w:p>
        </w:tc>
        <w:tc>
          <w:tcPr>
            <w:tcW w:w="2126" w:type="dxa"/>
            <w:gridSpan w:val="2"/>
          </w:tcPr>
          <w:p w:rsidR="0045610E" w:rsidRPr="000C22BC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 квартал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в соответствии с графиком производства работ в пределах предусмотренного лимита на текущий финансовый год</w:t>
            </w:r>
          </w:p>
        </w:tc>
        <w:tc>
          <w:tcPr>
            <w:tcW w:w="1843" w:type="dxa"/>
          </w:tcPr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F327B">
              <w:rPr>
                <w:rFonts w:ascii="Times New Roman" w:eastAsia="Calibri" w:hAnsi="Times New Roman"/>
                <w:sz w:val="16"/>
                <w:szCs w:val="16"/>
              </w:rPr>
              <w:t>28.04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8.07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915C3">
              <w:rPr>
                <w:rFonts w:ascii="Times New Roman" w:eastAsia="Calibri" w:hAnsi="Times New Roman"/>
                <w:sz w:val="16"/>
                <w:szCs w:val="16"/>
              </w:rPr>
              <w:t>29.08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DB458B" w:rsidRDefault="0045610E" w:rsidP="00D61576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27407B">
              <w:rPr>
                <w:rFonts w:ascii="Times New Roman" w:eastAsia="Calibri" w:hAnsi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D61576" w:rsidRDefault="0045610E" w:rsidP="00D61576">
            <w:pPr>
              <w:jc w:val="center"/>
              <w:rPr>
                <w:rFonts w:ascii="Times New Roman" w:eastAsia="Calibri" w:hAnsi="Times New Roman"/>
                <w:sz w:val="18"/>
                <w:szCs w:val="16"/>
              </w:rPr>
            </w:pPr>
            <w:r w:rsidRPr="00D61576">
              <w:rPr>
                <w:rFonts w:ascii="Times New Roman" w:eastAsia="Calibri" w:hAnsi="Times New Roman"/>
                <w:b/>
                <w:sz w:val="18"/>
                <w:szCs w:val="16"/>
              </w:rPr>
              <w:lastRenderedPageBreak/>
              <w:t xml:space="preserve">Акт </w:t>
            </w:r>
            <w:r w:rsidRPr="00D61576">
              <w:rPr>
                <w:rFonts w:ascii="Times New Roman" w:eastAsia="Calibri" w:hAnsi="Times New Roman"/>
                <w:sz w:val="18"/>
                <w:szCs w:val="16"/>
              </w:rPr>
              <w:t>сдачи-приемки выполненных работ №1226 от 28.04.2014</w:t>
            </w:r>
          </w:p>
          <w:p w:rsidR="0045610E" w:rsidRPr="00D61576" w:rsidRDefault="0045610E" w:rsidP="00D61576">
            <w:pPr>
              <w:jc w:val="center"/>
              <w:rPr>
                <w:rFonts w:ascii="Times New Roman" w:eastAsia="Calibri" w:hAnsi="Times New Roman"/>
                <w:sz w:val="18"/>
                <w:szCs w:val="16"/>
              </w:rPr>
            </w:pPr>
            <w:r w:rsidRPr="00D61576">
              <w:rPr>
                <w:rFonts w:ascii="Times New Roman" w:eastAsia="Calibri" w:hAnsi="Times New Roman"/>
                <w:b/>
                <w:sz w:val="18"/>
                <w:szCs w:val="16"/>
              </w:rPr>
              <w:t>Акт</w:t>
            </w:r>
            <w:r w:rsidRPr="00D61576">
              <w:rPr>
                <w:rFonts w:ascii="Times New Roman" w:eastAsia="Calibri" w:hAnsi="Times New Roman"/>
                <w:sz w:val="18"/>
                <w:szCs w:val="16"/>
              </w:rPr>
              <w:t xml:space="preserve"> №1 о приемке </w:t>
            </w:r>
            <w:r w:rsidRPr="00D61576">
              <w:rPr>
                <w:rFonts w:ascii="Times New Roman" w:eastAsia="Calibri" w:hAnsi="Times New Roman"/>
                <w:sz w:val="18"/>
                <w:szCs w:val="16"/>
              </w:rPr>
              <w:lastRenderedPageBreak/>
              <w:t>выполненных работ от 18.07.2014;</w:t>
            </w:r>
          </w:p>
          <w:p w:rsidR="0045610E" w:rsidRPr="00D61576" w:rsidRDefault="0045610E" w:rsidP="00D61576">
            <w:pPr>
              <w:jc w:val="center"/>
              <w:rPr>
                <w:rFonts w:ascii="Times New Roman" w:eastAsia="Calibri" w:hAnsi="Times New Roman"/>
                <w:sz w:val="18"/>
                <w:szCs w:val="16"/>
              </w:rPr>
            </w:pPr>
            <w:r w:rsidRPr="00D61576">
              <w:rPr>
                <w:rFonts w:ascii="Times New Roman" w:eastAsia="Calibri" w:hAnsi="Times New Roman"/>
                <w:b/>
                <w:sz w:val="18"/>
                <w:szCs w:val="16"/>
              </w:rPr>
              <w:t>Акт №2</w:t>
            </w:r>
            <w:r w:rsidRPr="00D61576">
              <w:rPr>
                <w:rFonts w:ascii="Times New Roman" w:eastAsia="Calibri" w:hAnsi="Times New Roman"/>
                <w:sz w:val="18"/>
                <w:szCs w:val="16"/>
              </w:rPr>
              <w:t xml:space="preserve"> о приемке выполненных работ от 29.08.2014;</w:t>
            </w:r>
          </w:p>
          <w:p w:rsidR="0045610E" w:rsidRPr="00DB458B" w:rsidRDefault="0045610E" w:rsidP="00D61576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D61576">
              <w:rPr>
                <w:rFonts w:ascii="Times New Roman" w:eastAsia="Calibri" w:hAnsi="Times New Roman"/>
                <w:b/>
                <w:sz w:val="18"/>
                <w:szCs w:val="16"/>
              </w:rPr>
              <w:t>Акт №3</w:t>
            </w:r>
            <w:r w:rsidRPr="00D61576">
              <w:rPr>
                <w:rFonts w:ascii="Times New Roman" w:eastAsia="Calibri" w:hAnsi="Times New Roman"/>
                <w:sz w:val="18"/>
                <w:szCs w:val="16"/>
              </w:rPr>
              <w:t xml:space="preserve"> о приемке выполненных работ от 30.09.2014</w:t>
            </w:r>
          </w:p>
        </w:tc>
        <w:tc>
          <w:tcPr>
            <w:tcW w:w="992" w:type="dxa"/>
          </w:tcPr>
          <w:p w:rsidR="0045610E" w:rsidRPr="004D0661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0E" w:rsidTr="00D61576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Контрольное событие 10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ведение   в эксплуатацию здания по ул. Морозова, 27 для размещения детского сада</w:t>
            </w:r>
            <w:r>
              <w:t xml:space="preserve"> </w:t>
            </w:r>
            <w:r w:rsidRPr="00D51743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t xml:space="preserve"> </w:t>
            </w:r>
            <w:r w:rsidRPr="00D51743">
              <w:rPr>
                <w:rFonts w:ascii="Times New Roman" w:hAnsi="Times New Roman"/>
                <w:sz w:val="18"/>
                <w:szCs w:val="18"/>
              </w:rPr>
              <w:t>120 месит</w:t>
            </w:r>
            <w:r>
              <w:t xml:space="preserve">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>с техническим перевооружением пищеблока по адресу: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. Сыктывкар, ул. Катаева,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>37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Разрешение администрации МО ГО «Сыктывкар» на ввод  в эксплуатацию здания по ул. Морозова,27 для размещения детского сада  </w:t>
            </w:r>
            <w:r w:rsidRPr="003F4A0A">
              <w:rPr>
                <w:rFonts w:ascii="Times New Roman" w:eastAsia="Calibri" w:hAnsi="Times New Roman"/>
                <w:sz w:val="16"/>
                <w:szCs w:val="16"/>
              </w:rPr>
              <w:t>на 120 месит с техническим перевооружением пищеблока по адрес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у: г. Сыктывкар, ул. Катаева, </w:t>
            </w:r>
            <w:r w:rsidRPr="003F4A0A">
              <w:rPr>
                <w:rFonts w:ascii="Times New Roman" w:eastAsia="Calibri" w:hAnsi="Times New Roman"/>
                <w:sz w:val="16"/>
                <w:szCs w:val="16"/>
              </w:rPr>
              <w:t>37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ind w:right="24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 выполнено</w:t>
            </w:r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Мероприятие 1.1.5.2.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спально-игровог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корпуса детского сада № 117 на 110 мест по ул. Морозова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>с техническим перевооружением пищеблока по адресу: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. Сыктывкар,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 xml:space="preserve"> ул.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орозова, 168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начальник отдела Управления дошкольного образования Тимина И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0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9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Увеличится количество мест в дошкольных образовательных организациях на 110 мест, что повысит  уровень обеспеченности объектами 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D61576">
        <w:tc>
          <w:tcPr>
            <w:tcW w:w="3403" w:type="dxa"/>
          </w:tcPr>
          <w:p w:rsidR="0045610E" w:rsidRPr="007E618F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E618F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11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Выполнение строительно-монтажных работ по объекту «Строительство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спально-игровог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корпуса детского сада № 117 на 110 мест по ул. Морозова</w:t>
            </w:r>
            <w:r>
              <w:t xml:space="preserve"> </w:t>
            </w:r>
            <w:r w:rsidRPr="003F4A0A">
              <w:rPr>
                <w:rFonts w:ascii="Times New Roman" w:eastAsia="Calibri" w:hAnsi="Times New Roman"/>
                <w:sz w:val="16"/>
                <w:szCs w:val="16"/>
              </w:rPr>
              <w:t>с техническим перевооружением пищеблока по адресу: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. Сыктывкар, ул. Морозова, </w:t>
            </w:r>
            <w:r w:rsidRPr="003F4A0A">
              <w:rPr>
                <w:rFonts w:ascii="Times New Roman" w:eastAsia="Calibri" w:hAnsi="Times New Roman"/>
                <w:sz w:val="16"/>
                <w:szCs w:val="16"/>
              </w:rPr>
              <w:t>168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2126" w:type="dxa"/>
            <w:gridSpan w:val="2"/>
          </w:tcPr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 квартал,</w:t>
            </w:r>
          </w:p>
          <w:p w:rsidR="0045610E" w:rsidRPr="000C22BC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в соответствии с графиком производства работ в пределах предусмотренного лимита на текущий финансовый год</w:t>
            </w:r>
          </w:p>
        </w:tc>
        <w:tc>
          <w:tcPr>
            <w:tcW w:w="1843" w:type="dxa"/>
          </w:tcPr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7.07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8.07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2.08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5.09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.09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.09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9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DB458B" w:rsidRDefault="0045610E" w:rsidP="00D61576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9.2014</w:t>
            </w:r>
          </w:p>
        </w:tc>
        <w:tc>
          <w:tcPr>
            <w:tcW w:w="2268" w:type="dxa"/>
          </w:tcPr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 w:rsidRPr="007B578D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ыполненных работ №1 от 7.07.2014;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B578D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выполненных работ №2 от 8.07.2014;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B578D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ыполненных работ №3 от 2.08.2014;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B578D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ыполненных работ №4 от 5.09.2014;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B578D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ыполненных работ №4 от 6.09.2014;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B578D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выполненных работ №4 от 26.09.2014;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B578D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выполненных работ №5</w:t>
            </w:r>
            <w:r w:rsidRPr="007B578D">
              <w:rPr>
                <w:rFonts w:ascii="Times New Roman" w:eastAsia="Calibri" w:hAnsi="Times New Roman"/>
                <w:sz w:val="16"/>
                <w:szCs w:val="16"/>
              </w:rPr>
              <w:t xml:space="preserve"> от26.09.2014;</w:t>
            </w:r>
          </w:p>
          <w:p w:rsidR="0045610E" w:rsidRPr="00DB458B" w:rsidRDefault="0045610E" w:rsidP="00D61576">
            <w:pPr>
              <w:jc w:val="both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7B578D">
              <w:rPr>
                <w:rFonts w:ascii="Times New Roman" w:eastAsia="Calibri" w:hAnsi="Times New Roman"/>
                <w:b/>
                <w:sz w:val="16"/>
                <w:szCs w:val="16"/>
              </w:rPr>
              <w:t>Ак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выполненных работ №5</w:t>
            </w:r>
            <w:r w:rsidRPr="007B578D">
              <w:rPr>
                <w:rFonts w:ascii="Times New Roman" w:eastAsia="Calibri" w:hAnsi="Times New Roman"/>
                <w:sz w:val="16"/>
                <w:szCs w:val="16"/>
              </w:rPr>
              <w:t xml:space="preserve"> от26.09.2014</w:t>
            </w:r>
          </w:p>
        </w:tc>
        <w:tc>
          <w:tcPr>
            <w:tcW w:w="992" w:type="dxa"/>
          </w:tcPr>
          <w:p w:rsidR="0045610E" w:rsidRPr="004D0661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0E" w:rsidTr="003A5B34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12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Введение  в эксплуатацию 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спально-игровог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корпуса детского сада № 117 по ул. Морозова</w:t>
            </w:r>
            <w:r>
              <w:t xml:space="preserve"> </w:t>
            </w:r>
            <w:r w:rsidRPr="003F4A0A">
              <w:rPr>
                <w:rFonts w:ascii="Times New Roman" w:eastAsia="Calibri" w:hAnsi="Times New Roman"/>
                <w:sz w:val="16"/>
                <w:szCs w:val="16"/>
              </w:rPr>
              <w:t>с техническим перевооружением пищеблока по адресу: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. Сыктывкар,  ул. Морозова, </w:t>
            </w:r>
            <w:r w:rsidRPr="003F4A0A">
              <w:rPr>
                <w:rFonts w:ascii="Times New Roman" w:eastAsia="Calibri" w:hAnsi="Times New Roman"/>
                <w:sz w:val="16"/>
                <w:szCs w:val="16"/>
              </w:rPr>
              <w:t>168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0C22BC" w:rsidRDefault="0045610E" w:rsidP="00D6157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Разрешение администрации МО ГО «Сыктывкар» на ввод  в эксплуатацию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спально-игровог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корпуса детского сада № 117 по ул. Морозова</w:t>
            </w:r>
            <w:r>
              <w:t xml:space="preserve"> </w:t>
            </w:r>
            <w:r w:rsidRPr="003F4A0A">
              <w:rPr>
                <w:rFonts w:ascii="Times New Roman" w:eastAsia="Calibri" w:hAnsi="Times New Roman"/>
                <w:sz w:val="16"/>
                <w:szCs w:val="16"/>
              </w:rPr>
              <w:t>с техническим перевооружением пищеблока по адресу: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г. Сыктывкар,  ул. Морозова, </w:t>
            </w:r>
            <w:r w:rsidRPr="003F4A0A">
              <w:rPr>
                <w:rFonts w:ascii="Times New Roman" w:eastAsia="Calibri" w:hAnsi="Times New Roman"/>
                <w:sz w:val="16"/>
                <w:szCs w:val="16"/>
              </w:rPr>
              <w:t>168</w:t>
            </w:r>
          </w:p>
        </w:tc>
        <w:tc>
          <w:tcPr>
            <w:tcW w:w="1843" w:type="dxa"/>
          </w:tcPr>
          <w:p w:rsidR="0045610E" w:rsidRPr="000C22BC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3.09.2014</w:t>
            </w:r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10B3D">
              <w:rPr>
                <w:rFonts w:ascii="Times New Roman" w:eastAsia="Calibri" w:hAnsi="Times New Roman"/>
                <w:sz w:val="16"/>
                <w:szCs w:val="16"/>
              </w:rPr>
              <w:t>Разрешение администрации МО ГО «Сыктывкар»  №</w:t>
            </w:r>
            <w:r w:rsidRPr="00010B3D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RU</w:t>
            </w:r>
            <w:r w:rsidRPr="00010B3D">
              <w:rPr>
                <w:rFonts w:ascii="Times New Roman" w:eastAsia="Calibri" w:hAnsi="Times New Roman"/>
                <w:sz w:val="16"/>
                <w:szCs w:val="16"/>
              </w:rPr>
              <w:t>1130ё1000-56 от 03.09.2014</w:t>
            </w:r>
          </w:p>
        </w:tc>
        <w:tc>
          <w:tcPr>
            <w:tcW w:w="992" w:type="dxa"/>
          </w:tcPr>
          <w:p w:rsidR="0045610E" w:rsidRPr="00010B3D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E618F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5.3.</w:t>
            </w:r>
          </w:p>
          <w:p w:rsidR="0045610E" w:rsidRPr="007E618F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Строительство детского сада на 120 мест в м. Лесозавод с техническим перевооружением пищеблока по адресу: г. Сыктывкар, ул.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Лесозаводская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>, 17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,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чальник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отдела Управления дошкольного образования Тимина И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1.02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7E618F">
              <w:rPr>
                <w:rFonts w:ascii="Times New Roman" w:eastAsia="Calibri" w:hAnsi="Times New Roman"/>
                <w:sz w:val="16"/>
                <w:szCs w:val="16"/>
              </w:rPr>
              <w:t>Увеличится количество мест в дошкольных об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разовательных организациях на 120 мест, что повысит </w:t>
            </w:r>
            <w:r w:rsidRPr="007E618F">
              <w:rPr>
                <w:rFonts w:ascii="Times New Roman" w:eastAsia="Calibri" w:hAnsi="Times New Roman"/>
                <w:sz w:val="16"/>
                <w:szCs w:val="16"/>
              </w:rPr>
              <w:t xml:space="preserve">уровень обеспеченности объектами </w:t>
            </w:r>
            <w:proofErr w:type="gramStart"/>
            <w:r w:rsidRPr="007E618F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7E618F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D61576">
        <w:tc>
          <w:tcPr>
            <w:tcW w:w="3403" w:type="dxa"/>
          </w:tcPr>
          <w:p w:rsidR="0045610E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13</w:t>
            </w:r>
          </w:p>
          <w:p w:rsidR="0045610E" w:rsidRPr="007E618F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7E618F">
              <w:rPr>
                <w:rFonts w:ascii="Times New Roman" w:eastAsia="Calibri" w:hAnsi="Times New Roman"/>
                <w:sz w:val="16"/>
                <w:szCs w:val="16"/>
              </w:rPr>
              <w:t>Выполнение строительно-монтажных работ по объекту «Строительство</w:t>
            </w:r>
            <w:r>
              <w:t xml:space="preserve"> </w:t>
            </w:r>
            <w:r w:rsidRPr="007E618F">
              <w:rPr>
                <w:rFonts w:ascii="Times New Roman" w:eastAsia="Calibri" w:hAnsi="Times New Roman"/>
                <w:sz w:val="16"/>
                <w:szCs w:val="16"/>
              </w:rPr>
              <w:t xml:space="preserve">детского сада на 120 мест в м. Лесозавод с техническим перевооружением пищеблока по адресу: г. Сыктывкар, ул. </w:t>
            </w:r>
            <w:proofErr w:type="gramStart"/>
            <w:r w:rsidRPr="007E618F">
              <w:rPr>
                <w:rFonts w:ascii="Times New Roman" w:eastAsia="Calibri" w:hAnsi="Times New Roman"/>
                <w:sz w:val="16"/>
                <w:szCs w:val="16"/>
              </w:rPr>
              <w:t>Лесозаводская</w:t>
            </w:r>
            <w:proofErr w:type="gramEnd"/>
            <w:r w:rsidRPr="007E618F">
              <w:rPr>
                <w:rFonts w:ascii="Times New Roman" w:eastAsia="Calibri" w:hAnsi="Times New Roman"/>
                <w:sz w:val="16"/>
                <w:szCs w:val="16"/>
              </w:rPr>
              <w:t>, 17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7E618F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2126" w:type="dxa"/>
            <w:gridSpan w:val="2"/>
          </w:tcPr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 квартал,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 квартал,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 квартал,</w:t>
            </w:r>
          </w:p>
          <w:p w:rsidR="0045610E" w:rsidRPr="007E618F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14878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в соответствии с графиком производства работ в пределах предусмотренного лимита на текущий финансовый год</w:t>
            </w:r>
          </w:p>
        </w:tc>
        <w:tc>
          <w:tcPr>
            <w:tcW w:w="1843" w:type="dxa"/>
          </w:tcPr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.09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5B5D78" w:rsidRDefault="0045610E" w:rsidP="00D6157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 </w:t>
            </w:r>
            <w:r w:rsidRPr="005B5D78">
              <w:rPr>
                <w:rFonts w:ascii="Times New Roman" w:eastAsia="Calibri" w:hAnsi="Times New Roman"/>
                <w:sz w:val="16"/>
                <w:szCs w:val="16"/>
              </w:rPr>
              <w:t>выполненных работ №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от 30.09.2014</w:t>
            </w:r>
          </w:p>
          <w:p w:rsidR="0045610E" w:rsidRPr="000C22BC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5D78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ыполненных работ №1 30.09.2014</w:t>
            </w:r>
          </w:p>
        </w:tc>
        <w:tc>
          <w:tcPr>
            <w:tcW w:w="992" w:type="dxa"/>
          </w:tcPr>
          <w:p w:rsidR="0045610E" w:rsidRPr="004D0661" w:rsidRDefault="0045610E" w:rsidP="00E04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0E" w:rsidTr="003A5B34">
        <w:tc>
          <w:tcPr>
            <w:tcW w:w="3403" w:type="dxa"/>
          </w:tcPr>
          <w:p w:rsidR="0045610E" w:rsidRPr="00A01E1F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Мероприятие 1.1.5.4</w:t>
            </w:r>
            <w:r w:rsidRPr="00A01E1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. </w:t>
            </w:r>
          </w:p>
          <w:p w:rsidR="0045610E" w:rsidRPr="00A01E1F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01E1F">
              <w:rPr>
                <w:rFonts w:ascii="Times New Roman" w:eastAsia="Calibri" w:hAnsi="Times New Roman"/>
                <w:sz w:val="16"/>
                <w:szCs w:val="16"/>
              </w:rPr>
              <w:t>Строительство детского сада на 220 ме</w:t>
            </w:r>
            <w:proofErr w:type="gramStart"/>
            <w:r w:rsidRPr="00A01E1F">
              <w:rPr>
                <w:rFonts w:ascii="Times New Roman" w:eastAsia="Calibri" w:hAnsi="Times New Roman"/>
                <w:sz w:val="16"/>
                <w:szCs w:val="16"/>
              </w:rPr>
              <w:t>ст с пл</w:t>
            </w:r>
            <w:proofErr w:type="gramEnd"/>
            <w:r w:rsidRPr="00A01E1F">
              <w:rPr>
                <w:rFonts w:ascii="Times New Roman" w:eastAsia="Calibri" w:hAnsi="Times New Roman"/>
                <w:sz w:val="16"/>
                <w:szCs w:val="16"/>
              </w:rPr>
              <w:t>авательным бассейном в районе дома №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90</w:t>
            </w:r>
            <w:r w:rsidRPr="00A01E1F">
              <w:rPr>
                <w:rFonts w:ascii="Times New Roman" w:eastAsia="Calibri" w:hAnsi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ктябрьскому проспекту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Тимина И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A36C0B">
              <w:rPr>
                <w:rFonts w:ascii="Times New Roman" w:eastAsia="Calibri" w:hAnsi="Times New Roman"/>
                <w:sz w:val="16"/>
                <w:szCs w:val="16"/>
              </w:rPr>
              <w:t>30.09.2014</w:t>
            </w:r>
          </w:p>
        </w:tc>
        <w:tc>
          <w:tcPr>
            <w:tcW w:w="2977" w:type="dxa"/>
          </w:tcPr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51743">
              <w:rPr>
                <w:rFonts w:ascii="Times New Roman" w:eastAsia="Calibri" w:hAnsi="Times New Roman"/>
                <w:sz w:val="16"/>
                <w:szCs w:val="16"/>
              </w:rPr>
              <w:t xml:space="preserve">Увеличится количество мест в дошкольных образовательных организациях на 220 мест, что повысит уровень обеспеченности объектами </w:t>
            </w:r>
            <w:proofErr w:type="gramStart"/>
            <w:r w:rsidRPr="00D51743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D51743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1843" w:type="dxa"/>
          </w:tcPr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5D78">
              <w:rPr>
                <w:rFonts w:ascii="Times New Roman" w:eastAsia="Calibri" w:hAnsi="Times New Roman"/>
                <w:sz w:val="16"/>
                <w:szCs w:val="16"/>
              </w:rPr>
              <w:t>31.07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5D78">
              <w:rPr>
                <w:rFonts w:ascii="Times New Roman" w:eastAsia="Calibri" w:hAnsi="Times New Roman"/>
                <w:sz w:val="16"/>
                <w:szCs w:val="16"/>
              </w:rPr>
              <w:t>31.07.2014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5D78">
              <w:rPr>
                <w:rFonts w:ascii="Times New Roman" w:eastAsia="Calibri" w:hAnsi="Times New Roman"/>
                <w:sz w:val="16"/>
                <w:szCs w:val="16"/>
              </w:rPr>
              <w:t>18.08.2014</w:t>
            </w:r>
          </w:p>
        </w:tc>
        <w:tc>
          <w:tcPr>
            <w:tcW w:w="2268" w:type="dxa"/>
          </w:tcPr>
          <w:p w:rsidR="0045610E" w:rsidRPr="007915C3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5D78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 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>ОУП00001051 от 31.07.2014;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45610E" w:rsidRPr="007915C3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5D78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 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>ОУП00001052 от 31.07.2014;</w:t>
            </w:r>
          </w:p>
          <w:p w:rsidR="0045610E" w:rsidRDefault="0045610E" w:rsidP="00D6157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45610E" w:rsidRPr="000C22BC" w:rsidRDefault="0045610E" w:rsidP="00D6157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5D78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Акт </w:t>
            </w:r>
            <w:r w:rsidRPr="007915C3">
              <w:rPr>
                <w:rFonts w:ascii="Times New Roman" w:eastAsia="Calibri" w:hAnsi="Times New Roman"/>
                <w:sz w:val="16"/>
                <w:szCs w:val="16"/>
              </w:rPr>
              <w:t>о приемке выполненных работ №1 от 18.08.2014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D51743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14</w:t>
            </w:r>
          </w:p>
          <w:p w:rsidR="0045610E" w:rsidRPr="00D51743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51743">
              <w:rPr>
                <w:rFonts w:ascii="Times New Roman" w:eastAsia="Calibri" w:hAnsi="Times New Roman"/>
                <w:sz w:val="16"/>
                <w:szCs w:val="16"/>
              </w:rPr>
              <w:t>Введение в эксплуатацию</w:t>
            </w:r>
            <w:r>
              <w:t xml:space="preserve">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>детского сада на 220 ме</w:t>
            </w:r>
            <w:proofErr w:type="gramStart"/>
            <w:r w:rsidRPr="00D51743">
              <w:rPr>
                <w:rFonts w:ascii="Times New Roman" w:eastAsia="Calibri" w:hAnsi="Times New Roman"/>
                <w:sz w:val="16"/>
                <w:szCs w:val="16"/>
              </w:rPr>
              <w:t>ст с пл</w:t>
            </w:r>
            <w:proofErr w:type="gramEnd"/>
            <w:r w:rsidRPr="00D51743">
              <w:rPr>
                <w:rFonts w:ascii="Times New Roman" w:eastAsia="Calibri" w:hAnsi="Times New Roman"/>
                <w:sz w:val="16"/>
                <w:szCs w:val="16"/>
              </w:rPr>
              <w:t>авательным бассейном в районе дома №190 по Октябрьскому проспекту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51743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D51743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51743">
              <w:rPr>
                <w:rFonts w:ascii="Times New Roman" w:eastAsia="Calibri" w:hAnsi="Times New Roman"/>
                <w:sz w:val="16"/>
                <w:szCs w:val="16"/>
              </w:rPr>
              <w:t>Разрешение администрации МО ГО «Сыктывкар» на ввод  эксплуатацию</w:t>
            </w:r>
            <w:r>
              <w:t xml:space="preserve"> </w:t>
            </w:r>
            <w:r w:rsidRPr="00D51743">
              <w:rPr>
                <w:rFonts w:ascii="Times New Roman" w:eastAsia="Calibri" w:hAnsi="Times New Roman"/>
                <w:sz w:val="16"/>
                <w:szCs w:val="16"/>
              </w:rPr>
              <w:t>детского сада на 220 ме</w:t>
            </w:r>
            <w:proofErr w:type="gramStart"/>
            <w:r w:rsidRPr="00D51743">
              <w:rPr>
                <w:rFonts w:ascii="Times New Roman" w:eastAsia="Calibri" w:hAnsi="Times New Roman"/>
                <w:sz w:val="16"/>
                <w:szCs w:val="16"/>
              </w:rPr>
              <w:t>ст с пл</w:t>
            </w:r>
            <w:proofErr w:type="gramEnd"/>
            <w:r w:rsidRPr="00D51743">
              <w:rPr>
                <w:rFonts w:ascii="Times New Roman" w:eastAsia="Calibri" w:hAnsi="Times New Roman"/>
                <w:sz w:val="16"/>
                <w:szCs w:val="16"/>
              </w:rPr>
              <w:t>авательным бассейном в районе дома №190 по Октябрьскому проспекту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9.08.2014</w:t>
            </w:r>
          </w:p>
        </w:tc>
        <w:tc>
          <w:tcPr>
            <w:tcW w:w="2268" w:type="dxa"/>
          </w:tcPr>
          <w:p w:rsidR="0045610E" w:rsidRPr="00010B3D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10B3D">
              <w:rPr>
                <w:rFonts w:ascii="Times New Roman" w:eastAsia="Calibri" w:hAnsi="Times New Roman"/>
                <w:sz w:val="16"/>
                <w:szCs w:val="16"/>
              </w:rPr>
              <w:t xml:space="preserve">Разрешение администрации МО ГО «Сыктывкар» </w:t>
            </w:r>
          </w:p>
          <w:p w:rsidR="0045610E" w:rsidRPr="00010B3D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10B3D">
              <w:rPr>
                <w:rFonts w:ascii="Times New Roman" w:eastAsia="Calibri" w:hAnsi="Times New Roman"/>
                <w:sz w:val="16"/>
                <w:szCs w:val="16"/>
              </w:rPr>
              <w:t>RU11301000-54 от 29.08.2014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5.5</w:t>
            </w: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.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Реконструкц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омещений  в МАДОУ «Центр развития ребенка – детский сад №110» г. Сыктывкар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Тимина И.В.</w:t>
            </w:r>
          </w:p>
        </w:tc>
        <w:tc>
          <w:tcPr>
            <w:tcW w:w="992" w:type="dxa"/>
          </w:tcPr>
          <w:p w:rsidR="0045610E" w:rsidRPr="000C22BC" w:rsidRDefault="0045610E" w:rsidP="0045610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09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величится количество мест в дошкольных образовательных организациях на 2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5 мест, что повысит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уровень обеспеченности объектами 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15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color w:val="C00000"/>
                <w:sz w:val="16"/>
                <w:szCs w:val="16"/>
              </w:rPr>
            </w:pPr>
            <w:r w:rsidRPr="00244AEF">
              <w:rPr>
                <w:rFonts w:ascii="Times New Roman" w:eastAsia="Calibri" w:hAnsi="Times New Roman"/>
                <w:sz w:val="16"/>
                <w:szCs w:val="16"/>
              </w:rPr>
              <w:t xml:space="preserve">Открытие </w:t>
            </w:r>
            <w:proofErr w:type="gramStart"/>
            <w:r w:rsidRPr="00244AEF">
              <w:rPr>
                <w:rFonts w:ascii="Times New Roman" w:eastAsia="Calibri" w:hAnsi="Times New Roman"/>
                <w:sz w:val="16"/>
                <w:szCs w:val="16"/>
              </w:rPr>
              <w:t>группы полного дня</w:t>
            </w:r>
            <w:proofErr w:type="gramEnd"/>
            <w:r>
              <w:t xml:space="preserve"> </w:t>
            </w:r>
            <w:r w:rsidRPr="00244AEF">
              <w:rPr>
                <w:rFonts w:ascii="Times New Roman" w:eastAsia="Calibri" w:hAnsi="Times New Roman"/>
                <w:sz w:val="16"/>
                <w:szCs w:val="16"/>
              </w:rPr>
              <w:t xml:space="preserve">в МАДОУ «Центр развития ребенка – детский сад №110» г. </w:t>
            </w:r>
            <w:r w:rsidRPr="004B76F5">
              <w:rPr>
                <w:rFonts w:ascii="Times New Roman" w:eastAsia="Calibri" w:hAnsi="Times New Roman"/>
                <w:sz w:val="16"/>
                <w:szCs w:val="16"/>
              </w:rPr>
              <w:t>Сыктывкар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текущего ремонта в муниципальных дошкольных образовательных организациях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5D78">
              <w:rPr>
                <w:rFonts w:ascii="Times New Roman" w:eastAsia="Calibri" w:hAnsi="Times New Roman"/>
                <w:sz w:val="16"/>
                <w:szCs w:val="16"/>
              </w:rPr>
              <w:t>Не выполнено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 связи с изменениями сроков договора с подрядной организацией</w:t>
            </w: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5.6</w:t>
            </w: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.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Реконструкц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омещений  в МАДОУ «Центр развития ребенка – детский сад №116» г. Сыктывкар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Тимина И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6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09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величится количество мест в дошкольных образовательных организациях на 2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5 мест, что повысит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уровень обеспеченности объектами 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16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color w:val="C00000"/>
                <w:sz w:val="16"/>
                <w:szCs w:val="16"/>
              </w:rPr>
            </w:pPr>
            <w:r w:rsidRPr="00244AEF">
              <w:rPr>
                <w:rFonts w:ascii="Times New Roman" w:eastAsia="Calibri" w:hAnsi="Times New Roman"/>
                <w:sz w:val="16"/>
                <w:szCs w:val="16"/>
              </w:rPr>
              <w:t xml:space="preserve">Открытие </w:t>
            </w:r>
            <w:proofErr w:type="gramStart"/>
            <w:r w:rsidRPr="00244AEF">
              <w:rPr>
                <w:rFonts w:ascii="Times New Roman" w:eastAsia="Calibri" w:hAnsi="Times New Roman"/>
                <w:sz w:val="16"/>
                <w:szCs w:val="16"/>
              </w:rPr>
              <w:t>группы полного дня</w:t>
            </w:r>
            <w:proofErr w:type="gramEnd"/>
            <w:r>
              <w:t xml:space="preserve"> </w:t>
            </w:r>
            <w:r w:rsidRPr="00244AEF">
              <w:rPr>
                <w:rFonts w:ascii="Times New Roman" w:eastAsia="Calibri" w:hAnsi="Times New Roman"/>
                <w:sz w:val="16"/>
                <w:szCs w:val="16"/>
              </w:rPr>
              <w:t>в МАДОУ «Центр развития ребенка – детский сад №1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6</w:t>
            </w:r>
            <w:r w:rsidRPr="00244AEF">
              <w:rPr>
                <w:rFonts w:ascii="Times New Roman" w:eastAsia="Calibri" w:hAnsi="Times New Roman"/>
                <w:sz w:val="16"/>
                <w:szCs w:val="16"/>
              </w:rPr>
              <w:t>» г. Сыктывкар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текущего ремонта в муниципальных дошкольных образовательных организациях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5D78">
              <w:rPr>
                <w:rFonts w:ascii="Times New Roman" w:eastAsia="Calibri" w:hAnsi="Times New Roman"/>
                <w:sz w:val="16"/>
                <w:szCs w:val="16"/>
              </w:rPr>
              <w:t>Не выполнено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407B">
              <w:rPr>
                <w:rFonts w:ascii="Times New Roman" w:eastAsia="Calibri" w:hAnsi="Times New Roman"/>
                <w:sz w:val="16"/>
                <w:szCs w:val="16"/>
              </w:rPr>
              <w:t>В связи с изменениями сроков договора с подрядной организацией</w:t>
            </w: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Основное мероприяти</w:t>
            </w:r>
            <w: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е</w:t>
            </w: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1.1.6.</w:t>
            </w:r>
            <w:r w:rsidRPr="000C22BC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C22BC">
              <w:rPr>
                <w:rFonts w:ascii="Times New Roman" w:eastAsia="Calibri" w:hAnsi="Times New Roman"/>
                <w:bCs/>
                <w:sz w:val="16"/>
                <w:szCs w:val="16"/>
              </w:rPr>
              <w:t>маломобильных</w:t>
            </w:r>
            <w:proofErr w:type="spellEnd"/>
            <w:r w:rsidRPr="000C22BC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групп граждан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Мероприятие 1.1.6.1.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Реализация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мероприятий по обеспечению доступа  в здания муниципальных дошкольных образовательных организаций  детей  с ограниченными возможностями здоровья 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ind w:right="33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5 муниципальных дошкольных образовательных организаций соответствующих требованиям  доступности для детей с ограниченными возможностями здоровья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17</w:t>
            </w: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работ по обустройству пандусов и входных групп в муниципальных дошкольных образовательных организациях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ы выполненных работ по обустройству пандусов и входных групп в муниципальных дошкольных образовательных организациях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ind w:right="252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Основное мероприятие 1.1.7.</w:t>
            </w:r>
            <w:r w:rsidRPr="000C22BC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Проведение противопожарных мероприятий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 xml:space="preserve">Мероприятие 1.1.7.1.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Реализация планов по повышению противопожарной безопасности муниципальных дошкольных образовательных организациях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,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главный специалист Управления дошкольного образования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ыучейская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А.Ф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ind w:right="34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00%  реализация планов по повышению противопожарной безопасности муниципальных дошкольных образовательных организациях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тие 18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одготовка  перечня объектов муниципальных дошкольных образовательных организаций и составление плана устранения  нарушений, требующих устранение замечаний, выявленных органами пожарного надзор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Главный специалист Управления дошкольного образования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ыучейская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А.Ф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тверждение перечня объектов муниципальных дошколь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ных образовательных организаций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и  составление плана устранения  нарушений, требующих устранение замечаний, выявленных органами пожарного надзора</w:t>
            </w:r>
          </w:p>
        </w:tc>
        <w:tc>
          <w:tcPr>
            <w:tcW w:w="1843" w:type="dxa"/>
          </w:tcPr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9.01.2014</w:t>
            </w:r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ан противопожарных мероприятий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о МДОУ, подведомственным Управлению дошкольного образования МО ГО «Сыктывкар» на 2014 год, утвержденный 09.01.2014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Мероприятие 1.1.7.2. 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странение  нарушений, выявленных органами пожарного надзор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,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главный специалист Управления дошкольного образования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ыучейская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А.Ф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лановое устранение предписаний органов пожарного надзора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8127BA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Контрольное событие 19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Выполнение работ по устранению предписаний органов пожарного надзора 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,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главный специалист Управления дошкольного образования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ыучейская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А.Ф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по устранению предписаний органов пожарного надзора</w:t>
            </w:r>
          </w:p>
        </w:tc>
        <w:tc>
          <w:tcPr>
            <w:tcW w:w="1843" w:type="dxa"/>
          </w:tcPr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4.09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433E">
              <w:rPr>
                <w:rFonts w:ascii="Times New Roman" w:eastAsia="Calibri" w:hAnsi="Times New Roman"/>
                <w:sz w:val="16"/>
                <w:szCs w:val="16"/>
              </w:rPr>
              <w:t>14.09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30.07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30.07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2.09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5.05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3.08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0.08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0.08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0.08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08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1.08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2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08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9.09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3.09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08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1.08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 29.09.2014</w:t>
            </w:r>
          </w:p>
          <w:p w:rsidR="0045610E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F53988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9.09.2014</w:t>
            </w:r>
          </w:p>
          <w:p w:rsidR="0045610E" w:rsidRPr="000C22BC" w:rsidRDefault="0045610E" w:rsidP="0077433E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79 (20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79 (20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4 (26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48 (26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37 (26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29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Акт о приемке выполненных </w:t>
            </w:r>
            <w:proofErr w:type="gram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работ </w:t>
            </w: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proofErr w:type="gram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\н</w:t>
            </w:r>
            <w:proofErr w:type="spell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29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02-01-01 (35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02-01-01доп (35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01-01-01 (35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№1 (35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36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№47 (36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69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324 (85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№000008  (95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3 (96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 (111ДОУ);</w:t>
            </w:r>
          </w:p>
          <w:p w:rsidR="0045610E" w:rsidRPr="00F53988" w:rsidRDefault="0045610E" w:rsidP="003A5B3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 (111ДОУ)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1.1.8</w:t>
            </w: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. </w:t>
            </w:r>
          </w:p>
          <w:p w:rsidR="0045610E" w:rsidRPr="000C22BC" w:rsidRDefault="0045610E" w:rsidP="004B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оведение мероприятий по энергосбережению и повышению </w:t>
            </w: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энергетической эффективности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Мероприятие 1.1.8.1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Обеспечение реализации программ энергосбережения муниципальных дошкольных образовательных организаций 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е менее 90% реализации плана мероприятий  2014 года программ энергосбережения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20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работ по повышению энергетической эффективности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.09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каз об итогах подготовки муниципальных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F53988" w:rsidRDefault="0045610E" w:rsidP="007743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Приказ УДО №804а «Об итогах подготовки муниципальных образовательных организаций к новому учебному году»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1.1.9. </w:t>
            </w:r>
          </w:p>
          <w:p w:rsidR="0045610E" w:rsidRPr="000C22BC" w:rsidRDefault="0045610E" w:rsidP="004B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здание условий для функционирования муниципальных учреждений (организаций)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Боровкова Н.В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Мероприятие 1.1.9.1.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текущего ремонта в муниципальных дошкольных образовательных организациях, в том числе связанных с устранением предписаний органов надзор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5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Выполнение планового текущего ремонта в 42 муниципальных дошкольных образовательных организациях 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21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работ по установке ограждений в 5 муниципальных дошкольных образовательных организациях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по установке ограждений</w:t>
            </w:r>
          </w:p>
        </w:tc>
        <w:tc>
          <w:tcPr>
            <w:tcW w:w="1843" w:type="dxa"/>
          </w:tcPr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31.07.2014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31.08.2014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31.08.2014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16.05.2014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25.08.2014</w:t>
            </w:r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44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83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 (93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6 (111ДОУ);</w:t>
            </w:r>
          </w:p>
          <w:p w:rsidR="0045610E" w:rsidRPr="00F53988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112ДОУ)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22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  <w:highlight w:val="green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работ  по устранению предписаний Роспотребнадзора в 6 муниципальных дошкольных образовательных организациях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по устранению предписаний Роспотребнадзора</w:t>
            </w:r>
          </w:p>
        </w:tc>
        <w:tc>
          <w:tcPr>
            <w:tcW w:w="1843" w:type="dxa"/>
          </w:tcPr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5.07. 2014</w:t>
            </w: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08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014</w:t>
            </w: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3.08.2014</w:t>
            </w: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3.09.2014</w:t>
            </w: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4.09.2014</w:t>
            </w: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8.09.2014</w:t>
            </w:r>
          </w:p>
          <w:p w:rsidR="0045610E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0.04.2014</w:t>
            </w:r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26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Акт о приемке выполненных </w:t>
            </w:r>
            <w:proofErr w:type="gram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работ №б</w:t>
            </w:r>
            <w:proofErr w:type="gram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proofErr w:type="spell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27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75 (38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9-2014 (38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38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38ДОУ);</w:t>
            </w:r>
          </w:p>
          <w:p w:rsidR="0045610E" w:rsidRPr="00F53988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81ДОУ)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23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работ по ремонту кровли в 9 муниципальных дошкольных образовательных организациях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6EE5"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по ремонту кровли</w:t>
            </w:r>
          </w:p>
        </w:tc>
        <w:tc>
          <w:tcPr>
            <w:tcW w:w="1843" w:type="dxa"/>
          </w:tcPr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7.07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1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9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9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9.07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9.08.2014</w:t>
            </w:r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Акт о приемке выполненных работ №1 (2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29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39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66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 (80ДОУ);</w:t>
            </w:r>
          </w:p>
          <w:p w:rsidR="0045610E" w:rsidRPr="00F53988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Акт о приемке выполненных работ №1 (89ДОУ);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Контрольное событие 2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работ по строительству теневых навесов в 13 муниципальных дошкольных образовательных организациях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6EE5"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по строительству теневых навесов</w:t>
            </w:r>
          </w:p>
        </w:tc>
        <w:tc>
          <w:tcPr>
            <w:tcW w:w="1843" w:type="dxa"/>
          </w:tcPr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8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5.06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5.06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3.06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3.06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2.06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9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5.06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6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6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4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7.06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8.08.2014</w:t>
            </w:r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7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 (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16 (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7 (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43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44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 (65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8 (69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Акт о приемке выполненных </w:t>
            </w:r>
            <w:proofErr w:type="gram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работ б</w:t>
            </w:r>
            <w:proofErr w:type="gram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proofErr w:type="spell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96 ДОУ)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Акт о приемке выполненных </w:t>
            </w:r>
            <w:proofErr w:type="gram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работ б</w:t>
            </w:r>
            <w:proofErr w:type="gram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proofErr w:type="spell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105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106 ДОУ);</w:t>
            </w:r>
          </w:p>
          <w:p w:rsidR="0045610E" w:rsidRPr="00F53988" w:rsidRDefault="0045610E" w:rsidP="003077E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4 (112 ДОУ)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9.2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Перепрофилирование помещений в действующих муниципальных дошкольных образовательных организациях, в том числе приобретение оборудования и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– методического комплект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5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Выполнение текущего ремонта  и оснащения оборудованием и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– методическим комплектом в 11 муниципальных дошкольных образовательных организациях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25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Переоборудование помещений в 11 муниципальных дошкольных образовательных организациях 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наев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  <w:r w:rsidRPr="00A96EE5">
              <w:rPr>
                <w:rFonts w:ascii="Times New Roman" w:eastAsia="Calibri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текущего ремонта в муниципальных дошкольных образовательных организациях</w:t>
            </w:r>
          </w:p>
        </w:tc>
        <w:tc>
          <w:tcPr>
            <w:tcW w:w="1843" w:type="dxa"/>
          </w:tcPr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0.06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5.06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7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7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2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5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7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1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1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5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8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8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0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0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2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5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7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8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6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30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9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8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9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5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  <w:p w:rsidR="0045610E" w:rsidRDefault="0045610E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5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5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5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6.07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31.07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4.07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31.07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31.07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31.07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0.09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5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09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5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5.08.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3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05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6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05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0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0.04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20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22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04.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2014</w:t>
            </w:r>
          </w:p>
          <w:p w:rsidR="0045610E" w:rsidRPr="000C22BC" w:rsidRDefault="0045610E" w:rsidP="00E24253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05.09.2014</w:t>
            </w:r>
          </w:p>
        </w:tc>
        <w:tc>
          <w:tcPr>
            <w:tcW w:w="2268" w:type="dxa"/>
          </w:tcPr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 Акт о приемке выполненных работ №852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963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4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7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9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46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Акт о приемке выполненных работ №31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32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89/э/1/3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Акт №000015 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7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66 (7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0098 (7 ДОУ);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22-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ДОУ);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26-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ДОУ);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2-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ДОУ);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3-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ДОУ);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2-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ДОУ);</w:t>
            </w:r>
          </w:p>
          <w:p w:rsidR="0045610E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3-2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1</w:t>
            </w: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3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3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 (3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3 (3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4 (3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5 (3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38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1 (105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№2 г(105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Акт о приемке выполненных </w:t>
            </w:r>
            <w:proofErr w:type="gram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работ б</w:t>
            </w:r>
            <w:proofErr w:type="gram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proofErr w:type="spell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105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Акт о приемке выполненных </w:t>
            </w:r>
            <w:proofErr w:type="gram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работ б</w:t>
            </w:r>
            <w:proofErr w:type="gram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r w:rsidRPr="00F53988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proofErr w:type="spellEnd"/>
            <w:r w:rsidRPr="00F53988">
              <w:rPr>
                <w:rFonts w:ascii="Times New Roman" w:eastAsia="Calibri" w:hAnsi="Times New Roman"/>
                <w:sz w:val="16"/>
                <w:szCs w:val="16"/>
              </w:rPr>
              <w:t xml:space="preserve"> (105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№688 (105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№17 (105 ДОУ);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выполненных работ на проектные работы от (ДОУ №108)</w:t>
            </w:r>
          </w:p>
          <w:p w:rsidR="0045610E" w:rsidRPr="00F53988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№576 (ДОУ №108)</w:t>
            </w:r>
          </w:p>
          <w:p w:rsidR="0045610E" w:rsidRPr="00F53988" w:rsidRDefault="0045610E" w:rsidP="00706B1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53988">
              <w:rPr>
                <w:rFonts w:ascii="Times New Roman" w:eastAsia="Calibri" w:hAnsi="Times New Roman"/>
                <w:sz w:val="16"/>
                <w:szCs w:val="16"/>
              </w:rPr>
              <w:t>Акт о приемке выполненных работ №29 (ДОУ №108)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Контрольное событие 26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обретение об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рудования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и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методическим комплектом в 11 муниципальных дошкольных образовательных </w:t>
            </w:r>
            <w:r w:rsidRPr="004B76F5">
              <w:rPr>
                <w:rFonts w:ascii="Times New Roman" w:eastAsia="Calibri" w:hAnsi="Times New Roman"/>
                <w:sz w:val="16"/>
                <w:szCs w:val="16"/>
              </w:rPr>
              <w:t>организациях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Начальник отдела Управления дошкольного образования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Мурадян А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color w:val="C00000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color w:val="C00000"/>
                <w:sz w:val="16"/>
                <w:szCs w:val="16"/>
              </w:rPr>
            </w:pPr>
            <w:r w:rsidRPr="00B413FF">
              <w:rPr>
                <w:rFonts w:ascii="Times New Roman" w:eastAsia="Calibri" w:hAnsi="Times New Roman"/>
                <w:sz w:val="16"/>
                <w:szCs w:val="16"/>
              </w:rPr>
              <w:t xml:space="preserve">Информация о количестве закупленного оборудования и  </w:t>
            </w:r>
            <w:proofErr w:type="spellStart"/>
            <w:r w:rsidRPr="00B413FF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B413FF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r w:rsidRPr="00B413FF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методических комплектов в разрезе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45610E" w:rsidRPr="000C22BC" w:rsidRDefault="008127BA" w:rsidP="008127BA">
            <w:pPr>
              <w:jc w:val="center"/>
              <w:rPr>
                <w:rFonts w:ascii="Times New Roman" w:eastAsia="Calibri" w:hAnsi="Times New Roman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color w:val="C00000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color w:val="C00000"/>
                <w:sz w:val="16"/>
                <w:szCs w:val="16"/>
              </w:rPr>
            </w:pPr>
            <w:proofErr w:type="spellStart"/>
            <w:r w:rsidRPr="00ED161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8127BA" w:rsidP="004B76F5">
            <w:pPr>
              <w:jc w:val="center"/>
              <w:rPr>
                <w:rFonts w:ascii="Times New Roman" w:eastAsia="Calibri" w:hAnsi="Times New Roman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color w:val="C00000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ind w:right="252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1.1.10.</w:t>
            </w: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Размещение муниципального заказа в негосударственном секторе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Боровкова Н.В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шарина Г.И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Мероприятие 1.1.10.1. 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Проведение конкурсных мероприятий по предоставлению муниципального задания индивидуальным предпринимателям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едущий специалист Управления дошкольного образования Лебедева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овышение уровня охвата детей дошкольным образованием. 205 детей получат услугу в организациях негосударственного сектора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2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ключение договоров с индивидуальными  предпринимателями на оказание муниципальной услуги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едущий специалист Управления дошкольного образования Лебедева С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Договора с индивидуальными  предпринимателями на оказание муниципальной услуги в количестве 205 детей 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1.1.11.</w:t>
            </w:r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одернизация региональных систем </w:t>
            </w:r>
            <w:proofErr w:type="gramStart"/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школьного</w:t>
            </w:r>
            <w:proofErr w:type="gramEnd"/>
            <w:r w:rsidRPr="000C22B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Мурадян А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1.11.1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Оснащение муниципальных дошкольных образовательных учреждений оборудованием и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- методическим комплектам в соответствии с требованиями федеральных  государственных образовательных стандартов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Мурадян А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Создание условий для реализации основной общеобразовательной программы 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дошкольного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 в 16 муниципальных дошкольных образовательных организациях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2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8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Приобретение оборудования и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- методических комплектов в соответствии с требованиями федеральных  государственных образовательных стандартов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Мурадян А.В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  <w:r w:rsidRPr="00A96EE5">
              <w:rPr>
                <w:rFonts w:ascii="Times New Roman" w:eastAsia="Calibri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Информация о количестве закупленного оборудования и 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– методических комплектов в разрезе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1.2.1.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5610E" w:rsidRPr="000C22BC" w:rsidRDefault="0045610E" w:rsidP="004B7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азвитие кадрового и инновационного потенциала педагогических работников муниципальных дошкольных образовательных организаций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шарина Г.И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Мероприятие 1.2.1.1.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Обеспечение проведения аттестации педагогических работников муниципальных дошкольных образовательных организаций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48% педагогических работников муниципальных дошкольных образовательных организаций, имеющих первую и высшую квалификационную категорию, в общей численности педагогических работников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29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аттестации педагогических работников муниципальных дошкольных образовательных организаций на первую и высшую квалификационную категорию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  <w:r w:rsidRPr="00A96EE5">
              <w:rPr>
                <w:rFonts w:ascii="Times New Roman" w:eastAsia="Calibri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Информация о присвоении квалификационной категории педагогическим работникам</w:t>
            </w:r>
          </w:p>
        </w:tc>
        <w:tc>
          <w:tcPr>
            <w:tcW w:w="1843" w:type="dxa"/>
          </w:tcPr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Мероприятие 1.2.1.2.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муниципальных конкурсов  профессионального мастерства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  <w:p w:rsidR="0045610E" w:rsidRPr="000C22BC" w:rsidRDefault="0045610E" w:rsidP="008127BA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начальник отдела Управления дошкольного образования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корик Н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Охват профессиональными конкурсными мероприятиями не менее 10% педагогических и руководящих работников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Контрольное событие 30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конкурсов «Воспитатель года», «Лидер дошкольного образования»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Скорик Н.Н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ы Управления дошкольного образования  администрации МО ГО «Сыктывкар»  об организации и итогах конкурсов профессионального мастерства</w:t>
            </w:r>
          </w:p>
        </w:tc>
        <w:tc>
          <w:tcPr>
            <w:tcW w:w="1843" w:type="dxa"/>
          </w:tcPr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0.12.2013</w:t>
            </w:r>
          </w:p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6.03.2014</w:t>
            </w: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D161C">
              <w:rPr>
                <w:rFonts w:ascii="Times New Roman" w:eastAsia="Calibri" w:hAnsi="Times New Roman"/>
                <w:sz w:val="16"/>
                <w:szCs w:val="16"/>
              </w:rPr>
              <w:t>24.01.2014</w:t>
            </w: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413FF">
              <w:rPr>
                <w:rFonts w:ascii="Times New Roman" w:eastAsia="Calibri" w:hAnsi="Times New Roman"/>
                <w:sz w:val="16"/>
                <w:szCs w:val="16"/>
              </w:rPr>
              <w:t>03.06.2014</w:t>
            </w:r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Приказ  УДО №1085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«О проведении муниципального этапа Всероссийского конкурса профессионального мастерства «Воспитатель года России – «Воспитатель года – 2014»,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Приказ УДО №160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«Об итогах муниципального этапа Всероссийского конкурса профессионального мастерства «Воспитатель России» - «Воспитатель года – 2014»,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45 от 24.01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«О проведении городского конкурса «Лидер в дошкольном образовании – 2014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498 от 03.06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«Об итогах городского конкурса «Лидер в дошкольном образовании – 2014»;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Мероприятие 1.2.1.3.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Проведение конкурсного отбора на звание лауреата премии главы МО ГО «Сыктывкар» «За вклад в развитие образования города»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Скорик Н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астниками конкурсного отбора станут 20 педагогических работников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31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Экспертная оценка показателей работы участников конкурсного отбор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Скорик Н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правления дошкольного образования «О лауреатах премии главы МО ГО «Сыктывкар» «За вклад в развитие образования города»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4.09.2014</w:t>
            </w:r>
          </w:p>
        </w:tc>
        <w:tc>
          <w:tcPr>
            <w:tcW w:w="2268" w:type="dxa"/>
          </w:tcPr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каз УДО №787 от 24.09.2014 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«О награждении педагогических и руководящих работников образовательных организаций, подведомственных УДО АМО ГО «Сыктывкар»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2.1.4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еализация мероприятий по методическому сопровождению педагогических и руководящих работников муниципальных дошкольных образовательных организаций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Скорик Н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астие в работе Ресурсных центров  не менее 70% педагогических  и руководящих работников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3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Создание Ресурсных центров муниципальных дошкольных образовательных организаций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правления дошкольного образования «О сетевом взаимодействии муниципальных дошкольных образовательных организаций»</w:t>
            </w:r>
          </w:p>
        </w:tc>
        <w:tc>
          <w:tcPr>
            <w:tcW w:w="1843" w:type="dxa"/>
          </w:tcPr>
          <w:p w:rsidR="0045610E" w:rsidRPr="000C22BC" w:rsidRDefault="0045610E" w:rsidP="009200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9.01.2014</w:t>
            </w:r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03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от 09.01.2014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«Об организации и осуществлении сетевого взаимодействия ДОО МО ГО «Сыктывкар»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Tr="0092003F">
        <w:tc>
          <w:tcPr>
            <w:tcW w:w="3403" w:type="dxa"/>
          </w:tcPr>
          <w:p w:rsidR="0045610E" w:rsidRPr="000C22BC" w:rsidRDefault="0045610E" w:rsidP="004B76F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1.2.2.</w:t>
            </w:r>
          </w:p>
          <w:p w:rsidR="0045610E" w:rsidRPr="000C22BC" w:rsidRDefault="0045610E" w:rsidP="004B76F5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Развитие </w:t>
            </w:r>
            <w:proofErr w:type="gram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этнокультурного</w:t>
            </w:r>
            <w:proofErr w:type="gram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я в муниципальных дошкольных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Заместитель начальника Управления дошкольного образования Мишарина Г.И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 xml:space="preserve">Мероприятие 1.2.2.1.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Оснащение реализации этнокультурного направления основной общеобразовательной программы дошкольного образования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– методическим комплектом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Заместитель начальника Управления дошкольного образования Мишарина Г.И, 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 45% муниципальных дошкольных образовательных организаций создание условия для качественной реализации основной общеобразовательной программы дошкольного образования в части этнокультурной направленности.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33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– методических и наглядных пособий для реализации этнокультурного направления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  <w:r w:rsidRPr="00A96EE5">
              <w:rPr>
                <w:rFonts w:ascii="Times New Roman" w:eastAsia="Calibri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Информация о количестве закупленных  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учебно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– методических комплектах по этнокультурной направленности в разрезе муниципальных дошкольных образовательных организаций 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1.2.3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азвитие системы поддержки талантливых детей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Заместитель начальника Управления дошкольного образования Мишарина Г.И.  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Мероприятие 1.2.3.1.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е общегородских конкурсов, фестивалей, соревнований, праздников по различным направлениям деятельности, в том числе совместно с социальными партнерами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45% детей  в возрасте с 5 до 7 лет – участников общегородских конкурсов, фестивалей, соревнований, праздников по различным направлениям деятельности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3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Участие в общегородских конкурсах, фестивалях, соревнованиях, праздниках по различным направлениям деятельности 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Начальник отдела Управления дошкольного образования Коданева Е.Н.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  <w:r w:rsidRPr="00A96EE5">
              <w:rPr>
                <w:rFonts w:ascii="Times New Roman" w:eastAsia="Calibri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правления дошкольного образования «Об организации  и итогах проведения  общегородских  мероприятий на 2014 год»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5.12.2013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3.02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1.11.2013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2.01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0.01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1.03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1.01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3.03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5.02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2.02.2014</w:t>
            </w: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6.03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9.04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3.02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0.04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5.02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0.04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1.04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6.05.2014</w:t>
            </w: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2.02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5.05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5.02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30.04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1.04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0.05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8.04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4.05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13.03.2014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28.04.2014</w:t>
            </w: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.05.2014</w:t>
            </w: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.05.2014</w:t>
            </w:r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риказ УДО № 951 «О проведении городского конкурса детского рисунка «Рождественский калейдоскоп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81 от 03.02.2014 «Об итогах проведения городского конкурса детского рисунка «Рождественский калейдоскоп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926 «О проведении городского фестиваля православной культуры «Свет рождественской звезды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39 «Об итогах фестиваля православной культуры «Свет рождественской звезды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69 «О проведении городского интеллектуально – речевого конкурса «Звучащий марафон «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ечецветик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» для детей старшего дошкольного возраста с ограниченными возможностями здоровья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171 «Об итогах проведении городского интеллектуально – речевого конкурса «Звучащий марафон «</w:t>
            </w: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ечецветик</w:t>
            </w:r>
            <w:proofErr w:type="spellEnd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Приказ УДО № 34 «О проведении городских соревнований «Лыжня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дошколят – 2014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146 «Об итогах городских соревнований «Лыжня дошколят – 2014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122 «О проведении городского конкурса «Северная звездочка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326 «Об итогах городского конкурса «Северная звездочка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159 «Об участии в VII городского конкурсе детского творчества «Безопасность глазами детей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343 «Об итогах участия в VII городского конкурсе детского творчества «Безопасность глазами детей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101 «О проведении городского коми национального детского фестиваля «</w:t>
            </w:r>
            <w:r w:rsidRPr="000C22BC">
              <w:rPr>
                <w:rFonts w:eastAsia="Calibri"/>
                <w:sz w:val="16"/>
                <w:szCs w:val="16"/>
              </w:rPr>
              <w:t>Ӧ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шкам</w:t>
            </w:r>
            <w:r w:rsidRPr="000C22BC">
              <w:rPr>
                <w:rFonts w:eastAsia="Calibri"/>
                <w:sz w:val="16"/>
                <w:szCs w:val="16"/>
              </w:rPr>
              <w:t>ӧ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шка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346 «Об итогах проведения городского коми национального детского фестиваля «</w:t>
            </w:r>
            <w:r w:rsidRPr="000C22BC">
              <w:rPr>
                <w:rFonts w:eastAsia="Calibri"/>
                <w:sz w:val="16"/>
                <w:szCs w:val="16"/>
              </w:rPr>
              <w:t>Ӧ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шкам</w:t>
            </w:r>
            <w:r w:rsidRPr="000C22BC">
              <w:rPr>
                <w:rFonts w:eastAsia="Calibri"/>
                <w:sz w:val="16"/>
                <w:szCs w:val="16"/>
              </w:rPr>
              <w:t>ӧ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шка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124 «О проведении городского конкурса детского творчества «Люблю тебя, мой край родной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347 «Об итогах проведения городского конкурса детского творчества «Люблю тебя, мой край родной»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377 «Об организации проведения городской акции «Моя родословная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377 «Об итогах городской акции «Моя родословная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100 «О проведении городского детского православного фестиваля «Светлая Пасха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462 «Об итогах проведения городского детского православного фестиваля «Светлая Пасха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риказ УДО №123 «О проведения городского фестиваля театральных коллективов «Театральная весна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428 «Об итогах проведении городского фестиваля театральных коллективов «Театральная весна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376 «О   проведении городского фестиваля детского творчества «Радуга талантов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49ё1 «Об итогах    проведения городского фестиваля детского творчества «Радуга талантов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337 «О   проведении городского слета «Юные друзья природы»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 451 «Об итогах   проведения городского слета «Юные друзья природы»;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иказ УДО №176 «О проведении городского фестиваля по ритмической гимнастике «Весенняя капель»;</w:t>
            </w:r>
          </w:p>
          <w:p w:rsidR="0045610E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каз УДО №419 «Об итогах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проведения городского фестиваля по ритмической гимнастике «Весенняя капель»;</w:t>
            </w:r>
          </w:p>
          <w:p w:rsidR="0045610E" w:rsidRPr="000C22BC" w:rsidRDefault="0045610E" w:rsidP="0092003F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каз УДО №491а «О проведении конкурса профессионального мастерства «Человек на своем месте»;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lastRenderedPageBreak/>
              <w:t xml:space="preserve">Основное мероприятие </w:t>
            </w: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1.2.4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. </w:t>
            </w:r>
          </w:p>
          <w:p w:rsidR="0045610E" w:rsidRPr="000C22BC" w:rsidRDefault="0045610E" w:rsidP="004B76F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еализация мер по профилактике детского дорожного травматизма, безнадзорности и правонарушений среди несовершеннолетних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Заместитель начальника Управления дошкольного образования Мишарина Г.И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Мероприятие 1.2.4.1. 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азвитие деятельности муниципальных дошкольных образовательных  организаций  по профилактике безнадзорности  и правонарушений среди несовершеннолетних</w:t>
            </w:r>
            <w:r w:rsidRPr="000C22BC">
              <w:rPr>
                <w:rFonts w:ascii="Times New Roman" w:eastAsia="Calibri" w:hAnsi="Times New Roman"/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едущий специалист Управления дошкольного образования Логинова Е.И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pacing w:val="-4"/>
                <w:sz w:val="16"/>
                <w:szCs w:val="16"/>
              </w:rPr>
              <w:t>Активизация работы по  профилактике семейного неблагополучия.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3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 xml:space="preserve"> Реализация в  муниципальных дошкольных образовательных организациях планов (программ) по профилактике безнадзорности и правонарушений среди </w:t>
            </w:r>
            <w:r w:rsidRPr="004B76F5">
              <w:rPr>
                <w:rFonts w:ascii="Times New Roman" w:eastAsia="Calibri" w:hAnsi="Times New Roman"/>
                <w:sz w:val="16"/>
                <w:szCs w:val="16"/>
              </w:rPr>
              <w:t>несовершеннолетних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едущий специалист Управления дошкольного образования Логинова Е.И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pacing w:val="-4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pacing w:val="-4"/>
                <w:sz w:val="16"/>
                <w:szCs w:val="16"/>
              </w:rPr>
              <w:t>Информация о реализации   планов (программ) по профилактике безнадзорности и правонарушений среди несовершеннолетних в разрезе 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 xml:space="preserve">Мероприятие 1.2.4.2. </w:t>
            </w:r>
          </w:p>
          <w:p w:rsidR="0045610E" w:rsidRPr="000C22BC" w:rsidRDefault="0045610E" w:rsidP="004B76F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азвитие деятельности муниципальных дошкольных образовательных  организаций  по профилактике детского дорожного травматизм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едущий специалист Управления дошкольного образования Логинова Е.И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Активизация работы в дошкольных образовательных организациях по профилактике детского дорожного травматизма. Увеличение количества участников образовательного процесса включенных в работу по профилактике детского дорожного травматизма.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0C22BC" w:rsidRDefault="0045610E" w:rsidP="004B76F5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b/>
                <w:sz w:val="16"/>
                <w:szCs w:val="16"/>
              </w:rPr>
              <w:t>Контрольное событие 3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</w:t>
            </w:r>
          </w:p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Реализация в  муниципальных дошкольных образовательных организациях планов (программ) по профилактике детского дорожного травматизма</w:t>
            </w:r>
          </w:p>
        </w:tc>
        <w:tc>
          <w:tcPr>
            <w:tcW w:w="2410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Ведущий специалист Управления дошкольного образования Логинова Е.И.</w:t>
            </w:r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0C22BC" w:rsidRDefault="0045610E" w:rsidP="004B76F5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2BC">
              <w:rPr>
                <w:rFonts w:ascii="Times New Roman" w:eastAsia="Calibri" w:hAnsi="Times New Roman"/>
                <w:sz w:val="16"/>
                <w:szCs w:val="16"/>
              </w:rPr>
              <w:t>Информация о реализации  планов (программ) по профилактике детского дорожного травматизма в разрезе 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5610E" w:rsidRPr="000C22BC" w:rsidRDefault="0045610E" w:rsidP="004B76F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C22BC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F936A9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6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      </w:t>
            </w:r>
          </w:p>
          <w:p w:rsidR="0045610E" w:rsidRPr="00F936A9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36A9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общего образования»</w:t>
            </w:r>
          </w:p>
        </w:tc>
        <w:tc>
          <w:tcPr>
            <w:tcW w:w="2410" w:type="dxa"/>
          </w:tcPr>
          <w:p w:rsidR="0045610E" w:rsidRPr="00F936A9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6A9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 Бригида О.Ю.</w:t>
            </w:r>
          </w:p>
        </w:tc>
        <w:tc>
          <w:tcPr>
            <w:tcW w:w="992" w:type="dxa"/>
          </w:tcPr>
          <w:p w:rsidR="0045610E" w:rsidRPr="00F936A9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6A9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F936A9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6A9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F936A9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36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F936A9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36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936A9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36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F936A9" w:rsidRDefault="0045610E" w:rsidP="002C6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6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FE18B0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FE18B0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 Обеспечение деятельности (оказание услуг) муниципальных учреждений (организаций)</w:t>
            </w:r>
          </w:p>
        </w:tc>
        <w:tc>
          <w:tcPr>
            <w:tcW w:w="2410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Михайлова Л.В.,  Скокова М.Н., Мигутина Г.А.</w:t>
            </w:r>
          </w:p>
        </w:tc>
        <w:tc>
          <w:tcPr>
            <w:tcW w:w="992" w:type="dxa"/>
          </w:tcPr>
          <w:p w:rsidR="0045610E" w:rsidRPr="00FE18B0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31.12.014</w:t>
            </w:r>
          </w:p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2.1.1.1</w:t>
            </w:r>
            <w:r w:rsidRPr="004526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4526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ет детей, подлежащих </w:t>
            </w:r>
            <w:proofErr w:type="gramStart"/>
            <w:r w:rsidRPr="00452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ю по</w:t>
            </w:r>
            <w:proofErr w:type="gramEnd"/>
            <w:r w:rsidRPr="00452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410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4526D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bCs/>
                <w:sz w:val="16"/>
                <w:szCs w:val="16"/>
              </w:rPr>
              <w:t>Охват 100%  населения в возрасте 5 – 18 лет начальным общим, основным общим, средним общим образованием в общей численности населения в возрасте 5 – 18 лет (от числа детей, которым показано обучение)</w:t>
            </w:r>
          </w:p>
        </w:tc>
        <w:tc>
          <w:tcPr>
            <w:tcW w:w="1843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е событие 37</w:t>
            </w:r>
          </w:p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ем в 1 класс  в общеобразовательные организации учащихся согласно закрепленным территориям</w:t>
            </w:r>
          </w:p>
        </w:tc>
        <w:tc>
          <w:tcPr>
            <w:tcW w:w="2410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4526D4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Информация о приеме в 1 класс общеобразовательных организаций </w:t>
            </w:r>
          </w:p>
          <w:p w:rsidR="0045610E" w:rsidRPr="004526D4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етей в возрасте от 6,5 до 8 лет </w:t>
            </w:r>
          </w:p>
        </w:tc>
        <w:tc>
          <w:tcPr>
            <w:tcW w:w="1843" w:type="dxa"/>
          </w:tcPr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DE0">
              <w:rPr>
                <w:rFonts w:ascii="Times New Roman" w:eastAsia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632DE0" w:rsidRDefault="0045610E" w:rsidP="00175E3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DE0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приеме в 1 класс муниципальных общеобразовательных организаций, осуществляющих деятельность по образовательным программам начального общего образования детей в возрасте от 6,5 до 8 л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рилагается)</w:t>
            </w:r>
          </w:p>
        </w:tc>
        <w:tc>
          <w:tcPr>
            <w:tcW w:w="992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4526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.1.1.2. </w:t>
            </w:r>
          </w:p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одержания зданий и сооружений муниципальных образовательных организаций</w:t>
            </w:r>
          </w:p>
        </w:tc>
        <w:tc>
          <w:tcPr>
            <w:tcW w:w="2410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4526D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жизнедеятельности 38 общеобразовательных организаций</w:t>
            </w:r>
          </w:p>
        </w:tc>
        <w:tc>
          <w:tcPr>
            <w:tcW w:w="1843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B61D8E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ое событие 38</w:t>
            </w:r>
          </w:p>
          <w:p w:rsidR="0045610E" w:rsidRPr="00B61D8E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bCs/>
                <w:sz w:val="16"/>
                <w:szCs w:val="16"/>
              </w:rPr>
              <w:t>Стабильное функционирование</w:t>
            </w:r>
            <w:r w:rsidRPr="00B61D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истем жизнеобеспечения (отопление, связь, водоснабжение) 38 </w:t>
            </w:r>
            <w:r w:rsidRPr="00B61D8E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организаций</w:t>
            </w:r>
          </w:p>
        </w:tc>
        <w:tc>
          <w:tcPr>
            <w:tcW w:w="2410" w:type="dxa"/>
          </w:tcPr>
          <w:p w:rsidR="0045610E" w:rsidRPr="00202C6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C6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202C6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2C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202C6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C6D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977" w:type="dxa"/>
          </w:tcPr>
          <w:p w:rsidR="0045610E" w:rsidRPr="00202C6D" w:rsidRDefault="0045610E" w:rsidP="002C64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02C6D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 об устранении нарушений систем жизнеобеспечения </w:t>
            </w:r>
            <w:r w:rsidRPr="00202C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02C6D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организаций</w:t>
            </w:r>
          </w:p>
          <w:p w:rsidR="0045610E" w:rsidRPr="00202C6D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202C6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C6D">
              <w:rPr>
                <w:rFonts w:ascii="Times New Roman" w:hAnsi="Times New Roman" w:cs="Times New Roman"/>
                <w:sz w:val="16"/>
                <w:szCs w:val="16"/>
              </w:rPr>
              <w:t>31.03.2014</w:t>
            </w:r>
          </w:p>
          <w:p w:rsidR="0045610E" w:rsidRDefault="0045610E" w:rsidP="00E24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C6D">
              <w:rPr>
                <w:rFonts w:ascii="Times New Roman" w:hAnsi="Times New Roman" w:cs="Times New Roman"/>
                <w:sz w:val="16"/>
                <w:szCs w:val="16"/>
              </w:rPr>
              <w:t>30.06.2014</w:t>
            </w:r>
          </w:p>
          <w:p w:rsidR="0045610E" w:rsidRPr="00202C6D" w:rsidRDefault="0045610E" w:rsidP="00E24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202C6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C6D">
              <w:rPr>
                <w:rFonts w:ascii="Times New Roman" w:hAnsi="Times New Roman" w:cs="Times New Roman"/>
                <w:sz w:val="16"/>
                <w:szCs w:val="16"/>
              </w:rPr>
              <w:t>Журнал учета аварий.</w:t>
            </w:r>
          </w:p>
          <w:p w:rsidR="0045610E" w:rsidRPr="00202C6D" w:rsidRDefault="0045610E" w:rsidP="008013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C6D">
              <w:rPr>
                <w:rFonts w:ascii="Times New Roman" w:hAnsi="Times New Roman" w:cs="Times New Roman"/>
                <w:sz w:val="16"/>
                <w:szCs w:val="16"/>
              </w:rPr>
              <w:t>Устранен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02C6D">
              <w:rPr>
                <w:rFonts w:ascii="Times New Roman" w:hAnsi="Times New Roman" w:cs="Times New Roman"/>
                <w:sz w:val="16"/>
                <w:szCs w:val="16"/>
              </w:rPr>
              <w:t xml:space="preserve">  аварийная ситуация в ОО</w:t>
            </w:r>
          </w:p>
        </w:tc>
        <w:tc>
          <w:tcPr>
            <w:tcW w:w="992" w:type="dxa"/>
          </w:tcPr>
          <w:p w:rsidR="0045610E" w:rsidRPr="00E41F9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B61D8E" w:rsidRDefault="0045610E" w:rsidP="002C64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B61D8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.1.1.3.</w:t>
            </w:r>
          </w:p>
          <w:p w:rsidR="0045610E" w:rsidRPr="00B61D8E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лужбы психолого-педагогического сопровождения образовательного процесса; обеспечение деятельности центров психолого-педагогической реабилитации и коррекции развития личности</w:t>
            </w:r>
          </w:p>
        </w:tc>
        <w:tc>
          <w:tcPr>
            <w:tcW w:w="2410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4526D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4526D4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Организация психолого-педагогического сопровождения образовательного процесса в 38 муниципальных общеобразовательных организациях</w:t>
            </w:r>
          </w:p>
        </w:tc>
        <w:tc>
          <w:tcPr>
            <w:tcW w:w="1843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B61D8E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е событие 39</w:t>
            </w:r>
          </w:p>
          <w:p w:rsidR="0045610E" w:rsidRPr="00B61D8E" w:rsidRDefault="0045610E" w:rsidP="002C64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еспечение функционирования МОУ «ЦППРиК», МОУ «ЦППРиК № 1»</w:t>
            </w:r>
          </w:p>
        </w:tc>
        <w:tc>
          <w:tcPr>
            <w:tcW w:w="2410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0 числа месяца, следующего за отчет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алом</w:t>
            </w:r>
          </w:p>
        </w:tc>
        <w:tc>
          <w:tcPr>
            <w:tcW w:w="2977" w:type="dxa"/>
          </w:tcPr>
          <w:p w:rsidR="0045610E" w:rsidRPr="004526D4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чет о выполнении муниципального задания </w:t>
            </w:r>
            <w:r w:rsidRPr="004526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У «ЦППРиК», МОУ «ЦППРиК № 1»</w:t>
            </w:r>
          </w:p>
        </w:tc>
        <w:tc>
          <w:tcPr>
            <w:tcW w:w="1843" w:type="dxa"/>
          </w:tcPr>
          <w:p w:rsidR="0045610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4</w:t>
            </w:r>
          </w:p>
        </w:tc>
        <w:tc>
          <w:tcPr>
            <w:tcW w:w="2268" w:type="dxa"/>
          </w:tcPr>
          <w:p w:rsidR="0045610E" w:rsidRPr="004526D4" w:rsidRDefault="0045610E" w:rsidP="008013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 xml:space="preserve">Отчет о выполнении муниципального задания </w:t>
            </w:r>
            <w:r w:rsidRPr="004526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ОУ «ЦППРиК», МОУ «ЦППРиК № 1»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прилагается)</w:t>
            </w:r>
          </w:p>
        </w:tc>
        <w:tc>
          <w:tcPr>
            <w:tcW w:w="992" w:type="dxa"/>
          </w:tcPr>
          <w:p w:rsidR="0045610E" w:rsidRPr="007D63E3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ероприятие</w:t>
            </w:r>
            <w:r w:rsidRPr="004526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.1.1.4.</w:t>
            </w:r>
          </w:p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итания учащихся из семей, находящихся в социально-опасном положении</w:t>
            </w:r>
          </w:p>
        </w:tc>
        <w:tc>
          <w:tcPr>
            <w:tcW w:w="2410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4526D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4526D4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Обеспечение питанием 100% количества учащихся из семей, находящихся в социально-опасном положении</w:t>
            </w:r>
          </w:p>
        </w:tc>
        <w:tc>
          <w:tcPr>
            <w:tcW w:w="1843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е событие 40</w:t>
            </w:r>
          </w:p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ключение в муниципальное задание общеобразовательных организаций обязательств по обеспечению питания </w:t>
            </w:r>
            <w:r w:rsidRPr="00452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щихся из семей, находящихся в социально-опасном положении</w:t>
            </w:r>
          </w:p>
        </w:tc>
        <w:tc>
          <w:tcPr>
            <w:tcW w:w="2410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26D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0 числа месяца, следующего за отчетным кварталом</w:t>
            </w:r>
          </w:p>
        </w:tc>
        <w:tc>
          <w:tcPr>
            <w:tcW w:w="2977" w:type="dxa"/>
          </w:tcPr>
          <w:p w:rsidR="0045610E" w:rsidRPr="004526D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6D4">
              <w:rPr>
                <w:rFonts w:ascii="Times New Roman" w:hAnsi="Times New Roman" w:cs="Times New Roman"/>
                <w:sz w:val="16"/>
                <w:szCs w:val="16"/>
              </w:rPr>
              <w:t>Отчет о выполнении муниципального задания в части обеспечения питания учащихся из семей, находящихся в социально-опасном положении</w:t>
            </w:r>
          </w:p>
        </w:tc>
        <w:tc>
          <w:tcPr>
            <w:tcW w:w="1843" w:type="dxa"/>
          </w:tcPr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DE0">
              <w:rPr>
                <w:rFonts w:ascii="Times New Roman" w:eastAsia="Times New Roman" w:hAnsi="Times New Roman" w:cs="Times New Roman"/>
                <w:sz w:val="16"/>
                <w:szCs w:val="16"/>
              </w:rPr>
              <w:t>20.04.2014</w:t>
            </w:r>
          </w:p>
          <w:p w:rsidR="0045610E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DE0">
              <w:rPr>
                <w:rFonts w:ascii="Times New Roman" w:eastAsia="Times New Roman" w:hAnsi="Times New Roman" w:cs="Times New Roman"/>
                <w:sz w:val="16"/>
                <w:szCs w:val="16"/>
              </w:rPr>
              <w:t>20.07.2014</w:t>
            </w:r>
          </w:p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9.2014</w:t>
            </w:r>
          </w:p>
        </w:tc>
        <w:tc>
          <w:tcPr>
            <w:tcW w:w="2268" w:type="dxa"/>
          </w:tcPr>
          <w:p w:rsidR="0045610E" w:rsidRPr="00632DE0" w:rsidRDefault="0045610E" w:rsidP="00D6157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DE0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 о выполнении муниципального задания в части обеспечения питания учащихся из семей, находящихся в социально-опасном положении (прилагается)</w:t>
            </w:r>
          </w:p>
        </w:tc>
        <w:tc>
          <w:tcPr>
            <w:tcW w:w="992" w:type="dxa"/>
          </w:tcPr>
          <w:p w:rsidR="0045610E" w:rsidRPr="007D63E3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</w:p>
          <w:p w:rsidR="0045610E" w:rsidRPr="009D7350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2.1.2.  Реализация муниципальными дошкольными организациями и муниципальными общеобразовательными организациями основных общеобразовательных программ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9D7350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9D7350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1.2.1.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орошкина О.В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2014</w:t>
            </w:r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9D7350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Cs/>
                <w:sz w:val="16"/>
                <w:szCs w:val="16"/>
              </w:rPr>
              <w:t>Охват 100%  населения в возрасте 5 – 18 лет начальным общим, основным общим, средним общим образованием в общей численности населения в возрасте 5 – 18 лет (от числа детей, которым показано обучение)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41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Приемка вневедомственной комиссией 38 общеобразовательных организаций к новому учебному году 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орошкина О.В.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9D7350" w:rsidRDefault="0045610E" w:rsidP="002C6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ты проверки готовности  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организаций к новому учебному году и работе в зимних условиях</w:t>
            </w:r>
          </w:p>
        </w:tc>
        <w:tc>
          <w:tcPr>
            <w:tcW w:w="1843" w:type="dxa"/>
          </w:tcPr>
          <w:p w:rsidR="0045610E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8.2014</w:t>
            </w:r>
          </w:p>
          <w:p w:rsidR="0045610E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610E" w:rsidRDefault="0045610E" w:rsidP="00D61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1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3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4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НОШ № 6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7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ООШ № 8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9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11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 проверки готовности МАОУ «СОШ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15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16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18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20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1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2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4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5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6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27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8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30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31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33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кт  проверки готовности МОУ «ООШ № 34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35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36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НОШ № 37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38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43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Русская гимназия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Гимназия имени А.С.Пушкина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Женская гимназия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КНГ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Гимназия № 1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Технологический лицей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Технический лицей» к 2014-2015 учебному году.</w:t>
            </w:r>
          </w:p>
          <w:p w:rsidR="0045610E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Лицей народной дипломатии» к 2014-2015 учебному году.</w:t>
            </w:r>
          </w:p>
          <w:p w:rsidR="0045610E" w:rsidRPr="0095769D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 проверки готовности МАОУ «Лицей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» к 2014-2015 учебному году.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ероприятие 2.1.2.2. 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Обеспечение соответствия уровня заработной платы педагогических работников муниципальных общеобразовательных организаций уровню средней заработной платы по Республике Коми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Мигутина Г.А., начальник отдела управления образования Борисова С.В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ношение средней заработной платы педагогических работников муниципальных общеобразовательных организаций и средней заработной платы по Республике Коми составит 100 %.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D63E3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1D8E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42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Рост заработной платы</w:t>
            </w:r>
            <w:r w:rsidRPr="009D7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педагогических работников муниципальных общеобразовательных организаций в соответствии с ростом средней заработной платы по Республике Коми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Мигутина Г.А., начальник отдела управления образования Борисова С.В.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0 числа месяца, следующего за отчетным кварталом</w:t>
            </w: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Информация о соотношении средней заработной платы педагогических работников муниципальных общеобразовательных организаций и средней заработной платы по Республике Коми</w:t>
            </w:r>
          </w:p>
        </w:tc>
        <w:tc>
          <w:tcPr>
            <w:tcW w:w="1843" w:type="dxa"/>
          </w:tcPr>
          <w:p w:rsidR="0045610E" w:rsidRDefault="0045610E" w:rsidP="005F2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</w:t>
            </w:r>
            <w:r w:rsidRPr="004526D4">
              <w:rPr>
                <w:rFonts w:ascii="Times New Roman" w:hAnsi="Times New Roman"/>
                <w:sz w:val="16"/>
                <w:szCs w:val="16"/>
              </w:rPr>
              <w:t>2014</w:t>
            </w:r>
          </w:p>
          <w:p w:rsidR="0045610E" w:rsidRDefault="0045610E" w:rsidP="005F2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9D7350" w:rsidRDefault="0045610E" w:rsidP="005F2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14</w:t>
            </w:r>
          </w:p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Информация о соотношении средней заработной платы педагогических работников муниципальных общеобразовательных организаций и средней заработной платы по Республике Коми за 1 квартал, 2 квартал</w:t>
            </w:r>
          </w:p>
        </w:tc>
        <w:tc>
          <w:tcPr>
            <w:tcW w:w="992" w:type="dxa"/>
          </w:tcPr>
          <w:p w:rsidR="0045610E" w:rsidRPr="007D63E3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1.2.3. </w:t>
            </w:r>
          </w:p>
          <w:p w:rsidR="0045610E" w:rsidRPr="009D7350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Оснащение муниципальных образовательных организаций учебниками, учебными пособиями, учебно-методическими материалами, средствами обучения и воспитания в рамках действующих образовательных стандартов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Котелина Н.Е., Скокова М.Н., 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орошкина О.В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ых общеобразовательных организаций, в которых условия реализации основных образовательных программ соответствуют требованиям федеральных государственных образовательных стандартов в диапазоне от 60 % до 100%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43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чебников и учебных пособий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Котелина Н.Е., Скокова М.Н., 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орошкина О.В.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Информация о количестве закупленных учебников и недостающих учебников в разрезе общеобразовательных организаций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</w:t>
            </w:r>
          </w:p>
        </w:tc>
        <w:tc>
          <w:tcPr>
            <w:tcW w:w="2268" w:type="dxa"/>
          </w:tcPr>
          <w:p w:rsidR="0045610E" w:rsidRPr="009D7350" w:rsidRDefault="0045610E" w:rsidP="003532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о количестве закупленных учебников и недостающих учебников в разрезе общеобразовательных 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1.2.4. </w:t>
            </w:r>
          </w:p>
          <w:p w:rsidR="0045610E" w:rsidRPr="009D7350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Комплекс мероприятий по плановому введению федеральных государственных образовательных стандартов нового поколения: закупка оборудования и материалов, учебников и учебных пособий, создание сетевых форм обмена передовым опытом на муниципальном уровне, повышение квалификации педагогов, организация методического сопровождения планового перехода и работы по федеральным государственным образовательным стандартам на муниципальном уровне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Котелина Н.Е., Скокова М.Н., </w:t>
            </w:r>
          </w:p>
          <w:p w:rsidR="0045610E" w:rsidRPr="009D7350" w:rsidRDefault="0045610E" w:rsidP="00907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правления образования Порошкина О.В., директор МУ 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 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47% </w:t>
            </w:r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щихся, перешедших на </w:t>
            </w:r>
            <w:proofErr w:type="gramStart"/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proofErr w:type="gramEnd"/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новым федеральным государственным образовательным стандартам, в общей численности учащихся</w:t>
            </w:r>
            <w:r w:rsidRPr="009D735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45610E" w:rsidTr="0092003F">
        <w:tc>
          <w:tcPr>
            <w:tcW w:w="3403" w:type="dxa"/>
          </w:tcPr>
          <w:p w:rsidR="0045610E" w:rsidRPr="0045610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5610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нтрольное событие 44</w:t>
            </w:r>
          </w:p>
          <w:p w:rsidR="0045610E" w:rsidRPr="0045610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5610E">
              <w:rPr>
                <w:rFonts w:ascii="Times New Roman" w:hAnsi="Times New Roman"/>
                <w:sz w:val="16"/>
                <w:szCs w:val="16"/>
                <w:lang w:eastAsia="en-US"/>
              </w:rPr>
              <w:t>Завершение перехода на новые федеральные государственные образовательные стандарты на начальной ступени обучения в 34 общеобразовательных организациях</w:t>
            </w:r>
          </w:p>
        </w:tc>
        <w:tc>
          <w:tcPr>
            <w:tcW w:w="2410" w:type="dxa"/>
          </w:tcPr>
          <w:p w:rsidR="0045610E" w:rsidRPr="0045610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610E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  <w:p w:rsidR="0045610E" w:rsidRPr="0045610E" w:rsidRDefault="0045610E" w:rsidP="009071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610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правления образования Порошкина О.В.,  директор МУ ИМЦ </w:t>
            </w:r>
            <w:proofErr w:type="spellStart"/>
            <w:r w:rsidRPr="0045610E"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 w:rsidRPr="0045610E">
              <w:rPr>
                <w:rFonts w:ascii="Times New Roman" w:hAnsi="Times New Roman" w:cs="Times New Roman"/>
                <w:sz w:val="16"/>
                <w:szCs w:val="16"/>
              </w:rPr>
              <w:t xml:space="preserve"> С.А., и.о. директора МЦ </w:t>
            </w:r>
            <w:proofErr w:type="spellStart"/>
            <w:r w:rsidRPr="0045610E"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 w:rsidRPr="0045610E"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45610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10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610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0E">
              <w:rPr>
                <w:rFonts w:ascii="Times New Roman" w:hAnsi="Times New Roman" w:cs="Times New Roman"/>
                <w:sz w:val="16"/>
                <w:szCs w:val="16"/>
              </w:rPr>
              <w:t xml:space="preserve">3 квартал </w:t>
            </w:r>
          </w:p>
        </w:tc>
        <w:tc>
          <w:tcPr>
            <w:tcW w:w="2977" w:type="dxa"/>
          </w:tcPr>
          <w:p w:rsidR="0045610E" w:rsidRPr="0045610E" w:rsidRDefault="0045610E" w:rsidP="002C64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610E">
              <w:rPr>
                <w:rFonts w:ascii="Times New Roman" w:hAnsi="Times New Roman" w:cs="Times New Roman"/>
                <w:sz w:val="16"/>
                <w:szCs w:val="16"/>
              </w:rPr>
              <w:t>Информация о соответствии материально-технических  условий организации образовательного процесса требованиям федеральных государственных образовательных стандартов на уровне начального общего образования</w:t>
            </w:r>
          </w:p>
        </w:tc>
        <w:tc>
          <w:tcPr>
            <w:tcW w:w="1843" w:type="dxa"/>
          </w:tcPr>
          <w:p w:rsidR="0045610E" w:rsidRPr="0045610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0E"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45610E" w:rsidRDefault="0045610E" w:rsidP="00B6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0E">
              <w:rPr>
                <w:rFonts w:ascii="Times New Roman" w:hAnsi="Times New Roman" w:cs="Times New Roman"/>
                <w:sz w:val="16"/>
                <w:szCs w:val="16"/>
              </w:rPr>
              <w:t>Информация о соответствии материально-технических  условий организации образовательного процесса требованиям федеральных государственных образовательных стандартов на уровне начального общего образования (прилагается)</w:t>
            </w:r>
          </w:p>
        </w:tc>
        <w:tc>
          <w:tcPr>
            <w:tcW w:w="992" w:type="dxa"/>
          </w:tcPr>
          <w:p w:rsidR="0045610E" w:rsidRPr="0045610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Мероприятие 2.1.2.5.</w:t>
            </w:r>
          </w:p>
          <w:p w:rsidR="0045610E" w:rsidRPr="009D7350" w:rsidRDefault="0045610E" w:rsidP="002C6496">
            <w:pPr>
              <w:pStyle w:val="a4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проекта «Сетевая профильная школа» 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  <w:p w:rsidR="0045610E" w:rsidRPr="009D7350" w:rsidRDefault="0045610E" w:rsidP="00756CEF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управления образования Порошкина О.В., директор МУ ИМЦ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А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.о. </w:t>
            </w:r>
            <w:r w:rsidRPr="009D7350">
              <w:rPr>
                <w:rFonts w:ascii="Times New Roman" w:hAnsi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D7350">
              <w:rPr>
                <w:rFonts w:ascii="Times New Roman" w:hAnsi="Times New Roman"/>
                <w:sz w:val="16"/>
                <w:szCs w:val="16"/>
              </w:rPr>
              <w:t xml:space="preserve"> МЦ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31.12.2014</w:t>
            </w:r>
          </w:p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9D7350" w:rsidRDefault="0045610E" w:rsidP="002C6496">
            <w:pPr>
              <w:pStyle w:val="a4"/>
              <w:ind w:left="33" w:hanging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5% учащихся 10 - 11 (12) классов в общеобразовательных организациях, обучающихся в классах с профильным и углубленным изучением отдельных предметов, в общей численности учащихся 10 - 11 (12) классов </w:t>
            </w:r>
          </w:p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Участие в проекте не менее 50% общеобразовательных организаций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35328D" w:rsidRDefault="0045610E" w:rsidP="002C6496">
            <w:pPr>
              <w:pStyle w:val="a4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532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45</w:t>
            </w:r>
          </w:p>
          <w:p w:rsidR="0045610E" w:rsidRPr="0035328D" w:rsidRDefault="0045610E" w:rsidP="002C6496">
            <w:pPr>
              <w:pStyle w:val="a4"/>
              <w:ind w:left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5328D">
              <w:rPr>
                <w:rFonts w:ascii="Times New Roman" w:hAnsi="Times New Roman"/>
                <w:color w:val="000000"/>
                <w:sz w:val="16"/>
                <w:szCs w:val="16"/>
              </w:rPr>
              <w:t>Участие в проекте «Сетевая профильная школа» не менее 50% общеобразовательных организаций</w:t>
            </w:r>
          </w:p>
        </w:tc>
        <w:tc>
          <w:tcPr>
            <w:tcW w:w="2410" w:type="dxa"/>
          </w:tcPr>
          <w:p w:rsidR="0045610E" w:rsidRPr="0035328D" w:rsidRDefault="0045610E" w:rsidP="002C6496">
            <w:pPr>
              <w:pStyle w:val="a4"/>
              <w:ind w:lef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328D"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  <w:p w:rsidR="0045610E" w:rsidRPr="0035328D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32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управления образования Порошкина О.В., директор МУ ИМЦ </w:t>
            </w:r>
            <w:proofErr w:type="spellStart"/>
            <w:r w:rsidRPr="0035328D">
              <w:rPr>
                <w:rFonts w:ascii="Times New Roman" w:hAnsi="Times New Roman"/>
                <w:color w:val="000000"/>
                <w:sz w:val="16"/>
                <w:szCs w:val="16"/>
              </w:rPr>
              <w:t>Ныркова</w:t>
            </w:r>
            <w:proofErr w:type="spellEnd"/>
            <w:r w:rsidRPr="003532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А.,</w:t>
            </w:r>
            <w:r w:rsidRPr="0035328D">
              <w:rPr>
                <w:rFonts w:ascii="Times New Roman" w:hAnsi="Times New Roman"/>
                <w:sz w:val="16"/>
                <w:szCs w:val="16"/>
              </w:rPr>
              <w:t xml:space="preserve"> и.о. директора МЦ </w:t>
            </w:r>
            <w:proofErr w:type="spellStart"/>
            <w:r w:rsidRPr="0035328D"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 w:rsidRPr="0035328D">
              <w:rPr>
                <w:rFonts w:ascii="Times New Roman" w:hAnsi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35328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5328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35328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32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квартал </w:t>
            </w:r>
          </w:p>
          <w:p w:rsidR="0045610E" w:rsidRPr="0035328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35328D" w:rsidRDefault="0045610E" w:rsidP="002C6496">
            <w:pPr>
              <w:pStyle w:val="a4"/>
              <w:autoSpaceDE w:val="0"/>
              <w:autoSpaceDN w:val="0"/>
              <w:adjustRightInd w:val="0"/>
              <w:ind w:left="33" w:hanging="33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328D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реализации образовательных программ профильного обучения общеобразовательными организациями и охвате учащихся</w:t>
            </w:r>
          </w:p>
        </w:tc>
        <w:tc>
          <w:tcPr>
            <w:tcW w:w="1843" w:type="dxa"/>
          </w:tcPr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632DE0" w:rsidRDefault="0045610E" w:rsidP="00D6157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D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я о реализации образовательных программ профильного обучения общеобразовательными организациями и охвате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прилагается)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.1.2.6. 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этнокультурного компонента образования: открытие и оснащение кабинетов коми языка современным учебным оборудованием (компьютерным), внедрение инновационных технологий преподавания коми языка и литературы Республики Коми. Разработка и реализация проектов в области </w:t>
            </w:r>
            <w:proofErr w:type="gram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этнокультурного</w:t>
            </w:r>
            <w:proofErr w:type="gramEnd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правления образования Порошкина О.В., 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МУ ИМЦ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А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 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% учащихся, изучающих коми язык, от общего количества учащихся,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го количества кабинетов коми языка оснащены современным (компьютерным) оборудованием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D735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нтрольное событие 4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7350">
              <w:rPr>
                <w:rFonts w:ascii="Times New Roman" w:hAnsi="Times New Roman"/>
                <w:sz w:val="16"/>
                <w:szCs w:val="16"/>
              </w:rPr>
              <w:t>Открытие и оснащение кабинетов коми языка современным учебным оборудованием (компьютерным) в 3 общеобразовательных организациях, внедрение инновационных технологий преподавания коми языка и литературы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правления образования Порошкина О.В., 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МУ ИМЦ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А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 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Отчеты общеобразовательных организаций об открытии кабинета коми языка и оснащении компьютерной техникой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D735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ероприятие 2.1.2.7.</w:t>
            </w:r>
          </w:p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7350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е повышения квалификации и профессиональной подготовки педагогических работников не реже 1 раза в три года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Скокова М.Н., 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МУ ИМЦ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А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 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35% </w:t>
            </w:r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нности руководящих и педагогических работников организаций общего образования, прошедших повышение квалификации или профессиональную переподготовку, в общей численности руководящих и педагогических работников организаций общего образования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686D5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65C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нтрольное событие 47</w:t>
            </w:r>
          </w:p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65C48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е 100% повышения квалификации педагогических работников, работающих по новым федеральным государственным образовательным стандартам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Скокова М.Н., </w:t>
            </w:r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МУ ИМЦ </w:t>
            </w:r>
            <w:proofErr w:type="spellStart"/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t>Ныркова</w:t>
            </w:r>
            <w:proofErr w:type="spellEnd"/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А.,</w:t>
            </w:r>
            <w:r w:rsidRPr="00C65C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и.о. директора МЦ </w:t>
            </w: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Данные мониторинга по повышению квалификации учителей, работающих по новым федеральным государственным образовательным стандартам, подтверждаемые данными о выдаче удостоверения</w:t>
            </w:r>
          </w:p>
        </w:tc>
        <w:tc>
          <w:tcPr>
            <w:tcW w:w="1843" w:type="dxa"/>
          </w:tcPr>
          <w:p w:rsidR="0045610E" w:rsidRPr="00C65C48" w:rsidRDefault="0045610E" w:rsidP="00801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C65C48" w:rsidRDefault="0045610E" w:rsidP="008013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результатах мониторинга по повышению квалификации учителей, работающих по новым федеральным государственным образовательным стандартам, подтверждаемые данными о выдаче удостоверения</w:t>
            </w:r>
            <w:r w:rsidRPr="00C65C48">
              <w:rPr>
                <w:rFonts w:ascii="Times New Roman" w:hAnsi="Times New Roman"/>
                <w:sz w:val="16"/>
                <w:szCs w:val="16"/>
              </w:rPr>
              <w:t xml:space="preserve"> (прилагается)</w:t>
            </w:r>
          </w:p>
        </w:tc>
        <w:tc>
          <w:tcPr>
            <w:tcW w:w="992" w:type="dxa"/>
          </w:tcPr>
          <w:p w:rsidR="0045610E" w:rsidRPr="00686D5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</w:t>
            </w:r>
          </w:p>
          <w:p w:rsidR="0045610E" w:rsidRPr="00C65C48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2.1.3. Создание условий для функционирования муниципальных учреждений (организаций)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C65C48" w:rsidRDefault="0045610E" w:rsidP="002C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 2.1.3.1.</w:t>
            </w: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:rsidR="0045610E" w:rsidRPr="00C65C48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текущего ремонта в 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ых  общеобразовательных организациях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и  начальника управления образования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телина Н.Е., Скокова М.Н.,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4</w:t>
            </w:r>
          </w:p>
        </w:tc>
        <w:tc>
          <w:tcPr>
            <w:tcW w:w="1134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Выполнение плана текущего ремонта в 38 общеобразовательных организациях</w:t>
            </w:r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65C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Контрольное событие 48</w:t>
            </w:r>
          </w:p>
          <w:p w:rsidR="0045610E" w:rsidRPr="00C65C48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Котелина Н.Е., Скокова М.Н.,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Cs/>
                <w:sz w:val="16"/>
                <w:szCs w:val="16"/>
              </w:rPr>
              <w:t>Акты проверки готовности общеобразовательных организаций к новому учебному году и работе в зимних условиях</w:t>
            </w:r>
          </w:p>
        </w:tc>
        <w:tc>
          <w:tcPr>
            <w:tcW w:w="1843" w:type="dxa"/>
          </w:tcPr>
          <w:p w:rsidR="0045610E" w:rsidRPr="00C65C48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18.08.2014</w:t>
            </w:r>
          </w:p>
          <w:p w:rsidR="0045610E" w:rsidRPr="00C65C48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1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3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4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НОШ № 6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7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ООШ № 8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9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11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12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15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16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18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20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 проверки готовности МАОУ «СОШ № 21» к 2014-2015 учебному </w:t>
            </w: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2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4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5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6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27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28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30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СОШ № 31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33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ООШ № 34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35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36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«НОШ № 37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СОШ № 38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 проверки </w:t>
            </w: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товности МАОУ «СОШ № 43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Русская гимназия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Гимназия имени А.С.Пушкина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Женская гимназия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ОУ КНГ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Гимназия № 1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Технологический лицей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Технический лицей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Лицей народной дипломатии» к 2014-2015 учебному году.</w:t>
            </w:r>
          </w:p>
          <w:p w:rsidR="0045610E" w:rsidRPr="00C65C48" w:rsidRDefault="0045610E" w:rsidP="00D6157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sz w:val="16"/>
                <w:szCs w:val="16"/>
              </w:rPr>
              <w:t>Акт  проверки готовности МАОУ «Лицей № 1» к 2014-2015 учебному году.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ероприятие 2.1.3.2. </w:t>
            </w:r>
          </w:p>
          <w:p w:rsidR="0045610E" w:rsidRPr="007945ED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Котелина Н.Е., Скокова М.Н., </w:t>
            </w:r>
          </w:p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7945ED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7945ED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плана капитальных ремонтов зданий общеобразовательных организаций</w:t>
            </w:r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65C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нтрольное событие 49</w:t>
            </w:r>
          </w:p>
          <w:p w:rsidR="0045610E" w:rsidRPr="007945E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45ED">
              <w:rPr>
                <w:rFonts w:ascii="Times New Roman" w:hAnsi="Times New Roman"/>
                <w:sz w:val="16"/>
                <w:szCs w:val="16"/>
              </w:rPr>
              <w:t>Проведение ремонтных работ по устранению предписаний Роспотребнадзора</w:t>
            </w:r>
          </w:p>
          <w:p w:rsidR="0045610E" w:rsidRPr="007945ED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Котелина Н.Е., Скокова М.Н., </w:t>
            </w:r>
          </w:p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7945ED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каз об итогах подготовки муниципальных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9.2014</w:t>
            </w:r>
          </w:p>
        </w:tc>
        <w:tc>
          <w:tcPr>
            <w:tcW w:w="2268" w:type="dxa"/>
          </w:tcPr>
          <w:p w:rsidR="0045610E" w:rsidRPr="0095769D" w:rsidRDefault="0045610E" w:rsidP="00175E3C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УО АМО ГО «Сыктывкар» № 562 «</w:t>
            </w:r>
            <w:r w:rsidRPr="0095769D">
              <w:rPr>
                <w:rFonts w:ascii="Times New Roman" w:eastAsia="Times New Roman" w:hAnsi="Times New Roman" w:cs="Times New Roman"/>
                <w:sz w:val="16"/>
                <w:szCs w:val="16"/>
              </w:rPr>
              <w:t>Об итогах подготовки  муниципальных образовательных  организаций  МО ГО «Сыктывкар» к новому 2014-2015  учебному году и работе в  зимних условия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 2.1.3.3. </w:t>
            </w:r>
          </w:p>
          <w:p w:rsidR="0045610E" w:rsidRPr="007945ED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Обустройство прилегающих территорий муниципальных образовательных организаций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Котелина Н.Е., Скокова М.Н., </w:t>
            </w:r>
          </w:p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7945ED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7945ED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планов обустройства прилегающих </w:t>
            </w:r>
            <w:r w:rsidRPr="007945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й муниципальных образовательных организаций</w:t>
            </w:r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нтрольное собы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ограждений территорий в 10 общеобразовательных организациях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45610E" w:rsidRPr="009D7350" w:rsidRDefault="0045610E" w:rsidP="002C64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Акты выполненных работ по установке ограждений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</w:t>
            </w:r>
          </w:p>
          <w:p w:rsidR="0045610E" w:rsidRPr="009D7350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2.1.4. Выплата ежемесячного денежного вознаграждения за классное руководство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Мигутина Г.А., начальник отдела управления образования Борисова С.В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9D7350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5. Мероприятия по формированию сети базовых образовательных организаций, реализующих образовательные программы общего образования, обеспечивающие совместное обучение инвалидов и лиц, не имеющих нарушений в развитии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Котелина Н.Е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D7350">
              <w:rPr>
                <w:rFonts w:ascii="Times New Roman" w:hAnsi="Times New Roman"/>
                <w:b/>
                <w:sz w:val="16"/>
                <w:szCs w:val="16"/>
              </w:rPr>
              <w:t>Мероприятие  2.1.5.1.</w:t>
            </w:r>
          </w:p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/>
                <w:sz w:val="16"/>
                <w:szCs w:val="16"/>
              </w:rPr>
              <w:t>Адаптирование</w:t>
            </w:r>
            <w:proofErr w:type="spellEnd"/>
            <w:r w:rsidRPr="009D7350">
              <w:rPr>
                <w:rFonts w:ascii="Times New Roman" w:hAnsi="Times New Roman"/>
                <w:sz w:val="16"/>
                <w:szCs w:val="16"/>
              </w:rPr>
              <w:t xml:space="preserve"> общеобразовательных программ для обучения 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инвалидов и лиц, не имеющих нарушений в развитии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D735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D735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89%</w:t>
            </w:r>
            <w:r w:rsidRPr="009D7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в развитии, в общем числе образовательных организаций</w:t>
            </w:r>
          </w:p>
        </w:tc>
        <w:tc>
          <w:tcPr>
            <w:tcW w:w="1843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1</w:t>
            </w:r>
          </w:p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sz w:val="16"/>
                <w:szCs w:val="16"/>
              </w:rPr>
              <w:t xml:space="preserve">Обучение в общеобразовательных организациях детей - 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инвалидов и лиц, не имеющих нарушений в развитии</w:t>
            </w:r>
          </w:p>
        </w:tc>
        <w:tc>
          <w:tcPr>
            <w:tcW w:w="2410" w:type="dxa"/>
          </w:tcPr>
          <w:p w:rsidR="0045610E" w:rsidRPr="009D7350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3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D7350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4</w:t>
            </w:r>
          </w:p>
        </w:tc>
        <w:tc>
          <w:tcPr>
            <w:tcW w:w="2977" w:type="dxa"/>
          </w:tcPr>
          <w:p w:rsidR="0045610E" w:rsidRPr="009D7350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формация об обучении  учащихся </w:t>
            </w:r>
            <w:r w:rsidRPr="009D7350">
              <w:rPr>
                <w:rFonts w:ascii="Times New Roman" w:hAnsi="Times New Roman"/>
                <w:sz w:val="16"/>
                <w:szCs w:val="16"/>
              </w:rPr>
              <w:t xml:space="preserve">в общеобразовательных организациях из числа детей - </w:t>
            </w:r>
            <w:r w:rsidRPr="009D7350">
              <w:rPr>
                <w:rFonts w:ascii="Times New Roman" w:hAnsi="Times New Roman"/>
                <w:color w:val="000000"/>
                <w:sz w:val="16"/>
                <w:szCs w:val="16"/>
              </w:rPr>
              <w:t>инвалидов и лиц, не имеющих нарушений в развитии</w:t>
            </w:r>
          </w:p>
        </w:tc>
        <w:tc>
          <w:tcPr>
            <w:tcW w:w="1843" w:type="dxa"/>
          </w:tcPr>
          <w:p w:rsidR="0045610E" w:rsidRPr="009D7350" w:rsidRDefault="0045610E" w:rsidP="005D52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D7350" w:rsidRDefault="0045610E" w:rsidP="00E152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D735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945ED">
              <w:rPr>
                <w:rFonts w:ascii="Times New Roman" w:hAnsi="Times New Roman"/>
                <w:b/>
                <w:sz w:val="16"/>
                <w:szCs w:val="16"/>
              </w:rPr>
              <w:t>Мероприятие 2.1.5.2.</w:t>
            </w:r>
          </w:p>
          <w:p w:rsidR="0045610E" w:rsidRPr="007945E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945ED">
              <w:rPr>
                <w:rFonts w:ascii="Times New Roman" w:hAnsi="Times New Roman"/>
                <w:sz w:val="16"/>
                <w:szCs w:val="16"/>
              </w:rPr>
              <w:t>Участие в республиканском проекте по организации дистанционного обучения детей – инвалидов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Обучение не менее  44 учащихся в рамках  республиканского проекта по организации дистанционного обучения детей – инвалидов</w:t>
            </w:r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E152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5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  <w:p w:rsidR="0045610E" w:rsidRPr="007945E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945ED">
              <w:rPr>
                <w:rFonts w:ascii="Times New Roman" w:hAnsi="Times New Roman"/>
                <w:sz w:val="16"/>
                <w:szCs w:val="16"/>
              </w:rPr>
              <w:t>Установка оборудования новым участникам в рамках республиканского проекта дистанционного обучения детей – инвалидов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Адресная информация об установлении оборудования  детям-инвалидам в рамках республиканского проекта</w:t>
            </w:r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7945ED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6. 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7945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7945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2.1.6.1.</w:t>
            </w:r>
          </w:p>
          <w:p w:rsidR="0045610E" w:rsidRPr="007945ED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по обеспечению доступа в здания общеобразовательных организаций детей с ограниченными возможностями здоровья 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42% образовательных организаций, реализующих образовательные программы общего образования, соответствующих требованиям по доступности для детей с ограниченными возможностями</w:t>
            </w:r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53</w:t>
            </w:r>
          </w:p>
          <w:p w:rsidR="0045610E" w:rsidRPr="007945ED" w:rsidRDefault="0045610E" w:rsidP="002C6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работ по обустройству пандусов и входных групп в общеобразовательных организациях</w:t>
            </w:r>
          </w:p>
        </w:tc>
        <w:tc>
          <w:tcPr>
            <w:tcW w:w="2410" w:type="dxa"/>
          </w:tcPr>
          <w:p w:rsidR="0045610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гутина Г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Котелина Н.Е.</w:t>
            </w:r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</w:t>
            </w: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выполненн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 xml:space="preserve"> по обустройству пандусов в общеобразовательных организациях</w:t>
            </w:r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2.1.6.2.</w:t>
            </w:r>
          </w:p>
          <w:p w:rsidR="0045610E" w:rsidRPr="007945ED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витие специальных условий для получения образования детьми с ограниченными возможностями здоровья (специальных технических средств, специальных учебников и учебных пособий, предоставление услуг ассистента)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учения детей с ограниченными возможностями</w:t>
            </w:r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Контрольное событие 5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  <w:p w:rsidR="0045610E" w:rsidRPr="007945ED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борудования, программного обеспечения для реабилитации и коррекции детей с ограниченными возможностями здоровья в кабинеты психологической помощи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 xml:space="preserve"> о приобретении </w:t>
            </w:r>
            <w:r w:rsidRPr="007945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я, программного обеспечения для реабилитации и коррекции детей с ограниченными возможностями здоровья в кабинеты психологической помощи</w:t>
            </w:r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E24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7945ED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2.1.6.3.</w:t>
            </w:r>
          </w:p>
          <w:p w:rsidR="0045610E" w:rsidRPr="007945ED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еспечение функционирования классов компенсирующего обучения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7945ED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Соответствие количества открытых классов компенсирующего обучения количеству учащихся, имеющих соответствующее заключение ПМПК</w:t>
            </w:r>
          </w:p>
        </w:tc>
        <w:tc>
          <w:tcPr>
            <w:tcW w:w="1843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55</w:t>
            </w:r>
          </w:p>
          <w:p w:rsidR="0045610E" w:rsidRPr="007945ED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учение в классах компенсирующего</w:t>
            </w:r>
            <w:r w:rsidRPr="007945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бучения всех </w:t>
            </w: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 xml:space="preserve">учащихся, имеющих соответствующее заключение </w:t>
            </w: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психолого-медико-педагогической</w:t>
            </w:r>
            <w:proofErr w:type="spellEnd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, родители которых выразили желание</w:t>
            </w:r>
          </w:p>
        </w:tc>
        <w:tc>
          <w:tcPr>
            <w:tcW w:w="2410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Отчеты ПМПК.</w:t>
            </w:r>
          </w:p>
          <w:p w:rsidR="0045610E" w:rsidRPr="007945ED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D">
              <w:rPr>
                <w:rFonts w:ascii="Times New Roman" w:hAnsi="Times New Roman" w:cs="Times New Roman"/>
                <w:sz w:val="16"/>
                <w:szCs w:val="16"/>
              </w:rPr>
              <w:t>Отчеты общеобразовательных организаций о функционировании классов компенсирующего обучения и охвате учащихся</w:t>
            </w:r>
          </w:p>
        </w:tc>
        <w:tc>
          <w:tcPr>
            <w:tcW w:w="1843" w:type="dxa"/>
          </w:tcPr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дный отчет общеобразовательных организаций о функционировании классов компенсирующего обучения и охвате учащихся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лагаетс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5610E" w:rsidRPr="007945ED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D32A06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D32A06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7. Организация питания учащихся 1-4 классов в муниципальных общеобразовательных организациях, реализующих программу начального общего образования</w:t>
            </w:r>
          </w:p>
        </w:tc>
        <w:tc>
          <w:tcPr>
            <w:tcW w:w="2410" w:type="dxa"/>
          </w:tcPr>
          <w:p w:rsidR="0045610E" w:rsidRPr="00D32A0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D32A0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D32A0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D32A06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2.1.7.1.</w:t>
            </w:r>
          </w:p>
          <w:p w:rsidR="0045610E" w:rsidRPr="00D32A06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плана мероприятий по внедрению государственного стандарта питания учащихся</w:t>
            </w:r>
          </w:p>
        </w:tc>
        <w:tc>
          <w:tcPr>
            <w:tcW w:w="2410" w:type="dxa"/>
          </w:tcPr>
          <w:p w:rsidR="0045610E" w:rsidRPr="00D32A0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D32A0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D32A0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D32A06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100% учащихся 1-4 классов, обеспеченных питанием в муниципальных общеобразовательных организациях</w:t>
            </w:r>
          </w:p>
        </w:tc>
        <w:tc>
          <w:tcPr>
            <w:tcW w:w="1843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D32A06" w:rsidRDefault="0045610E" w:rsidP="002C64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5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  <w:p w:rsidR="0045610E" w:rsidRPr="00D32A06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ыполнение плана мероприятий по внедрению государственного стандарта питания учащихся в части организации питания учащихся 1-4 классов</w:t>
            </w:r>
          </w:p>
        </w:tc>
        <w:tc>
          <w:tcPr>
            <w:tcW w:w="2410" w:type="dxa"/>
          </w:tcPr>
          <w:p w:rsidR="0045610E" w:rsidRPr="00D32A0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D32A06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администрации МО ГО «Сыктывкар» об организации питания учащихся в муниципальных общеобразовательных организациях</w:t>
            </w:r>
          </w:p>
        </w:tc>
        <w:tc>
          <w:tcPr>
            <w:tcW w:w="1843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D32A0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2A0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531334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531334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8. Проведение противопожарных мероприятий</w:t>
            </w:r>
          </w:p>
        </w:tc>
        <w:tc>
          <w:tcPr>
            <w:tcW w:w="2410" w:type="dxa"/>
          </w:tcPr>
          <w:p w:rsidR="0045610E" w:rsidRPr="0053133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53133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01.2014</w:t>
            </w:r>
          </w:p>
        </w:tc>
        <w:tc>
          <w:tcPr>
            <w:tcW w:w="1134" w:type="dxa"/>
          </w:tcPr>
          <w:p w:rsidR="0045610E" w:rsidRPr="0053133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31. 12.2014</w:t>
            </w:r>
          </w:p>
        </w:tc>
        <w:tc>
          <w:tcPr>
            <w:tcW w:w="2977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531334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роприятие 2.1.8.1. </w:t>
            </w:r>
          </w:p>
          <w:p w:rsidR="0045610E" w:rsidRPr="00531334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планов по повышению противопожарной безопасности общеобразовательных организаций</w:t>
            </w:r>
          </w:p>
        </w:tc>
        <w:tc>
          <w:tcPr>
            <w:tcW w:w="2410" w:type="dxa"/>
          </w:tcPr>
          <w:p w:rsidR="0045610E" w:rsidRPr="0053133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53133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53133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31.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977" w:type="dxa"/>
          </w:tcPr>
          <w:p w:rsidR="0045610E" w:rsidRPr="00531334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100% реализация планов по повышению противопожарной безопасности общеобразовательных организаций</w:t>
            </w:r>
          </w:p>
        </w:tc>
        <w:tc>
          <w:tcPr>
            <w:tcW w:w="1843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531334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ое событие 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  <w:p w:rsidR="0045610E" w:rsidRPr="00531334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Подготовка  перечня объектов общеобразовательных организаций и составление плана устранения  нарушений, требующих устранение замечаний, выявленных органами пожарного надзора</w:t>
            </w:r>
          </w:p>
        </w:tc>
        <w:tc>
          <w:tcPr>
            <w:tcW w:w="2410" w:type="dxa"/>
          </w:tcPr>
          <w:p w:rsidR="0045610E" w:rsidRPr="0053133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2977" w:type="dxa"/>
          </w:tcPr>
          <w:p w:rsidR="0045610E" w:rsidRPr="0053133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Утверждение перечня объектов муниципальных общеобразовательных организаций и  составление плана устранения  нарушений, требующих устранение замечаний, выявленных органами пожарного надзора</w:t>
            </w: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</w:tcPr>
          <w:p w:rsidR="0045610E" w:rsidRPr="00531334" w:rsidRDefault="0045610E" w:rsidP="00E24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/>
                <w:sz w:val="16"/>
                <w:szCs w:val="16"/>
              </w:rPr>
              <w:t>31.03.2014</w:t>
            </w:r>
          </w:p>
        </w:tc>
        <w:tc>
          <w:tcPr>
            <w:tcW w:w="2268" w:type="dxa"/>
          </w:tcPr>
          <w:p w:rsidR="0045610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о. </w:t>
            </w:r>
          </w:p>
          <w:p w:rsidR="0045610E" w:rsidRPr="0053133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 перечень </w:t>
            </w:r>
            <w:proofErr w:type="gram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предписаний, выданных отделом надзорной деятельности Данные внесены</w:t>
            </w:r>
            <w:proofErr w:type="gramEnd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 xml:space="preserve"> в АРИСМО.</w:t>
            </w:r>
          </w:p>
        </w:tc>
        <w:tc>
          <w:tcPr>
            <w:tcW w:w="992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531334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роприятие 2.1.8.2. </w:t>
            </w:r>
          </w:p>
          <w:p w:rsidR="0045610E" w:rsidRPr="00531334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предписаний органов Государственного пожарного надзора</w:t>
            </w:r>
          </w:p>
        </w:tc>
        <w:tc>
          <w:tcPr>
            <w:tcW w:w="2410" w:type="dxa"/>
          </w:tcPr>
          <w:p w:rsidR="0045610E" w:rsidRPr="00531334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53133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53133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531334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34">
              <w:rPr>
                <w:rFonts w:ascii="Times New Roman" w:hAnsi="Times New Roman" w:cs="Times New Roman"/>
                <w:sz w:val="16"/>
                <w:szCs w:val="16"/>
              </w:rPr>
              <w:t xml:space="preserve">Плановое устранение </w:t>
            </w:r>
            <w:r w:rsidRPr="005313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писаний органов Государственного пожарного надзора</w:t>
            </w:r>
          </w:p>
        </w:tc>
        <w:tc>
          <w:tcPr>
            <w:tcW w:w="1843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58</w:t>
            </w:r>
          </w:p>
          <w:p w:rsidR="0045610E" w:rsidRPr="00C65C48" w:rsidRDefault="0045610E" w:rsidP="002C649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устранению предписаний органов пожарного надзора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33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531334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977" w:type="dxa"/>
          </w:tcPr>
          <w:p w:rsidR="0045610E" w:rsidRPr="00531334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б итогах подготовки муниципальных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9.2014</w:t>
            </w:r>
          </w:p>
        </w:tc>
        <w:tc>
          <w:tcPr>
            <w:tcW w:w="2268" w:type="dxa"/>
          </w:tcPr>
          <w:p w:rsidR="0045610E" w:rsidRPr="0095769D" w:rsidRDefault="0045610E" w:rsidP="008020DB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УО АМО ГО «Сыктывкар» от 12.09.2014 № 562 «</w:t>
            </w:r>
            <w:r w:rsidRPr="0095769D">
              <w:rPr>
                <w:rFonts w:ascii="Times New Roman" w:eastAsia="Times New Roman" w:hAnsi="Times New Roman" w:cs="Times New Roman"/>
                <w:sz w:val="16"/>
                <w:szCs w:val="16"/>
              </w:rPr>
              <w:t>Об итогах подготовки  муниципальных образовательных  организаций  МО ГО «Сыктывкар» к новому 2014-</w:t>
            </w:r>
            <w:r w:rsidRPr="0095769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5  учебному году и работе в  зимних условия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</w:tcPr>
          <w:p w:rsidR="0045610E" w:rsidRPr="0053133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9. Проведение мероприятий по энергосбережению и повышению энергетической эффективности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B83215" w:rsidRDefault="0045610E" w:rsidP="005D5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B83215" w:rsidRDefault="0045610E" w:rsidP="005D5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1.9.1.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реализации программ энергосбережения общеобразовательных организаций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Старший инспектор управления образования Никитенко С.М.</w:t>
            </w:r>
          </w:p>
        </w:tc>
        <w:tc>
          <w:tcPr>
            <w:tcW w:w="992" w:type="dxa"/>
          </w:tcPr>
          <w:p w:rsidR="0045610E" w:rsidRPr="00B83215" w:rsidRDefault="0045610E" w:rsidP="005D5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B83215" w:rsidRDefault="0045610E" w:rsidP="005D5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B83215" w:rsidRDefault="0045610E" w:rsidP="002C64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Не менее 90% реализация плана мероприятий 2014 года программ энергосбережения в 38 общеобразовательных организациях</w:t>
            </w:r>
          </w:p>
        </w:tc>
        <w:tc>
          <w:tcPr>
            <w:tcW w:w="1843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59</w:t>
            </w:r>
          </w:p>
          <w:p w:rsidR="0045610E" w:rsidRPr="00C65C48" w:rsidRDefault="0045610E" w:rsidP="002C649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роведение  работ  по повышению энергетической эффективности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Старший инспектор управления образования Никитенко С.М.</w:t>
            </w:r>
          </w:p>
        </w:tc>
        <w:tc>
          <w:tcPr>
            <w:tcW w:w="992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1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B83215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977" w:type="dxa"/>
          </w:tcPr>
          <w:p w:rsidR="0045610E" w:rsidRPr="00B83215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б итогах подготовки муниципальных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610E" w:rsidRPr="00B832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190EB5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190EB5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. Бюджетные инвестиции в объекты муниципальной собственности</w:t>
            </w:r>
          </w:p>
        </w:tc>
        <w:tc>
          <w:tcPr>
            <w:tcW w:w="2410" w:type="dxa"/>
          </w:tcPr>
          <w:p w:rsidR="0045610E" w:rsidRPr="00190EB5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Мигутина Г.А.</w:t>
            </w:r>
          </w:p>
        </w:tc>
        <w:tc>
          <w:tcPr>
            <w:tcW w:w="992" w:type="dxa"/>
          </w:tcPr>
          <w:p w:rsidR="0045610E" w:rsidRPr="00190EB5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190EB5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190EB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190EB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E152AF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2A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E152AF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2A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190EB5" w:rsidRDefault="0045610E" w:rsidP="002C6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  <w:p w:rsidR="0045610E" w:rsidRPr="00190EB5" w:rsidRDefault="0045610E" w:rsidP="002C6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проектно-сметной документации на строительство школы на 1200 мест по ул. Петрозаводской в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ктывкаре Республики Коми</w:t>
            </w:r>
            <w:r w:rsidRPr="00190E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45610E" w:rsidRPr="00190EB5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Мигутина Г.А.</w:t>
            </w:r>
          </w:p>
        </w:tc>
        <w:tc>
          <w:tcPr>
            <w:tcW w:w="992" w:type="dxa"/>
          </w:tcPr>
          <w:p w:rsidR="0045610E" w:rsidRPr="00190EB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190EB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90EB5">
              <w:rPr>
                <w:rFonts w:ascii="Times New Roman" w:hAnsi="Times New Roman" w:cs="Times New Roman"/>
                <w:sz w:val="16"/>
                <w:szCs w:val="16"/>
              </w:rPr>
              <w:t xml:space="preserve"> квартал </w:t>
            </w:r>
          </w:p>
        </w:tc>
        <w:tc>
          <w:tcPr>
            <w:tcW w:w="2977" w:type="dxa"/>
          </w:tcPr>
          <w:p w:rsidR="0045610E" w:rsidRPr="00190EB5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разработк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но-сметной документации на строительство школы на 1200 мест по ул. Петрозаводской в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ктывкаре Республики Коми</w:t>
            </w:r>
          </w:p>
        </w:tc>
        <w:tc>
          <w:tcPr>
            <w:tcW w:w="1843" w:type="dxa"/>
          </w:tcPr>
          <w:p w:rsidR="0045610E" w:rsidRPr="00190EB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Default="0045610E" w:rsidP="00BC1600">
            <w:pPr>
              <w:jc w:val="both"/>
            </w:pPr>
            <w:r w:rsidRPr="00F62C60">
              <w:rPr>
                <w:rFonts w:ascii="Times New Roman" w:hAnsi="Times New Roman" w:cs="Times New Roman"/>
                <w:sz w:val="16"/>
                <w:szCs w:val="16"/>
              </w:rPr>
              <w:t>Выполнено.</w:t>
            </w:r>
            <w:r>
              <w:t xml:space="preserve"> </w:t>
            </w:r>
          </w:p>
          <w:p w:rsidR="0045610E" w:rsidRPr="00174448" w:rsidRDefault="0045610E" w:rsidP="00BC16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4448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разработана</w:t>
            </w:r>
          </w:p>
          <w:p w:rsidR="0045610E" w:rsidRPr="00686D5C" w:rsidRDefault="0045610E" w:rsidP="00BC1600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45610E" w:rsidRPr="00686D5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190EB5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190EB5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2. Строительство и реконструкция объектов общего образования</w:t>
            </w:r>
          </w:p>
        </w:tc>
        <w:tc>
          <w:tcPr>
            <w:tcW w:w="2410" w:type="dxa"/>
          </w:tcPr>
          <w:p w:rsidR="0045610E" w:rsidRPr="00190EB5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архитектуры, градостроительства и землепользования </w:t>
            </w:r>
            <w:proofErr w:type="spellStart"/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Заборский</w:t>
            </w:r>
            <w:proofErr w:type="spellEnd"/>
            <w:r w:rsidRPr="00190EB5">
              <w:rPr>
                <w:rFonts w:ascii="Times New Roman" w:hAnsi="Times New Roman" w:cs="Times New Roman"/>
                <w:sz w:val="16"/>
                <w:szCs w:val="16"/>
              </w:rPr>
              <w:t xml:space="preserve"> А.С., начальник БУ «УКС МО ГО «Сыктывкар» Осипов В.В.</w:t>
            </w:r>
          </w:p>
        </w:tc>
        <w:tc>
          <w:tcPr>
            <w:tcW w:w="992" w:type="dxa"/>
          </w:tcPr>
          <w:p w:rsidR="0045610E" w:rsidRPr="00190EB5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190EB5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190EB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EB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E152AF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2A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5610E" w:rsidRPr="00E152AF" w:rsidRDefault="0045610E" w:rsidP="00E152AF">
            <w:pPr>
              <w:tabs>
                <w:tab w:val="left" w:pos="-108"/>
              </w:tabs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E152A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5610E" w:rsidRPr="00E152AF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2A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2.2.1.</w:t>
            </w:r>
          </w:p>
          <w:p w:rsidR="0045610E" w:rsidRPr="00454708" w:rsidRDefault="0045610E" w:rsidP="002C6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школы на 1200 мест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Начальник БУ «УКС МО ГО «Сыктывкар» Осипов В.В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Увеличение мест в общеобразовательных организациях на 1200</w:t>
            </w: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174448">
            <w:pPr>
              <w:tabs>
                <w:tab w:val="left" w:pos="-108"/>
              </w:tabs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686D5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1744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70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  <w:p w:rsidR="0045610E" w:rsidRPr="00454708" w:rsidRDefault="0045610E" w:rsidP="007A67E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учение </w:t>
            </w:r>
            <w:r w:rsidRPr="00454708"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жительного заключения государственной экспертизы проекта по </w:t>
            </w:r>
            <w:r w:rsidRPr="00454708">
              <w:rPr>
                <w:rFonts w:ascii="Times New Roman" w:eastAsia="Calibri" w:hAnsi="Times New Roman" w:cs="Times New Roman"/>
                <w:sz w:val="16"/>
                <w:szCs w:val="16"/>
              </w:rPr>
              <w:t>объекту «Строительство школы на 1200 мест по ул</w:t>
            </w:r>
            <w:proofErr w:type="gramStart"/>
            <w:r w:rsidRPr="00454708">
              <w:rPr>
                <w:rFonts w:ascii="Times New Roman" w:eastAsia="Calibri" w:hAnsi="Times New Roman" w:cs="Times New Roman"/>
                <w:sz w:val="16"/>
                <w:szCs w:val="16"/>
              </w:rPr>
              <w:t>.П</w:t>
            </w:r>
            <w:proofErr w:type="gramEnd"/>
            <w:r w:rsidRPr="004547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трозаводская в г.Сыктывкаре Республики Коми» 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БУ «УКС МО ГО «Сыктывкар» Осипов В.В.</w:t>
            </w:r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4708" w:rsidRDefault="0045610E" w:rsidP="002C64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я о положительном заключении государственной экспертизы</w:t>
            </w:r>
          </w:p>
        </w:tc>
        <w:tc>
          <w:tcPr>
            <w:tcW w:w="1843" w:type="dxa"/>
          </w:tcPr>
          <w:p w:rsidR="0045610E" w:rsidRPr="00454708" w:rsidRDefault="0045610E" w:rsidP="00E24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4</w:t>
            </w:r>
          </w:p>
        </w:tc>
        <w:tc>
          <w:tcPr>
            <w:tcW w:w="2268" w:type="dxa"/>
          </w:tcPr>
          <w:p w:rsidR="0045610E" w:rsidRPr="00454708" w:rsidRDefault="0045610E" w:rsidP="002C6496">
            <w:pPr>
              <w:tabs>
                <w:tab w:val="left" w:pos="-108"/>
              </w:tabs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62C60">
              <w:rPr>
                <w:rFonts w:ascii="Times New Roman" w:hAnsi="Times New Roman" w:cs="Times New Roman"/>
                <w:sz w:val="16"/>
                <w:szCs w:val="16"/>
              </w:rPr>
              <w:t>Положительное заключение экспертизы проектной документ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2C60">
              <w:rPr>
                <w:rFonts w:ascii="Times New Roman" w:hAnsi="Times New Roman" w:cs="Times New Roman"/>
                <w:sz w:val="16"/>
                <w:szCs w:val="16"/>
              </w:rPr>
              <w:t>05.05.2014 № 11-1-5-0039-14</w:t>
            </w:r>
          </w:p>
        </w:tc>
        <w:tc>
          <w:tcPr>
            <w:tcW w:w="992" w:type="dxa"/>
          </w:tcPr>
          <w:p w:rsidR="0045610E" w:rsidRPr="00686D5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1744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3. Модернизация региональных систем общего образования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2.3.1.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нащение школ </w:t>
            </w:r>
            <w:r w:rsidRPr="00454708">
              <w:rPr>
                <w:rStyle w:val="FontStyle22"/>
                <w:sz w:val="16"/>
                <w:szCs w:val="16"/>
              </w:rPr>
              <w:t>учебниками, учебными пособиями, учебно-методическими материалами, средствами обучения и воспитания в соответствии с требованиями действующих образовательных стандартов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Котелина Н.Е., Скокова М.Н., Мигутина Г.А. 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  <w:p w:rsidR="0045610E" w:rsidRPr="00454708" w:rsidRDefault="0045610E" w:rsidP="002C6496">
            <w:pPr>
              <w:ind w:right="106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ых общеобразовательных организаций, в которых условия реализации основных образовательных программ соответствуют требованиям федеральных государственных образовательных стандартов в диапазоне от 60 % до 100%</w:t>
            </w: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е событие 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обретение учебников, учебных пособий, учебно-методических материалов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, Мигутина Г.А.</w:t>
            </w:r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количестве приобретенных учебников, учебных пособий, учебно-методических материалов</w:t>
            </w: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4. Развитие муниципальной системы оценки качества образования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2.4.1.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муниципальной и школьной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ы мониторинга образовательных результатов учащихся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и  начальника управления образования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елина Н.Е., Скокова М.Н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 общеобразовательных учреждениях программ по мониторингу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а образовательных результатов учащихся</w:t>
            </w: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трольное событие 63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роведение городского мониторинга учебных достижений учащихся по русскому языку и математике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Котелина Н.Е., Скокова М.Н.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 МУ «ИМЦ» Коренева Л.Б.</w:t>
            </w:r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3 квартал 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нформация по результатам городского мониторинга учебных достижений учащихся</w:t>
            </w:r>
          </w:p>
        </w:tc>
        <w:tc>
          <w:tcPr>
            <w:tcW w:w="1843" w:type="dxa"/>
          </w:tcPr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632DE0" w:rsidRDefault="0045610E" w:rsidP="008020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2AE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результатам городского мониторинга учебных достижений учащихся за сентябрь 2014 г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рилагается)</w:t>
            </w:r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2.4.2.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учащихся  в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Котелина Н.Е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07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%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45470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64</w:t>
            </w:r>
          </w:p>
          <w:p w:rsidR="0045610E" w:rsidRPr="00C65C48" w:rsidRDefault="0045610E" w:rsidP="004547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пунктов проведения экзаменов на базе муниципальных общеобразовательных организаций</w:t>
            </w:r>
          </w:p>
        </w:tc>
        <w:tc>
          <w:tcPr>
            <w:tcW w:w="2410" w:type="dxa"/>
          </w:tcPr>
          <w:p w:rsidR="0045610E" w:rsidRPr="00645B26" w:rsidRDefault="0045610E" w:rsidP="0045470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и начальника управления образования Котелина Н.Е., Скокова М.Н.</w:t>
            </w:r>
          </w:p>
          <w:p w:rsidR="0045610E" w:rsidRPr="00645B26" w:rsidRDefault="0045610E" w:rsidP="0045470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управления образования Порошкина О.В.</w:t>
            </w:r>
          </w:p>
        </w:tc>
        <w:tc>
          <w:tcPr>
            <w:tcW w:w="992" w:type="dxa"/>
          </w:tcPr>
          <w:p w:rsidR="0045610E" w:rsidRPr="00645B26" w:rsidRDefault="0045610E" w:rsidP="00454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45B2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645B26" w:rsidRDefault="0045610E" w:rsidP="00454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45B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, 3 квартал </w:t>
            </w:r>
          </w:p>
        </w:tc>
        <w:tc>
          <w:tcPr>
            <w:tcW w:w="2977" w:type="dxa"/>
          </w:tcPr>
          <w:p w:rsidR="0045610E" w:rsidRPr="00645B26" w:rsidRDefault="0045610E" w:rsidP="00454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ановление администрации МО ГО «Сыктывкар» о проведении государственной итоговой аттестации учащихся муниципальных общеобразовательных организаций</w:t>
            </w:r>
          </w:p>
        </w:tc>
        <w:tc>
          <w:tcPr>
            <w:tcW w:w="1843" w:type="dxa"/>
          </w:tcPr>
          <w:p w:rsidR="0045610E" w:rsidRPr="00632DE0" w:rsidRDefault="0045610E" w:rsidP="00D615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4.2014</w:t>
            </w:r>
          </w:p>
        </w:tc>
        <w:tc>
          <w:tcPr>
            <w:tcW w:w="2268" w:type="dxa"/>
          </w:tcPr>
          <w:p w:rsidR="0045610E" w:rsidRPr="00632DE0" w:rsidRDefault="0045610E" w:rsidP="00D6157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МО ГО «Сыктывкар» от 15.04.2014 № 4/127 «О проведении государственной итоговой аттестации по образовательным программам основного общего и среднего общего образования в подведомственных муниципальных общеобразовательных организациях на территории МО ГО «Сыктывкар» в 2014 году»</w:t>
            </w:r>
          </w:p>
        </w:tc>
        <w:tc>
          <w:tcPr>
            <w:tcW w:w="992" w:type="dxa"/>
          </w:tcPr>
          <w:p w:rsidR="0045610E" w:rsidRPr="00645B26" w:rsidRDefault="0045610E" w:rsidP="00454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45B2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2.4.3.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комплекса мер по поддержке школ, имеющих низкие результаты единого государственного экзамена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Заместители начальника управления образования Котелина Н.Е., Скокова М.Н.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орошкина О.В.</w:t>
            </w:r>
          </w:p>
          <w:p w:rsidR="0045610E" w:rsidRPr="00454708" w:rsidRDefault="0045610E" w:rsidP="00000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составит 1,71</w:t>
            </w: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645B26" w:rsidRDefault="0045610E" w:rsidP="0045470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  <w:p w:rsidR="0045610E" w:rsidRPr="00645B26" w:rsidRDefault="0045610E" w:rsidP="0045470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ная помощь педагогическим коллективам  школ, имеющих низкие результаты единого государственного экзамена</w:t>
            </w:r>
          </w:p>
        </w:tc>
        <w:tc>
          <w:tcPr>
            <w:tcW w:w="2410" w:type="dxa"/>
          </w:tcPr>
          <w:p w:rsidR="0045610E" w:rsidRPr="00645B26" w:rsidRDefault="0045610E" w:rsidP="0045470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и начальника управления образования Котелина Н.Е., Скокова М.Н.</w:t>
            </w:r>
          </w:p>
          <w:p w:rsidR="0045610E" w:rsidRPr="00645B26" w:rsidRDefault="0045610E" w:rsidP="0045470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управления образования Порошкина О.В.</w:t>
            </w:r>
          </w:p>
        </w:tc>
        <w:tc>
          <w:tcPr>
            <w:tcW w:w="992" w:type="dxa"/>
          </w:tcPr>
          <w:p w:rsidR="0045610E" w:rsidRPr="00645B26" w:rsidRDefault="0045610E" w:rsidP="00454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45B2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645B26" w:rsidRDefault="0045610E" w:rsidP="005D52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2.2014</w:t>
            </w:r>
          </w:p>
        </w:tc>
        <w:tc>
          <w:tcPr>
            <w:tcW w:w="2977" w:type="dxa"/>
          </w:tcPr>
          <w:p w:rsidR="0045610E" w:rsidRPr="00645B26" w:rsidRDefault="0045610E" w:rsidP="00454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я о результатах  городского мониторинга учебных достижений учащихся 9 и 11 классов</w:t>
            </w:r>
          </w:p>
        </w:tc>
        <w:tc>
          <w:tcPr>
            <w:tcW w:w="1843" w:type="dxa"/>
          </w:tcPr>
          <w:p w:rsidR="0045610E" w:rsidRPr="00645B26" w:rsidRDefault="0045610E" w:rsidP="00F043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sz w:val="16"/>
                <w:szCs w:val="16"/>
              </w:rPr>
              <w:t>31.05.2014</w:t>
            </w:r>
          </w:p>
        </w:tc>
        <w:tc>
          <w:tcPr>
            <w:tcW w:w="2268" w:type="dxa"/>
          </w:tcPr>
          <w:p w:rsidR="0045610E" w:rsidRPr="00645B26" w:rsidRDefault="0045610E" w:rsidP="008919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5B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формация о результатах  городского мониторинга учебных достижений учащихся 9 и 11 классов за 1 квартал  </w:t>
            </w:r>
          </w:p>
        </w:tc>
        <w:tc>
          <w:tcPr>
            <w:tcW w:w="992" w:type="dxa"/>
          </w:tcPr>
          <w:p w:rsidR="0045610E" w:rsidRPr="00645B26" w:rsidRDefault="0045610E" w:rsidP="00454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2.4.4.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робация и внедрение моделей реализации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«эффективного контракта» в общеобразовательных организациях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Заместители начальника управления образования Котелина Н.Е., Скокова М.Н.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ервакова О.В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Рост удельного веса учащихся, осваивающих образовательные программы на оптимальном уровне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6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Реализация планов по внедрению эффективного контракта в общеобразовательных организациях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Заместители начальника управления образования Котелина Н.Е., Скокова М.Н.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ервакова О.В.</w:t>
            </w:r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4 квартал 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Отчеты о реализации планов общеобразовательных организаций по введению эффективного контракта.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2.4.5.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работка и внедрение механизмов эффективного контракта с руководителями муниципальных образовательных организаций общего образования в МО ГО «Сыктывкар»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и начальника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образования Котелина Н.Е., Скокова М.Н.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ервакова О.В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 показателей мониторинга «Наша </w:t>
            </w: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овая школа» по  общему образованию  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96,3% выпускников 11(12) классов, получивших аттестат о среднем общем образовании, в общем числе выпускников 11 (12) классов</w:t>
            </w: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Контрольное событ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лана </w:t>
            </w: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дрения механизмов эффективного контракта с руководителями муниципальных общеобразовательных организаций  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Заместители начальника управления образования Котелина Н.Е., Скокова М.Н.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ервакова О.В.</w:t>
            </w:r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4 квартал 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Отчет о реализации плана </w:t>
            </w: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дрения механизмов эффективного контракта с руководителями</w:t>
            </w: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2.2.5. Развитие кадрового и инновационного потенциала педагогических работников муниципальных общеобразовательных организаций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образования Бригида О.Ю. </w:t>
            </w:r>
          </w:p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ервакова О.В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.2.5.1. 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аттестации педагогических кадров</w:t>
            </w:r>
          </w:p>
        </w:tc>
        <w:tc>
          <w:tcPr>
            <w:tcW w:w="2410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Д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% педагогических работников общеобразовательных организаций, имеющих высшую и первую квалификационные категории, в общем количестве педагогических работников общеобразовательных организаций</w:t>
            </w:r>
          </w:p>
        </w:tc>
        <w:tc>
          <w:tcPr>
            <w:tcW w:w="1843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54708" w:rsidRDefault="0045610E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5470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6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  <w:p w:rsidR="0045610E" w:rsidRPr="0045470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аттестации педагогических работников на первую и высшую квалификационную категорию  </w:t>
            </w:r>
          </w:p>
        </w:tc>
        <w:tc>
          <w:tcPr>
            <w:tcW w:w="2410" w:type="dxa"/>
          </w:tcPr>
          <w:p w:rsidR="0045610E" w:rsidRPr="00454708" w:rsidRDefault="0045610E" w:rsidP="00F14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45470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5470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5470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нформация о присвоении квалификационной категории педагогическим работникам</w:t>
            </w:r>
          </w:p>
        </w:tc>
        <w:tc>
          <w:tcPr>
            <w:tcW w:w="1843" w:type="dxa"/>
          </w:tcPr>
          <w:p w:rsidR="0045610E" w:rsidRPr="00454708" w:rsidRDefault="0045610E" w:rsidP="00E242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eastAsia="Calibri" w:hAnsi="Times New Roman" w:cs="Times New Roman"/>
                <w:sz w:val="16"/>
                <w:szCs w:val="16"/>
              </w:rPr>
              <w:t>31.05.2014</w:t>
            </w:r>
          </w:p>
        </w:tc>
        <w:tc>
          <w:tcPr>
            <w:tcW w:w="2268" w:type="dxa"/>
          </w:tcPr>
          <w:p w:rsidR="0045610E" w:rsidRPr="00454708" w:rsidRDefault="0045610E" w:rsidP="0089196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нформация о присвоении квалификационной категории педагогическим работникам</w:t>
            </w:r>
            <w:r w:rsidRPr="004547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5610E" w:rsidRPr="00454708" w:rsidRDefault="0045610E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2.5.2.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униципальных конкурсов профессионального мастерства для различных категорий педагогических работников и по различным аспектам образовательной деятельности</w:t>
            </w:r>
          </w:p>
        </w:tc>
        <w:tc>
          <w:tcPr>
            <w:tcW w:w="2410" w:type="dxa"/>
          </w:tcPr>
          <w:p w:rsidR="0045610E" w:rsidRPr="00257B2E" w:rsidRDefault="0045610E" w:rsidP="00F14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 Охват профессиональными конкурсными мероприятиями не менее 10% педагогических работников</w:t>
            </w:r>
          </w:p>
        </w:tc>
        <w:tc>
          <w:tcPr>
            <w:tcW w:w="1843" w:type="dxa"/>
          </w:tcPr>
          <w:p w:rsidR="0045610E" w:rsidRPr="00257B2E" w:rsidRDefault="0045610E" w:rsidP="00174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257B2E" w:rsidRDefault="0045610E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6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  <w:p w:rsidR="0045610E" w:rsidRPr="00257B2E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конкурсов «Учитель года», «Самый классный </w:t>
            </w:r>
            <w:proofErr w:type="spellStart"/>
            <w:proofErr w:type="gramStart"/>
            <w:r w:rsidRPr="00257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ный</w:t>
            </w:r>
            <w:proofErr w:type="spellEnd"/>
            <w:proofErr w:type="gramEnd"/>
            <w:r w:rsidRPr="00257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«Педагогический дебют»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5610E" w:rsidRPr="00257B2E" w:rsidRDefault="0045610E" w:rsidP="00F14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Приказы управления образования администрации МО ГО «Сыктывкар» об организации и итогах конкурсов профессионального мастерства</w:t>
            </w:r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7B2E">
              <w:rPr>
                <w:rFonts w:ascii="Times New Roman" w:hAnsi="Times New Roman"/>
                <w:color w:val="000000"/>
                <w:sz w:val="16"/>
                <w:szCs w:val="16"/>
              </w:rPr>
              <w:t>04.03.2014</w:t>
            </w:r>
          </w:p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7B2E">
              <w:rPr>
                <w:rFonts w:ascii="Times New Roman" w:hAnsi="Times New Roman"/>
                <w:sz w:val="16"/>
                <w:szCs w:val="16"/>
              </w:rPr>
              <w:t xml:space="preserve">Приказы управления образования от 16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57B2E">
                <w:rPr>
                  <w:rFonts w:ascii="Times New Roman" w:hAnsi="Times New Roman"/>
                  <w:sz w:val="16"/>
                  <w:szCs w:val="16"/>
                </w:rPr>
                <w:t>2014 г</w:t>
              </w:r>
            </w:smartTag>
            <w:r w:rsidRPr="00257B2E">
              <w:rPr>
                <w:rFonts w:ascii="Times New Roman" w:hAnsi="Times New Roman"/>
                <w:sz w:val="16"/>
                <w:szCs w:val="16"/>
              </w:rPr>
              <w:t>. № 20 «О проведении муниципального конкурса профессионального мастерства «Учитель года – 2014»;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7B2E">
              <w:rPr>
                <w:rFonts w:ascii="Times New Roman" w:hAnsi="Times New Roman"/>
                <w:sz w:val="16"/>
                <w:szCs w:val="16"/>
              </w:rPr>
              <w:t xml:space="preserve">04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57B2E">
                <w:rPr>
                  <w:rFonts w:ascii="Times New Roman" w:hAnsi="Times New Roman"/>
                  <w:sz w:val="16"/>
                  <w:szCs w:val="16"/>
                </w:rPr>
                <w:t>2014 г</w:t>
              </w:r>
            </w:smartTag>
            <w:r w:rsidRPr="00257B2E">
              <w:rPr>
                <w:rFonts w:ascii="Times New Roman" w:hAnsi="Times New Roman"/>
                <w:sz w:val="16"/>
                <w:szCs w:val="16"/>
              </w:rPr>
              <w:t>.  № 25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7B2E">
              <w:rPr>
                <w:rFonts w:ascii="Times New Roman" w:hAnsi="Times New Roman"/>
                <w:sz w:val="16"/>
                <w:szCs w:val="16"/>
              </w:rPr>
              <w:t xml:space="preserve"> «Об итогах муниципального конкурса профессионального мастерства «Учитель года – 2014»;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7B2E">
              <w:rPr>
                <w:rFonts w:ascii="Times New Roman" w:hAnsi="Times New Roman"/>
                <w:sz w:val="16"/>
                <w:szCs w:val="16"/>
              </w:rPr>
              <w:t xml:space="preserve">04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57B2E">
                <w:rPr>
                  <w:rFonts w:ascii="Times New Roman" w:hAnsi="Times New Roman"/>
                  <w:sz w:val="16"/>
                  <w:szCs w:val="16"/>
                </w:rPr>
                <w:t>2014 г</w:t>
              </w:r>
            </w:smartTag>
            <w:r w:rsidRPr="00257B2E">
              <w:rPr>
                <w:rFonts w:ascii="Times New Roman" w:hAnsi="Times New Roman"/>
                <w:sz w:val="16"/>
                <w:szCs w:val="16"/>
              </w:rPr>
              <w:t xml:space="preserve">.  №  25/1 «Об итогах муниципального конкурса молодых учителей «Педагогический дебют – 2014» </w:t>
            </w:r>
          </w:p>
        </w:tc>
        <w:tc>
          <w:tcPr>
            <w:tcW w:w="992" w:type="dxa"/>
          </w:tcPr>
          <w:p w:rsidR="0045610E" w:rsidRPr="00257B2E" w:rsidRDefault="0045610E" w:rsidP="005E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2.5.3.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Проведение конкурсного отбора на звание лауреата главы администрации МО ГО «Сыктывкар» «За вклад в развитие образования города»</w:t>
            </w:r>
          </w:p>
        </w:tc>
        <w:tc>
          <w:tcPr>
            <w:tcW w:w="2410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Михайлова Л.В.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ервакова О.В.</w:t>
            </w:r>
          </w:p>
        </w:tc>
        <w:tc>
          <w:tcPr>
            <w:tcW w:w="992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Участниками конкурсного отбора станут 50 педагогических работников</w:t>
            </w:r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B5315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53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70</w:t>
            </w:r>
          </w:p>
          <w:p w:rsidR="0045610E" w:rsidRPr="009B5315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15">
              <w:rPr>
                <w:rFonts w:ascii="Times New Roman" w:hAnsi="Times New Roman" w:cs="Times New Roman"/>
                <w:sz w:val="16"/>
                <w:szCs w:val="16"/>
              </w:rPr>
              <w:t xml:space="preserve">Экспертная оценка показателей работы </w:t>
            </w:r>
            <w:r w:rsidRPr="009B5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ников конкурса</w:t>
            </w:r>
          </w:p>
        </w:tc>
        <w:tc>
          <w:tcPr>
            <w:tcW w:w="2410" w:type="dxa"/>
          </w:tcPr>
          <w:p w:rsidR="0045610E" w:rsidRPr="009B5315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 начальника управления образования </w:t>
            </w:r>
            <w:r w:rsidRPr="009B5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ова Л.В., начальник отдела управления образования Первакова О.В.</w:t>
            </w:r>
          </w:p>
        </w:tc>
        <w:tc>
          <w:tcPr>
            <w:tcW w:w="992" w:type="dxa"/>
          </w:tcPr>
          <w:p w:rsidR="0045610E" w:rsidRPr="009B53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5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 w:rsidR="0045610E" w:rsidRPr="009B5315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15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2977" w:type="dxa"/>
          </w:tcPr>
          <w:p w:rsidR="0045610E" w:rsidRPr="009B5315" w:rsidRDefault="0045610E" w:rsidP="002C6496">
            <w:pPr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9B531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 ГО «Сыктывкар» об</w:t>
            </w:r>
            <w:r w:rsidRPr="009B531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9B5315">
              <w:rPr>
                <w:rFonts w:ascii="Times New Roman" w:hAnsi="Times New Roman" w:cs="Times New Roman"/>
                <w:sz w:val="16"/>
                <w:szCs w:val="16"/>
              </w:rPr>
              <w:t xml:space="preserve"> оценке показателей </w:t>
            </w:r>
            <w:r w:rsidRPr="009B5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участников конкурса</w:t>
            </w:r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.09.2014</w:t>
            </w:r>
          </w:p>
        </w:tc>
        <w:tc>
          <w:tcPr>
            <w:tcW w:w="2268" w:type="dxa"/>
          </w:tcPr>
          <w:p w:rsidR="0045610E" w:rsidRPr="00257B2E" w:rsidRDefault="0045610E" w:rsidP="009B531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МО 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Сыктывкар» № 9/3660 «О проведении профессионального праздника Дня учителя»</w:t>
            </w:r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роприятие 2.2.5.4.</w:t>
            </w:r>
          </w:p>
          <w:p w:rsidR="0045610E" w:rsidRPr="00257B2E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методическому сопровождению молодых педагогов, развитие системы наставничества</w:t>
            </w:r>
          </w:p>
        </w:tc>
        <w:tc>
          <w:tcPr>
            <w:tcW w:w="2410" w:type="dxa"/>
          </w:tcPr>
          <w:p w:rsidR="0045610E" w:rsidRPr="00257B2E" w:rsidRDefault="0045610E" w:rsidP="00F14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директор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Участие в работе Методического клуба не менее 30 молодых учителей</w:t>
            </w:r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Методического клуба молодых учителей </w:t>
            </w:r>
            <w:proofErr w:type="gram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. Сыктывкара</w:t>
            </w:r>
          </w:p>
        </w:tc>
        <w:tc>
          <w:tcPr>
            <w:tcW w:w="2410" w:type="dxa"/>
          </w:tcPr>
          <w:p w:rsidR="0045610E" w:rsidRPr="00257B2E" w:rsidRDefault="0045610E" w:rsidP="00F14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Приказ управления образования администрации МО ГО «Сыктывкар» о поддержке деятельности Методического клуба молодых учителей</w:t>
            </w:r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2.5.5.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городских профессиональных сообществ учителей, развитие возможностей для распространения инновационного опыта</w:t>
            </w:r>
          </w:p>
        </w:tc>
        <w:tc>
          <w:tcPr>
            <w:tcW w:w="2410" w:type="dxa"/>
          </w:tcPr>
          <w:p w:rsidR="0045610E" w:rsidRPr="00257B2E" w:rsidRDefault="0045610E" w:rsidP="00F14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Функционирование не менее 13 профессиональных сообществ учителей-предметников</w:t>
            </w:r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мероприятие 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45610E" w:rsidRPr="00257B2E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Функционирование не менее 13 профессиональных сообществ учителей-предметников</w:t>
            </w:r>
          </w:p>
        </w:tc>
        <w:tc>
          <w:tcPr>
            <w:tcW w:w="2410" w:type="dxa"/>
          </w:tcPr>
          <w:p w:rsidR="0045610E" w:rsidRPr="00257B2E" w:rsidRDefault="0045610E" w:rsidP="00F14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257B2E" w:rsidRDefault="0045610E" w:rsidP="00C81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Отчет МУ «ИМЦ», МУ «МЦ» об организации работы профессиональных сообществ учителей</w:t>
            </w:r>
          </w:p>
        </w:tc>
        <w:tc>
          <w:tcPr>
            <w:tcW w:w="1843" w:type="dxa"/>
          </w:tcPr>
          <w:p w:rsidR="0045610E" w:rsidRPr="00257B2E" w:rsidRDefault="0045610E" w:rsidP="00C81D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174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F14325" w:rsidRDefault="0045610E" w:rsidP="002C649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936A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3 «Дети и молодежь города Сыктывкара»</w:t>
            </w:r>
          </w:p>
        </w:tc>
        <w:tc>
          <w:tcPr>
            <w:tcW w:w="2410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 Бригида О.Ю.</w:t>
            </w:r>
          </w:p>
        </w:tc>
        <w:tc>
          <w:tcPr>
            <w:tcW w:w="992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257B2E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. Обеспечение деятельности (оказание услуг) муниципальных учреждений (организаций)</w:t>
            </w:r>
          </w:p>
        </w:tc>
        <w:tc>
          <w:tcPr>
            <w:tcW w:w="2410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Михайлова Л.В.</w:t>
            </w:r>
          </w:p>
        </w:tc>
        <w:tc>
          <w:tcPr>
            <w:tcW w:w="992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FE18B0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3.1.1.1.</w:t>
            </w:r>
          </w:p>
          <w:p w:rsidR="0045610E" w:rsidRPr="00FE18B0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редоставления дополнительного образования детей в муниципальных организациях дополнительного образования.</w:t>
            </w:r>
          </w:p>
          <w:p w:rsidR="0045610E" w:rsidRPr="00FE18B0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еспечение содержания зданий и сооружений муниципальных организаций дополнительного образования</w:t>
            </w:r>
          </w:p>
        </w:tc>
        <w:tc>
          <w:tcPr>
            <w:tcW w:w="2410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FE18B0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FE18B0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67,5%</w:t>
            </w:r>
            <w:r w:rsidRPr="00FE18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ей и молодежи в возрасте от 5 до 18 лет, охваченных дополнительным образованием, в общей численности детей и молодежи в возрасте от 5 до 18 лет.</w:t>
            </w:r>
          </w:p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МО ГО «Сыктывкар» качеством предоставления муниципальных услуг в организациях дополнительного образования составит не менее 80%</w:t>
            </w:r>
          </w:p>
        </w:tc>
        <w:tc>
          <w:tcPr>
            <w:tcW w:w="1843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1744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73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14 муниципальных организаций дополнительного образования</w:t>
            </w:r>
          </w:p>
          <w:p w:rsidR="0045610E" w:rsidRPr="00C65C48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257B2E" w:rsidRDefault="0045610E" w:rsidP="00F17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20 числа месяца, следующего за отчетным кварталом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Отчет о выполнении муниципальных заданий организациями </w:t>
            </w:r>
            <w:proofErr w:type="gram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843" w:type="dxa"/>
          </w:tcPr>
          <w:p w:rsidR="0045610E" w:rsidRDefault="0045610E" w:rsidP="00C81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31.03.2014</w:t>
            </w:r>
          </w:p>
          <w:p w:rsidR="0045610E" w:rsidRDefault="0045610E" w:rsidP="00C81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257B2E" w:rsidRDefault="0045610E" w:rsidP="00C81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4</w:t>
            </w:r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Отчет о выполнении муниципальных заданий организациями дополнительного образования з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4 г. (прилагается)</w:t>
            </w:r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.1.1.2.</w:t>
            </w:r>
          </w:p>
          <w:p w:rsidR="0045610E" w:rsidRPr="00C65C48" w:rsidRDefault="0045610E" w:rsidP="002C6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соответствия уровня заработной платы педагогических работников муниципальных организаций дополнительного образования уровню средней заработной платы по Республике Коми в соответствии с Указом Президента 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2410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 начальника управления образования Мигутина Г.А., начальник отдела управления образования Борисова С.В.</w:t>
            </w:r>
          </w:p>
        </w:tc>
        <w:tc>
          <w:tcPr>
            <w:tcW w:w="992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по Республике Коми составит</w:t>
            </w: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 80%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трольное событие 74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Рост заработной платы</w:t>
            </w: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едагогических работников муниципальных организаций дополнительного образования в соответствии с ростом средней заработной платы по Республике Коми</w:t>
            </w:r>
          </w:p>
        </w:tc>
        <w:tc>
          <w:tcPr>
            <w:tcW w:w="2410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Мигутина Г.А., начальник отдела управления образования Борисова С.В.</w:t>
            </w:r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20 числа месяца, следующего за отчетным кварталом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я о соотношении средней заработной платы педагогических работников муниципальных организаций дополнительного образования и средней заработной платы по Республике Коми 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Информация о соотношении средней заработной платы педагогических работников муниципальных общеобразовательных организаций и средней заработной платы по Республике Коми за 1 квартал, 2 квартал</w:t>
            </w:r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.1.1.3.</w:t>
            </w:r>
          </w:p>
          <w:p w:rsidR="0045610E" w:rsidRPr="00257B2E" w:rsidRDefault="0045610E" w:rsidP="002C6496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7B2E">
              <w:rPr>
                <w:rFonts w:ascii="Times New Roman" w:hAnsi="Times New Roman"/>
                <w:sz w:val="16"/>
                <w:szCs w:val="16"/>
              </w:rPr>
              <w:t>Обеспечение повышения квалификации и профессиональной подготовки педагогических работников не реже 1 раза в три года</w:t>
            </w:r>
          </w:p>
        </w:tc>
        <w:tc>
          <w:tcPr>
            <w:tcW w:w="2410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правления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Первакова О.В. </w:t>
            </w:r>
          </w:p>
        </w:tc>
        <w:tc>
          <w:tcPr>
            <w:tcW w:w="992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 xml:space="preserve">35% </w:t>
            </w:r>
            <w:r w:rsidRPr="00257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нности руководящих и педагогических работников организаций дополнительного образования, прошедших повышение квалификации или профессиональную переподготовку, в общей численности руководящих и педагогических работников организаций дополнительного образования</w:t>
            </w:r>
          </w:p>
        </w:tc>
        <w:tc>
          <w:tcPr>
            <w:tcW w:w="1843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1744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44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Реализация плана повышения квалификации и профессиональной подготовки педагогов дополнительного образования организаций дополнительного образования в полном объеме</w:t>
            </w:r>
          </w:p>
        </w:tc>
        <w:tc>
          <w:tcPr>
            <w:tcW w:w="2410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ервакова О.В.</w:t>
            </w:r>
          </w:p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257B2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257B2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257B2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B2E">
              <w:rPr>
                <w:rFonts w:ascii="Times New Roman" w:hAnsi="Times New Roman" w:cs="Times New Roman"/>
                <w:sz w:val="16"/>
                <w:szCs w:val="16"/>
              </w:rPr>
              <w:t>Данные мониторинга по повышению квалификации педагогов дополнительного образования, подтверждаемые данными о выдаче удостоверения</w:t>
            </w:r>
          </w:p>
        </w:tc>
        <w:tc>
          <w:tcPr>
            <w:tcW w:w="1843" w:type="dxa"/>
          </w:tcPr>
          <w:p w:rsidR="0045610E" w:rsidRPr="00257B2E" w:rsidRDefault="0045610E" w:rsidP="00C81D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257B2E" w:rsidRDefault="0045610E" w:rsidP="001744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1744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74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FE18B0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.1.1.4.</w:t>
            </w:r>
          </w:p>
          <w:p w:rsidR="0045610E" w:rsidRPr="00FE18B0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оведения аттестации педагогических работников </w:t>
            </w:r>
          </w:p>
        </w:tc>
        <w:tc>
          <w:tcPr>
            <w:tcW w:w="2410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</w:p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ервакова О.В.,</w:t>
            </w:r>
          </w:p>
          <w:p w:rsidR="0045610E" w:rsidRPr="00FE18B0" w:rsidRDefault="0045610E" w:rsidP="00F17E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FE18B0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FE18B0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47,5% </w:t>
            </w:r>
            <w:r w:rsidRPr="00FE18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ических работников организаций дополнительного образования, имеющих высшую и первую квалификационные категории, в общем количестве педагогических работников организаций дополнительного образования.</w:t>
            </w:r>
          </w:p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Приказы Министерства образования Республики Коми о присвоении квалификационной категории педагогическим работникам</w:t>
            </w:r>
          </w:p>
        </w:tc>
        <w:tc>
          <w:tcPr>
            <w:tcW w:w="1843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45610E" w:rsidRPr="009C56FE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Аттестация педагогических работников организаций </w:t>
            </w:r>
            <w:proofErr w:type="gram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на первую и высшую квалификационную категорию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</w:p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правления образования Первакова О.В., </w:t>
            </w:r>
          </w:p>
          <w:p w:rsidR="0045610E" w:rsidRPr="009C56FE" w:rsidRDefault="0045610E" w:rsidP="00F17E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присвоении квалификационных категорий педагогам </w:t>
            </w:r>
            <w:proofErr w:type="gram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843" w:type="dxa"/>
          </w:tcPr>
          <w:p w:rsidR="0045610E" w:rsidRPr="00FE18B0" w:rsidRDefault="0045610E" w:rsidP="00D6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E18B0" w:rsidRDefault="0045610E" w:rsidP="00D6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FE18B0" w:rsidRDefault="0045610E" w:rsidP="00D6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C56FE">
              <w:rPr>
                <w:rFonts w:ascii="Times New Roman" w:hAnsi="Times New Roman"/>
                <w:b/>
                <w:sz w:val="16"/>
                <w:szCs w:val="16"/>
              </w:rPr>
              <w:t>Мероприятие 3.1.1.5.</w:t>
            </w:r>
          </w:p>
          <w:p w:rsidR="0045610E" w:rsidRPr="009C56FE" w:rsidRDefault="0045610E" w:rsidP="002C6496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sz w:val="16"/>
                <w:szCs w:val="16"/>
              </w:rPr>
              <w:t>Разработка и внедрение механизмов эффективного контракта с педагогическими работниками муниципальных организаций дополнительного образования детей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Первакова О.В.</w:t>
            </w:r>
          </w:p>
        </w:tc>
        <w:tc>
          <w:tcPr>
            <w:tcW w:w="992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Рост показателей  результата по данным мониторинга «АРИСМО» не менее чем в 50% организаций дополнительного образования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45610E" w:rsidRPr="009C56FE" w:rsidRDefault="0045610E" w:rsidP="002C6496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sz w:val="16"/>
                <w:szCs w:val="16"/>
              </w:rPr>
              <w:t>Реализация плана внедрения механизмов эффективного контракта с руководителями муниципальных организаций  дополнительного образования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</w:p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Отчет о реализации плана внедрения механизмов эффективного контракта с руководителями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9C56FE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2. Создание условий для функционирования муниципальных </w:t>
            </w: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й (организаций)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 начальника управления образования Михайлова Л.В., </w:t>
            </w:r>
          </w:p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4</w:t>
            </w:r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1744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Мероприятие 3.1.2.1.</w:t>
            </w:r>
          </w:p>
          <w:p w:rsidR="0045610E" w:rsidRPr="009C56FE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кущего и капитального ремонта организаций дополнительного образования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Л.В., </w:t>
            </w:r>
          </w:p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лана </w:t>
            </w: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его и капитального ремонта организаций дополнительного образования в полном объеме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  <w:p w:rsidR="0045610E" w:rsidRPr="009C56FE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ранение предписаний надзорных органов 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Михайлова Л.В.,</w:t>
            </w:r>
          </w:p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4</w:t>
            </w:r>
          </w:p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ы выполненных работ по устранению предписаний надзорных органов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3.1.2.2.</w:t>
            </w:r>
          </w:p>
          <w:p w:rsidR="0045610E" w:rsidRPr="009C56FE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стройство прилегающих территорий муниципальных организаций </w:t>
            </w:r>
            <w:proofErr w:type="gramStart"/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го</w:t>
            </w:r>
            <w:proofErr w:type="gramEnd"/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плана обустройства территорий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  <w:p w:rsidR="0045610E" w:rsidRPr="009C56FE" w:rsidRDefault="0045610E" w:rsidP="00F17E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ограждения территории 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</w:t>
            </w: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«Центр дополнительного образования»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Главный инженер управления образования Напалков И.В.</w:t>
            </w:r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 выполненных работ по установке ограждения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>3.1.3. Создание условий для вовлечения молодежи в социальную практику,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Михайлова Л.В.</w:t>
            </w:r>
          </w:p>
        </w:tc>
        <w:tc>
          <w:tcPr>
            <w:tcW w:w="992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ind w:right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9C56FE">
              <w:rPr>
                <w:rFonts w:ascii="Times New Roman" w:hAnsi="Times New Roman"/>
                <w:b/>
                <w:sz w:val="16"/>
                <w:szCs w:val="16"/>
              </w:rPr>
              <w:t>Мероприятие 3.1.3.1.</w:t>
            </w:r>
          </w:p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sz w:val="16"/>
                <w:szCs w:val="16"/>
              </w:rPr>
              <w:t>Организация взаимодействия детских и молодежных общественных организаций города Сыктывкара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sz w:val="16"/>
                <w:szCs w:val="16"/>
              </w:rPr>
              <w:t>Разработка плана взаимодействия детских и молодежных общественных организаций города Сыктывкара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/>
                <w:b/>
                <w:sz w:val="16"/>
                <w:szCs w:val="16"/>
              </w:rPr>
              <w:t>Контрольное событие 80</w:t>
            </w:r>
          </w:p>
          <w:p w:rsidR="0045610E" w:rsidRPr="00C65C48" w:rsidRDefault="0045610E" w:rsidP="002C6496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Разработка плана взаимодействия детских и молодежных общественных организаций города Сыктывкара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5610E" w:rsidRPr="00C65C48" w:rsidRDefault="0045610E" w:rsidP="002C6496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 xml:space="preserve">Договор о сотрудничестве детской общественной организации «Смена» и </w:t>
            </w:r>
            <w:proofErr w:type="spellStart"/>
            <w:r w:rsidRPr="00C65C48">
              <w:rPr>
                <w:rFonts w:ascii="Times New Roman" w:hAnsi="Times New Roman"/>
                <w:sz w:val="16"/>
                <w:szCs w:val="16"/>
              </w:rPr>
              <w:t>Эжвинского</w:t>
            </w:r>
            <w:proofErr w:type="spellEnd"/>
            <w:r w:rsidRPr="00C65C48">
              <w:rPr>
                <w:rFonts w:ascii="Times New Roman" w:hAnsi="Times New Roman"/>
                <w:sz w:val="16"/>
                <w:szCs w:val="16"/>
              </w:rPr>
              <w:t xml:space="preserve"> районного общественного движения детей и молодежи «Ребячья республика» и молодежными общественными организациями</w:t>
            </w:r>
          </w:p>
        </w:tc>
        <w:tc>
          <w:tcPr>
            <w:tcW w:w="1843" w:type="dxa"/>
          </w:tcPr>
          <w:p w:rsidR="0045610E" w:rsidRPr="00C65C48" w:rsidRDefault="0045610E" w:rsidP="00DB5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  <w:p w:rsidR="0045610E" w:rsidRPr="00C65C48" w:rsidRDefault="0045610E" w:rsidP="00DB5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B5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B5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B5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B5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B5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B5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B5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C65C48" w:rsidRDefault="0045610E" w:rsidP="00DB5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Соглашение о социальном партнерстве между детской общественной организацией «Смена» и Коми региональной экологической общественной организацией «Экологи Коми»</w:t>
            </w:r>
          </w:p>
          <w:p w:rsidR="0045610E" w:rsidRPr="00C65C48" w:rsidRDefault="0045610E" w:rsidP="00DB5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DB5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е о социальном партнерстве между </w:t>
            </w: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Эжвинским</w:t>
            </w:r>
            <w:proofErr w:type="spell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общественным движением детей и молодежи «Ребячья республика» и органами общественной самодеятельности (клубными формированиями) МАОУ «Молодежный центр г</w:t>
            </w:r>
            <w:proofErr w:type="gram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ыктывкара»</w:t>
            </w:r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роприятие 3.1.3.2.</w:t>
            </w:r>
          </w:p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детской общественной организации «Смена» и </w:t>
            </w:r>
            <w:proofErr w:type="spellStart"/>
            <w:r w:rsidRPr="009C56FE">
              <w:rPr>
                <w:rFonts w:ascii="Times New Roman" w:hAnsi="Times New Roman"/>
                <w:sz w:val="16"/>
                <w:szCs w:val="16"/>
              </w:rPr>
              <w:t>Эжвинского</w:t>
            </w:r>
            <w:proofErr w:type="spellEnd"/>
            <w:r w:rsidRPr="009C56FE">
              <w:rPr>
                <w:rFonts w:ascii="Times New Roman" w:hAnsi="Times New Roman"/>
                <w:sz w:val="16"/>
                <w:szCs w:val="16"/>
              </w:rPr>
              <w:t xml:space="preserve"> районного общественного движения детей и молодежи «Ребячья республика»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>18% молодежи от 14 до 30 лет, участвующих в деятельности молодежных и детских общественных объединений и движений, в общей численности м</w:t>
            </w:r>
            <w:r w:rsidRPr="009C56FE">
              <w:rPr>
                <w:rFonts w:ascii="Times New Roman" w:hAnsi="Times New Roman"/>
                <w:sz w:val="16"/>
                <w:szCs w:val="16"/>
              </w:rPr>
              <w:t>олодежи от 14 до 30 лет</w:t>
            </w:r>
          </w:p>
          <w:p w:rsidR="0045610E" w:rsidRPr="009C56FE" w:rsidRDefault="0045610E" w:rsidP="002C6496">
            <w:pPr>
              <w:ind w:righ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8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социальных акций, реализация </w:t>
            </w: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оектов  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и  начальника управления образования </w:t>
            </w:r>
            <w:r w:rsidRPr="009C5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ова Л.В., Скокова М.Н., 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pStyle w:val="a4"/>
              <w:ind w:lef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чет о проделанной работе в части педагогического сопровождения </w:t>
            </w: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боты</w:t>
            </w:r>
            <w:r w:rsidRPr="009C56FE">
              <w:rPr>
                <w:rFonts w:ascii="Times New Roman" w:hAnsi="Times New Roman"/>
                <w:sz w:val="16"/>
                <w:szCs w:val="16"/>
              </w:rPr>
              <w:t xml:space="preserve"> детской общественной организации «Смена» и </w:t>
            </w:r>
            <w:proofErr w:type="spellStart"/>
            <w:r w:rsidRPr="009C56FE">
              <w:rPr>
                <w:rFonts w:ascii="Times New Roman" w:hAnsi="Times New Roman"/>
                <w:sz w:val="16"/>
                <w:szCs w:val="16"/>
              </w:rPr>
              <w:t>Эжвинского</w:t>
            </w:r>
            <w:proofErr w:type="spellEnd"/>
            <w:r w:rsidRPr="009C56FE">
              <w:rPr>
                <w:rFonts w:ascii="Times New Roman" w:hAnsi="Times New Roman"/>
                <w:sz w:val="16"/>
                <w:szCs w:val="16"/>
              </w:rPr>
              <w:t xml:space="preserve"> районного общественного движения детей и молодежи «Ребячья республика»</w:t>
            </w: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850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Мероприятие 3.1.3.3.</w:t>
            </w:r>
          </w:p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в организации выставок, мастер-классов талантливой молодежи, участие в мероприятиях республиканского и Всероссийского уровней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pStyle w:val="a4"/>
              <w:ind w:lef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хват не менее 1 тысячи учащихся и молодежи в возрасте до 30 лет 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A659DF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59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8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  <w:p w:rsidR="0045610E" w:rsidRPr="009C56FE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двух городских выставок и мастер-классов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pStyle w:val="a4"/>
              <w:ind w:lef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>Приказ управления образования об организации и итогах проведения выставок и мастер-классов</w:t>
            </w:r>
          </w:p>
        </w:tc>
        <w:tc>
          <w:tcPr>
            <w:tcW w:w="1843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9C56FE" w:rsidRDefault="0045610E" w:rsidP="002C6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A659DF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59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9C56FE" w:rsidRDefault="0045610E" w:rsidP="002C64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C56FE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45610E" w:rsidRPr="009C56FE" w:rsidRDefault="0045610E" w:rsidP="002C6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9C56FE">
              <w:rPr>
                <w:rFonts w:ascii="Times New Roman" w:hAnsi="Times New Roman" w:cs="Times New Roman"/>
                <w:bCs/>
              </w:rPr>
              <w:t>3.2.1. Поддержка талантливой молодежи и одаренных учащихся</w:t>
            </w:r>
          </w:p>
        </w:tc>
        <w:tc>
          <w:tcPr>
            <w:tcW w:w="2410" w:type="dxa"/>
          </w:tcPr>
          <w:p w:rsidR="0045610E" w:rsidRPr="009C56FE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9C56FE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9C56FE" w:rsidRDefault="0045610E" w:rsidP="002C6496">
            <w:pPr>
              <w:ind w:right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6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850469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46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850469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46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850469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504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FE18B0" w:rsidRDefault="0045610E" w:rsidP="002C64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E18B0">
              <w:rPr>
                <w:rFonts w:ascii="Times New Roman" w:hAnsi="Times New Roman" w:cs="Times New Roman"/>
                <w:b/>
                <w:bCs/>
              </w:rPr>
              <w:t>Мероприятие 3.2.1.1.</w:t>
            </w:r>
          </w:p>
          <w:p w:rsidR="0045610E" w:rsidRPr="00FE18B0" w:rsidRDefault="0045610E" w:rsidP="002C6496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FE18B0">
              <w:rPr>
                <w:rFonts w:ascii="Times New Roman" w:hAnsi="Times New Roman" w:cs="Times New Roman"/>
                <w:bCs/>
              </w:rPr>
              <w:t>Проведение городских конкурсов, олимпиад, соревнований для учащихся по различным направлениям учебной, творческой, спортивной деятельности</w:t>
            </w:r>
          </w:p>
        </w:tc>
        <w:tc>
          <w:tcPr>
            <w:tcW w:w="2410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Скокова М.Н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ректор МУ «ИМ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FE18B0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FE18B0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47% учащихся - </w:t>
            </w:r>
            <w:r w:rsidRPr="00FE18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ников олимпиад, конкурсов, конференций муниципального уровня в общей численности учащихся</w:t>
            </w:r>
          </w:p>
          <w:p w:rsidR="0045610E" w:rsidRPr="00FE18B0" w:rsidRDefault="0045610E" w:rsidP="002C6496">
            <w:pPr>
              <w:ind w:righ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8504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9770F" w:rsidRDefault="0045610E" w:rsidP="002C64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9770F">
              <w:rPr>
                <w:rFonts w:ascii="Times New Roman" w:hAnsi="Times New Roman" w:cs="Times New Roman"/>
                <w:b/>
                <w:bCs/>
              </w:rPr>
              <w:t>Контрольное событие 8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45610E" w:rsidRPr="0049770F" w:rsidRDefault="0045610E" w:rsidP="002C6496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49770F">
              <w:rPr>
                <w:rFonts w:ascii="Times New Roman" w:hAnsi="Times New Roman" w:cs="Times New Roman"/>
                <w:bCs/>
              </w:rPr>
              <w:t>Участие в республиканском этапе Всероссийской олимпиады школьников</w:t>
            </w:r>
          </w:p>
        </w:tc>
        <w:tc>
          <w:tcPr>
            <w:tcW w:w="2410" w:type="dxa"/>
          </w:tcPr>
          <w:p w:rsidR="0045610E" w:rsidRPr="0049770F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70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Скокова М.Н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ректор МУ «ИМ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</w:t>
            </w:r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49770F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9770F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0F">
              <w:rPr>
                <w:rFonts w:ascii="Times New Roman" w:hAnsi="Times New Roman" w:cs="Times New Roman"/>
                <w:sz w:val="16"/>
                <w:szCs w:val="16"/>
              </w:rPr>
              <w:t xml:space="preserve">2 квартал </w:t>
            </w:r>
          </w:p>
        </w:tc>
        <w:tc>
          <w:tcPr>
            <w:tcW w:w="2977" w:type="dxa"/>
          </w:tcPr>
          <w:p w:rsidR="0045610E" w:rsidRPr="0049770F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70F">
              <w:rPr>
                <w:rFonts w:ascii="Times New Roman" w:hAnsi="Times New Roman" w:cs="Times New Roman"/>
                <w:bCs/>
                <w:sz w:val="16"/>
                <w:szCs w:val="16"/>
              </w:rPr>
              <w:t>Приказ Министерства образования Республики Коми  об итогах регионального этапа Всероссийской олимпиады школьников</w:t>
            </w:r>
          </w:p>
        </w:tc>
        <w:tc>
          <w:tcPr>
            <w:tcW w:w="1843" w:type="dxa"/>
          </w:tcPr>
          <w:p w:rsidR="0045610E" w:rsidRPr="0049770F" w:rsidRDefault="0045610E" w:rsidP="00453C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3.2014</w:t>
            </w:r>
          </w:p>
        </w:tc>
        <w:tc>
          <w:tcPr>
            <w:tcW w:w="2268" w:type="dxa"/>
          </w:tcPr>
          <w:p w:rsidR="0045610E" w:rsidRPr="0049770F" w:rsidRDefault="0045610E" w:rsidP="00D647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з</w:t>
            </w:r>
            <w:r w:rsidRPr="00497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770F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а образования Республики Коми  № 57 «Об итогах проведения республиканского этапа всероссийской олимпиады школьников»</w:t>
            </w:r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роприятие 3.1.1.2.</w:t>
            </w:r>
          </w:p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мероприятий по повышению социального престижа успешной учебной, спортивной, творческой деятельности учащихся  </w:t>
            </w:r>
          </w:p>
        </w:tc>
        <w:tc>
          <w:tcPr>
            <w:tcW w:w="2410" w:type="dxa"/>
          </w:tcPr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Заместитель  начальника управления образования Михайлова Л.В., начальник отдела управления образования Шевцова Т.Н.</w:t>
            </w:r>
          </w:p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ректор МУ «ИМ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</w:t>
            </w: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CA431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A431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CA4316" w:rsidRDefault="0045610E" w:rsidP="002C6496">
            <w:pPr>
              <w:pStyle w:val="a4"/>
              <w:ind w:lef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хват не менее 600 учащихся и родителей данными мероприятиями </w:t>
            </w:r>
          </w:p>
        </w:tc>
        <w:tc>
          <w:tcPr>
            <w:tcW w:w="1843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84</w:t>
            </w:r>
          </w:p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трех городских мероприятий, направленных на  повышение социального престижа успешной учебной, спортивной, творческой деятельности учащихся</w:t>
            </w:r>
          </w:p>
        </w:tc>
        <w:tc>
          <w:tcPr>
            <w:tcW w:w="2410" w:type="dxa"/>
          </w:tcPr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начальника управления образования Михайлова </w:t>
            </w: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Л.В.,начальник</w:t>
            </w:r>
            <w:proofErr w:type="spellEnd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 отдела управления образования Шевцова Т.Н.</w:t>
            </w:r>
          </w:p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ректор МУ «ИМ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</w:t>
            </w: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2,3,4 квартал</w:t>
            </w:r>
          </w:p>
        </w:tc>
        <w:tc>
          <w:tcPr>
            <w:tcW w:w="2977" w:type="dxa"/>
          </w:tcPr>
          <w:p w:rsidR="0045610E" w:rsidRPr="00CA4316" w:rsidRDefault="0045610E" w:rsidP="002C6496">
            <w:pPr>
              <w:pStyle w:val="a4"/>
              <w:ind w:lef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проведении мероприятий в СМИ</w:t>
            </w:r>
          </w:p>
        </w:tc>
        <w:tc>
          <w:tcPr>
            <w:tcW w:w="1843" w:type="dxa"/>
          </w:tcPr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21.04.2014</w:t>
            </w: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02.06.2014</w:t>
            </w: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23.06.2014</w:t>
            </w: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45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14</w:t>
            </w:r>
          </w:p>
          <w:p w:rsidR="0045610E" w:rsidRPr="00CA4316" w:rsidRDefault="0045610E" w:rsidP="002C64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5610E" w:rsidRPr="00CA4316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lastRenderedPageBreak/>
              <w:t>Информация о проведении фестиваля «Юное дарование» (прилагается)</w:t>
            </w:r>
          </w:p>
          <w:p w:rsidR="0045610E" w:rsidRPr="00CA4316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CA4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Информация о проведении городского мероприятия, посвященному Международному дню защиты детей «Лето-это маленькая жизнь!»</w:t>
            </w:r>
          </w:p>
          <w:p w:rsidR="0045610E" w:rsidRPr="00CA4316" w:rsidRDefault="0045610E" w:rsidP="00CA4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(прилагается)</w:t>
            </w:r>
          </w:p>
          <w:p w:rsidR="0045610E" w:rsidRPr="00CA4316" w:rsidRDefault="0045610E" w:rsidP="00CA4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CA4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Информация о проведении городского мероприятия «</w:t>
            </w:r>
            <w:proofErr w:type="spellStart"/>
            <w:r w:rsidRPr="00CA4316">
              <w:rPr>
                <w:rFonts w:ascii="Times New Roman" w:hAnsi="Times New Roman"/>
                <w:sz w:val="16"/>
                <w:szCs w:val="16"/>
              </w:rPr>
              <w:t>Экопутешествие</w:t>
            </w:r>
            <w:proofErr w:type="spellEnd"/>
            <w:r w:rsidRPr="00CA4316">
              <w:rPr>
                <w:rFonts w:ascii="Times New Roman" w:hAnsi="Times New Roman"/>
                <w:sz w:val="16"/>
                <w:szCs w:val="16"/>
              </w:rPr>
              <w:t>» с участием отрядов «</w:t>
            </w:r>
            <w:proofErr w:type="spellStart"/>
            <w:r w:rsidRPr="00CA4316">
              <w:rPr>
                <w:rFonts w:ascii="Times New Roman" w:hAnsi="Times New Roman"/>
                <w:sz w:val="16"/>
                <w:szCs w:val="16"/>
              </w:rPr>
              <w:t>Экодозор</w:t>
            </w:r>
            <w:proofErr w:type="spellEnd"/>
            <w:r w:rsidRPr="00CA4316">
              <w:rPr>
                <w:rFonts w:ascii="Times New Roman" w:hAnsi="Times New Roman"/>
                <w:sz w:val="16"/>
                <w:szCs w:val="16"/>
              </w:rPr>
              <w:t xml:space="preserve">» образовательных организаций </w:t>
            </w:r>
            <w:proofErr w:type="gramStart"/>
            <w:r w:rsidRPr="00CA431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A4316">
              <w:rPr>
                <w:rFonts w:ascii="Times New Roman" w:hAnsi="Times New Roman"/>
                <w:sz w:val="16"/>
                <w:szCs w:val="16"/>
              </w:rPr>
              <w:t>. Сыктывкара</w:t>
            </w:r>
          </w:p>
          <w:p w:rsidR="0045610E" w:rsidRPr="00CA4316" w:rsidRDefault="0045610E" w:rsidP="00CA4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(прилагается)</w:t>
            </w:r>
          </w:p>
          <w:p w:rsidR="0045610E" w:rsidRPr="00CA4316" w:rsidRDefault="0045610E" w:rsidP="00CA4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CA4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Информация о проведении торжественного приема выпускников-медалистов главой администрации МО ГО «Сыктывкар» «Блеск золотых и серебряных грантов»</w:t>
            </w:r>
          </w:p>
          <w:p w:rsidR="0045610E" w:rsidRDefault="0045610E" w:rsidP="00CA4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(прилагается)</w:t>
            </w:r>
          </w:p>
          <w:p w:rsidR="0045610E" w:rsidRDefault="0045610E" w:rsidP="00CA4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A4316" w:rsidRDefault="0045610E" w:rsidP="0076074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айте управления образования в разделе «Новости» размещена и</w:t>
            </w:r>
            <w:r w:rsidRPr="00DF5BEE">
              <w:rPr>
                <w:rFonts w:ascii="Times New Roman" w:hAnsi="Times New Roman"/>
                <w:sz w:val="16"/>
                <w:szCs w:val="16"/>
              </w:rPr>
              <w:t>нформация о проведении XXI Слета отличников и торжественной церемон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F5BEE">
              <w:rPr>
                <w:rFonts w:ascii="Times New Roman" w:hAnsi="Times New Roman"/>
                <w:sz w:val="16"/>
                <w:szCs w:val="16"/>
              </w:rPr>
              <w:t xml:space="preserve"> награждения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DF5BEE">
              <w:rPr>
                <w:rFonts w:ascii="Times New Roman" w:hAnsi="Times New Roman"/>
                <w:sz w:val="16"/>
                <w:szCs w:val="16"/>
              </w:rPr>
              <w:t>лавой администрации МО ГО «Сыктывкар»  (прилагается)</w:t>
            </w:r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Мероприятие 3.1.1.3.</w:t>
            </w:r>
          </w:p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t>Присуждение стипендий главы администрации МО ГО «Сыктывкар» учащимся, достигшим успехов в учебной, творческой, спортивной деятельности</w:t>
            </w:r>
          </w:p>
        </w:tc>
        <w:tc>
          <w:tcPr>
            <w:tcW w:w="2410" w:type="dxa"/>
          </w:tcPr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гутина Г.А., директор ИМЦ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ректор МУ «ИМ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</w:tcPr>
          <w:p w:rsidR="0045610E" w:rsidRPr="00CA431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A431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31.09.2014</w:t>
            </w:r>
          </w:p>
        </w:tc>
        <w:tc>
          <w:tcPr>
            <w:tcW w:w="2977" w:type="dxa"/>
          </w:tcPr>
          <w:p w:rsidR="0045610E" w:rsidRPr="00CA4316" w:rsidRDefault="0045610E" w:rsidP="00CA4316">
            <w:pPr>
              <w:ind w:righ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CA43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щихся, получивших гранты, стипендии, поощрения, установленные муниципальными правовыми актами МО ГО «Сыктывкар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CA43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бщем количестве учащихся муниципальных образовательных организаций</w:t>
            </w:r>
          </w:p>
        </w:tc>
        <w:tc>
          <w:tcPr>
            <w:tcW w:w="1843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.</w:t>
            </w:r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85</w:t>
            </w:r>
          </w:p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родского слета отличников учебы</w:t>
            </w:r>
          </w:p>
        </w:tc>
        <w:tc>
          <w:tcPr>
            <w:tcW w:w="2410" w:type="dxa"/>
          </w:tcPr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гутина Г.А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ректор МУ «ИМ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</w:t>
            </w: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3 квартал </w:t>
            </w:r>
          </w:p>
        </w:tc>
        <w:tc>
          <w:tcPr>
            <w:tcW w:w="2977" w:type="dxa"/>
          </w:tcPr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color w:val="000000"/>
                <w:sz w:val="16"/>
                <w:szCs w:val="16"/>
              </w:rPr>
              <w:t>Приказ управления образования о выплате</w:t>
            </w:r>
            <w:r w:rsidRPr="00CA43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CA4316">
              <w:rPr>
                <w:rFonts w:ascii="Times New Roman" w:hAnsi="Times New Roman"/>
                <w:color w:val="000000"/>
                <w:sz w:val="16"/>
                <w:szCs w:val="16"/>
              </w:rPr>
              <w:t>стипендий главы администрации МО ГО «Сыктывкар», достигшим успехов в учебной, творческой, спортивной деятельности</w:t>
            </w:r>
          </w:p>
        </w:tc>
        <w:tc>
          <w:tcPr>
            <w:tcW w:w="1843" w:type="dxa"/>
          </w:tcPr>
          <w:p w:rsidR="0045610E" w:rsidRPr="001526F0" w:rsidRDefault="0045610E" w:rsidP="000602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9.2014 </w:t>
            </w:r>
          </w:p>
        </w:tc>
        <w:tc>
          <w:tcPr>
            <w:tcW w:w="2268" w:type="dxa"/>
          </w:tcPr>
          <w:p w:rsidR="0045610E" w:rsidRDefault="0045610E" w:rsidP="00D615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 УО АМО ГО «Сыктывкар» </w:t>
            </w:r>
          </w:p>
          <w:p w:rsidR="0045610E" w:rsidRPr="001526F0" w:rsidRDefault="0045610E" w:rsidP="000602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№ 58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О назначении стипендии главы администрации МО городского округа «Сыктывкар» </w:t>
            </w:r>
          </w:p>
        </w:tc>
        <w:tc>
          <w:tcPr>
            <w:tcW w:w="992" w:type="dxa"/>
          </w:tcPr>
          <w:p w:rsidR="0045610E" w:rsidRPr="004441C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A4316">
              <w:rPr>
                <w:rFonts w:ascii="Times New Roman" w:hAnsi="Times New Roman"/>
                <w:b/>
                <w:sz w:val="16"/>
                <w:szCs w:val="16"/>
              </w:rPr>
              <w:t>Мероприятие 3.2.1.4.</w:t>
            </w:r>
          </w:p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 xml:space="preserve">Интеграция деятельности общеобразовательных организаций и организаций </w:t>
            </w:r>
            <w:proofErr w:type="gramStart"/>
            <w:r w:rsidRPr="00CA4316">
              <w:rPr>
                <w:rFonts w:ascii="Times New Roman" w:hAnsi="Times New Roman"/>
                <w:sz w:val="16"/>
                <w:szCs w:val="16"/>
              </w:rPr>
              <w:t>дополнительного</w:t>
            </w:r>
            <w:proofErr w:type="gramEnd"/>
            <w:r w:rsidRPr="00CA4316">
              <w:rPr>
                <w:rFonts w:ascii="Times New Roman" w:hAnsi="Times New Roman"/>
                <w:sz w:val="16"/>
                <w:szCs w:val="16"/>
              </w:rPr>
              <w:t xml:space="preserve"> образования детей по организации внеурочной деятельности учащихся в рамках новых федеральных государственных образовательных стандартов</w:t>
            </w:r>
          </w:p>
        </w:tc>
        <w:tc>
          <w:tcPr>
            <w:tcW w:w="2410" w:type="dxa"/>
          </w:tcPr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CA431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A431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31.12.014</w:t>
            </w:r>
          </w:p>
        </w:tc>
        <w:tc>
          <w:tcPr>
            <w:tcW w:w="2977" w:type="dxa"/>
          </w:tcPr>
          <w:p w:rsidR="0045610E" w:rsidRPr="00CA4316" w:rsidRDefault="0045610E" w:rsidP="002C6496">
            <w:pPr>
              <w:ind w:righ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разовательных программ общеобразовательными организациями в части организации внеурочной деятельности</w:t>
            </w:r>
          </w:p>
        </w:tc>
        <w:tc>
          <w:tcPr>
            <w:tcW w:w="1843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F936A9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936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86</w:t>
            </w:r>
          </w:p>
          <w:p w:rsidR="0045610E" w:rsidRPr="00F936A9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36A9">
              <w:rPr>
                <w:rFonts w:ascii="Times New Roman" w:hAnsi="Times New Roman"/>
                <w:sz w:val="16"/>
                <w:szCs w:val="16"/>
              </w:rPr>
              <w:t xml:space="preserve">Реализация программ </w:t>
            </w:r>
            <w:proofErr w:type="gramStart"/>
            <w:r w:rsidRPr="00F936A9">
              <w:rPr>
                <w:rFonts w:ascii="Times New Roman" w:hAnsi="Times New Roman"/>
                <w:sz w:val="16"/>
                <w:szCs w:val="16"/>
              </w:rPr>
              <w:t>дополнительного</w:t>
            </w:r>
            <w:proofErr w:type="gramEnd"/>
            <w:r w:rsidRPr="00F936A9"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F936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F936A9">
              <w:rPr>
                <w:rFonts w:ascii="Times New Roman" w:hAnsi="Times New Roman"/>
                <w:sz w:val="16"/>
                <w:szCs w:val="16"/>
              </w:rPr>
              <w:t xml:space="preserve">организациями дополнительного образования в рамках внеурочной деятельности общеобразовательных организаций </w:t>
            </w:r>
          </w:p>
        </w:tc>
        <w:tc>
          <w:tcPr>
            <w:tcW w:w="2410" w:type="dxa"/>
          </w:tcPr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3 квартал </w:t>
            </w:r>
          </w:p>
        </w:tc>
        <w:tc>
          <w:tcPr>
            <w:tcW w:w="2977" w:type="dxa"/>
          </w:tcPr>
          <w:p w:rsidR="0045610E" w:rsidRPr="00CA4316" w:rsidRDefault="0045610E" w:rsidP="002C6496">
            <w:pPr>
              <w:ind w:righ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Договоры о сотрудничестве между общеобразовательными организациями и организациями </w:t>
            </w:r>
            <w:proofErr w:type="gram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и организации внеурочной деятельности</w:t>
            </w:r>
          </w:p>
        </w:tc>
        <w:tc>
          <w:tcPr>
            <w:tcW w:w="1843" w:type="dxa"/>
          </w:tcPr>
          <w:p w:rsidR="0027187E" w:rsidRDefault="0027187E" w:rsidP="0027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7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DB" w:rsidRDefault="00EA25DB" w:rsidP="0027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5DB"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127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, 01.09.2014, 01.09.2014, 08.09.2014,01.09.2014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187E" w:rsidRDefault="0027187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  <w:p w:rsidR="00EA25DB" w:rsidRPr="00EA25DB" w:rsidRDefault="00EA25DB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DB" w:rsidRPr="00CA4316" w:rsidRDefault="00EA25DB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87E" w:rsidRDefault="0027187E" w:rsidP="007607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ы о сотрудничестве:</w:t>
            </w:r>
          </w:p>
          <w:p w:rsidR="0027187E" w:rsidRDefault="0027187E" w:rsidP="007607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7607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1 «Орбита»</w:t>
            </w:r>
            <w:r w:rsidR="00EA25DB">
              <w:rPr>
                <w:rFonts w:ascii="Times New Roman" w:hAnsi="Times New Roman" w:cs="Times New Roman"/>
                <w:sz w:val="16"/>
                <w:szCs w:val="16"/>
              </w:rPr>
              <w:t xml:space="preserve"> с СОШ № 43</w:t>
            </w:r>
          </w:p>
          <w:p w:rsidR="00EA25DB" w:rsidRDefault="00EA25DB" w:rsidP="007607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7607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9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9</w:t>
            </w:r>
          </w:p>
          <w:p w:rsidR="0027187E" w:rsidRDefault="0027187E" w:rsidP="007607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12 «Виктория»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12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15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15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18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18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21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21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23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26 и 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Г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25 «Радость»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25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35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35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О № 36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36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ЭВД № 38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38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Ц «Олимп»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24</w:t>
            </w:r>
          </w:p>
          <w:p w:rsidR="0027187E" w:rsidRDefault="0027187E" w:rsidP="000A6D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6D08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ТДиУМ</w:t>
            </w:r>
            <w:proofErr w:type="spellEnd"/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1,4,7,РГ</w:t>
            </w:r>
            <w:proofErr w:type="gramStart"/>
            <w:r w:rsidR="0027187E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="0027187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27187E" w:rsidRDefault="0027187E" w:rsidP="006D08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87E" w:rsidRDefault="0027187E" w:rsidP="006D08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A4316" w:rsidRDefault="0045610E" w:rsidP="006D08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  <w:r w:rsidR="0027187E">
              <w:rPr>
                <w:rFonts w:ascii="Times New Roman" w:hAnsi="Times New Roman" w:cs="Times New Roman"/>
                <w:sz w:val="16"/>
                <w:szCs w:val="16"/>
              </w:rPr>
              <w:t xml:space="preserve"> с СОШ № 22,27,30,31,34,37,Гимназия № 1</w:t>
            </w:r>
            <w:r w:rsidR="008127BA">
              <w:rPr>
                <w:rFonts w:ascii="Times New Roman" w:hAnsi="Times New Roman" w:cs="Times New Roman"/>
                <w:sz w:val="16"/>
                <w:szCs w:val="16"/>
              </w:rPr>
              <w:t>, СКОШ № 41, школа-интернат № 3</w:t>
            </w:r>
          </w:p>
        </w:tc>
        <w:tc>
          <w:tcPr>
            <w:tcW w:w="992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Мероприятие 3.2.1.5.</w:t>
            </w:r>
          </w:p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участия учащихся в конкурсных мероприятиях республиканского, всероссийского и международного уровней</w:t>
            </w:r>
          </w:p>
        </w:tc>
        <w:tc>
          <w:tcPr>
            <w:tcW w:w="2410" w:type="dxa"/>
          </w:tcPr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ректор МУ «ИМ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</w:t>
            </w: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CA431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A4316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CA4316" w:rsidRDefault="0045610E" w:rsidP="002C6496">
            <w:pPr>
              <w:ind w:righ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призовых мест в </w:t>
            </w:r>
            <w:r w:rsidRPr="00CA43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сных мероприятиях республиканского, всероссийского и международного уровней</w:t>
            </w:r>
          </w:p>
        </w:tc>
        <w:tc>
          <w:tcPr>
            <w:tcW w:w="1843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8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  <w:p w:rsidR="0045610E" w:rsidRPr="00CA4316" w:rsidRDefault="0045610E" w:rsidP="002C6496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A4316">
              <w:rPr>
                <w:rFonts w:ascii="Times New Roman" w:hAnsi="Times New Roman"/>
                <w:sz w:val="16"/>
                <w:szCs w:val="16"/>
              </w:rPr>
              <w:t>Реализация плана участия учащихся организаций дополнительного образования в конкурсных мероприятиях различных уровней</w:t>
            </w:r>
          </w:p>
        </w:tc>
        <w:tc>
          <w:tcPr>
            <w:tcW w:w="2410" w:type="dxa"/>
          </w:tcPr>
          <w:p w:rsidR="0045610E" w:rsidRPr="00CA4316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иректор МУ «ИМ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</w:t>
            </w: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sz w:val="16"/>
                <w:szCs w:val="16"/>
              </w:rPr>
              <w:t xml:space="preserve">4 квартал </w:t>
            </w:r>
          </w:p>
        </w:tc>
        <w:tc>
          <w:tcPr>
            <w:tcW w:w="2977" w:type="dxa"/>
          </w:tcPr>
          <w:p w:rsidR="0045610E" w:rsidRPr="00CA4316" w:rsidRDefault="0045610E" w:rsidP="002C6496">
            <w:pPr>
              <w:ind w:righ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3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награждении учащихся дипломами призеров и победителей конкурсных мероприятий</w:t>
            </w:r>
          </w:p>
        </w:tc>
        <w:tc>
          <w:tcPr>
            <w:tcW w:w="1843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CA431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3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B73ECC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B73ECC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.2. Мероприятия по профилактике безнадзорности и правонарушений среди несовершеннолетних</w:t>
            </w:r>
          </w:p>
        </w:tc>
        <w:tc>
          <w:tcPr>
            <w:tcW w:w="2410" w:type="dxa"/>
          </w:tcPr>
          <w:p w:rsidR="0045610E" w:rsidRPr="00B73ECC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B73ECC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B73ECC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B73EC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3EC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B73EC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B73EC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59456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4C35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B73ECC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3.2.2.1.</w:t>
            </w:r>
          </w:p>
          <w:p w:rsidR="0045610E" w:rsidRPr="00B73ECC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работы комиссии управления образования по профилактике </w:t>
            </w:r>
          </w:p>
          <w:p w:rsidR="0045610E" w:rsidRPr="00B73ECC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ступлений, правонарушений, безнадзорности и отсева несовершеннолетних</w:t>
            </w:r>
          </w:p>
        </w:tc>
        <w:tc>
          <w:tcPr>
            <w:tcW w:w="2410" w:type="dxa"/>
          </w:tcPr>
          <w:p w:rsidR="0045610E" w:rsidRPr="00B73ECC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B73ECC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B73ECC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B73ECC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ECC">
              <w:rPr>
                <w:rFonts w:ascii="Times New Roman" w:hAnsi="Times New Roman" w:cs="Times New Roman"/>
                <w:sz w:val="16"/>
                <w:szCs w:val="16"/>
              </w:rPr>
              <w:t xml:space="preserve">Стабильность, снижение показателей правонарушений и преступлений среди несовершеннолетних учащихся общеобразовательных организаций </w:t>
            </w:r>
          </w:p>
        </w:tc>
        <w:tc>
          <w:tcPr>
            <w:tcW w:w="1843" w:type="dxa"/>
          </w:tcPr>
          <w:p w:rsidR="0045610E" w:rsidRPr="00B73EC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3EC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B73ECC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3EC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59456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4C35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C65C4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88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не менее 10 заседаний комиссии управления образования по профилактике преступлений, правонарушений, безнадзорности и отсева несовершеннолетних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Протоколы 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ссии по профилактике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ступлений, правонарушений, безнадзорности и отсева несовершеннолетних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27.03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10.04. 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4.04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9.05.2014</w:t>
            </w:r>
          </w:p>
          <w:p w:rsidR="0045610E" w:rsidRPr="00C65C48" w:rsidRDefault="0045610E" w:rsidP="00F04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6.06.2014</w:t>
            </w:r>
          </w:p>
          <w:p w:rsidR="0045610E" w:rsidRPr="00C65C48" w:rsidRDefault="0045610E" w:rsidP="00C90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8.08.2014</w:t>
            </w:r>
          </w:p>
          <w:p w:rsidR="0045610E" w:rsidRPr="00C65C48" w:rsidRDefault="0045610E" w:rsidP="00C9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5.09.2014</w:t>
            </w:r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ротокол №1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ротокол №2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ротокол №3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Протокол №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Протокол №5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Протокол №6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Протокол № 7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Протокол № 8</w:t>
            </w:r>
          </w:p>
          <w:p w:rsidR="0045610E" w:rsidRPr="00C65C48" w:rsidRDefault="0045610E" w:rsidP="00C9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Протокол № 9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610E" w:rsidRPr="00C65C4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3.2.2.2.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деятельности муниципальных общеобразовательных организаций по профилактике безнадзорности и правонарушений среди несовершеннолетних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начальник отдела Шевцова Т.Н.</w:t>
            </w:r>
          </w:p>
        </w:tc>
        <w:tc>
          <w:tcPr>
            <w:tcW w:w="992" w:type="dxa"/>
          </w:tcPr>
          <w:p w:rsidR="0045610E" w:rsidRPr="00C65C4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65C4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Работа с 760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щимися, состоящих на профилактических учетах в муниципальных общеобразовательных организациях</w:t>
            </w:r>
            <w:proofErr w:type="gramEnd"/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C65C4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89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бщеобразовательными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ми новых проектов 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рофилактике безнадзорности и правонарушений среди несовершеннолетних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и  начальника управления образования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хайлова Л.В.,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начальник отдела Шевцова Т.Н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Ежеквартально до 20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а месяца, следующего за </w:t>
            </w:r>
            <w:proofErr w:type="gram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формация от органов МВД, ТКПДН о правонарушениях и преступлениях 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реди учащихся общеобразовательных организаций</w:t>
            </w:r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3. 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9.07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я ОПДН УМВД России по </w:t>
            </w:r>
            <w:proofErr w:type="gram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. Сыктывкару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ПДН УМВД России по </w:t>
            </w:r>
            <w:proofErr w:type="gram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. Сыктывкару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E37141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Мероприятие 3.2.2.3.</w:t>
            </w:r>
          </w:p>
          <w:p w:rsidR="0045610E" w:rsidRPr="00E37141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е в общеобразовательных учреждениях мини-улиц для занятий по изучению правил дорожного движения, проведение соответствующих мероприятий с учащимися</w:t>
            </w:r>
          </w:p>
        </w:tc>
        <w:tc>
          <w:tcPr>
            <w:tcW w:w="2410" w:type="dxa"/>
          </w:tcPr>
          <w:p w:rsidR="0045610E" w:rsidRPr="00E37141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</w:t>
            </w:r>
          </w:p>
        </w:tc>
        <w:tc>
          <w:tcPr>
            <w:tcW w:w="992" w:type="dxa"/>
          </w:tcPr>
          <w:p w:rsidR="0045610E" w:rsidRPr="00E37141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E37141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E37141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Наличие мини-улиц в 33 общеобразовательных организациях</w:t>
            </w:r>
          </w:p>
        </w:tc>
        <w:tc>
          <w:tcPr>
            <w:tcW w:w="1843" w:type="dxa"/>
          </w:tcPr>
          <w:p w:rsidR="0045610E" w:rsidRPr="00E37141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E37141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E37141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E37141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  <w:p w:rsidR="0045610E" w:rsidRPr="00E37141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Наличие программ (планов) изучения правил дорожного движения в общеобразовательных организациях</w:t>
            </w:r>
          </w:p>
        </w:tc>
        <w:tc>
          <w:tcPr>
            <w:tcW w:w="2410" w:type="dxa"/>
          </w:tcPr>
          <w:p w:rsidR="0045610E" w:rsidRPr="00E37141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начальник отдела Шевцова Т.Н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</w:t>
            </w:r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E37141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4</w:t>
            </w:r>
          </w:p>
          <w:p w:rsidR="0045610E" w:rsidRPr="00E37141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E37141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 правонарушениях среди учащихся, связанных с несоблюдением правил дорожного движения</w:t>
            </w:r>
          </w:p>
        </w:tc>
        <w:tc>
          <w:tcPr>
            <w:tcW w:w="1843" w:type="dxa"/>
          </w:tcPr>
          <w:p w:rsidR="0045610E" w:rsidRPr="00E37141" w:rsidRDefault="0045610E" w:rsidP="00F04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141">
              <w:rPr>
                <w:rFonts w:ascii="Times New Roman" w:hAnsi="Times New Roman"/>
                <w:sz w:val="16"/>
                <w:szCs w:val="16"/>
              </w:rPr>
              <w:t xml:space="preserve">31.05.2014 </w:t>
            </w:r>
          </w:p>
        </w:tc>
        <w:tc>
          <w:tcPr>
            <w:tcW w:w="2268" w:type="dxa"/>
          </w:tcPr>
          <w:p w:rsidR="0045610E" w:rsidRPr="00E37141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7141">
              <w:rPr>
                <w:rFonts w:ascii="Times New Roman" w:hAnsi="Times New Roman"/>
                <w:sz w:val="16"/>
                <w:szCs w:val="16"/>
              </w:rPr>
              <w:t xml:space="preserve">Информация управления образования администрации МО ГО «Сыктывкар» об организации мероприятий по профилактике детского дорожно-транспортного травматизма с учащимися за январь-май </w:t>
            </w:r>
          </w:p>
          <w:p w:rsidR="0045610E" w:rsidRPr="00E37141" w:rsidRDefault="0045610E" w:rsidP="00891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7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37141">
                <w:rPr>
                  <w:rFonts w:ascii="Times New Roman" w:hAnsi="Times New Roman"/>
                  <w:sz w:val="16"/>
                  <w:szCs w:val="16"/>
                </w:rPr>
                <w:t>2014 г</w:t>
              </w:r>
            </w:smartTag>
            <w:r w:rsidRPr="00E37141">
              <w:rPr>
                <w:rFonts w:ascii="Times New Roman" w:hAnsi="Times New Roman"/>
                <w:sz w:val="16"/>
                <w:szCs w:val="16"/>
              </w:rPr>
              <w:t xml:space="preserve">.      </w:t>
            </w:r>
          </w:p>
        </w:tc>
        <w:tc>
          <w:tcPr>
            <w:tcW w:w="992" w:type="dxa"/>
          </w:tcPr>
          <w:p w:rsidR="0045610E" w:rsidRPr="00E37141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50897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C50897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.3. Создание условий для развития деятельности муниципальных образовательных организаций в области физического воспитания и спорта</w:t>
            </w:r>
          </w:p>
        </w:tc>
        <w:tc>
          <w:tcPr>
            <w:tcW w:w="2410" w:type="dxa"/>
          </w:tcPr>
          <w:p w:rsidR="0045610E" w:rsidRPr="00C5089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, 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C50897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50897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C5089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C5089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5089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C5089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50897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3.2.3.1.</w:t>
            </w:r>
          </w:p>
          <w:p w:rsidR="0045610E" w:rsidRPr="00C50897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ие городских спортивных соревнований для дошкольников и школьников, массовых физкультурно-спортивных мероприятий</w:t>
            </w:r>
          </w:p>
          <w:p w:rsidR="0045610E" w:rsidRPr="00C50897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610E" w:rsidRPr="00C5089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, начальник отдела управления образования Шевцова Т.Н.</w:t>
            </w:r>
          </w:p>
          <w:p w:rsidR="0045610E" w:rsidRPr="00C5089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директор ИМЦ Коренева Л.Б.</w:t>
            </w:r>
          </w:p>
        </w:tc>
        <w:tc>
          <w:tcPr>
            <w:tcW w:w="992" w:type="dxa"/>
          </w:tcPr>
          <w:p w:rsidR="0045610E" w:rsidRPr="00C50897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50897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C50897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Реализация проекта Городская спартакиада школьников</w:t>
            </w:r>
          </w:p>
        </w:tc>
        <w:tc>
          <w:tcPr>
            <w:tcW w:w="1843" w:type="dxa"/>
          </w:tcPr>
          <w:p w:rsidR="0045610E" w:rsidRPr="00C5089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5089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C5089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6450D9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0897">
              <w:rPr>
                <w:rFonts w:ascii="Times New Roman" w:hAnsi="Times New Roman" w:cs="Times New Roman"/>
                <w:sz w:val="16"/>
                <w:szCs w:val="16"/>
              </w:rPr>
              <w:t>Реализация проекта Городская спартакиада школьников</w:t>
            </w:r>
          </w:p>
        </w:tc>
        <w:tc>
          <w:tcPr>
            <w:tcW w:w="2410" w:type="dxa"/>
          </w:tcPr>
          <w:p w:rsidR="0045610E" w:rsidRPr="00C65C48" w:rsidRDefault="0045610E" w:rsidP="007965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Скокова М.Н., начальник отдела управления образования Шевцова Т.Н., директор ИМЦ </w:t>
            </w: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казы управления образования об организации и итогах проведения городских спортивных мероприятий</w:t>
            </w:r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3.02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4.03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12.03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AE5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12.03.2014</w:t>
            </w:r>
          </w:p>
          <w:p w:rsidR="0045610E" w:rsidRPr="00C65C48" w:rsidRDefault="0045610E" w:rsidP="00AE5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AE5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12.03.2014</w:t>
            </w:r>
          </w:p>
          <w:p w:rsidR="0045610E" w:rsidRPr="00C65C48" w:rsidRDefault="0045610E" w:rsidP="00AE5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24.03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3.04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03.06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5.06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08.09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09.09.2014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B930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09.09.2014</w:t>
            </w:r>
          </w:p>
          <w:p w:rsidR="0045610E" w:rsidRPr="00C65C48" w:rsidRDefault="0045610E" w:rsidP="00B930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B930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риказ. № 57 «Об итогах школьного этапа Всероссийских спортивных соревнований школьников «Президентские состязания» среди учащихся общеобразовательных организаций»;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- Приказ. № 123 «О проведении первенства по художественной гимнастике «Золотой обруч», посвящённый Году здоровья в РК»;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- Приказ № 140 «Об итогах проведения муниципального этапа Всероссийских соревнований по настольному теннису среди команд образовательных организаций»;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- Приказ  № 142 «Об итогах проведения муниципального этапа Всероссийских соревнований по лыжным гонкам на призы газеты «</w:t>
            </w:r>
            <w:proofErr w:type="gram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правда» среди команд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й»;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- Приказ № 144 «Об итогах проведения муниципального этапа Всероссийских соревнований по волейболу «Серебряный мяч» среди команд общеобразовательных организаций»;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- Приказ № 172 «Об итогах проведения муниципального этапа Всероссийских соревнований по шахматам  среди команд общеобразовательных организаций»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- Приказ №247 «Об итогах проведения муниципального этапа Всероссийских спортивных соревнований школьников «Президентские состязания» среди учащихся образовательных организаций»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- Приказ № 406 «Об итогах городской спартакиады среди учащихся общеобразовательных организаций за 2013-2014 учебный год»</w:t>
            </w:r>
          </w:p>
          <w:p w:rsidR="0045610E" w:rsidRPr="00C65C48" w:rsidRDefault="0045610E" w:rsidP="00C5089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-   Приказ №442 «Об итогах летней Спартакиады среди оздоровительных лагерей с дневным пребыванием, трудовых объединений»</w:t>
            </w:r>
          </w:p>
          <w:p w:rsidR="0045610E" w:rsidRPr="00C65C48" w:rsidRDefault="0045610E" w:rsidP="00AE54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 xml:space="preserve">- Приказ  № 551 «О проведении городской Спартакиады среди учащихся общеобразовательных организаций на 2014-2015 </w:t>
            </w:r>
            <w:proofErr w:type="spellStart"/>
            <w:r w:rsidRPr="00C65C48">
              <w:rPr>
                <w:rFonts w:ascii="Times New Roman" w:hAnsi="Times New Roman"/>
                <w:sz w:val="16"/>
                <w:szCs w:val="16"/>
              </w:rPr>
              <w:t>уч.г</w:t>
            </w:r>
            <w:proofErr w:type="spellEnd"/>
            <w:r w:rsidRPr="00C65C48">
              <w:rPr>
                <w:rFonts w:ascii="Times New Roman" w:hAnsi="Times New Roman"/>
                <w:sz w:val="16"/>
                <w:szCs w:val="16"/>
              </w:rPr>
              <w:t>.»</w:t>
            </w:r>
          </w:p>
          <w:p w:rsidR="0045610E" w:rsidRPr="00C65C48" w:rsidRDefault="0045610E" w:rsidP="00AE54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- Приказ № 553 «О проведении школьного этапа Всероссийских спортивных игр школьников «Президентские спортивные игры» среди учащихся общеобразовательных организаций»</w:t>
            </w:r>
          </w:p>
          <w:p w:rsidR="0045610E" w:rsidRPr="00C65C48" w:rsidRDefault="0045610E" w:rsidP="00B930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- Приказ № 554 «О проведении школьного этапа Всероссийских спортивных игр школьников «Президентские спортивные игры» среди учащихся общеобразовательных организаций»</w:t>
            </w:r>
          </w:p>
        </w:tc>
        <w:tc>
          <w:tcPr>
            <w:tcW w:w="992" w:type="dxa"/>
          </w:tcPr>
          <w:p w:rsidR="0045610E" w:rsidRPr="00594564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ероприятие 3.2.3.2.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ие мониторинга физического развития детей дошкольного и школьного возраста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Скокова М.Н.,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  <w:p w:rsidR="0045610E" w:rsidRPr="00C65C48" w:rsidRDefault="0045610E" w:rsidP="007965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ИМЦ </w:t>
            </w: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992" w:type="dxa"/>
          </w:tcPr>
          <w:p w:rsidR="0045610E" w:rsidRPr="00C65C4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1.01. 2014</w:t>
            </w:r>
          </w:p>
        </w:tc>
        <w:tc>
          <w:tcPr>
            <w:tcW w:w="1134" w:type="dxa"/>
          </w:tcPr>
          <w:p w:rsidR="0045610E" w:rsidRPr="00C65C4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1.12.014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Охват не менее 10% учащихся, воспитанников образовательных организаций</w:t>
            </w:r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9770F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е событие 92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частие в мероприятиях</w:t>
            </w:r>
            <w:r w:rsidRPr="00C65C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5C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ниторинга физического развития детей дошкольного и школьного возраста, проводимых Министерством образования Республики Коми</w:t>
            </w:r>
          </w:p>
        </w:tc>
        <w:tc>
          <w:tcPr>
            <w:tcW w:w="2410" w:type="dxa"/>
          </w:tcPr>
          <w:p w:rsidR="0045610E" w:rsidRPr="00C65C48" w:rsidRDefault="0045610E" w:rsidP="007965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Скокова М.Н., начальник отдела управления образования Шевцова Т.Н., директор ИМЦ </w:t>
            </w: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,А</w:t>
            </w:r>
            <w:proofErr w:type="gram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3 квартал 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результатах мониторинга</w:t>
            </w:r>
            <w:r w:rsidRPr="00C65C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изического развития детей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C65C48" w:rsidRDefault="0045610E" w:rsidP="00206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Сроки проведения мониторинга физического развития детей Министерством образования РК перенесены </w:t>
            </w:r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610E" w:rsidRPr="0049770F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.2.3.3.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деятельности 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организаций и 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</w:t>
            </w:r>
            <w:proofErr w:type="gram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физкультурно-спортивной направленности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, 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C65C4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65C48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23% 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щихся, занимающихся в спортивных секциях и объединениях в муниципальных организациях общего и дополнительного образования, в общей численности учащихся</w:t>
            </w:r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9770F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49770F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70F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45610E" w:rsidRPr="0049770F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Приобретение нового оборудования для</w:t>
            </w:r>
            <w:r w:rsidRPr="004977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объединений физкультурно-спортивной, спортивно-технической направленности</w:t>
            </w:r>
          </w:p>
        </w:tc>
        <w:tc>
          <w:tcPr>
            <w:tcW w:w="2410" w:type="dxa"/>
          </w:tcPr>
          <w:p w:rsidR="0045610E" w:rsidRPr="0049770F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, 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49770F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49770F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49770F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о поставке оборудования для</w:t>
            </w:r>
            <w:r w:rsidRPr="004977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объединений физкультурно-спортивной, спортивно-технической направленности</w:t>
            </w:r>
          </w:p>
        </w:tc>
        <w:tc>
          <w:tcPr>
            <w:tcW w:w="1843" w:type="dxa"/>
          </w:tcPr>
          <w:p w:rsidR="0045610E" w:rsidRPr="0049770F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49770F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49770F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977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306287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</w:p>
          <w:p w:rsidR="0045610E" w:rsidRPr="00306287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bCs/>
                <w:sz w:val="16"/>
                <w:szCs w:val="16"/>
              </w:rPr>
              <w:t>3.2.4. Обеспечение допризывной подготовки учащихся муниципальных образовательных организаций к военной службе</w:t>
            </w:r>
          </w:p>
        </w:tc>
        <w:tc>
          <w:tcPr>
            <w:tcW w:w="2410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, 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306287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е 3.2.4.1.</w:t>
            </w:r>
          </w:p>
          <w:p w:rsidR="0045610E" w:rsidRPr="00306287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и функционирование детских объединений и классов «Юный спасатель», юных друзей пожарных, юных инспекторов движения</w:t>
            </w:r>
          </w:p>
        </w:tc>
        <w:tc>
          <w:tcPr>
            <w:tcW w:w="2410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5D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306287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не менее 50 детских объединений и классов патриотической направленности</w:t>
            </w:r>
          </w:p>
        </w:tc>
        <w:tc>
          <w:tcPr>
            <w:tcW w:w="1843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306287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ое событие 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:rsidR="0045610E" w:rsidRPr="00306287" w:rsidRDefault="0045610E" w:rsidP="002C6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bCs/>
                <w:sz w:val="16"/>
                <w:szCs w:val="16"/>
              </w:rPr>
              <w:t>Охват не менее 3% учащихся детскими объединениями и классами патриотической направленности</w:t>
            </w:r>
          </w:p>
        </w:tc>
        <w:tc>
          <w:tcPr>
            <w:tcW w:w="2410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</w:t>
            </w:r>
          </w:p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Default="0045610E" w:rsidP="0051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4</w:t>
            </w:r>
          </w:p>
          <w:p w:rsidR="0045610E" w:rsidRPr="003062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306287" w:rsidRDefault="0045610E" w:rsidP="005167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четы управления образования </w:t>
            </w:r>
            <w:r w:rsidRPr="003062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функционировании детских объединений и классов  патриотической направленности</w:t>
            </w:r>
          </w:p>
        </w:tc>
        <w:tc>
          <w:tcPr>
            <w:tcW w:w="1843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23.01.2014</w:t>
            </w:r>
          </w:p>
          <w:p w:rsidR="0045610E" w:rsidRPr="00306287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28.02.2014</w:t>
            </w:r>
          </w:p>
          <w:p w:rsidR="0045610E" w:rsidRPr="00306287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28.03.2014</w:t>
            </w:r>
          </w:p>
          <w:p w:rsidR="0045610E" w:rsidRPr="00306287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24.04.2014</w:t>
            </w:r>
          </w:p>
          <w:p w:rsidR="0045610E" w:rsidRPr="00306287" w:rsidRDefault="0045610E" w:rsidP="00F04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23.05.2014</w:t>
            </w:r>
          </w:p>
        </w:tc>
        <w:tc>
          <w:tcPr>
            <w:tcW w:w="2268" w:type="dxa"/>
          </w:tcPr>
          <w:p w:rsidR="0045610E" w:rsidRPr="00306287" w:rsidRDefault="0045610E" w:rsidP="002C6496">
            <w:pPr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 xml:space="preserve">Отчеты  (исх. № 76; </w:t>
            </w:r>
          </w:p>
          <w:p w:rsidR="0045610E" w:rsidRDefault="0045610E" w:rsidP="002C6496">
            <w:pPr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 xml:space="preserve">№ 227; </w:t>
            </w:r>
          </w:p>
          <w:p w:rsidR="0045610E" w:rsidRPr="00306287" w:rsidRDefault="0045610E" w:rsidP="002C6496">
            <w:pPr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№ 342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5610E" w:rsidRDefault="0045610E" w:rsidP="002C6496">
            <w:pPr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№  533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5610E" w:rsidRPr="00306287" w:rsidRDefault="0045610E" w:rsidP="00891964">
            <w:pPr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 xml:space="preserve">исх. № 674)  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306287" w:rsidRDefault="0045610E" w:rsidP="002C6496">
            <w:pPr>
              <w:pStyle w:val="a4"/>
              <w:tabs>
                <w:tab w:val="left" w:pos="317"/>
              </w:tabs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роприятие 3.2.4.2.</w:t>
            </w:r>
          </w:p>
          <w:p w:rsidR="0045610E" w:rsidRPr="00306287" w:rsidRDefault="0045610E" w:rsidP="002C6496">
            <w:pPr>
              <w:pStyle w:val="a4"/>
              <w:ind w:left="0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306287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Проведение объектовых тренировок в рамках «Дня защиты детей»</w:t>
            </w:r>
          </w:p>
          <w:p w:rsidR="0045610E" w:rsidRPr="00306287" w:rsidRDefault="0045610E" w:rsidP="002C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</w:t>
            </w:r>
          </w:p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306287" w:rsidRDefault="0045610E" w:rsidP="002C6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не менее 5 объектовых тренировок  каждой общеобразовательной организацией за год</w:t>
            </w:r>
            <w:r w:rsidRPr="003062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45610E" w:rsidRPr="00306287" w:rsidRDefault="0045610E" w:rsidP="002C6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306287" w:rsidRDefault="0045610E" w:rsidP="002C6496">
            <w:pPr>
              <w:pStyle w:val="a4"/>
              <w:tabs>
                <w:tab w:val="left" w:pos="317"/>
              </w:tabs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9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  <w:p w:rsidR="0045610E" w:rsidRPr="00306287" w:rsidRDefault="0045610E" w:rsidP="002C6496">
            <w:pPr>
              <w:pStyle w:val="a4"/>
              <w:tabs>
                <w:tab w:val="left" w:pos="317"/>
              </w:tabs>
              <w:ind w:left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bCs/>
                <w:sz w:val="16"/>
                <w:szCs w:val="16"/>
              </w:rPr>
              <w:t xml:space="preserve">Реализация плана в рамках </w:t>
            </w:r>
            <w:r w:rsidRPr="003062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й,  посвященных Международному Дню защиты детей</w:t>
            </w:r>
          </w:p>
        </w:tc>
        <w:tc>
          <w:tcPr>
            <w:tcW w:w="2410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и  начальника управления образования Михайлова Л.В., </w:t>
            </w:r>
          </w:p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управления образования Шевцова Т.Н.</w:t>
            </w:r>
          </w:p>
          <w:p w:rsidR="0045610E" w:rsidRPr="00306287" w:rsidRDefault="0045610E" w:rsidP="0051673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ИМ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А.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</w:t>
            </w:r>
          </w:p>
        </w:tc>
        <w:tc>
          <w:tcPr>
            <w:tcW w:w="2977" w:type="dxa"/>
          </w:tcPr>
          <w:p w:rsidR="0045610E" w:rsidRPr="00306287" w:rsidRDefault="0045610E" w:rsidP="002C649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становление администрации МО ГО «Сыктывкар» об организации участия муниципальной образовательной системы в мероприятиях,  посвященных Международному Дню защиты детей</w:t>
            </w:r>
          </w:p>
        </w:tc>
        <w:tc>
          <w:tcPr>
            <w:tcW w:w="1843" w:type="dxa"/>
          </w:tcPr>
          <w:p w:rsidR="0045610E" w:rsidRPr="00306287" w:rsidRDefault="0045610E" w:rsidP="00F04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28.05.2014</w:t>
            </w:r>
          </w:p>
        </w:tc>
        <w:tc>
          <w:tcPr>
            <w:tcW w:w="2268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Постановление администрации МО ГО «Сыктывкар» № 5/1801 «О проведении городского праздника, посвященного Международному дню защиты детей»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306287" w:rsidRDefault="0045610E" w:rsidP="002C6496">
            <w:pPr>
              <w:pStyle w:val="a4"/>
              <w:tabs>
                <w:tab w:val="left" w:pos="317"/>
              </w:tabs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роприятие 3.2.4.3.</w:t>
            </w:r>
          </w:p>
          <w:p w:rsidR="0045610E" w:rsidRPr="00306287" w:rsidRDefault="0045610E" w:rsidP="002C6496">
            <w:pPr>
              <w:pStyle w:val="a4"/>
              <w:tabs>
                <w:tab w:val="left" w:pos="175"/>
              </w:tabs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Проведение учебных полевых сборов учащихся 10 классов, Дней призывника, акции «В армии служить почетно», конкурса «России верные сыны»</w:t>
            </w:r>
          </w:p>
        </w:tc>
        <w:tc>
          <w:tcPr>
            <w:tcW w:w="2410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</w:t>
            </w:r>
          </w:p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  <w:p w:rsidR="0045610E" w:rsidRPr="00306287" w:rsidRDefault="0045610E" w:rsidP="005167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306287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 xml:space="preserve">65% </w:t>
            </w: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щихся 10-х классов, участвующих в военно-полевых сборах, в общей численности учащихся-юношей 10 классов</w:t>
            </w:r>
          </w:p>
        </w:tc>
        <w:tc>
          <w:tcPr>
            <w:tcW w:w="1843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306287" w:rsidRDefault="0045610E" w:rsidP="002C6496">
            <w:pPr>
              <w:pStyle w:val="a4"/>
              <w:tabs>
                <w:tab w:val="left" w:pos="317"/>
              </w:tabs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9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  <w:p w:rsidR="0045610E" w:rsidRPr="00306287" w:rsidRDefault="0045610E" w:rsidP="002C6496">
            <w:pPr>
              <w:pStyle w:val="a4"/>
              <w:tabs>
                <w:tab w:val="left" w:pos="317"/>
              </w:tabs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lastRenderedPageBreak/>
              <w:t>Проведение учебных полевых сборов учащихся 10 классов</w:t>
            </w:r>
          </w:p>
        </w:tc>
        <w:tc>
          <w:tcPr>
            <w:tcW w:w="2410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и  начальника </w:t>
            </w:r>
            <w:r w:rsidRPr="003062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я образования Михайлова Л.В., </w:t>
            </w:r>
          </w:p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 xml:space="preserve">2 квартал </w:t>
            </w:r>
          </w:p>
        </w:tc>
        <w:tc>
          <w:tcPr>
            <w:tcW w:w="2977" w:type="dxa"/>
          </w:tcPr>
          <w:p w:rsidR="0045610E" w:rsidRPr="00306287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управления образования о </w:t>
            </w: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ведении учебных полевых сборов</w:t>
            </w:r>
          </w:p>
        </w:tc>
        <w:tc>
          <w:tcPr>
            <w:tcW w:w="1843" w:type="dxa"/>
          </w:tcPr>
          <w:p w:rsidR="0045610E" w:rsidRPr="00306287" w:rsidRDefault="0045610E" w:rsidP="00306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06287">
              <w:rPr>
                <w:rFonts w:ascii="Times New Roman" w:hAnsi="Times New Roman"/>
                <w:sz w:val="16"/>
                <w:szCs w:val="16"/>
              </w:rPr>
              <w:t>05.2014</w:t>
            </w:r>
          </w:p>
          <w:p w:rsidR="0045610E" w:rsidRPr="00306287" w:rsidRDefault="0045610E" w:rsidP="00306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306287" w:rsidRDefault="0045610E" w:rsidP="00306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306287" w:rsidRDefault="0045610E" w:rsidP="00306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306287" w:rsidRDefault="0045610E" w:rsidP="00306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F04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Default="0045610E" w:rsidP="00F04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306287" w:rsidRDefault="0045610E" w:rsidP="00F04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18.06.2014</w:t>
            </w:r>
          </w:p>
        </w:tc>
        <w:tc>
          <w:tcPr>
            <w:tcW w:w="2268" w:type="dxa"/>
          </w:tcPr>
          <w:p w:rsidR="0045610E" w:rsidRPr="00306287" w:rsidRDefault="0045610E" w:rsidP="003062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каз №340 «О проведении </w:t>
            </w:r>
            <w:r w:rsidRPr="00306287">
              <w:rPr>
                <w:rFonts w:ascii="Times New Roman" w:hAnsi="Times New Roman"/>
                <w:sz w:val="16"/>
                <w:szCs w:val="16"/>
              </w:rPr>
              <w:lastRenderedPageBreak/>
              <w:t>учебных сборов по основам военной службы с учащимися (юношами) 10-х классов школ города Сыктывкара»</w:t>
            </w:r>
          </w:p>
          <w:p w:rsidR="0045610E" w:rsidRPr="00306287" w:rsidRDefault="0045610E" w:rsidP="003062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306287" w:rsidRDefault="0045610E" w:rsidP="00891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sz w:val="16"/>
                <w:szCs w:val="16"/>
              </w:rPr>
              <w:t>Приказ №434 «Об итогах учебных сборов</w:t>
            </w:r>
            <w:r w:rsidRPr="00306287">
              <w:t xml:space="preserve"> </w:t>
            </w:r>
            <w:r w:rsidRPr="00306287">
              <w:rPr>
                <w:rFonts w:ascii="Times New Roman" w:hAnsi="Times New Roman"/>
                <w:sz w:val="16"/>
                <w:szCs w:val="16"/>
              </w:rPr>
              <w:t>по основам военной службы с учащимися (юношами) 10-х классов школ города Сыктывкара»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306287" w:rsidRDefault="0045610E" w:rsidP="002C6496">
            <w:pPr>
              <w:pStyle w:val="a4"/>
              <w:tabs>
                <w:tab w:val="left" w:pos="317"/>
              </w:tabs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Мероприятие 3.2.4.4.</w:t>
            </w:r>
          </w:p>
          <w:p w:rsidR="0045610E" w:rsidRPr="00306287" w:rsidRDefault="0045610E" w:rsidP="002C6496">
            <w:pPr>
              <w:pStyle w:val="a4"/>
              <w:tabs>
                <w:tab w:val="left" w:pos="317"/>
              </w:tabs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06287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Проведение городских мероприятий для учащихся «Зарница», «Орленок», «Школа безопасности»</w:t>
            </w:r>
          </w:p>
        </w:tc>
        <w:tc>
          <w:tcPr>
            <w:tcW w:w="2410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Скокова М.Н., </w:t>
            </w:r>
          </w:p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3062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3062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всего комплекса мероприятий</w:t>
            </w:r>
          </w:p>
        </w:tc>
        <w:tc>
          <w:tcPr>
            <w:tcW w:w="1843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594564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pStyle w:val="a4"/>
              <w:tabs>
                <w:tab w:val="left" w:pos="317"/>
              </w:tabs>
              <w:ind w:left="0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ое событие 97</w:t>
            </w:r>
          </w:p>
          <w:p w:rsidR="0045610E" w:rsidRPr="00C65C48" w:rsidRDefault="0045610E" w:rsidP="002C6496">
            <w:pPr>
              <w:pStyle w:val="a4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ие в </w:t>
            </w:r>
            <w:r w:rsidRPr="00C65C48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городских мероприятиях для учащихся «Зарница», «Орленок», «Школа безопасности» не менее 70% общеобразовательных организаций</w:t>
            </w:r>
          </w:p>
        </w:tc>
        <w:tc>
          <w:tcPr>
            <w:tcW w:w="2410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образования Шевцова Т.Н.,  директор ИМЦ Коренева Л.Б., директор МЦ Атрашкевич Е.П.</w:t>
            </w:r>
          </w:p>
        </w:tc>
        <w:tc>
          <w:tcPr>
            <w:tcW w:w="992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3062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977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зы управления образования о проведении и итогах городских мероприятий</w:t>
            </w:r>
          </w:p>
        </w:tc>
        <w:tc>
          <w:tcPr>
            <w:tcW w:w="1843" w:type="dxa"/>
          </w:tcPr>
          <w:p w:rsidR="0045610E" w:rsidRPr="003062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14.03.2014</w:t>
            </w:r>
          </w:p>
        </w:tc>
        <w:tc>
          <w:tcPr>
            <w:tcW w:w="2268" w:type="dxa"/>
          </w:tcPr>
          <w:p w:rsidR="0045610E" w:rsidRPr="003062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287">
              <w:rPr>
                <w:rFonts w:ascii="Times New Roman" w:hAnsi="Times New Roman" w:cs="Times New Roman"/>
                <w:sz w:val="16"/>
                <w:szCs w:val="16"/>
              </w:rPr>
              <w:t>Приказ №153   «Об итогах проведения городского конкурса «России верные сыны»</w:t>
            </w:r>
          </w:p>
        </w:tc>
        <w:tc>
          <w:tcPr>
            <w:tcW w:w="992" w:type="dxa"/>
          </w:tcPr>
          <w:p w:rsidR="0045610E" w:rsidRPr="00594564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F936A9" w:rsidRDefault="0045610E" w:rsidP="002C64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936A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4 «Оздоровление и отдых детей, проживающих в МО ГО «Сыктывкар»</w:t>
            </w:r>
          </w:p>
        </w:tc>
        <w:tc>
          <w:tcPr>
            <w:tcW w:w="2410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 Бригида О.Ю.</w:t>
            </w:r>
          </w:p>
        </w:tc>
        <w:tc>
          <w:tcPr>
            <w:tcW w:w="992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DF7087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F936A9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36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F936A9" w:rsidRDefault="0045610E" w:rsidP="002C6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36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.1. Мероприятия по проведению круглогодичного оздоровления и отдыха детей</w:t>
            </w:r>
          </w:p>
        </w:tc>
        <w:tc>
          <w:tcPr>
            <w:tcW w:w="2410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Скокова М.Н., начальник отдела управления образования Шевцова Т.Н.</w:t>
            </w:r>
          </w:p>
        </w:tc>
        <w:tc>
          <w:tcPr>
            <w:tcW w:w="992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.1.1.1.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Организация работы оздоровительных лагерей с дневным пребыванием на базе муниципальных образовательных организаций в каникулярный период, в том числе профильных лагерей с дневным пребыванием</w:t>
            </w:r>
          </w:p>
        </w:tc>
        <w:tc>
          <w:tcPr>
            <w:tcW w:w="2410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, начальники отделов управления образования Шевцова Т.Н., Ешмейкина Г.С.</w:t>
            </w:r>
          </w:p>
        </w:tc>
        <w:tc>
          <w:tcPr>
            <w:tcW w:w="992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100% выполнение постановления</w:t>
            </w:r>
          </w:p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ГО «Сыктывкар» об утверждении комплекса мер, направленных на оздоровление, отдых и занятость </w:t>
            </w:r>
            <w:r w:rsidRPr="00DF7087">
              <w:rPr>
                <w:rFonts w:ascii="Times New Roman" w:hAnsi="Times New Roman" w:cs="Times New Roman"/>
                <w:iCs/>
                <w:sz w:val="16"/>
                <w:szCs w:val="16"/>
              </w:rPr>
              <w:t>детей и подростков в части работы оздоровительных лагерей на базе образовательных организаций</w:t>
            </w:r>
          </w:p>
        </w:tc>
        <w:tc>
          <w:tcPr>
            <w:tcW w:w="1843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98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Открытие не менее 115 оздоровительных лагерей с дневным пребыванием на базе муниципальных образовательных организаций</w:t>
            </w:r>
          </w:p>
        </w:tc>
        <w:tc>
          <w:tcPr>
            <w:tcW w:w="2410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Мигутина Г.А., начальники отделов управления образования Шевцова Т.Н., Ешмейкина Г.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иректор МУ «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708">
              <w:rPr>
                <w:rFonts w:ascii="Times New Roman" w:hAnsi="Times New Roman" w:cs="Times New Roman"/>
                <w:sz w:val="16"/>
                <w:szCs w:val="16"/>
              </w:rPr>
              <w:t xml:space="preserve"> МУ «МЦ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</w:t>
            </w:r>
            <w:r w:rsidRPr="00E371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2977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Мониторинг круглогодичного оздоровления на 27 число месяца</w:t>
            </w:r>
          </w:p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14</w:t>
            </w:r>
          </w:p>
          <w:p w:rsidR="0045610E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4</w:t>
            </w:r>
          </w:p>
          <w:p w:rsidR="0045610E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4</w:t>
            </w:r>
          </w:p>
          <w:p w:rsidR="0045610E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14</w:t>
            </w:r>
          </w:p>
          <w:p w:rsidR="0045610E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14</w:t>
            </w:r>
          </w:p>
          <w:p w:rsidR="0045610E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.2014</w:t>
            </w:r>
          </w:p>
          <w:p w:rsidR="0045610E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.2014</w:t>
            </w:r>
          </w:p>
          <w:p w:rsidR="0045610E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14</w:t>
            </w:r>
          </w:p>
          <w:p w:rsidR="0045610E" w:rsidRPr="00DF7087" w:rsidRDefault="0045610E" w:rsidP="00CD1C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5610E" w:rsidRPr="00DF7087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я введена в систему «АРИСМО»</w:t>
            </w:r>
          </w:p>
        </w:tc>
        <w:tc>
          <w:tcPr>
            <w:tcW w:w="992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DF7087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.1.1.2.</w:t>
            </w:r>
          </w:p>
          <w:p w:rsidR="0045610E" w:rsidRPr="00DF7087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Комплектование групп учащихся в загородные стационарные детские оздоровительные лагеря в соответствии с предоставляемой Министерством образования Республики Коми квотой</w:t>
            </w:r>
          </w:p>
        </w:tc>
        <w:tc>
          <w:tcPr>
            <w:tcW w:w="2410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 ,начальники отделов управления образования Шевцова Т.Н., Ешмейкина Г.С.</w:t>
            </w:r>
          </w:p>
        </w:tc>
        <w:tc>
          <w:tcPr>
            <w:tcW w:w="992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Обеспечение работы в соответствии с выделяемой квотой</w:t>
            </w:r>
          </w:p>
        </w:tc>
        <w:tc>
          <w:tcPr>
            <w:tcW w:w="1843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99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одготовка информации о выделение квоты</w:t>
            </w: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Министерством образования Республики Коми в загородные стационарные детские оздоровительные лагеря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Мигутина Г.А. ,начальники отделов управления образования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евцова Т.Н., Ешмейкина Г.С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количестве учащихся, направленных в загородные стационарные детские оздоровительные лагеря </w:t>
            </w:r>
          </w:p>
        </w:tc>
        <w:tc>
          <w:tcPr>
            <w:tcW w:w="1843" w:type="dxa"/>
          </w:tcPr>
          <w:p w:rsidR="0045610E" w:rsidRPr="00C65C48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26.03.2014</w:t>
            </w:r>
          </w:p>
          <w:p w:rsidR="0045610E" w:rsidRPr="00C65C48" w:rsidRDefault="0045610E" w:rsidP="00387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387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10E" w:rsidRPr="00C65C48" w:rsidRDefault="0045610E" w:rsidP="00387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4.04.2014</w:t>
            </w:r>
          </w:p>
          <w:p w:rsidR="0045610E" w:rsidRPr="00C65C48" w:rsidRDefault="0045610E" w:rsidP="00387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14.04.2014</w:t>
            </w:r>
          </w:p>
          <w:p w:rsidR="0045610E" w:rsidRPr="00C65C48" w:rsidRDefault="0045610E" w:rsidP="00387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lastRenderedPageBreak/>
              <w:t>21.04.2014</w:t>
            </w:r>
          </w:p>
          <w:p w:rsidR="0045610E" w:rsidRPr="00C65C48" w:rsidRDefault="0045610E" w:rsidP="00387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  <w:p w:rsidR="0045610E" w:rsidRPr="00C65C48" w:rsidRDefault="0045610E" w:rsidP="00387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03.06.2014</w:t>
            </w:r>
          </w:p>
          <w:p w:rsidR="0045610E" w:rsidRPr="00C65C48" w:rsidRDefault="0045610E" w:rsidP="00387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5.06.2014</w:t>
            </w:r>
          </w:p>
          <w:p w:rsidR="0045610E" w:rsidRPr="00C65C48" w:rsidRDefault="0045610E" w:rsidP="003876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02.07.2014</w:t>
            </w:r>
          </w:p>
          <w:p w:rsidR="0045610E" w:rsidRPr="00C65C48" w:rsidRDefault="0045610E" w:rsidP="003876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30.07.2014</w:t>
            </w:r>
          </w:p>
          <w:p w:rsidR="0045610E" w:rsidRPr="00C65C48" w:rsidRDefault="0045610E" w:rsidP="003876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25.08.2014</w:t>
            </w:r>
          </w:p>
          <w:p w:rsidR="0045610E" w:rsidRPr="00C65C48" w:rsidRDefault="0045610E" w:rsidP="003876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02.09.2014</w:t>
            </w:r>
          </w:p>
          <w:p w:rsidR="0045610E" w:rsidRPr="00C65C48" w:rsidRDefault="0045610E" w:rsidP="003876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15.09.2014</w:t>
            </w:r>
          </w:p>
          <w:p w:rsidR="0045610E" w:rsidRPr="00C65C48" w:rsidRDefault="0045610E" w:rsidP="003876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  <w:p w:rsidR="0045610E" w:rsidRPr="00C65C48" w:rsidRDefault="0045610E" w:rsidP="0038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я №331 в ГАОУ ДОД РК «Детско-юношеский центр спорта и туризма»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524,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 xml:space="preserve"> № 532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450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493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793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820</w:t>
            </w:r>
          </w:p>
          <w:p w:rsidR="0045610E" w:rsidRPr="00C65C48" w:rsidRDefault="0045610E" w:rsidP="003876B2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857</w:t>
            </w:r>
          </w:p>
          <w:p w:rsidR="0045610E" w:rsidRPr="00C65C48" w:rsidRDefault="0045610E" w:rsidP="003876B2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968</w:t>
            </w:r>
          </w:p>
          <w:p w:rsidR="0045610E" w:rsidRPr="00C65C48" w:rsidRDefault="0045610E" w:rsidP="003876B2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1039</w:t>
            </w:r>
          </w:p>
          <w:p w:rsidR="0045610E" w:rsidRPr="00C65C48" w:rsidRDefault="0045610E" w:rsidP="003876B2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1068</w:t>
            </w:r>
          </w:p>
          <w:p w:rsidR="0045610E" w:rsidRPr="00C65C48" w:rsidRDefault="0045610E" w:rsidP="003876B2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1109</w:t>
            </w:r>
          </w:p>
          <w:p w:rsidR="0045610E" w:rsidRPr="00C65C48" w:rsidRDefault="0045610E" w:rsidP="003876B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1113</w:t>
            </w:r>
          </w:p>
          <w:p w:rsidR="0045610E" w:rsidRPr="00C65C48" w:rsidRDefault="0045610E" w:rsidP="003876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№ 1192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роприятие 4.1.1.3.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Организацию выездных экскурсионных туров учащихся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 ,начальники отделов управления образования Шевцова Т.Н., Ешмейкина Г.С.</w:t>
            </w:r>
          </w:p>
        </w:tc>
        <w:tc>
          <w:tcPr>
            <w:tcW w:w="992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Охват не менее 500 учащихся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событие 100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не менее 35 экскурсионных групп 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color w:val="C0504D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610E" w:rsidRPr="00C65C48" w:rsidRDefault="0045610E" w:rsidP="00516736">
            <w:pPr>
              <w:jc w:val="both"/>
              <w:rPr>
                <w:rFonts w:ascii="Times New Roman" w:hAnsi="Times New Roman" w:cs="Times New Roman"/>
                <w:color w:val="C0504D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, начальники отделов управления образования Шевцова Т.Н., Ешмейкина Г.С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3 квартал 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color w:val="C0504D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iCs/>
                <w:sz w:val="16"/>
                <w:szCs w:val="16"/>
              </w:rPr>
              <w:t>Постановление администрации об утверждении комплекса мер, направленных на оздоровление, отдых и занятость  детей и подростков летом</w:t>
            </w:r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2.2013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2014</w:t>
            </w:r>
          </w:p>
        </w:tc>
        <w:tc>
          <w:tcPr>
            <w:tcW w:w="2268" w:type="dxa"/>
          </w:tcPr>
          <w:p w:rsidR="0045610E" w:rsidRPr="00C65C48" w:rsidRDefault="0045610E" w:rsidP="003876B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администрации МО ГО «Сыктывкар» №12/5032 «О</w:t>
            </w:r>
            <w:r w:rsidRPr="00C65C48">
              <w:rPr>
                <w:rFonts w:ascii="Times New Roman" w:hAnsi="Times New Roman" w:cs="Times New Roman"/>
                <w:iCs/>
                <w:sz w:val="16"/>
                <w:szCs w:val="16"/>
              </w:rPr>
              <w:t>б утверждении комплекса мер, направленных на оздоровление, отдых и занятость  детей и подростков</w:t>
            </w: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а Сыктывкара в 2014 году»</w:t>
            </w:r>
          </w:p>
          <w:p w:rsidR="0045610E" w:rsidRPr="00C65C48" w:rsidRDefault="0045610E" w:rsidP="003876B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610E" w:rsidRPr="00C65C48" w:rsidRDefault="0045610E" w:rsidP="003876B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администрации МО ГО «Сыктывкар» №9/3545 «О внесении изменений в постановление администрации МО ГО «Сыктывкар» от 27.12.2013 №12/5032»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DF7087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.1.1.4.</w:t>
            </w:r>
          </w:p>
          <w:p w:rsidR="0045610E" w:rsidRPr="00DF7087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оздоровления учащихся, находящихся в трудной жизненной ситуации</w:t>
            </w:r>
          </w:p>
        </w:tc>
        <w:tc>
          <w:tcPr>
            <w:tcW w:w="2410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 ,начальники отделов управления образования Шевцова Т.Н., Ешмейкина Г.С.</w:t>
            </w:r>
          </w:p>
        </w:tc>
        <w:tc>
          <w:tcPr>
            <w:tcW w:w="992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DF7087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2977" w:type="dxa"/>
          </w:tcPr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80% детей, находящихся в трудной жизненной ситуации, охваченных оздоровлением и отдыхом, в общей численности детей данной категории</w:t>
            </w:r>
          </w:p>
          <w:p w:rsidR="0045610E" w:rsidRPr="00DF7087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DF7087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DC1566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101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Приобретение путевок в</w:t>
            </w: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городные стационарные детские оздоровительные лагеря, оздоровительных лагерей с дневным пребыванием на базе муниципальных образовательных организаций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 ,начальники отделов управления образования Шевцова Т.Н., Ешмейкина Г.С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2,3 квартал 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Информация о количестве учащихся, находящихся в трудной жизненной ситуации, которым выданы путевки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2268" w:type="dxa"/>
          </w:tcPr>
          <w:p w:rsidR="0045610E" w:rsidRPr="00C65C48" w:rsidRDefault="0045610E" w:rsidP="004026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 xml:space="preserve">559 детей ТЖС </w:t>
            </w:r>
            <w:proofErr w:type="gramStart"/>
            <w:r w:rsidRPr="00C65C48">
              <w:rPr>
                <w:rFonts w:ascii="Times New Roman" w:hAnsi="Times New Roman"/>
                <w:sz w:val="16"/>
                <w:szCs w:val="16"/>
              </w:rPr>
              <w:t>заняты</w:t>
            </w:r>
            <w:proofErr w:type="gramEnd"/>
            <w:r w:rsidRPr="00C65C48">
              <w:rPr>
                <w:rFonts w:ascii="Times New Roman" w:hAnsi="Times New Roman"/>
                <w:sz w:val="16"/>
                <w:szCs w:val="16"/>
              </w:rPr>
              <w:t xml:space="preserve"> в трудовых объединениях,</w:t>
            </w:r>
          </w:p>
          <w:p w:rsidR="0045610E" w:rsidRPr="00C65C48" w:rsidRDefault="0045610E" w:rsidP="00891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 xml:space="preserve">597 детей </w:t>
            </w:r>
            <w:proofErr w:type="gramStart"/>
            <w:r w:rsidRPr="00C65C48">
              <w:rPr>
                <w:rFonts w:ascii="Times New Roman" w:hAnsi="Times New Roman"/>
                <w:sz w:val="16"/>
                <w:szCs w:val="16"/>
              </w:rPr>
              <w:t>побывали в ДОЛ с дневным пребыванием 625 ребенок выехал</w:t>
            </w:r>
            <w:proofErr w:type="gramEnd"/>
            <w:r w:rsidRPr="00C65C48">
              <w:rPr>
                <w:rFonts w:ascii="Times New Roman" w:hAnsi="Times New Roman"/>
                <w:sz w:val="16"/>
                <w:szCs w:val="16"/>
              </w:rPr>
              <w:t xml:space="preserve"> по квоте МО РК в стационарные лагеря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  <w:p w:rsidR="0045610E" w:rsidRPr="00C65C48" w:rsidRDefault="0045610E" w:rsidP="002C6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.1. 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, начальники отделов управления образования Шевцова Т.Н., Ешмейкина Г.С.</w:t>
            </w:r>
          </w:p>
        </w:tc>
        <w:tc>
          <w:tcPr>
            <w:tcW w:w="992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1.06.2014</w:t>
            </w:r>
          </w:p>
        </w:tc>
        <w:tc>
          <w:tcPr>
            <w:tcW w:w="1134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1.08.2014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.1.2.1.</w:t>
            </w:r>
          </w:p>
          <w:p w:rsidR="0045610E" w:rsidRPr="00C65C48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трудовых объединений в образовательных организациях для несовершеннолетних подростков в возрасте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14 до 18 лет, в том числе трудовых объединений «Юный инспектор движения», «Отряды мэра»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и  начальника управления образования Михайлова Л.В., Мигутина Г.А., начальники отделов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я образования Шевцова Т.Н., Ешмейкина Г.С. </w:t>
            </w:r>
          </w:p>
        </w:tc>
        <w:tc>
          <w:tcPr>
            <w:tcW w:w="992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4</w:t>
            </w:r>
          </w:p>
        </w:tc>
        <w:tc>
          <w:tcPr>
            <w:tcW w:w="1134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1.08.2014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Охват не менее</w:t>
            </w:r>
            <w:r w:rsidRPr="00C65C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65C48">
              <w:rPr>
                <w:rFonts w:ascii="Times New Roman" w:hAnsi="Times New Roman"/>
                <w:sz w:val="16"/>
                <w:szCs w:val="16"/>
              </w:rPr>
              <w:t>20%</w:t>
            </w:r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щихся в возрасте от 14 до 18 лет занятостью в трудовых объединениях</w:t>
            </w:r>
            <w:r w:rsidRPr="00C65C48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базе образовательных организаций от </w:t>
            </w:r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его количества учащихся от 14 до 18 лет</w:t>
            </w:r>
          </w:p>
        </w:tc>
        <w:tc>
          <w:tcPr>
            <w:tcW w:w="1843" w:type="dxa"/>
          </w:tcPr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Июнь 2014 г.</w:t>
            </w:r>
          </w:p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Июль 2014 г.</w:t>
            </w:r>
          </w:p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Август 2014 г.</w:t>
            </w:r>
          </w:p>
        </w:tc>
        <w:tc>
          <w:tcPr>
            <w:tcW w:w="2268" w:type="dxa"/>
          </w:tcPr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Выполнено.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трольное событие 102</w:t>
            </w:r>
          </w:p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 xml:space="preserve">Обеспечение работы 73 трудовых объединений </w:t>
            </w:r>
          </w:p>
          <w:p w:rsidR="0045610E" w:rsidRPr="00C65C48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местители  начальника управления образования Михайлова Л.В., Мигутина Г.А., начальники отделов управления образования Шевцова Т.Н., Ешмейкина Г.С. Директор ИМЦ Коренева Л.Б.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2 ,3 квартал 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Заключение трудовых договоров (договоров гражданско-правового характера)</w:t>
            </w:r>
          </w:p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Июнь 2014 г.</w:t>
            </w:r>
          </w:p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Июль 2014 г.</w:t>
            </w:r>
          </w:p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Август 2014 г.</w:t>
            </w:r>
          </w:p>
        </w:tc>
        <w:tc>
          <w:tcPr>
            <w:tcW w:w="2268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>Заключено 1311 трудовых договоров</w:t>
            </w: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C65C48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.1.2.2.</w:t>
            </w:r>
          </w:p>
          <w:p w:rsidR="0045610E" w:rsidRPr="00C65C48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трудовых объединений совместно с предприятиями </w:t>
            </w:r>
            <w:proofErr w:type="spellStart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 - коммунального хозяйства города для несовершеннолетних </w:t>
            </w:r>
            <w:r w:rsidRPr="00C65C48">
              <w:rPr>
                <w:rFonts w:ascii="Times New Roman" w:hAnsi="Times New Roman" w:cs="Times New Roman"/>
                <w:sz w:val="14"/>
                <w:szCs w:val="14"/>
              </w:rPr>
              <w:t>граждан в возрасте от 14 до 18 лет</w:t>
            </w:r>
          </w:p>
        </w:tc>
        <w:tc>
          <w:tcPr>
            <w:tcW w:w="2410" w:type="dxa"/>
          </w:tcPr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Мигутина Г.А., </w:t>
            </w:r>
          </w:p>
          <w:p w:rsidR="0045610E" w:rsidRPr="00C65C48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и отделов управления образования </w:t>
            </w:r>
            <w:r w:rsidRPr="00C65C48">
              <w:rPr>
                <w:rFonts w:ascii="Times New Roman" w:hAnsi="Times New Roman" w:cs="Times New Roman"/>
                <w:sz w:val="14"/>
                <w:szCs w:val="14"/>
              </w:rPr>
              <w:t>Шевцова Т.Н., Ешмейкина Г.С.</w:t>
            </w:r>
          </w:p>
        </w:tc>
        <w:tc>
          <w:tcPr>
            <w:tcW w:w="992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C65C48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31.08.2014</w:t>
            </w:r>
          </w:p>
        </w:tc>
        <w:tc>
          <w:tcPr>
            <w:tcW w:w="2977" w:type="dxa"/>
          </w:tcPr>
          <w:p w:rsidR="0045610E" w:rsidRPr="00C65C48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C65C48">
              <w:rPr>
                <w:rFonts w:ascii="Times New Roman" w:hAnsi="Times New Roman"/>
                <w:sz w:val="16"/>
                <w:szCs w:val="16"/>
              </w:rPr>
              <w:t xml:space="preserve">7% </w:t>
            </w:r>
            <w:r w:rsidRPr="00C65C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щихся в возрасте от 14 до 18 лет, трудоустроенных в каникулярное время совместно с предприятиями города, от общего </w:t>
            </w:r>
            <w:r w:rsidRPr="00C65C48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а учащихся в возрасте от 14 до 18 лет</w:t>
            </w:r>
          </w:p>
        </w:tc>
        <w:tc>
          <w:tcPr>
            <w:tcW w:w="1843" w:type="dxa"/>
          </w:tcPr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Июнь 2014 г.</w:t>
            </w:r>
          </w:p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Июль 2014 г.</w:t>
            </w:r>
          </w:p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Август 2014 г.</w:t>
            </w:r>
          </w:p>
        </w:tc>
        <w:tc>
          <w:tcPr>
            <w:tcW w:w="2268" w:type="dxa"/>
          </w:tcPr>
          <w:p w:rsidR="0045610E" w:rsidRPr="00C65C48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Выполнено.</w:t>
            </w:r>
          </w:p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610E" w:rsidRPr="00C65C48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FE18B0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103</w:t>
            </w:r>
          </w:p>
          <w:p w:rsidR="0045610E" w:rsidRPr="00FE18B0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FE18B0">
              <w:rPr>
                <w:rFonts w:ascii="Times New Roman" w:hAnsi="Times New Roman"/>
                <w:sz w:val="16"/>
                <w:szCs w:val="16"/>
              </w:rPr>
              <w:t xml:space="preserve">Реализация плана по привлечению предприятий </w:t>
            </w:r>
            <w:proofErr w:type="spellStart"/>
            <w:r w:rsidRPr="00FE18B0">
              <w:rPr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Pr="00FE18B0">
              <w:rPr>
                <w:rFonts w:ascii="Times New Roman" w:hAnsi="Times New Roman"/>
                <w:sz w:val="16"/>
                <w:szCs w:val="16"/>
              </w:rPr>
              <w:t xml:space="preserve"> - коммунального хозяйства города к трудоустройству несовершеннолетних</w:t>
            </w:r>
          </w:p>
        </w:tc>
        <w:tc>
          <w:tcPr>
            <w:tcW w:w="2410" w:type="dxa"/>
          </w:tcPr>
          <w:p w:rsidR="0045610E" w:rsidRPr="00FE18B0" w:rsidRDefault="0045610E" w:rsidP="005167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Мигутина Г.А., начальники отделов управления образования Шевцова Т.Н., Ешмейкина Г.С. Директор 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992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2 ,3 квартал </w:t>
            </w:r>
          </w:p>
        </w:tc>
        <w:tc>
          <w:tcPr>
            <w:tcW w:w="2977" w:type="dxa"/>
          </w:tcPr>
          <w:p w:rsidR="0045610E" w:rsidRPr="00FE18B0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Заключение трудовых договоров (договоров гражданско-правового характера)</w:t>
            </w:r>
          </w:p>
          <w:p w:rsidR="0045610E" w:rsidRPr="00FE18B0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 2014 г.</w:t>
            </w:r>
          </w:p>
          <w:p w:rsidR="0045610E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 2014 г.</w:t>
            </w:r>
          </w:p>
          <w:p w:rsidR="0045610E" w:rsidRPr="00FE18B0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 2014 г</w:t>
            </w:r>
          </w:p>
        </w:tc>
        <w:tc>
          <w:tcPr>
            <w:tcW w:w="2268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о 423</w:t>
            </w: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</w:t>
            </w:r>
          </w:p>
        </w:tc>
        <w:tc>
          <w:tcPr>
            <w:tcW w:w="992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FE18B0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.1.2.3.</w:t>
            </w:r>
          </w:p>
          <w:p w:rsidR="0045610E" w:rsidRPr="00FE18B0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Организация трудовой практики в образовательных организациях города для учащихся 5-10 классов</w:t>
            </w:r>
          </w:p>
        </w:tc>
        <w:tc>
          <w:tcPr>
            <w:tcW w:w="2410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Мигутина Г.А., </w:t>
            </w:r>
          </w:p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начальники отделов управления образования Шевцова Т.Н., Ешмейкина Г.С.</w:t>
            </w:r>
          </w:p>
        </w:tc>
        <w:tc>
          <w:tcPr>
            <w:tcW w:w="992" w:type="dxa"/>
          </w:tcPr>
          <w:p w:rsidR="0045610E" w:rsidRPr="00FE18B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34" w:type="dxa"/>
          </w:tcPr>
          <w:p w:rsidR="0045610E" w:rsidRPr="00FE18B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31.08.2014</w:t>
            </w:r>
          </w:p>
        </w:tc>
        <w:tc>
          <w:tcPr>
            <w:tcW w:w="2977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Охват не менее 75%</w:t>
            </w:r>
            <w:r w:rsidRPr="00FE18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учащихся 5-10 классов трудовой практикой в образовательных организациях города</w:t>
            </w:r>
          </w:p>
          <w:p w:rsidR="0045610E" w:rsidRPr="00FE18B0" w:rsidRDefault="0045610E" w:rsidP="002C6496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610E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0E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 2014 г.</w:t>
            </w:r>
          </w:p>
          <w:p w:rsidR="0045610E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 2014 г.</w:t>
            </w:r>
          </w:p>
          <w:p w:rsidR="0045610E" w:rsidRPr="00FE18B0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 2014 г.</w:t>
            </w:r>
          </w:p>
        </w:tc>
        <w:tc>
          <w:tcPr>
            <w:tcW w:w="2268" w:type="dxa"/>
          </w:tcPr>
          <w:p w:rsidR="0045610E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.</w:t>
            </w:r>
          </w:p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5610E" w:rsidRPr="008F3C78" w:rsidTr="0092003F">
        <w:tc>
          <w:tcPr>
            <w:tcW w:w="3403" w:type="dxa"/>
          </w:tcPr>
          <w:p w:rsidR="0045610E" w:rsidRPr="00FE18B0" w:rsidRDefault="0045610E" w:rsidP="002C64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C4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е событие 104</w:t>
            </w:r>
          </w:p>
          <w:p w:rsidR="0045610E" w:rsidRPr="00FE18B0" w:rsidRDefault="0045610E" w:rsidP="002C64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Подготовка информации об организации трудовой практики учащихся в  образовательных  организациях города</w:t>
            </w:r>
          </w:p>
        </w:tc>
        <w:tc>
          <w:tcPr>
            <w:tcW w:w="2410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 начальника управления образования Михайлова Л.В., Мигутина Г.А., </w:t>
            </w:r>
          </w:p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и отделов управления образования Шевцова Т.Н., Ешмейкина Г.С. </w:t>
            </w:r>
          </w:p>
          <w:p w:rsidR="0045610E" w:rsidRPr="00FE18B0" w:rsidRDefault="0045610E" w:rsidP="005167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ИМ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992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2 ,3 квартал </w:t>
            </w:r>
          </w:p>
        </w:tc>
        <w:tc>
          <w:tcPr>
            <w:tcW w:w="2977" w:type="dxa"/>
          </w:tcPr>
          <w:p w:rsidR="0045610E" w:rsidRPr="00FE18B0" w:rsidRDefault="0045610E" w:rsidP="002C6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б участии  учащихся </w:t>
            </w:r>
            <w:r w:rsidRPr="00FE18B0">
              <w:rPr>
                <w:rFonts w:ascii="Times New Roman" w:hAnsi="Times New Roman" w:cs="Times New Roman"/>
                <w:iCs/>
                <w:sz w:val="16"/>
                <w:szCs w:val="16"/>
              </w:rPr>
              <w:t>в  трудовой практике</w:t>
            </w:r>
          </w:p>
        </w:tc>
        <w:tc>
          <w:tcPr>
            <w:tcW w:w="1843" w:type="dxa"/>
          </w:tcPr>
          <w:p w:rsidR="0045610E" w:rsidRPr="00FE18B0" w:rsidRDefault="0045610E" w:rsidP="00F04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>30.06.2014</w:t>
            </w:r>
          </w:p>
        </w:tc>
        <w:tc>
          <w:tcPr>
            <w:tcW w:w="2268" w:type="dxa"/>
          </w:tcPr>
          <w:p w:rsidR="0045610E" w:rsidRPr="00FE18B0" w:rsidRDefault="0045610E" w:rsidP="0040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E18B0">
              <w:rPr>
                <w:rFonts w:ascii="Times New Roman" w:hAnsi="Times New Roman" w:cs="Times New Roman"/>
                <w:sz w:val="16"/>
                <w:szCs w:val="16"/>
              </w:rPr>
              <w:t xml:space="preserve">рудовой практикой в образовательных организациях города </w:t>
            </w:r>
            <w:r w:rsidRPr="00C65C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C48">
              <w:rPr>
                <w:rFonts w:ascii="Times New Roman" w:hAnsi="Times New Roman"/>
                <w:iCs/>
                <w:sz w:val="16"/>
                <w:szCs w:val="16"/>
              </w:rPr>
              <w:t>хвачено 8336 учащихся</w:t>
            </w:r>
          </w:p>
        </w:tc>
        <w:tc>
          <w:tcPr>
            <w:tcW w:w="992" w:type="dxa"/>
          </w:tcPr>
          <w:p w:rsidR="0045610E" w:rsidRPr="00FE18B0" w:rsidRDefault="0045610E" w:rsidP="002C649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B858C2" w:rsidRPr="000D5DEE" w:rsidRDefault="00F568DD" w:rsidP="00F568DD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sectPr w:rsidR="00B858C2" w:rsidRPr="000D5DEE" w:rsidSect="0084533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6FE5"/>
    <w:multiLevelType w:val="hybridMultilevel"/>
    <w:tmpl w:val="2BF6F30E"/>
    <w:lvl w:ilvl="0" w:tplc="36AE4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523"/>
    <w:rsid w:val="000000B3"/>
    <w:rsid w:val="000007AA"/>
    <w:rsid w:val="000018BD"/>
    <w:rsid w:val="000021B9"/>
    <w:rsid w:val="00003B0D"/>
    <w:rsid w:val="000050D1"/>
    <w:rsid w:val="000051A1"/>
    <w:rsid w:val="00005595"/>
    <w:rsid w:val="00005963"/>
    <w:rsid w:val="00010B3D"/>
    <w:rsid w:val="00011DF6"/>
    <w:rsid w:val="00012A0F"/>
    <w:rsid w:val="00013B91"/>
    <w:rsid w:val="00014282"/>
    <w:rsid w:val="00014AFD"/>
    <w:rsid w:val="00014D73"/>
    <w:rsid w:val="00015525"/>
    <w:rsid w:val="00015693"/>
    <w:rsid w:val="00015EF2"/>
    <w:rsid w:val="00017113"/>
    <w:rsid w:val="000204BA"/>
    <w:rsid w:val="00021369"/>
    <w:rsid w:val="00021E40"/>
    <w:rsid w:val="00021EF7"/>
    <w:rsid w:val="000234B5"/>
    <w:rsid w:val="00025130"/>
    <w:rsid w:val="00025B33"/>
    <w:rsid w:val="00026E1C"/>
    <w:rsid w:val="00027622"/>
    <w:rsid w:val="000318EE"/>
    <w:rsid w:val="00031E5A"/>
    <w:rsid w:val="0003292F"/>
    <w:rsid w:val="00033200"/>
    <w:rsid w:val="000334C3"/>
    <w:rsid w:val="00033542"/>
    <w:rsid w:val="00033D70"/>
    <w:rsid w:val="00035DAA"/>
    <w:rsid w:val="00040467"/>
    <w:rsid w:val="00040E47"/>
    <w:rsid w:val="0004230E"/>
    <w:rsid w:val="00042FBA"/>
    <w:rsid w:val="0004548D"/>
    <w:rsid w:val="000455DC"/>
    <w:rsid w:val="000465CD"/>
    <w:rsid w:val="00046EB9"/>
    <w:rsid w:val="000470C1"/>
    <w:rsid w:val="00047B32"/>
    <w:rsid w:val="0005018B"/>
    <w:rsid w:val="000501D3"/>
    <w:rsid w:val="000515C6"/>
    <w:rsid w:val="0005160F"/>
    <w:rsid w:val="00052433"/>
    <w:rsid w:val="00052A96"/>
    <w:rsid w:val="00052B52"/>
    <w:rsid w:val="00055B63"/>
    <w:rsid w:val="00055BE8"/>
    <w:rsid w:val="00057B3B"/>
    <w:rsid w:val="000602BD"/>
    <w:rsid w:val="000603C6"/>
    <w:rsid w:val="00060977"/>
    <w:rsid w:val="00060FEF"/>
    <w:rsid w:val="000610D0"/>
    <w:rsid w:val="00062A24"/>
    <w:rsid w:val="00062BF7"/>
    <w:rsid w:val="00063071"/>
    <w:rsid w:val="000633F0"/>
    <w:rsid w:val="00064A9D"/>
    <w:rsid w:val="00067CE1"/>
    <w:rsid w:val="0007083E"/>
    <w:rsid w:val="00074FA0"/>
    <w:rsid w:val="00075C0C"/>
    <w:rsid w:val="00075CDA"/>
    <w:rsid w:val="00075E39"/>
    <w:rsid w:val="000772DE"/>
    <w:rsid w:val="00077A60"/>
    <w:rsid w:val="00080AB1"/>
    <w:rsid w:val="00080D92"/>
    <w:rsid w:val="00080FC7"/>
    <w:rsid w:val="00081290"/>
    <w:rsid w:val="00082F93"/>
    <w:rsid w:val="000833D6"/>
    <w:rsid w:val="00084E0F"/>
    <w:rsid w:val="000852E9"/>
    <w:rsid w:val="0008566D"/>
    <w:rsid w:val="00086669"/>
    <w:rsid w:val="00086787"/>
    <w:rsid w:val="00086C03"/>
    <w:rsid w:val="00090008"/>
    <w:rsid w:val="00090F02"/>
    <w:rsid w:val="0009174E"/>
    <w:rsid w:val="00091D1C"/>
    <w:rsid w:val="00091D37"/>
    <w:rsid w:val="00092C39"/>
    <w:rsid w:val="00092F6C"/>
    <w:rsid w:val="00093177"/>
    <w:rsid w:val="000936E1"/>
    <w:rsid w:val="0009424B"/>
    <w:rsid w:val="00095726"/>
    <w:rsid w:val="000963C8"/>
    <w:rsid w:val="0009661D"/>
    <w:rsid w:val="0009698C"/>
    <w:rsid w:val="0009766C"/>
    <w:rsid w:val="000979C5"/>
    <w:rsid w:val="000A05AD"/>
    <w:rsid w:val="000A072C"/>
    <w:rsid w:val="000A2F2F"/>
    <w:rsid w:val="000A33B3"/>
    <w:rsid w:val="000A359C"/>
    <w:rsid w:val="000A372F"/>
    <w:rsid w:val="000A379B"/>
    <w:rsid w:val="000A4670"/>
    <w:rsid w:val="000A4F1B"/>
    <w:rsid w:val="000A59AE"/>
    <w:rsid w:val="000A5B3D"/>
    <w:rsid w:val="000A5CFE"/>
    <w:rsid w:val="000A6AEF"/>
    <w:rsid w:val="000A6B42"/>
    <w:rsid w:val="000A6DB4"/>
    <w:rsid w:val="000B0066"/>
    <w:rsid w:val="000B0729"/>
    <w:rsid w:val="000B18F1"/>
    <w:rsid w:val="000B1EF8"/>
    <w:rsid w:val="000B26D4"/>
    <w:rsid w:val="000B5305"/>
    <w:rsid w:val="000B5E8B"/>
    <w:rsid w:val="000B65E0"/>
    <w:rsid w:val="000B69C2"/>
    <w:rsid w:val="000B6CF7"/>
    <w:rsid w:val="000B7964"/>
    <w:rsid w:val="000B7EFF"/>
    <w:rsid w:val="000B7F2C"/>
    <w:rsid w:val="000C0990"/>
    <w:rsid w:val="000C4FA6"/>
    <w:rsid w:val="000C543B"/>
    <w:rsid w:val="000C62A1"/>
    <w:rsid w:val="000C7566"/>
    <w:rsid w:val="000D1066"/>
    <w:rsid w:val="000D11B4"/>
    <w:rsid w:val="000D1960"/>
    <w:rsid w:val="000D1BEF"/>
    <w:rsid w:val="000D1E4E"/>
    <w:rsid w:val="000D3662"/>
    <w:rsid w:val="000D5DEE"/>
    <w:rsid w:val="000D5F46"/>
    <w:rsid w:val="000D66B2"/>
    <w:rsid w:val="000D7AB1"/>
    <w:rsid w:val="000E2650"/>
    <w:rsid w:val="000E2935"/>
    <w:rsid w:val="000E29C7"/>
    <w:rsid w:val="000E2A20"/>
    <w:rsid w:val="000E2EF7"/>
    <w:rsid w:val="000E4A53"/>
    <w:rsid w:val="000E561E"/>
    <w:rsid w:val="000E59A3"/>
    <w:rsid w:val="000E7213"/>
    <w:rsid w:val="000E75F3"/>
    <w:rsid w:val="000E77AD"/>
    <w:rsid w:val="000E7CFD"/>
    <w:rsid w:val="000F0102"/>
    <w:rsid w:val="000F011D"/>
    <w:rsid w:val="000F0EE0"/>
    <w:rsid w:val="000F1CED"/>
    <w:rsid w:val="000F31D0"/>
    <w:rsid w:val="000F4D0D"/>
    <w:rsid w:val="000F73C1"/>
    <w:rsid w:val="000F7972"/>
    <w:rsid w:val="000F7D14"/>
    <w:rsid w:val="00101563"/>
    <w:rsid w:val="00101617"/>
    <w:rsid w:val="00101974"/>
    <w:rsid w:val="00101D44"/>
    <w:rsid w:val="00101E17"/>
    <w:rsid w:val="00102EBF"/>
    <w:rsid w:val="001031B8"/>
    <w:rsid w:val="0010361A"/>
    <w:rsid w:val="00104263"/>
    <w:rsid w:val="0010450D"/>
    <w:rsid w:val="00104543"/>
    <w:rsid w:val="00104564"/>
    <w:rsid w:val="00105DD2"/>
    <w:rsid w:val="00106415"/>
    <w:rsid w:val="0010769B"/>
    <w:rsid w:val="001079F6"/>
    <w:rsid w:val="00107AB2"/>
    <w:rsid w:val="00107DC3"/>
    <w:rsid w:val="00107F2B"/>
    <w:rsid w:val="001107EA"/>
    <w:rsid w:val="0011156B"/>
    <w:rsid w:val="00111BFF"/>
    <w:rsid w:val="00111E93"/>
    <w:rsid w:val="001133A9"/>
    <w:rsid w:val="0011432C"/>
    <w:rsid w:val="00114A2A"/>
    <w:rsid w:val="00114CB2"/>
    <w:rsid w:val="00114EF8"/>
    <w:rsid w:val="00114F8B"/>
    <w:rsid w:val="00115F87"/>
    <w:rsid w:val="001161B1"/>
    <w:rsid w:val="00117F01"/>
    <w:rsid w:val="001205F4"/>
    <w:rsid w:val="0012092D"/>
    <w:rsid w:val="00122B76"/>
    <w:rsid w:val="00122C7B"/>
    <w:rsid w:val="00122D03"/>
    <w:rsid w:val="00122D2A"/>
    <w:rsid w:val="001231FF"/>
    <w:rsid w:val="00124D5B"/>
    <w:rsid w:val="001262CB"/>
    <w:rsid w:val="0012761E"/>
    <w:rsid w:val="00130523"/>
    <w:rsid w:val="00130543"/>
    <w:rsid w:val="00130D4F"/>
    <w:rsid w:val="0013145B"/>
    <w:rsid w:val="00131ABC"/>
    <w:rsid w:val="00131C8F"/>
    <w:rsid w:val="0013328B"/>
    <w:rsid w:val="00133479"/>
    <w:rsid w:val="00135CAA"/>
    <w:rsid w:val="00136736"/>
    <w:rsid w:val="00137CE4"/>
    <w:rsid w:val="00142A53"/>
    <w:rsid w:val="0014378A"/>
    <w:rsid w:val="00143880"/>
    <w:rsid w:val="00143CA5"/>
    <w:rsid w:val="001440DC"/>
    <w:rsid w:val="00147033"/>
    <w:rsid w:val="0015011B"/>
    <w:rsid w:val="0015017C"/>
    <w:rsid w:val="00150B16"/>
    <w:rsid w:val="001510E3"/>
    <w:rsid w:val="00151EC3"/>
    <w:rsid w:val="00153010"/>
    <w:rsid w:val="00153400"/>
    <w:rsid w:val="001540B1"/>
    <w:rsid w:val="00154C05"/>
    <w:rsid w:val="00161005"/>
    <w:rsid w:val="00161128"/>
    <w:rsid w:val="00161C0D"/>
    <w:rsid w:val="00162D2A"/>
    <w:rsid w:val="00163F8E"/>
    <w:rsid w:val="00165C76"/>
    <w:rsid w:val="00165D85"/>
    <w:rsid w:val="001700F7"/>
    <w:rsid w:val="001716EF"/>
    <w:rsid w:val="00171B6B"/>
    <w:rsid w:val="00174448"/>
    <w:rsid w:val="0017456F"/>
    <w:rsid w:val="00174607"/>
    <w:rsid w:val="00174A2E"/>
    <w:rsid w:val="00175E3C"/>
    <w:rsid w:val="00175F0D"/>
    <w:rsid w:val="00177087"/>
    <w:rsid w:val="00181E13"/>
    <w:rsid w:val="0018290D"/>
    <w:rsid w:val="0018463F"/>
    <w:rsid w:val="00185B34"/>
    <w:rsid w:val="00186F0A"/>
    <w:rsid w:val="00190EB5"/>
    <w:rsid w:val="00191CFD"/>
    <w:rsid w:val="0019238D"/>
    <w:rsid w:val="00192650"/>
    <w:rsid w:val="0019472B"/>
    <w:rsid w:val="001955DD"/>
    <w:rsid w:val="001972AA"/>
    <w:rsid w:val="00197FBF"/>
    <w:rsid w:val="001A0999"/>
    <w:rsid w:val="001A0B23"/>
    <w:rsid w:val="001A0EE6"/>
    <w:rsid w:val="001A12E5"/>
    <w:rsid w:val="001A16A7"/>
    <w:rsid w:val="001A17BE"/>
    <w:rsid w:val="001A18AE"/>
    <w:rsid w:val="001A18D4"/>
    <w:rsid w:val="001A1B3B"/>
    <w:rsid w:val="001A24FD"/>
    <w:rsid w:val="001A2541"/>
    <w:rsid w:val="001A3031"/>
    <w:rsid w:val="001A3B4F"/>
    <w:rsid w:val="001A5B42"/>
    <w:rsid w:val="001A5E75"/>
    <w:rsid w:val="001A63E7"/>
    <w:rsid w:val="001A6E95"/>
    <w:rsid w:val="001A789B"/>
    <w:rsid w:val="001B2DEE"/>
    <w:rsid w:val="001B3314"/>
    <w:rsid w:val="001B3742"/>
    <w:rsid w:val="001B63AF"/>
    <w:rsid w:val="001B6E4E"/>
    <w:rsid w:val="001B72DA"/>
    <w:rsid w:val="001B7545"/>
    <w:rsid w:val="001C0961"/>
    <w:rsid w:val="001C0D8A"/>
    <w:rsid w:val="001C1FF7"/>
    <w:rsid w:val="001C2A30"/>
    <w:rsid w:val="001C4C92"/>
    <w:rsid w:val="001C4E6A"/>
    <w:rsid w:val="001C5F12"/>
    <w:rsid w:val="001C7BA5"/>
    <w:rsid w:val="001D1357"/>
    <w:rsid w:val="001D1C75"/>
    <w:rsid w:val="001D2250"/>
    <w:rsid w:val="001D2C32"/>
    <w:rsid w:val="001D2F87"/>
    <w:rsid w:val="001D3585"/>
    <w:rsid w:val="001D3A0A"/>
    <w:rsid w:val="001D5EF2"/>
    <w:rsid w:val="001D616E"/>
    <w:rsid w:val="001D62A1"/>
    <w:rsid w:val="001D6619"/>
    <w:rsid w:val="001D68B5"/>
    <w:rsid w:val="001D7346"/>
    <w:rsid w:val="001E0BA4"/>
    <w:rsid w:val="001E1488"/>
    <w:rsid w:val="001E2CF9"/>
    <w:rsid w:val="001E366D"/>
    <w:rsid w:val="001E38A0"/>
    <w:rsid w:val="001E4295"/>
    <w:rsid w:val="001E4C34"/>
    <w:rsid w:val="001E53E8"/>
    <w:rsid w:val="001E5C03"/>
    <w:rsid w:val="001E5DB5"/>
    <w:rsid w:val="001E6147"/>
    <w:rsid w:val="001E73DD"/>
    <w:rsid w:val="001F06D2"/>
    <w:rsid w:val="001F1660"/>
    <w:rsid w:val="001F1B16"/>
    <w:rsid w:val="001F1DA3"/>
    <w:rsid w:val="001F1E36"/>
    <w:rsid w:val="001F290C"/>
    <w:rsid w:val="001F2C99"/>
    <w:rsid w:val="001F541A"/>
    <w:rsid w:val="001F6CC0"/>
    <w:rsid w:val="001F6D5D"/>
    <w:rsid w:val="001F6F21"/>
    <w:rsid w:val="001F7973"/>
    <w:rsid w:val="0020164E"/>
    <w:rsid w:val="002016E4"/>
    <w:rsid w:val="00201852"/>
    <w:rsid w:val="00201B54"/>
    <w:rsid w:val="00202C6D"/>
    <w:rsid w:val="00204165"/>
    <w:rsid w:val="002041BC"/>
    <w:rsid w:val="00205D3B"/>
    <w:rsid w:val="00206E3F"/>
    <w:rsid w:val="00207636"/>
    <w:rsid w:val="002114FF"/>
    <w:rsid w:val="00212803"/>
    <w:rsid w:val="00213071"/>
    <w:rsid w:val="00213AF4"/>
    <w:rsid w:val="0021413D"/>
    <w:rsid w:val="00214E6B"/>
    <w:rsid w:val="0021507A"/>
    <w:rsid w:val="0021519C"/>
    <w:rsid w:val="002153E2"/>
    <w:rsid w:val="0021545C"/>
    <w:rsid w:val="002155F7"/>
    <w:rsid w:val="00216BB7"/>
    <w:rsid w:val="00216C2F"/>
    <w:rsid w:val="0021776B"/>
    <w:rsid w:val="00217BA4"/>
    <w:rsid w:val="00220306"/>
    <w:rsid w:val="002206DF"/>
    <w:rsid w:val="002211B3"/>
    <w:rsid w:val="002211CD"/>
    <w:rsid w:val="0022158A"/>
    <w:rsid w:val="00222266"/>
    <w:rsid w:val="00222932"/>
    <w:rsid w:val="00222C3D"/>
    <w:rsid w:val="002230CB"/>
    <w:rsid w:val="00224055"/>
    <w:rsid w:val="00224992"/>
    <w:rsid w:val="00226CDD"/>
    <w:rsid w:val="00226F3A"/>
    <w:rsid w:val="00227EE3"/>
    <w:rsid w:val="002304F0"/>
    <w:rsid w:val="00232700"/>
    <w:rsid w:val="00232F80"/>
    <w:rsid w:val="00233DA5"/>
    <w:rsid w:val="00234901"/>
    <w:rsid w:val="0023565A"/>
    <w:rsid w:val="0023619C"/>
    <w:rsid w:val="002364F7"/>
    <w:rsid w:val="00240371"/>
    <w:rsid w:val="0024042F"/>
    <w:rsid w:val="002407E2"/>
    <w:rsid w:val="00241371"/>
    <w:rsid w:val="00242FC0"/>
    <w:rsid w:val="00246AAF"/>
    <w:rsid w:val="002474EC"/>
    <w:rsid w:val="00247E65"/>
    <w:rsid w:val="0025008B"/>
    <w:rsid w:val="00251231"/>
    <w:rsid w:val="00253694"/>
    <w:rsid w:val="00253FB0"/>
    <w:rsid w:val="00254A56"/>
    <w:rsid w:val="00254DBF"/>
    <w:rsid w:val="00255965"/>
    <w:rsid w:val="00255DAA"/>
    <w:rsid w:val="002571FB"/>
    <w:rsid w:val="00257B2E"/>
    <w:rsid w:val="00260341"/>
    <w:rsid w:val="00260566"/>
    <w:rsid w:val="0026068A"/>
    <w:rsid w:val="0026074C"/>
    <w:rsid w:val="00260D69"/>
    <w:rsid w:val="0026135B"/>
    <w:rsid w:val="002622DD"/>
    <w:rsid w:val="0026269D"/>
    <w:rsid w:val="00262A49"/>
    <w:rsid w:val="002635E2"/>
    <w:rsid w:val="00263A8A"/>
    <w:rsid w:val="0026493C"/>
    <w:rsid w:val="00265C6C"/>
    <w:rsid w:val="002662D9"/>
    <w:rsid w:val="00270E36"/>
    <w:rsid w:val="00271670"/>
    <w:rsid w:val="0027187E"/>
    <w:rsid w:val="00272DE0"/>
    <w:rsid w:val="002737DA"/>
    <w:rsid w:val="00273CE6"/>
    <w:rsid w:val="00274C26"/>
    <w:rsid w:val="002769F6"/>
    <w:rsid w:val="00276BF4"/>
    <w:rsid w:val="00277708"/>
    <w:rsid w:val="00277790"/>
    <w:rsid w:val="00281741"/>
    <w:rsid w:val="0028181E"/>
    <w:rsid w:val="00281B41"/>
    <w:rsid w:val="00284389"/>
    <w:rsid w:val="00285591"/>
    <w:rsid w:val="00285F83"/>
    <w:rsid w:val="002913D9"/>
    <w:rsid w:val="00291881"/>
    <w:rsid w:val="00292E19"/>
    <w:rsid w:val="00294E36"/>
    <w:rsid w:val="002958E0"/>
    <w:rsid w:val="00295AA3"/>
    <w:rsid w:val="00295F6A"/>
    <w:rsid w:val="0029650C"/>
    <w:rsid w:val="00296C84"/>
    <w:rsid w:val="0029787E"/>
    <w:rsid w:val="002A08FC"/>
    <w:rsid w:val="002A36A3"/>
    <w:rsid w:val="002A64CC"/>
    <w:rsid w:val="002A75E3"/>
    <w:rsid w:val="002A7DE7"/>
    <w:rsid w:val="002B17C4"/>
    <w:rsid w:val="002B2DE8"/>
    <w:rsid w:val="002B34B5"/>
    <w:rsid w:val="002B6247"/>
    <w:rsid w:val="002B6797"/>
    <w:rsid w:val="002B733D"/>
    <w:rsid w:val="002B7AA8"/>
    <w:rsid w:val="002C03F9"/>
    <w:rsid w:val="002C08A7"/>
    <w:rsid w:val="002C0C6E"/>
    <w:rsid w:val="002C247D"/>
    <w:rsid w:val="002C37DA"/>
    <w:rsid w:val="002C3833"/>
    <w:rsid w:val="002C388F"/>
    <w:rsid w:val="002C43B3"/>
    <w:rsid w:val="002C497F"/>
    <w:rsid w:val="002C554B"/>
    <w:rsid w:val="002C5622"/>
    <w:rsid w:val="002C6496"/>
    <w:rsid w:val="002C67F7"/>
    <w:rsid w:val="002C6AF5"/>
    <w:rsid w:val="002C6D02"/>
    <w:rsid w:val="002C7462"/>
    <w:rsid w:val="002C7C68"/>
    <w:rsid w:val="002D15AC"/>
    <w:rsid w:val="002D1B1C"/>
    <w:rsid w:val="002D2661"/>
    <w:rsid w:val="002D3592"/>
    <w:rsid w:val="002D7D60"/>
    <w:rsid w:val="002E0684"/>
    <w:rsid w:val="002E1846"/>
    <w:rsid w:val="002E193A"/>
    <w:rsid w:val="002E1A7B"/>
    <w:rsid w:val="002E2E4E"/>
    <w:rsid w:val="002E3B3E"/>
    <w:rsid w:val="002E58D3"/>
    <w:rsid w:val="002E76EB"/>
    <w:rsid w:val="002E7B8F"/>
    <w:rsid w:val="002F058B"/>
    <w:rsid w:val="002F0728"/>
    <w:rsid w:val="002F15DA"/>
    <w:rsid w:val="002F2CD2"/>
    <w:rsid w:val="002F4307"/>
    <w:rsid w:val="002F5CF6"/>
    <w:rsid w:val="002F6816"/>
    <w:rsid w:val="002F6943"/>
    <w:rsid w:val="003002DD"/>
    <w:rsid w:val="00303FFF"/>
    <w:rsid w:val="003055BC"/>
    <w:rsid w:val="0030575A"/>
    <w:rsid w:val="00305C61"/>
    <w:rsid w:val="00306287"/>
    <w:rsid w:val="00306B69"/>
    <w:rsid w:val="003074A0"/>
    <w:rsid w:val="0030774B"/>
    <w:rsid w:val="003077E9"/>
    <w:rsid w:val="00307A20"/>
    <w:rsid w:val="003109DE"/>
    <w:rsid w:val="00310E0C"/>
    <w:rsid w:val="00312E47"/>
    <w:rsid w:val="003130EA"/>
    <w:rsid w:val="00313A97"/>
    <w:rsid w:val="003164ED"/>
    <w:rsid w:val="00320141"/>
    <w:rsid w:val="0032128F"/>
    <w:rsid w:val="003220CF"/>
    <w:rsid w:val="0032378D"/>
    <w:rsid w:val="003240A3"/>
    <w:rsid w:val="00325279"/>
    <w:rsid w:val="0032551C"/>
    <w:rsid w:val="00325740"/>
    <w:rsid w:val="00326B2C"/>
    <w:rsid w:val="00326F15"/>
    <w:rsid w:val="00326FC8"/>
    <w:rsid w:val="00326FF8"/>
    <w:rsid w:val="003301C9"/>
    <w:rsid w:val="003306C8"/>
    <w:rsid w:val="0033220E"/>
    <w:rsid w:val="00334DD6"/>
    <w:rsid w:val="003354DD"/>
    <w:rsid w:val="003356B9"/>
    <w:rsid w:val="00336AD3"/>
    <w:rsid w:val="0033703C"/>
    <w:rsid w:val="003400A4"/>
    <w:rsid w:val="00341742"/>
    <w:rsid w:val="00341B82"/>
    <w:rsid w:val="003427B3"/>
    <w:rsid w:val="00346BE4"/>
    <w:rsid w:val="0034777A"/>
    <w:rsid w:val="00350BB0"/>
    <w:rsid w:val="00351137"/>
    <w:rsid w:val="0035151E"/>
    <w:rsid w:val="00352A0F"/>
    <w:rsid w:val="00352AFC"/>
    <w:rsid w:val="0035309C"/>
    <w:rsid w:val="0035328D"/>
    <w:rsid w:val="00353DD6"/>
    <w:rsid w:val="00354EE5"/>
    <w:rsid w:val="00355EBA"/>
    <w:rsid w:val="00355F7B"/>
    <w:rsid w:val="00356D96"/>
    <w:rsid w:val="00356F7A"/>
    <w:rsid w:val="00362FFB"/>
    <w:rsid w:val="0036310B"/>
    <w:rsid w:val="003637AA"/>
    <w:rsid w:val="00366A60"/>
    <w:rsid w:val="003709F4"/>
    <w:rsid w:val="00370DCC"/>
    <w:rsid w:val="003717DB"/>
    <w:rsid w:val="00371AD9"/>
    <w:rsid w:val="00371E8A"/>
    <w:rsid w:val="00371F1D"/>
    <w:rsid w:val="00371F84"/>
    <w:rsid w:val="00373AE9"/>
    <w:rsid w:val="003748D1"/>
    <w:rsid w:val="00374FC5"/>
    <w:rsid w:val="003751FB"/>
    <w:rsid w:val="00375305"/>
    <w:rsid w:val="0037584A"/>
    <w:rsid w:val="0037788E"/>
    <w:rsid w:val="00377DFD"/>
    <w:rsid w:val="0038068D"/>
    <w:rsid w:val="00380AD3"/>
    <w:rsid w:val="00381128"/>
    <w:rsid w:val="00381946"/>
    <w:rsid w:val="00381B5A"/>
    <w:rsid w:val="00383206"/>
    <w:rsid w:val="00384F3B"/>
    <w:rsid w:val="003860D7"/>
    <w:rsid w:val="00386432"/>
    <w:rsid w:val="003868C4"/>
    <w:rsid w:val="003876B2"/>
    <w:rsid w:val="00390283"/>
    <w:rsid w:val="003907F5"/>
    <w:rsid w:val="00391052"/>
    <w:rsid w:val="00391443"/>
    <w:rsid w:val="00392DDA"/>
    <w:rsid w:val="003930D2"/>
    <w:rsid w:val="00394036"/>
    <w:rsid w:val="0039495A"/>
    <w:rsid w:val="00395D82"/>
    <w:rsid w:val="00397065"/>
    <w:rsid w:val="003A1093"/>
    <w:rsid w:val="003A1503"/>
    <w:rsid w:val="003A15C0"/>
    <w:rsid w:val="003A1A06"/>
    <w:rsid w:val="003A2411"/>
    <w:rsid w:val="003A3105"/>
    <w:rsid w:val="003A33B9"/>
    <w:rsid w:val="003A3DF3"/>
    <w:rsid w:val="003A5144"/>
    <w:rsid w:val="003A5B34"/>
    <w:rsid w:val="003B0B6B"/>
    <w:rsid w:val="003B2B56"/>
    <w:rsid w:val="003B2D51"/>
    <w:rsid w:val="003B3695"/>
    <w:rsid w:val="003B39E8"/>
    <w:rsid w:val="003B4427"/>
    <w:rsid w:val="003B71EF"/>
    <w:rsid w:val="003B76A1"/>
    <w:rsid w:val="003B7983"/>
    <w:rsid w:val="003C1CBB"/>
    <w:rsid w:val="003C20FE"/>
    <w:rsid w:val="003C214E"/>
    <w:rsid w:val="003C2198"/>
    <w:rsid w:val="003C2249"/>
    <w:rsid w:val="003C2C8A"/>
    <w:rsid w:val="003C33A5"/>
    <w:rsid w:val="003C3DF0"/>
    <w:rsid w:val="003C4B0E"/>
    <w:rsid w:val="003C4C19"/>
    <w:rsid w:val="003C55CC"/>
    <w:rsid w:val="003C59FF"/>
    <w:rsid w:val="003C5AE1"/>
    <w:rsid w:val="003D1A91"/>
    <w:rsid w:val="003D2655"/>
    <w:rsid w:val="003D3A36"/>
    <w:rsid w:val="003D3CCB"/>
    <w:rsid w:val="003D3F06"/>
    <w:rsid w:val="003D4507"/>
    <w:rsid w:val="003D485C"/>
    <w:rsid w:val="003D5F13"/>
    <w:rsid w:val="003D6DD5"/>
    <w:rsid w:val="003D72DD"/>
    <w:rsid w:val="003E0A05"/>
    <w:rsid w:val="003E199E"/>
    <w:rsid w:val="003E1F0A"/>
    <w:rsid w:val="003E2A0F"/>
    <w:rsid w:val="003E3022"/>
    <w:rsid w:val="003E348E"/>
    <w:rsid w:val="003E4778"/>
    <w:rsid w:val="003F044C"/>
    <w:rsid w:val="003F0DA3"/>
    <w:rsid w:val="003F158B"/>
    <w:rsid w:val="003F1C4B"/>
    <w:rsid w:val="003F2D5E"/>
    <w:rsid w:val="003F2F98"/>
    <w:rsid w:val="003F3EF1"/>
    <w:rsid w:val="003F44E4"/>
    <w:rsid w:val="003F49F0"/>
    <w:rsid w:val="003F4B2E"/>
    <w:rsid w:val="003F6023"/>
    <w:rsid w:val="003F7B59"/>
    <w:rsid w:val="003F7C84"/>
    <w:rsid w:val="00400AC3"/>
    <w:rsid w:val="00400E37"/>
    <w:rsid w:val="0040197B"/>
    <w:rsid w:val="00401B73"/>
    <w:rsid w:val="0040204E"/>
    <w:rsid w:val="0040260C"/>
    <w:rsid w:val="00405262"/>
    <w:rsid w:val="0041036E"/>
    <w:rsid w:val="00410F6B"/>
    <w:rsid w:val="00412072"/>
    <w:rsid w:val="0041241F"/>
    <w:rsid w:val="00414BDE"/>
    <w:rsid w:val="00414CCF"/>
    <w:rsid w:val="0041621F"/>
    <w:rsid w:val="00417CA9"/>
    <w:rsid w:val="00417DAD"/>
    <w:rsid w:val="004211A0"/>
    <w:rsid w:val="0042143F"/>
    <w:rsid w:val="004217B4"/>
    <w:rsid w:val="00422473"/>
    <w:rsid w:val="00422F8F"/>
    <w:rsid w:val="00423958"/>
    <w:rsid w:val="00425C69"/>
    <w:rsid w:val="004273BE"/>
    <w:rsid w:val="0043065C"/>
    <w:rsid w:val="00430B6F"/>
    <w:rsid w:val="00430E2A"/>
    <w:rsid w:val="0043115A"/>
    <w:rsid w:val="00432671"/>
    <w:rsid w:val="00433203"/>
    <w:rsid w:val="00433240"/>
    <w:rsid w:val="00434AF5"/>
    <w:rsid w:val="004351A6"/>
    <w:rsid w:val="004359B9"/>
    <w:rsid w:val="00437BF2"/>
    <w:rsid w:val="00437C2B"/>
    <w:rsid w:val="004404AA"/>
    <w:rsid w:val="00440BA3"/>
    <w:rsid w:val="00441066"/>
    <w:rsid w:val="004415CA"/>
    <w:rsid w:val="00441966"/>
    <w:rsid w:val="00442D6D"/>
    <w:rsid w:val="00443149"/>
    <w:rsid w:val="004437B7"/>
    <w:rsid w:val="00443D84"/>
    <w:rsid w:val="004440D5"/>
    <w:rsid w:val="004441C6"/>
    <w:rsid w:val="004448F6"/>
    <w:rsid w:val="00444C76"/>
    <w:rsid w:val="004453AF"/>
    <w:rsid w:val="00447F46"/>
    <w:rsid w:val="00451E7E"/>
    <w:rsid w:val="004526D4"/>
    <w:rsid w:val="00453BD6"/>
    <w:rsid w:val="00453CED"/>
    <w:rsid w:val="00454708"/>
    <w:rsid w:val="00454959"/>
    <w:rsid w:val="00455153"/>
    <w:rsid w:val="0045610E"/>
    <w:rsid w:val="00457894"/>
    <w:rsid w:val="004578F3"/>
    <w:rsid w:val="00460113"/>
    <w:rsid w:val="00460AA6"/>
    <w:rsid w:val="004619F3"/>
    <w:rsid w:val="0046229A"/>
    <w:rsid w:val="00463246"/>
    <w:rsid w:val="00463505"/>
    <w:rsid w:val="00463A94"/>
    <w:rsid w:val="00463D7F"/>
    <w:rsid w:val="0046515F"/>
    <w:rsid w:val="004653B2"/>
    <w:rsid w:val="00466252"/>
    <w:rsid w:val="004679B2"/>
    <w:rsid w:val="00467BC0"/>
    <w:rsid w:val="00471979"/>
    <w:rsid w:val="00471A39"/>
    <w:rsid w:val="004727B5"/>
    <w:rsid w:val="004737BA"/>
    <w:rsid w:val="0047409B"/>
    <w:rsid w:val="00475190"/>
    <w:rsid w:val="00476846"/>
    <w:rsid w:val="00477048"/>
    <w:rsid w:val="0047765A"/>
    <w:rsid w:val="00477CD4"/>
    <w:rsid w:val="00480C55"/>
    <w:rsid w:val="00480CC4"/>
    <w:rsid w:val="004830A9"/>
    <w:rsid w:val="004832F7"/>
    <w:rsid w:val="00484098"/>
    <w:rsid w:val="004860D6"/>
    <w:rsid w:val="00486634"/>
    <w:rsid w:val="00486ADD"/>
    <w:rsid w:val="00487DCE"/>
    <w:rsid w:val="00491103"/>
    <w:rsid w:val="00492B7D"/>
    <w:rsid w:val="00493BCC"/>
    <w:rsid w:val="00493C1C"/>
    <w:rsid w:val="00493C1F"/>
    <w:rsid w:val="0049468D"/>
    <w:rsid w:val="00496C07"/>
    <w:rsid w:val="004973D4"/>
    <w:rsid w:val="0049770F"/>
    <w:rsid w:val="00497A7C"/>
    <w:rsid w:val="004A0146"/>
    <w:rsid w:val="004A0C35"/>
    <w:rsid w:val="004A0E62"/>
    <w:rsid w:val="004A1115"/>
    <w:rsid w:val="004A18FD"/>
    <w:rsid w:val="004A40A5"/>
    <w:rsid w:val="004A4746"/>
    <w:rsid w:val="004A4F12"/>
    <w:rsid w:val="004A72E2"/>
    <w:rsid w:val="004A73BC"/>
    <w:rsid w:val="004A7AF2"/>
    <w:rsid w:val="004B029F"/>
    <w:rsid w:val="004B1EE0"/>
    <w:rsid w:val="004B2673"/>
    <w:rsid w:val="004B3AAA"/>
    <w:rsid w:val="004B40B2"/>
    <w:rsid w:val="004B4862"/>
    <w:rsid w:val="004B4BE8"/>
    <w:rsid w:val="004B524D"/>
    <w:rsid w:val="004B617E"/>
    <w:rsid w:val="004B619A"/>
    <w:rsid w:val="004B6D6A"/>
    <w:rsid w:val="004B7603"/>
    <w:rsid w:val="004B76F5"/>
    <w:rsid w:val="004C091E"/>
    <w:rsid w:val="004C164E"/>
    <w:rsid w:val="004C213E"/>
    <w:rsid w:val="004C2261"/>
    <w:rsid w:val="004C2D70"/>
    <w:rsid w:val="004C324C"/>
    <w:rsid w:val="004C350F"/>
    <w:rsid w:val="004C53F5"/>
    <w:rsid w:val="004C552D"/>
    <w:rsid w:val="004C590F"/>
    <w:rsid w:val="004C7E24"/>
    <w:rsid w:val="004D04C2"/>
    <w:rsid w:val="004D1636"/>
    <w:rsid w:val="004D2A99"/>
    <w:rsid w:val="004D5024"/>
    <w:rsid w:val="004D55B9"/>
    <w:rsid w:val="004D5D8E"/>
    <w:rsid w:val="004D7CFC"/>
    <w:rsid w:val="004E0589"/>
    <w:rsid w:val="004E0F32"/>
    <w:rsid w:val="004E20A0"/>
    <w:rsid w:val="004E2738"/>
    <w:rsid w:val="004E56F4"/>
    <w:rsid w:val="004E60B0"/>
    <w:rsid w:val="004E6824"/>
    <w:rsid w:val="004E747E"/>
    <w:rsid w:val="004E76E7"/>
    <w:rsid w:val="004F00D6"/>
    <w:rsid w:val="004F18E8"/>
    <w:rsid w:val="004F1EA9"/>
    <w:rsid w:val="004F1EE2"/>
    <w:rsid w:val="004F3BB6"/>
    <w:rsid w:val="004F4642"/>
    <w:rsid w:val="004F47C3"/>
    <w:rsid w:val="004F4E12"/>
    <w:rsid w:val="004F52DD"/>
    <w:rsid w:val="004F589A"/>
    <w:rsid w:val="004F6C81"/>
    <w:rsid w:val="004F7DD4"/>
    <w:rsid w:val="005011EF"/>
    <w:rsid w:val="0050288F"/>
    <w:rsid w:val="005036B1"/>
    <w:rsid w:val="00503DEC"/>
    <w:rsid w:val="005078C2"/>
    <w:rsid w:val="00507C1C"/>
    <w:rsid w:val="00510EA3"/>
    <w:rsid w:val="005112A3"/>
    <w:rsid w:val="00514024"/>
    <w:rsid w:val="005157C6"/>
    <w:rsid w:val="00516736"/>
    <w:rsid w:val="00516A08"/>
    <w:rsid w:val="00517175"/>
    <w:rsid w:val="00520F17"/>
    <w:rsid w:val="00520F84"/>
    <w:rsid w:val="0052146D"/>
    <w:rsid w:val="00524E62"/>
    <w:rsid w:val="00526F55"/>
    <w:rsid w:val="00527B48"/>
    <w:rsid w:val="00527E8D"/>
    <w:rsid w:val="005304A7"/>
    <w:rsid w:val="00531334"/>
    <w:rsid w:val="00531AF2"/>
    <w:rsid w:val="00531CD5"/>
    <w:rsid w:val="00531D85"/>
    <w:rsid w:val="00533152"/>
    <w:rsid w:val="00533195"/>
    <w:rsid w:val="00534A70"/>
    <w:rsid w:val="0053501D"/>
    <w:rsid w:val="00535621"/>
    <w:rsid w:val="00535F5F"/>
    <w:rsid w:val="005375F5"/>
    <w:rsid w:val="00537978"/>
    <w:rsid w:val="00540D8D"/>
    <w:rsid w:val="0054142A"/>
    <w:rsid w:val="0054219E"/>
    <w:rsid w:val="005440B4"/>
    <w:rsid w:val="00545693"/>
    <w:rsid w:val="00545A91"/>
    <w:rsid w:val="00547636"/>
    <w:rsid w:val="005477EC"/>
    <w:rsid w:val="00547904"/>
    <w:rsid w:val="00547BC7"/>
    <w:rsid w:val="00551534"/>
    <w:rsid w:val="005527D5"/>
    <w:rsid w:val="005537E7"/>
    <w:rsid w:val="00553830"/>
    <w:rsid w:val="005538CF"/>
    <w:rsid w:val="0055533C"/>
    <w:rsid w:val="005557DF"/>
    <w:rsid w:val="00555CE3"/>
    <w:rsid w:val="00556FFE"/>
    <w:rsid w:val="00560763"/>
    <w:rsid w:val="00560ECA"/>
    <w:rsid w:val="0056202E"/>
    <w:rsid w:val="0056388B"/>
    <w:rsid w:val="005643D6"/>
    <w:rsid w:val="00565388"/>
    <w:rsid w:val="0056564A"/>
    <w:rsid w:val="0056568C"/>
    <w:rsid w:val="00565D48"/>
    <w:rsid w:val="00565F0B"/>
    <w:rsid w:val="00566AA2"/>
    <w:rsid w:val="00566AF2"/>
    <w:rsid w:val="00567317"/>
    <w:rsid w:val="005704E4"/>
    <w:rsid w:val="005706E8"/>
    <w:rsid w:val="00571EDF"/>
    <w:rsid w:val="005734DF"/>
    <w:rsid w:val="00573A54"/>
    <w:rsid w:val="00573FB5"/>
    <w:rsid w:val="00574142"/>
    <w:rsid w:val="00574209"/>
    <w:rsid w:val="005746A3"/>
    <w:rsid w:val="005747AD"/>
    <w:rsid w:val="00574AAE"/>
    <w:rsid w:val="005752E5"/>
    <w:rsid w:val="00576245"/>
    <w:rsid w:val="005768A1"/>
    <w:rsid w:val="0058025C"/>
    <w:rsid w:val="00582C43"/>
    <w:rsid w:val="00582F5A"/>
    <w:rsid w:val="00583E4C"/>
    <w:rsid w:val="005841CE"/>
    <w:rsid w:val="005854EB"/>
    <w:rsid w:val="00585B23"/>
    <w:rsid w:val="00586662"/>
    <w:rsid w:val="0058668D"/>
    <w:rsid w:val="00587B7D"/>
    <w:rsid w:val="00590C41"/>
    <w:rsid w:val="00591102"/>
    <w:rsid w:val="005917F1"/>
    <w:rsid w:val="00592AEF"/>
    <w:rsid w:val="00592EF0"/>
    <w:rsid w:val="00594564"/>
    <w:rsid w:val="0059528A"/>
    <w:rsid w:val="005954F1"/>
    <w:rsid w:val="0059596B"/>
    <w:rsid w:val="00596028"/>
    <w:rsid w:val="00596199"/>
    <w:rsid w:val="00596F20"/>
    <w:rsid w:val="00597C98"/>
    <w:rsid w:val="005A0503"/>
    <w:rsid w:val="005A0912"/>
    <w:rsid w:val="005A1812"/>
    <w:rsid w:val="005A21B0"/>
    <w:rsid w:val="005A383B"/>
    <w:rsid w:val="005A4BC7"/>
    <w:rsid w:val="005A4E9A"/>
    <w:rsid w:val="005A6197"/>
    <w:rsid w:val="005B0AB3"/>
    <w:rsid w:val="005B0C27"/>
    <w:rsid w:val="005B3397"/>
    <w:rsid w:val="005B43F2"/>
    <w:rsid w:val="005B61C7"/>
    <w:rsid w:val="005B6542"/>
    <w:rsid w:val="005C07F4"/>
    <w:rsid w:val="005C2B35"/>
    <w:rsid w:val="005C550D"/>
    <w:rsid w:val="005C5B10"/>
    <w:rsid w:val="005C6457"/>
    <w:rsid w:val="005C69AE"/>
    <w:rsid w:val="005C7BFB"/>
    <w:rsid w:val="005C7FFA"/>
    <w:rsid w:val="005D0059"/>
    <w:rsid w:val="005D1743"/>
    <w:rsid w:val="005D1BAC"/>
    <w:rsid w:val="005D404D"/>
    <w:rsid w:val="005D5227"/>
    <w:rsid w:val="005D559D"/>
    <w:rsid w:val="005D5AD5"/>
    <w:rsid w:val="005E04F0"/>
    <w:rsid w:val="005E14FB"/>
    <w:rsid w:val="005E17C9"/>
    <w:rsid w:val="005E21AC"/>
    <w:rsid w:val="005E236E"/>
    <w:rsid w:val="005E5713"/>
    <w:rsid w:val="005E628D"/>
    <w:rsid w:val="005E6B72"/>
    <w:rsid w:val="005E6FCD"/>
    <w:rsid w:val="005E7045"/>
    <w:rsid w:val="005F0A64"/>
    <w:rsid w:val="005F1E47"/>
    <w:rsid w:val="005F227B"/>
    <w:rsid w:val="005F2E32"/>
    <w:rsid w:val="005F2E9A"/>
    <w:rsid w:val="005F3795"/>
    <w:rsid w:val="005F420D"/>
    <w:rsid w:val="005F4B64"/>
    <w:rsid w:val="005F5492"/>
    <w:rsid w:val="005F7E3D"/>
    <w:rsid w:val="00601118"/>
    <w:rsid w:val="00601FD4"/>
    <w:rsid w:val="0060342B"/>
    <w:rsid w:val="00604FEE"/>
    <w:rsid w:val="0060647D"/>
    <w:rsid w:val="00606774"/>
    <w:rsid w:val="00606909"/>
    <w:rsid w:val="006072D9"/>
    <w:rsid w:val="0060795E"/>
    <w:rsid w:val="00607D4F"/>
    <w:rsid w:val="006124E0"/>
    <w:rsid w:val="00612DE3"/>
    <w:rsid w:val="00613D2F"/>
    <w:rsid w:val="0061445E"/>
    <w:rsid w:val="0061479E"/>
    <w:rsid w:val="00615088"/>
    <w:rsid w:val="00616C7E"/>
    <w:rsid w:val="00617390"/>
    <w:rsid w:val="00623312"/>
    <w:rsid w:val="00623373"/>
    <w:rsid w:val="006262BA"/>
    <w:rsid w:val="006266A7"/>
    <w:rsid w:val="00626AF1"/>
    <w:rsid w:val="0063097B"/>
    <w:rsid w:val="00630F03"/>
    <w:rsid w:val="00631250"/>
    <w:rsid w:val="00631854"/>
    <w:rsid w:val="00634AFE"/>
    <w:rsid w:val="00634E07"/>
    <w:rsid w:val="00636473"/>
    <w:rsid w:val="00636D5D"/>
    <w:rsid w:val="00637476"/>
    <w:rsid w:val="00637BAD"/>
    <w:rsid w:val="00640745"/>
    <w:rsid w:val="006409B5"/>
    <w:rsid w:val="00640AFC"/>
    <w:rsid w:val="006426AE"/>
    <w:rsid w:val="00642CA8"/>
    <w:rsid w:val="00644B25"/>
    <w:rsid w:val="006450D9"/>
    <w:rsid w:val="0064727D"/>
    <w:rsid w:val="00650E6C"/>
    <w:rsid w:val="006512DE"/>
    <w:rsid w:val="00654E2A"/>
    <w:rsid w:val="006555C8"/>
    <w:rsid w:val="0065610B"/>
    <w:rsid w:val="00660873"/>
    <w:rsid w:val="00660982"/>
    <w:rsid w:val="00662968"/>
    <w:rsid w:val="00662EBF"/>
    <w:rsid w:val="0066329E"/>
    <w:rsid w:val="0066391A"/>
    <w:rsid w:val="00664FC1"/>
    <w:rsid w:val="00665F68"/>
    <w:rsid w:val="00667E88"/>
    <w:rsid w:val="00670623"/>
    <w:rsid w:val="00671282"/>
    <w:rsid w:val="00671E63"/>
    <w:rsid w:val="006736A3"/>
    <w:rsid w:val="006736EF"/>
    <w:rsid w:val="00674CE3"/>
    <w:rsid w:val="0067603B"/>
    <w:rsid w:val="00676AC6"/>
    <w:rsid w:val="006771E1"/>
    <w:rsid w:val="0067735C"/>
    <w:rsid w:val="00677476"/>
    <w:rsid w:val="0068031C"/>
    <w:rsid w:val="00680F57"/>
    <w:rsid w:val="006815C8"/>
    <w:rsid w:val="00683140"/>
    <w:rsid w:val="006835EB"/>
    <w:rsid w:val="00683A92"/>
    <w:rsid w:val="00683C28"/>
    <w:rsid w:val="00685FC2"/>
    <w:rsid w:val="00686CC0"/>
    <w:rsid w:val="00686D5C"/>
    <w:rsid w:val="0068702A"/>
    <w:rsid w:val="0068731D"/>
    <w:rsid w:val="00687FB6"/>
    <w:rsid w:val="006902B4"/>
    <w:rsid w:val="006916EA"/>
    <w:rsid w:val="00691CF4"/>
    <w:rsid w:val="00693CB2"/>
    <w:rsid w:val="00695C1B"/>
    <w:rsid w:val="00695D7A"/>
    <w:rsid w:val="006969B1"/>
    <w:rsid w:val="00696BAE"/>
    <w:rsid w:val="00696BB1"/>
    <w:rsid w:val="00697856"/>
    <w:rsid w:val="006A0AD8"/>
    <w:rsid w:val="006A1899"/>
    <w:rsid w:val="006A1C7C"/>
    <w:rsid w:val="006A283C"/>
    <w:rsid w:val="006A3168"/>
    <w:rsid w:val="006A42DC"/>
    <w:rsid w:val="006A44A3"/>
    <w:rsid w:val="006A57B0"/>
    <w:rsid w:val="006A5921"/>
    <w:rsid w:val="006A6A8F"/>
    <w:rsid w:val="006A7AC2"/>
    <w:rsid w:val="006B0FB5"/>
    <w:rsid w:val="006B13D8"/>
    <w:rsid w:val="006B14FB"/>
    <w:rsid w:val="006B1990"/>
    <w:rsid w:val="006B19B6"/>
    <w:rsid w:val="006B21B4"/>
    <w:rsid w:val="006B2BD4"/>
    <w:rsid w:val="006B4834"/>
    <w:rsid w:val="006B67F3"/>
    <w:rsid w:val="006B7D40"/>
    <w:rsid w:val="006C03BA"/>
    <w:rsid w:val="006C1E86"/>
    <w:rsid w:val="006C250C"/>
    <w:rsid w:val="006C282D"/>
    <w:rsid w:val="006C4030"/>
    <w:rsid w:val="006C5263"/>
    <w:rsid w:val="006C5495"/>
    <w:rsid w:val="006C5F1A"/>
    <w:rsid w:val="006C63C5"/>
    <w:rsid w:val="006C733D"/>
    <w:rsid w:val="006C7637"/>
    <w:rsid w:val="006C7803"/>
    <w:rsid w:val="006D087D"/>
    <w:rsid w:val="006D0956"/>
    <w:rsid w:val="006D1D63"/>
    <w:rsid w:val="006D21D8"/>
    <w:rsid w:val="006D22C6"/>
    <w:rsid w:val="006D2C83"/>
    <w:rsid w:val="006D2E55"/>
    <w:rsid w:val="006D505B"/>
    <w:rsid w:val="006E03C8"/>
    <w:rsid w:val="006E1100"/>
    <w:rsid w:val="006E46F2"/>
    <w:rsid w:val="006F2799"/>
    <w:rsid w:val="006F4B26"/>
    <w:rsid w:val="006F5C18"/>
    <w:rsid w:val="006F67D0"/>
    <w:rsid w:val="006F7303"/>
    <w:rsid w:val="00700BF1"/>
    <w:rsid w:val="00700F8A"/>
    <w:rsid w:val="007033C4"/>
    <w:rsid w:val="00704601"/>
    <w:rsid w:val="00704F3F"/>
    <w:rsid w:val="007066B9"/>
    <w:rsid w:val="00706B19"/>
    <w:rsid w:val="00706CCF"/>
    <w:rsid w:val="00707AA6"/>
    <w:rsid w:val="00710565"/>
    <w:rsid w:val="00710641"/>
    <w:rsid w:val="00711660"/>
    <w:rsid w:val="00711859"/>
    <w:rsid w:val="007136DD"/>
    <w:rsid w:val="007142DB"/>
    <w:rsid w:val="00714401"/>
    <w:rsid w:val="00716014"/>
    <w:rsid w:val="00716A07"/>
    <w:rsid w:val="00717C00"/>
    <w:rsid w:val="00720D52"/>
    <w:rsid w:val="00722C91"/>
    <w:rsid w:val="00722FE5"/>
    <w:rsid w:val="007233EA"/>
    <w:rsid w:val="00724613"/>
    <w:rsid w:val="0072506D"/>
    <w:rsid w:val="007256DB"/>
    <w:rsid w:val="0072598F"/>
    <w:rsid w:val="0072651A"/>
    <w:rsid w:val="007346BA"/>
    <w:rsid w:val="0073534C"/>
    <w:rsid w:val="00735A9F"/>
    <w:rsid w:val="007379DB"/>
    <w:rsid w:val="0074130C"/>
    <w:rsid w:val="00742FD9"/>
    <w:rsid w:val="007444A5"/>
    <w:rsid w:val="007448BB"/>
    <w:rsid w:val="00744F39"/>
    <w:rsid w:val="00744F9F"/>
    <w:rsid w:val="007451C8"/>
    <w:rsid w:val="00745B02"/>
    <w:rsid w:val="007515A2"/>
    <w:rsid w:val="00751985"/>
    <w:rsid w:val="00755514"/>
    <w:rsid w:val="00756AB1"/>
    <w:rsid w:val="00756B67"/>
    <w:rsid w:val="00756CEF"/>
    <w:rsid w:val="00756E02"/>
    <w:rsid w:val="007574A4"/>
    <w:rsid w:val="0076055F"/>
    <w:rsid w:val="007605F0"/>
    <w:rsid w:val="0076074B"/>
    <w:rsid w:val="00763100"/>
    <w:rsid w:val="00763170"/>
    <w:rsid w:val="007646DA"/>
    <w:rsid w:val="007701D4"/>
    <w:rsid w:val="00770E62"/>
    <w:rsid w:val="0077238F"/>
    <w:rsid w:val="00773695"/>
    <w:rsid w:val="0077433E"/>
    <w:rsid w:val="00776726"/>
    <w:rsid w:val="00777496"/>
    <w:rsid w:val="00780117"/>
    <w:rsid w:val="00781FEB"/>
    <w:rsid w:val="00782369"/>
    <w:rsid w:val="0078395A"/>
    <w:rsid w:val="0078429C"/>
    <w:rsid w:val="00784B32"/>
    <w:rsid w:val="007864E5"/>
    <w:rsid w:val="00786FD4"/>
    <w:rsid w:val="00787D88"/>
    <w:rsid w:val="007918B5"/>
    <w:rsid w:val="00791E26"/>
    <w:rsid w:val="007929B1"/>
    <w:rsid w:val="00792BA7"/>
    <w:rsid w:val="007945ED"/>
    <w:rsid w:val="007947C8"/>
    <w:rsid w:val="007965C3"/>
    <w:rsid w:val="00796917"/>
    <w:rsid w:val="00797205"/>
    <w:rsid w:val="0079766F"/>
    <w:rsid w:val="0079797E"/>
    <w:rsid w:val="00797CFB"/>
    <w:rsid w:val="007A06BF"/>
    <w:rsid w:val="007A0A24"/>
    <w:rsid w:val="007A0F5C"/>
    <w:rsid w:val="007A43BB"/>
    <w:rsid w:val="007A4A3D"/>
    <w:rsid w:val="007A4B74"/>
    <w:rsid w:val="007A4E48"/>
    <w:rsid w:val="007A5CB1"/>
    <w:rsid w:val="007A67E6"/>
    <w:rsid w:val="007A79F2"/>
    <w:rsid w:val="007A7F7F"/>
    <w:rsid w:val="007B0319"/>
    <w:rsid w:val="007B0B46"/>
    <w:rsid w:val="007B1877"/>
    <w:rsid w:val="007B4286"/>
    <w:rsid w:val="007B48B5"/>
    <w:rsid w:val="007B5A27"/>
    <w:rsid w:val="007B62ED"/>
    <w:rsid w:val="007B64A8"/>
    <w:rsid w:val="007B65D8"/>
    <w:rsid w:val="007B665B"/>
    <w:rsid w:val="007B6B3C"/>
    <w:rsid w:val="007B6BCA"/>
    <w:rsid w:val="007B7C38"/>
    <w:rsid w:val="007B7CD7"/>
    <w:rsid w:val="007B7F80"/>
    <w:rsid w:val="007C073C"/>
    <w:rsid w:val="007C0798"/>
    <w:rsid w:val="007C1987"/>
    <w:rsid w:val="007C2143"/>
    <w:rsid w:val="007C2E45"/>
    <w:rsid w:val="007C4B33"/>
    <w:rsid w:val="007C52D5"/>
    <w:rsid w:val="007C5DC1"/>
    <w:rsid w:val="007C5E04"/>
    <w:rsid w:val="007C6B68"/>
    <w:rsid w:val="007C6C30"/>
    <w:rsid w:val="007C713C"/>
    <w:rsid w:val="007D1AF5"/>
    <w:rsid w:val="007D1AF9"/>
    <w:rsid w:val="007D20A4"/>
    <w:rsid w:val="007D2474"/>
    <w:rsid w:val="007D3ECF"/>
    <w:rsid w:val="007D44FC"/>
    <w:rsid w:val="007D63E3"/>
    <w:rsid w:val="007E0F36"/>
    <w:rsid w:val="007E1D1A"/>
    <w:rsid w:val="007E2F1E"/>
    <w:rsid w:val="007E34E8"/>
    <w:rsid w:val="007E3A91"/>
    <w:rsid w:val="007E657E"/>
    <w:rsid w:val="007E67A8"/>
    <w:rsid w:val="007E69C9"/>
    <w:rsid w:val="007E7566"/>
    <w:rsid w:val="007E770D"/>
    <w:rsid w:val="007E79A0"/>
    <w:rsid w:val="007F0493"/>
    <w:rsid w:val="007F0F01"/>
    <w:rsid w:val="007F1047"/>
    <w:rsid w:val="007F117C"/>
    <w:rsid w:val="007F125B"/>
    <w:rsid w:val="007F160E"/>
    <w:rsid w:val="007F2E4A"/>
    <w:rsid w:val="007F3F27"/>
    <w:rsid w:val="007F41C3"/>
    <w:rsid w:val="007F4205"/>
    <w:rsid w:val="007F449D"/>
    <w:rsid w:val="007F61BC"/>
    <w:rsid w:val="007F63C9"/>
    <w:rsid w:val="007F7C1F"/>
    <w:rsid w:val="008009F3"/>
    <w:rsid w:val="00800A74"/>
    <w:rsid w:val="00800C5A"/>
    <w:rsid w:val="00801371"/>
    <w:rsid w:val="00801A19"/>
    <w:rsid w:val="00801BDB"/>
    <w:rsid w:val="008020DB"/>
    <w:rsid w:val="00802199"/>
    <w:rsid w:val="00802439"/>
    <w:rsid w:val="00803BC1"/>
    <w:rsid w:val="00811912"/>
    <w:rsid w:val="00811E73"/>
    <w:rsid w:val="0081217C"/>
    <w:rsid w:val="008127BA"/>
    <w:rsid w:val="008138B3"/>
    <w:rsid w:val="00814B17"/>
    <w:rsid w:val="00815310"/>
    <w:rsid w:val="00815DE4"/>
    <w:rsid w:val="00816CE7"/>
    <w:rsid w:val="00817A29"/>
    <w:rsid w:val="00817E48"/>
    <w:rsid w:val="00820E00"/>
    <w:rsid w:val="00822F14"/>
    <w:rsid w:val="0082349A"/>
    <w:rsid w:val="00823654"/>
    <w:rsid w:val="00824375"/>
    <w:rsid w:val="00826588"/>
    <w:rsid w:val="008273CC"/>
    <w:rsid w:val="008277F9"/>
    <w:rsid w:val="00831449"/>
    <w:rsid w:val="0083322B"/>
    <w:rsid w:val="008348DF"/>
    <w:rsid w:val="0083568A"/>
    <w:rsid w:val="00836C79"/>
    <w:rsid w:val="0084233D"/>
    <w:rsid w:val="0084336F"/>
    <w:rsid w:val="008435AC"/>
    <w:rsid w:val="008438D5"/>
    <w:rsid w:val="00845009"/>
    <w:rsid w:val="0084533A"/>
    <w:rsid w:val="00845C15"/>
    <w:rsid w:val="008466EA"/>
    <w:rsid w:val="00847550"/>
    <w:rsid w:val="00850469"/>
    <w:rsid w:val="008514F5"/>
    <w:rsid w:val="00853A99"/>
    <w:rsid w:val="00853CE9"/>
    <w:rsid w:val="00853D4E"/>
    <w:rsid w:val="00854A02"/>
    <w:rsid w:val="00855254"/>
    <w:rsid w:val="00855990"/>
    <w:rsid w:val="00856DA5"/>
    <w:rsid w:val="00857779"/>
    <w:rsid w:val="008605DC"/>
    <w:rsid w:val="008605E8"/>
    <w:rsid w:val="008642C0"/>
    <w:rsid w:val="00865092"/>
    <w:rsid w:val="00865817"/>
    <w:rsid w:val="00867248"/>
    <w:rsid w:val="00867EB1"/>
    <w:rsid w:val="00870D28"/>
    <w:rsid w:val="0087135C"/>
    <w:rsid w:val="00871AA2"/>
    <w:rsid w:val="00871AD1"/>
    <w:rsid w:val="00871F94"/>
    <w:rsid w:val="00872022"/>
    <w:rsid w:val="00872FA3"/>
    <w:rsid w:val="00872FDB"/>
    <w:rsid w:val="008732AE"/>
    <w:rsid w:val="00873A8A"/>
    <w:rsid w:val="0087400A"/>
    <w:rsid w:val="008743FC"/>
    <w:rsid w:val="00874A67"/>
    <w:rsid w:val="008765D6"/>
    <w:rsid w:val="00877361"/>
    <w:rsid w:val="0087762B"/>
    <w:rsid w:val="00877D42"/>
    <w:rsid w:val="00877DFA"/>
    <w:rsid w:val="0088034D"/>
    <w:rsid w:val="00881AA8"/>
    <w:rsid w:val="00882FB3"/>
    <w:rsid w:val="00883570"/>
    <w:rsid w:val="00883FBD"/>
    <w:rsid w:val="00884380"/>
    <w:rsid w:val="008848F2"/>
    <w:rsid w:val="00884F11"/>
    <w:rsid w:val="00885056"/>
    <w:rsid w:val="008853AA"/>
    <w:rsid w:val="00885F5D"/>
    <w:rsid w:val="00890965"/>
    <w:rsid w:val="00891014"/>
    <w:rsid w:val="00891964"/>
    <w:rsid w:val="00892CE3"/>
    <w:rsid w:val="00892DF1"/>
    <w:rsid w:val="0089357F"/>
    <w:rsid w:val="008939BA"/>
    <w:rsid w:val="00893FCC"/>
    <w:rsid w:val="00895952"/>
    <w:rsid w:val="008A1B24"/>
    <w:rsid w:val="008A2EA1"/>
    <w:rsid w:val="008A37BE"/>
    <w:rsid w:val="008A3EAE"/>
    <w:rsid w:val="008A3FA2"/>
    <w:rsid w:val="008A41EB"/>
    <w:rsid w:val="008A4214"/>
    <w:rsid w:val="008A4ADA"/>
    <w:rsid w:val="008A51A1"/>
    <w:rsid w:val="008B0320"/>
    <w:rsid w:val="008B17C0"/>
    <w:rsid w:val="008B226D"/>
    <w:rsid w:val="008B2B27"/>
    <w:rsid w:val="008B3EB0"/>
    <w:rsid w:val="008B415B"/>
    <w:rsid w:val="008B5BE6"/>
    <w:rsid w:val="008B6DD1"/>
    <w:rsid w:val="008B7754"/>
    <w:rsid w:val="008C09BA"/>
    <w:rsid w:val="008C0EB5"/>
    <w:rsid w:val="008C1799"/>
    <w:rsid w:val="008C203C"/>
    <w:rsid w:val="008C3D4D"/>
    <w:rsid w:val="008C4B85"/>
    <w:rsid w:val="008C5AC0"/>
    <w:rsid w:val="008C5E31"/>
    <w:rsid w:val="008C690A"/>
    <w:rsid w:val="008C730E"/>
    <w:rsid w:val="008D28BC"/>
    <w:rsid w:val="008D331B"/>
    <w:rsid w:val="008D3835"/>
    <w:rsid w:val="008D3CF9"/>
    <w:rsid w:val="008D4300"/>
    <w:rsid w:val="008D4791"/>
    <w:rsid w:val="008D4FD5"/>
    <w:rsid w:val="008D5C44"/>
    <w:rsid w:val="008D6615"/>
    <w:rsid w:val="008D76D4"/>
    <w:rsid w:val="008E0423"/>
    <w:rsid w:val="008E047D"/>
    <w:rsid w:val="008E0864"/>
    <w:rsid w:val="008E0865"/>
    <w:rsid w:val="008E357F"/>
    <w:rsid w:val="008E3A45"/>
    <w:rsid w:val="008E431B"/>
    <w:rsid w:val="008E482D"/>
    <w:rsid w:val="008E5085"/>
    <w:rsid w:val="008E52D1"/>
    <w:rsid w:val="008E5523"/>
    <w:rsid w:val="008E5F96"/>
    <w:rsid w:val="008E7337"/>
    <w:rsid w:val="008E7CEE"/>
    <w:rsid w:val="008F06D6"/>
    <w:rsid w:val="008F075F"/>
    <w:rsid w:val="008F137D"/>
    <w:rsid w:val="008F140F"/>
    <w:rsid w:val="008F3C78"/>
    <w:rsid w:val="008F46AD"/>
    <w:rsid w:val="008F4EB4"/>
    <w:rsid w:val="008F7174"/>
    <w:rsid w:val="008F72A6"/>
    <w:rsid w:val="008F72D7"/>
    <w:rsid w:val="008F7824"/>
    <w:rsid w:val="00903991"/>
    <w:rsid w:val="009042EC"/>
    <w:rsid w:val="00904455"/>
    <w:rsid w:val="00904F21"/>
    <w:rsid w:val="00905705"/>
    <w:rsid w:val="00905C41"/>
    <w:rsid w:val="00905F68"/>
    <w:rsid w:val="0090714D"/>
    <w:rsid w:val="00910288"/>
    <w:rsid w:val="009125CC"/>
    <w:rsid w:val="00914CDD"/>
    <w:rsid w:val="0091614B"/>
    <w:rsid w:val="009169E4"/>
    <w:rsid w:val="00917E14"/>
    <w:rsid w:val="0092003F"/>
    <w:rsid w:val="00921A9B"/>
    <w:rsid w:val="009223CE"/>
    <w:rsid w:val="00924949"/>
    <w:rsid w:val="00925E87"/>
    <w:rsid w:val="00926067"/>
    <w:rsid w:val="00926453"/>
    <w:rsid w:val="00926AAB"/>
    <w:rsid w:val="00926F4C"/>
    <w:rsid w:val="009270C6"/>
    <w:rsid w:val="009278EC"/>
    <w:rsid w:val="009302FC"/>
    <w:rsid w:val="009303B9"/>
    <w:rsid w:val="00934229"/>
    <w:rsid w:val="00934BE1"/>
    <w:rsid w:val="00936D1C"/>
    <w:rsid w:val="0093709D"/>
    <w:rsid w:val="0094003C"/>
    <w:rsid w:val="00941026"/>
    <w:rsid w:val="009411DE"/>
    <w:rsid w:val="009419AD"/>
    <w:rsid w:val="0094231D"/>
    <w:rsid w:val="0094354D"/>
    <w:rsid w:val="0094402C"/>
    <w:rsid w:val="0094463A"/>
    <w:rsid w:val="0094501B"/>
    <w:rsid w:val="009459BC"/>
    <w:rsid w:val="00945D01"/>
    <w:rsid w:val="009469B4"/>
    <w:rsid w:val="00946A0D"/>
    <w:rsid w:val="009500B4"/>
    <w:rsid w:val="00950FC2"/>
    <w:rsid w:val="00951730"/>
    <w:rsid w:val="0095402F"/>
    <w:rsid w:val="00955597"/>
    <w:rsid w:val="00955A6C"/>
    <w:rsid w:val="00956A69"/>
    <w:rsid w:val="009570F5"/>
    <w:rsid w:val="00957180"/>
    <w:rsid w:val="00957644"/>
    <w:rsid w:val="00961419"/>
    <w:rsid w:val="00961ADF"/>
    <w:rsid w:val="0096249C"/>
    <w:rsid w:val="00962EFC"/>
    <w:rsid w:val="00965241"/>
    <w:rsid w:val="00965E23"/>
    <w:rsid w:val="0096683A"/>
    <w:rsid w:val="00967559"/>
    <w:rsid w:val="00967946"/>
    <w:rsid w:val="00972244"/>
    <w:rsid w:val="0097244D"/>
    <w:rsid w:val="009734E6"/>
    <w:rsid w:val="00973727"/>
    <w:rsid w:val="009739E2"/>
    <w:rsid w:val="00974234"/>
    <w:rsid w:val="00975045"/>
    <w:rsid w:val="00977DC9"/>
    <w:rsid w:val="0098021F"/>
    <w:rsid w:val="0098071B"/>
    <w:rsid w:val="00981A24"/>
    <w:rsid w:val="0098213E"/>
    <w:rsid w:val="00983F37"/>
    <w:rsid w:val="00984690"/>
    <w:rsid w:val="00985074"/>
    <w:rsid w:val="00991129"/>
    <w:rsid w:val="00991DDB"/>
    <w:rsid w:val="00992477"/>
    <w:rsid w:val="00993CA9"/>
    <w:rsid w:val="0099403F"/>
    <w:rsid w:val="00994960"/>
    <w:rsid w:val="009957B3"/>
    <w:rsid w:val="00995B12"/>
    <w:rsid w:val="00996BB5"/>
    <w:rsid w:val="009972F8"/>
    <w:rsid w:val="009975E6"/>
    <w:rsid w:val="009A0819"/>
    <w:rsid w:val="009A1705"/>
    <w:rsid w:val="009A17A4"/>
    <w:rsid w:val="009A1EA9"/>
    <w:rsid w:val="009A1ECE"/>
    <w:rsid w:val="009A26DA"/>
    <w:rsid w:val="009A2AE4"/>
    <w:rsid w:val="009A3335"/>
    <w:rsid w:val="009A43F0"/>
    <w:rsid w:val="009A4D54"/>
    <w:rsid w:val="009A4EA7"/>
    <w:rsid w:val="009A5291"/>
    <w:rsid w:val="009A5CAE"/>
    <w:rsid w:val="009A5F39"/>
    <w:rsid w:val="009A67DB"/>
    <w:rsid w:val="009B461B"/>
    <w:rsid w:val="009B4F77"/>
    <w:rsid w:val="009B5315"/>
    <w:rsid w:val="009B6A26"/>
    <w:rsid w:val="009C0245"/>
    <w:rsid w:val="009C28EB"/>
    <w:rsid w:val="009C4C00"/>
    <w:rsid w:val="009C53DA"/>
    <w:rsid w:val="009C56FE"/>
    <w:rsid w:val="009C5D64"/>
    <w:rsid w:val="009C5E9F"/>
    <w:rsid w:val="009C6D80"/>
    <w:rsid w:val="009C6FA8"/>
    <w:rsid w:val="009D05A0"/>
    <w:rsid w:val="009D0B6A"/>
    <w:rsid w:val="009D0D45"/>
    <w:rsid w:val="009D2491"/>
    <w:rsid w:val="009D361B"/>
    <w:rsid w:val="009D496C"/>
    <w:rsid w:val="009D4EA6"/>
    <w:rsid w:val="009D56D7"/>
    <w:rsid w:val="009D5FA9"/>
    <w:rsid w:val="009D661E"/>
    <w:rsid w:val="009D7350"/>
    <w:rsid w:val="009E01C6"/>
    <w:rsid w:val="009E2616"/>
    <w:rsid w:val="009E37F3"/>
    <w:rsid w:val="009E3D58"/>
    <w:rsid w:val="009E43D6"/>
    <w:rsid w:val="009E4DB1"/>
    <w:rsid w:val="009E4F21"/>
    <w:rsid w:val="009E5A4C"/>
    <w:rsid w:val="009E5CEC"/>
    <w:rsid w:val="009E6405"/>
    <w:rsid w:val="009E6FDF"/>
    <w:rsid w:val="009F0C7E"/>
    <w:rsid w:val="009F2605"/>
    <w:rsid w:val="009F2DB7"/>
    <w:rsid w:val="009F3DF1"/>
    <w:rsid w:val="009F44F1"/>
    <w:rsid w:val="009F764A"/>
    <w:rsid w:val="009F7C57"/>
    <w:rsid w:val="009F7C89"/>
    <w:rsid w:val="00A0034A"/>
    <w:rsid w:val="00A017D1"/>
    <w:rsid w:val="00A026C2"/>
    <w:rsid w:val="00A0275D"/>
    <w:rsid w:val="00A041D6"/>
    <w:rsid w:val="00A04646"/>
    <w:rsid w:val="00A0497E"/>
    <w:rsid w:val="00A04CB7"/>
    <w:rsid w:val="00A055BC"/>
    <w:rsid w:val="00A067F1"/>
    <w:rsid w:val="00A06F49"/>
    <w:rsid w:val="00A075BC"/>
    <w:rsid w:val="00A07888"/>
    <w:rsid w:val="00A10009"/>
    <w:rsid w:val="00A1101F"/>
    <w:rsid w:val="00A129EC"/>
    <w:rsid w:val="00A12AD4"/>
    <w:rsid w:val="00A13DE8"/>
    <w:rsid w:val="00A15D25"/>
    <w:rsid w:val="00A15DE4"/>
    <w:rsid w:val="00A16A7F"/>
    <w:rsid w:val="00A1706C"/>
    <w:rsid w:val="00A1718F"/>
    <w:rsid w:val="00A17537"/>
    <w:rsid w:val="00A21CA6"/>
    <w:rsid w:val="00A22845"/>
    <w:rsid w:val="00A22C4C"/>
    <w:rsid w:val="00A24075"/>
    <w:rsid w:val="00A24526"/>
    <w:rsid w:val="00A24C1F"/>
    <w:rsid w:val="00A259CA"/>
    <w:rsid w:val="00A27893"/>
    <w:rsid w:val="00A3056D"/>
    <w:rsid w:val="00A30B02"/>
    <w:rsid w:val="00A3119B"/>
    <w:rsid w:val="00A31259"/>
    <w:rsid w:val="00A327A3"/>
    <w:rsid w:val="00A32C0E"/>
    <w:rsid w:val="00A33A2D"/>
    <w:rsid w:val="00A33FB9"/>
    <w:rsid w:val="00A34F3F"/>
    <w:rsid w:val="00A35299"/>
    <w:rsid w:val="00A35D4B"/>
    <w:rsid w:val="00A366B2"/>
    <w:rsid w:val="00A36715"/>
    <w:rsid w:val="00A36A66"/>
    <w:rsid w:val="00A36BE6"/>
    <w:rsid w:val="00A37C5E"/>
    <w:rsid w:val="00A4277F"/>
    <w:rsid w:val="00A43751"/>
    <w:rsid w:val="00A442D9"/>
    <w:rsid w:val="00A446F7"/>
    <w:rsid w:val="00A450B7"/>
    <w:rsid w:val="00A4567D"/>
    <w:rsid w:val="00A4567F"/>
    <w:rsid w:val="00A458A0"/>
    <w:rsid w:val="00A46CDA"/>
    <w:rsid w:val="00A4752A"/>
    <w:rsid w:val="00A47BC2"/>
    <w:rsid w:val="00A50367"/>
    <w:rsid w:val="00A51AF2"/>
    <w:rsid w:val="00A51E86"/>
    <w:rsid w:val="00A520E8"/>
    <w:rsid w:val="00A5248E"/>
    <w:rsid w:val="00A53A98"/>
    <w:rsid w:val="00A5401C"/>
    <w:rsid w:val="00A5459F"/>
    <w:rsid w:val="00A54D4A"/>
    <w:rsid w:val="00A55288"/>
    <w:rsid w:val="00A5561D"/>
    <w:rsid w:val="00A5650D"/>
    <w:rsid w:val="00A57E29"/>
    <w:rsid w:val="00A61A96"/>
    <w:rsid w:val="00A62FD2"/>
    <w:rsid w:val="00A63D27"/>
    <w:rsid w:val="00A63DA2"/>
    <w:rsid w:val="00A64BBF"/>
    <w:rsid w:val="00A64DA0"/>
    <w:rsid w:val="00A659DF"/>
    <w:rsid w:val="00A66B61"/>
    <w:rsid w:val="00A66BAF"/>
    <w:rsid w:val="00A66E72"/>
    <w:rsid w:val="00A672F6"/>
    <w:rsid w:val="00A7373E"/>
    <w:rsid w:val="00A763AB"/>
    <w:rsid w:val="00A776EF"/>
    <w:rsid w:val="00A83BEF"/>
    <w:rsid w:val="00A83E78"/>
    <w:rsid w:val="00A85DEA"/>
    <w:rsid w:val="00A862D9"/>
    <w:rsid w:val="00A872FB"/>
    <w:rsid w:val="00A9269A"/>
    <w:rsid w:val="00A93C80"/>
    <w:rsid w:val="00A9482A"/>
    <w:rsid w:val="00A957C8"/>
    <w:rsid w:val="00A95D6C"/>
    <w:rsid w:val="00A97D51"/>
    <w:rsid w:val="00A97E3C"/>
    <w:rsid w:val="00AA00D5"/>
    <w:rsid w:val="00AA0C6D"/>
    <w:rsid w:val="00AA14D4"/>
    <w:rsid w:val="00AA1C2B"/>
    <w:rsid w:val="00AA36AE"/>
    <w:rsid w:val="00AA3DE3"/>
    <w:rsid w:val="00AA4D9C"/>
    <w:rsid w:val="00AA5041"/>
    <w:rsid w:val="00AA5132"/>
    <w:rsid w:val="00AA5217"/>
    <w:rsid w:val="00AA594B"/>
    <w:rsid w:val="00AA5A29"/>
    <w:rsid w:val="00AA5A3E"/>
    <w:rsid w:val="00AA63D1"/>
    <w:rsid w:val="00AA6921"/>
    <w:rsid w:val="00AA704C"/>
    <w:rsid w:val="00AA77C8"/>
    <w:rsid w:val="00AB1248"/>
    <w:rsid w:val="00AB1357"/>
    <w:rsid w:val="00AB4776"/>
    <w:rsid w:val="00AB4F22"/>
    <w:rsid w:val="00AB54ED"/>
    <w:rsid w:val="00AB666B"/>
    <w:rsid w:val="00AC1ADE"/>
    <w:rsid w:val="00AC35DB"/>
    <w:rsid w:val="00AC36E9"/>
    <w:rsid w:val="00AC4081"/>
    <w:rsid w:val="00AC437B"/>
    <w:rsid w:val="00AC534B"/>
    <w:rsid w:val="00AC5663"/>
    <w:rsid w:val="00AC6218"/>
    <w:rsid w:val="00AD07DE"/>
    <w:rsid w:val="00AD087F"/>
    <w:rsid w:val="00AD1F6A"/>
    <w:rsid w:val="00AD220F"/>
    <w:rsid w:val="00AD2E63"/>
    <w:rsid w:val="00AD36D5"/>
    <w:rsid w:val="00AD49E7"/>
    <w:rsid w:val="00AD5033"/>
    <w:rsid w:val="00AD5E39"/>
    <w:rsid w:val="00AD6BD7"/>
    <w:rsid w:val="00AD76CB"/>
    <w:rsid w:val="00AE1626"/>
    <w:rsid w:val="00AE3498"/>
    <w:rsid w:val="00AE35F3"/>
    <w:rsid w:val="00AE43A4"/>
    <w:rsid w:val="00AE47B0"/>
    <w:rsid w:val="00AE5361"/>
    <w:rsid w:val="00AE5448"/>
    <w:rsid w:val="00AE5B51"/>
    <w:rsid w:val="00AE6078"/>
    <w:rsid w:val="00AE6D6D"/>
    <w:rsid w:val="00AE734D"/>
    <w:rsid w:val="00AE7D8E"/>
    <w:rsid w:val="00AF1907"/>
    <w:rsid w:val="00AF2481"/>
    <w:rsid w:val="00AF31BC"/>
    <w:rsid w:val="00AF5E3B"/>
    <w:rsid w:val="00AF6001"/>
    <w:rsid w:val="00AF6019"/>
    <w:rsid w:val="00AF77EF"/>
    <w:rsid w:val="00AF798F"/>
    <w:rsid w:val="00B01366"/>
    <w:rsid w:val="00B01D91"/>
    <w:rsid w:val="00B0227C"/>
    <w:rsid w:val="00B03292"/>
    <w:rsid w:val="00B032C9"/>
    <w:rsid w:val="00B045B2"/>
    <w:rsid w:val="00B0631C"/>
    <w:rsid w:val="00B06407"/>
    <w:rsid w:val="00B06522"/>
    <w:rsid w:val="00B100D7"/>
    <w:rsid w:val="00B10156"/>
    <w:rsid w:val="00B10BC6"/>
    <w:rsid w:val="00B11305"/>
    <w:rsid w:val="00B13F9A"/>
    <w:rsid w:val="00B174F9"/>
    <w:rsid w:val="00B17E92"/>
    <w:rsid w:val="00B20BBA"/>
    <w:rsid w:val="00B2193D"/>
    <w:rsid w:val="00B223E9"/>
    <w:rsid w:val="00B22539"/>
    <w:rsid w:val="00B2474D"/>
    <w:rsid w:val="00B25749"/>
    <w:rsid w:val="00B25A53"/>
    <w:rsid w:val="00B25FBC"/>
    <w:rsid w:val="00B27A4F"/>
    <w:rsid w:val="00B301E6"/>
    <w:rsid w:val="00B30D6C"/>
    <w:rsid w:val="00B31184"/>
    <w:rsid w:val="00B32046"/>
    <w:rsid w:val="00B32982"/>
    <w:rsid w:val="00B32BB6"/>
    <w:rsid w:val="00B33869"/>
    <w:rsid w:val="00B33A2B"/>
    <w:rsid w:val="00B3487A"/>
    <w:rsid w:val="00B351A3"/>
    <w:rsid w:val="00B35566"/>
    <w:rsid w:val="00B367A2"/>
    <w:rsid w:val="00B36F30"/>
    <w:rsid w:val="00B40997"/>
    <w:rsid w:val="00B421A7"/>
    <w:rsid w:val="00B437E2"/>
    <w:rsid w:val="00B438B3"/>
    <w:rsid w:val="00B43E00"/>
    <w:rsid w:val="00B44CE8"/>
    <w:rsid w:val="00B4509E"/>
    <w:rsid w:val="00B4536A"/>
    <w:rsid w:val="00B45ACC"/>
    <w:rsid w:val="00B46676"/>
    <w:rsid w:val="00B46C04"/>
    <w:rsid w:val="00B47C91"/>
    <w:rsid w:val="00B52297"/>
    <w:rsid w:val="00B52885"/>
    <w:rsid w:val="00B530AA"/>
    <w:rsid w:val="00B5499E"/>
    <w:rsid w:val="00B54DDC"/>
    <w:rsid w:val="00B55108"/>
    <w:rsid w:val="00B5592D"/>
    <w:rsid w:val="00B5648B"/>
    <w:rsid w:val="00B56DB1"/>
    <w:rsid w:val="00B57333"/>
    <w:rsid w:val="00B57B43"/>
    <w:rsid w:val="00B6161A"/>
    <w:rsid w:val="00B61D7A"/>
    <w:rsid w:val="00B61D8E"/>
    <w:rsid w:val="00B61DF3"/>
    <w:rsid w:val="00B635AB"/>
    <w:rsid w:val="00B635CD"/>
    <w:rsid w:val="00B64241"/>
    <w:rsid w:val="00B64394"/>
    <w:rsid w:val="00B643D1"/>
    <w:rsid w:val="00B64875"/>
    <w:rsid w:val="00B66187"/>
    <w:rsid w:val="00B6622B"/>
    <w:rsid w:val="00B70CBB"/>
    <w:rsid w:val="00B71773"/>
    <w:rsid w:val="00B731D0"/>
    <w:rsid w:val="00B734E0"/>
    <w:rsid w:val="00B73ECC"/>
    <w:rsid w:val="00B73F0E"/>
    <w:rsid w:val="00B741E5"/>
    <w:rsid w:val="00B74620"/>
    <w:rsid w:val="00B76270"/>
    <w:rsid w:val="00B764D2"/>
    <w:rsid w:val="00B76CD9"/>
    <w:rsid w:val="00B77ED5"/>
    <w:rsid w:val="00B805BD"/>
    <w:rsid w:val="00B80B3C"/>
    <w:rsid w:val="00B81CDF"/>
    <w:rsid w:val="00B81D92"/>
    <w:rsid w:val="00B83215"/>
    <w:rsid w:val="00B832BE"/>
    <w:rsid w:val="00B83914"/>
    <w:rsid w:val="00B83B3C"/>
    <w:rsid w:val="00B84C89"/>
    <w:rsid w:val="00B84E09"/>
    <w:rsid w:val="00B85322"/>
    <w:rsid w:val="00B858C2"/>
    <w:rsid w:val="00B86E27"/>
    <w:rsid w:val="00B87C85"/>
    <w:rsid w:val="00B90071"/>
    <w:rsid w:val="00B9309C"/>
    <w:rsid w:val="00B93826"/>
    <w:rsid w:val="00B95558"/>
    <w:rsid w:val="00BA390D"/>
    <w:rsid w:val="00BA45EB"/>
    <w:rsid w:val="00BA48F6"/>
    <w:rsid w:val="00BA4DC8"/>
    <w:rsid w:val="00BA4F4C"/>
    <w:rsid w:val="00BA523C"/>
    <w:rsid w:val="00BA70CF"/>
    <w:rsid w:val="00BA792C"/>
    <w:rsid w:val="00BA7BFB"/>
    <w:rsid w:val="00BB0D89"/>
    <w:rsid w:val="00BB0EB8"/>
    <w:rsid w:val="00BB0FD3"/>
    <w:rsid w:val="00BB397C"/>
    <w:rsid w:val="00BB416F"/>
    <w:rsid w:val="00BB42AF"/>
    <w:rsid w:val="00BB4408"/>
    <w:rsid w:val="00BB4B4B"/>
    <w:rsid w:val="00BB6866"/>
    <w:rsid w:val="00BB7460"/>
    <w:rsid w:val="00BC00CD"/>
    <w:rsid w:val="00BC1600"/>
    <w:rsid w:val="00BC1775"/>
    <w:rsid w:val="00BC18A6"/>
    <w:rsid w:val="00BC1EEA"/>
    <w:rsid w:val="00BC2D39"/>
    <w:rsid w:val="00BC35DA"/>
    <w:rsid w:val="00BC4662"/>
    <w:rsid w:val="00BC5269"/>
    <w:rsid w:val="00BC6350"/>
    <w:rsid w:val="00BC66D4"/>
    <w:rsid w:val="00BC68F1"/>
    <w:rsid w:val="00BC6A09"/>
    <w:rsid w:val="00BC7666"/>
    <w:rsid w:val="00BC7A72"/>
    <w:rsid w:val="00BD0762"/>
    <w:rsid w:val="00BD3BED"/>
    <w:rsid w:val="00BD49FD"/>
    <w:rsid w:val="00BD4F37"/>
    <w:rsid w:val="00BD6705"/>
    <w:rsid w:val="00BD6A52"/>
    <w:rsid w:val="00BD70FA"/>
    <w:rsid w:val="00BE17E9"/>
    <w:rsid w:val="00BE1F90"/>
    <w:rsid w:val="00BE3D1A"/>
    <w:rsid w:val="00BE551E"/>
    <w:rsid w:val="00BE789E"/>
    <w:rsid w:val="00BF0899"/>
    <w:rsid w:val="00BF14D7"/>
    <w:rsid w:val="00BF1794"/>
    <w:rsid w:val="00BF3319"/>
    <w:rsid w:val="00BF3AEB"/>
    <w:rsid w:val="00BF3CD0"/>
    <w:rsid w:val="00BF4D7E"/>
    <w:rsid w:val="00BF7F43"/>
    <w:rsid w:val="00C02D5C"/>
    <w:rsid w:val="00C0497D"/>
    <w:rsid w:val="00C049FD"/>
    <w:rsid w:val="00C04ACE"/>
    <w:rsid w:val="00C060B4"/>
    <w:rsid w:val="00C06DF6"/>
    <w:rsid w:val="00C077E7"/>
    <w:rsid w:val="00C07C9D"/>
    <w:rsid w:val="00C11717"/>
    <w:rsid w:val="00C11765"/>
    <w:rsid w:val="00C11E95"/>
    <w:rsid w:val="00C13586"/>
    <w:rsid w:val="00C14632"/>
    <w:rsid w:val="00C1464E"/>
    <w:rsid w:val="00C15B1E"/>
    <w:rsid w:val="00C15BBE"/>
    <w:rsid w:val="00C214DA"/>
    <w:rsid w:val="00C21FFC"/>
    <w:rsid w:val="00C22EC0"/>
    <w:rsid w:val="00C237C1"/>
    <w:rsid w:val="00C241BD"/>
    <w:rsid w:val="00C259E2"/>
    <w:rsid w:val="00C2663D"/>
    <w:rsid w:val="00C304A9"/>
    <w:rsid w:val="00C31835"/>
    <w:rsid w:val="00C31F92"/>
    <w:rsid w:val="00C32F58"/>
    <w:rsid w:val="00C33497"/>
    <w:rsid w:val="00C335DB"/>
    <w:rsid w:val="00C33C17"/>
    <w:rsid w:val="00C358A7"/>
    <w:rsid w:val="00C358EE"/>
    <w:rsid w:val="00C35B62"/>
    <w:rsid w:val="00C36235"/>
    <w:rsid w:val="00C373B9"/>
    <w:rsid w:val="00C37504"/>
    <w:rsid w:val="00C40890"/>
    <w:rsid w:val="00C42C70"/>
    <w:rsid w:val="00C430C8"/>
    <w:rsid w:val="00C4494F"/>
    <w:rsid w:val="00C45047"/>
    <w:rsid w:val="00C4550E"/>
    <w:rsid w:val="00C45F63"/>
    <w:rsid w:val="00C46BFB"/>
    <w:rsid w:val="00C47320"/>
    <w:rsid w:val="00C4760A"/>
    <w:rsid w:val="00C50897"/>
    <w:rsid w:val="00C5122E"/>
    <w:rsid w:val="00C51C9C"/>
    <w:rsid w:val="00C51FB0"/>
    <w:rsid w:val="00C523D7"/>
    <w:rsid w:val="00C5249B"/>
    <w:rsid w:val="00C53808"/>
    <w:rsid w:val="00C54012"/>
    <w:rsid w:val="00C548B4"/>
    <w:rsid w:val="00C54DDA"/>
    <w:rsid w:val="00C555CF"/>
    <w:rsid w:val="00C56179"/>
    <w:rsid w:val="00C562D5"/>
    <w:rsid w:val="00C60B55"/>
    <w:rsid w:val="00C60EA3"/>
    <w:rsid w:val="00C6152A"/>
    <w:rsid w:val="00C64131"/>
    <w:rsid w:val="00C647B6"/>
    <w:rsid w:val="00C648B8"/>
    <w:rsid w:val="00C652FE"/>
    <w:rsid w:val="00C65C48"/>
    <w:rsid w:val="00C67462"/>
    <w:rsid w:val="00C6761F"/>
    <w:rsid w:val="00C67D19"/>
    <w:rsid w:val="00C67FBA"/>
    <w:rsid w:val="00C70094"/>
    <w:rsid w:val="00C7080B"/>
    <w:rsid w:val="00C70D7E"/>
    <w:rsid w:val="00C70EFB"/>
    <w:rsid w:val="00C70F7F"/>
    <w:rsid w:val="00C72445"/>
    <w:rsid w:val="00C73611"/>
    <w:rsid w:val="00C73CC8"/>
    <w:rsid w:val="00C73D42"/>
    <w:rsid w:val="00C7445F"/>
    <w:rsid w:val="00C75C12"/>
    <w:rsid w:val="00C76765"/>
    <w:rsid w:val="00C769B8"/>
    <w:rsid w:val="00C77570"/>
    <w:rsid w:val="00C81DC1"/>
    <w:rsid w:val="00C83997"/>
    <w:rsid w:val="00C8468E"/>
    <w:rsid w:val="00C84E7D"/>
    <w:rsid w:val="00C86169"/>
    <w:rsid w:val="00C86F61"/>
    <w:rsid w:val="00C871CC"/>
    <w:rsid w:val="00C8760F"/>
    <w:rsid w:val="00C907E1"/>
    <w:rsid w:val="00C90BBC"/>
    <w:rsid w:val="00C92516"/>
    <w:rsid w:val="00C92C0A"/>
    <w:rsid w:val="00C9565B"/>
    <w:rsid w:val="00C956E4"/>
    <w:rsid w:val="00C97635"/>
    <w:rsid w:val="00CA021F"/>
    <w:rsid w:val="00CA1478"/>
    <w:rsid w:val="00CA2B89"/>
    <w:rsid w:val="00CA2CEF"/>
    <w:rsid w:val="00CA2E96"/>
    <w:rsid w:val="00CA31A3"/>
    <w:rsid w:val="00CA33C6"/>
    <w:rsid w:val="00CA34C6"/>
    <w:rsid w:val="00CA4316"/>
    <w:rsid w:val="00CA5198"/>
    <w:rsid w:val="00CA5741"/>
    <w:rsid w:val="00CA69E4"/>
    <w:rsid w:val="00CA7518"/>
    <w:rsid w:val="00CA7C0D"/>
    <w:rsid w:val="00CB0A34"/>
    <w:rsid w:val="00CB0E07"/>
    <w:rsid w:val="00CB14F0"/>
    <w:rsid w:val="00CB2D2D"/>
    <w:rsid w:val="00CB34F0"/>
    <w:rsid w:val="00CB36A1"/>
    <w:rsid w:val="00CB3F78"/>
    <w:rsid w:val="00CB492D"/>
    <w:rsid w:val="00CB547F"/>
    <w:rsid w:val="00CB5887"/>
    <w:rsid w:val="00CB5BC3"/>
    <w:rsid w:val="00CB5C42"/>
    <w:rsid w:val="00CB6BE8"/>
    <w:rsid w:val="00CB78E2"/>
    <w:rsid w:val="00CB7CE8"/>
    <w:rsid w:val="00CC020D"/>
    <w:rsid w:val="00CC0798"/>
    <w:rsid w:val="00CC0F93"/>
    <w:rsid w:val="00CC1710"/>
    <w:rsid w:val="00CC4163"/>
    <w:rsid w:val="00CC4A10"/>
    <w:rsid w:val="00CC4ADC"/>
    <w:rsid w:val="00CC5AF1"/>
    <w:rsid w:val="00CC6A86"/>
    <w:rsid w:val="00CC73F0"/>
    <w:rsid w:val="00CC73FF"/>
    <w:rsid w:val="00CC76ED"/>
    <w:rsid w:val="00CD1112"/>
    <w:rsid w:val="00CD1857"/>
    <w:rsid w:val="00CD1CB0"/>
    <w:rsid w:val="00CD3659"/>
    <w:rsid w:val="00CD3B13"/>
    <w:rsid w:val="00CD3BC6"/>
    <w:rsid w:val="00CD4AED"/>
    <w:rsid w:val="00CD5691"/>
    <w:rsid w:val="00CD6EA0"/>
    <w:rsid w:val="00CE034D"/>
    <w:rsid w:val="00CE1AF3"/>
    <w:rsid w:val="00CE1F9A"/>
    <w:rsid w:val="00CE2228"/>
    <w:rsid w:val="00CE2694"/>
    <w:rsid w:val="00CE314F"/>
    <w:rsid w:val="00CE5350"/>
    <w:rsid w:val="00CE5611"/>
    <w:rsid w:val="00CE70F5"/>
    <w:rsid w:val="00CE7AAC"/>
    <w:rsid w:val="00CE7E64"/>
    <w:rsid w:val="00CF0D63"/>
    <w:rsid w:val="00CF16CB"/>
    <w:rsid w:val="00CF2E5A"/>
    <w:rsid w:val="00CF36C9"/>
    <w:rsid w:val="00CF490F"/>
    <w:rsid w:val="00CF54A8"/>
    <w:rsid w:val="00CF63C5"/>
    <w:rsid w:val="00CF7B15"/>
    <w:rsid w:val="00CF7EC2"/>
    <w:rsid w:val="00D012A8"/>
    <w:rsid w:val="00D0192B"/>
    <w:rsid w:val="00D03445"/>
    <w:rsid w:val="00D03C93"/>
    <w:rsid w:val="00D04341"/>
    <w:rsid w:val="00D04453"/>
    <w:rsid w:val="00D046FD"/>
    <w:rsid w:val="00D04C57"/>
    <w:rsid w:val="00D073E5"/>
    <w:rsid w:val="00D1045A"/>
    <w:rsid w:val="00D10682"/>
    <w:rsid w:val="00D129D8"/>
    <w:rsid w:val="00D12A47"/>
    <w:rsid w:val="00D136BE"/>
    <w:rsid w:val="00D1371C"/>
    <w:rsid w:val="00D14E7D"/>
    <w:rsid w:val="00D20AD7"/>
    <w:rsid w:val="00D20BC2"/>
    <w:rsid w:val="00D20D42"/>
    <w:rsid w:val="00D22526"/>
    <w:rsid w:val="00D22A42"/>
    <w:rsid w:val="00D24CE1"/>
    <w:rsid w:val="00D252F1"/>
    <w:rsid w:val="00D273AF"/>
    <w:rsid w:val="00D27403"/>
    <w:rsid w:val="00D274F8"/>
    <w:rsid w:val="00D27E0A"/>
    <w:rsid w:val="00D30B86"/>
    <w:rsid w:val="00D30EAD"/>
    <w:rsid w:val="00D311B0"/>
    <w:rsid w:val="00D31917"/>
    <w:rsid w:val="00D32764"/>
    <w:rsid w:val="00D32A06"/>
    <w:rsid w:val="00D34DEC"/>
    <w:rsid w:val="00D40603"/>
    <w:rsid w:val="00D42406"/>
    <w:rsid w:val="00D434A4"/>
    <w:rsid w:val="00D436B1"/>
    <w:rsid w:val="00D4372F"/>
    <w:rsid w:val="00D4408C"/>
    <w:rsid w:val="00D45EE7"/>
    <w:rsid w:val="00D46C91"/>
    <w:rsid w:val="00D47654"/>
    <w:rsid w:val="00D47C92"/>
    <w:rsid w:val="00D50238"/>
    <w:rsid w:val="00D5042C"/>
    <w:rsid w:val="00D51044"/>
    <w:rsid w:val="00D51BBB"/>
    <w:rsid w:val="00D537B9"/>
    <w:rsid w:val="00D55068"/>
    <w:rsid w:val="00D55223"/>
    <w:rsid w:val="00D55440"/>
    <w:rsid w:val="00D56405"/>
    <w:rsid w:val="00D60432"/>
    <w:rsid w:val="00D61576"/>
    <w:rsid w:val="00D6308D"/>
    <w:rsid w:val="00D63D4C"/>
    <w:rsid w:val="00D64753"/>
    <w:rsid w:val="00D67924"/>
    <w:rsid w:val="00D71A93"/>
    <w:rsid w:val="00D72101"/>
    <w:rsid w:val="00D72F88"/>
    <w:rsid w:val="00D73F75"/>
    <w:rsid w:val="00D7434A"/>
    <w:rsid w:val="00D75A20"/>
    <w:rsid w:val="00D76015"/>
    <w:rsid w:val="00D76E6A"/>
    <w:rsid w:val="00D77C40"/>
    <w:rsid w:val="00D80857"/>
    <w:rsid w:val="00D80E80"/>
    <w:rsid w:val="00D8488F"/>
    <w:rsid w:val="00D84ABE"/>
    <w:rsid w:val="00D85DB2"/>
    <w:rsid w:val="00D87F4B"/>
    <w:rsid w:val="00D90237"/>
    <w:rsid w:val="00D90A6B"/>
    <w:rsid w:val="00D91EA2"/>
    <w:rsid w:val="00D9258E"/>
    <w:rsid w:val="00D93640"/>
    <w:rsid w:val="00D93CFC"/>
    <w:rsid w:val="00D94E30"/>
    <w:rsid w:val="00D9517B"/>
    <w:rsid w:val="00D964DE"/>
    <w:rsid w:val="00D9703F"/>
    <w:rsid w:val="00D97198"/>
    <w:rsid w:val="00D97486"/>
    <w:rsid w:val="00DA284F"/>
    <w:rsid w:val="00DA2F61"/>
    <w:rsid w:val="00DA3BD3"/>
    <w:rsid w:val="00DA40C0"/>
    <w:rsid w:val="00DA4B87"/>
    <w:rsid w:val="00DA4FD9"/>
    <w:rsid w:val="00DA5D62"/>
    <w:rsid w:val="00DA5D9A"/>
    <w:rsid w:val="00DB08D3"/>
    <w:rsid w:val="00DB0D6A"/>
    <w:rsid w:val="00DB140B"/>
    <w:rsid w:val="00DB1FFF"/>
    <w:rsid w:val="00DB201D"/>
    <w:rsid w:val="00DB37F4"/>
    <w:rsid w:val="00DB50DA"/>
    <w:rsid w:val="00DB6D88"/>
    <w:rsid w:val="00DB7704"/>
    <w:rsid w:val="00DB775E"/>
    <w:rsid w:val="00DB787C"/>
    <w:rsid w:val="00DB7C74"/>
    <w:rsid w:val="00DC04C2"/>
    <w:rsid w:val="00DC059A"/>
    <w:rsid w:val="00DC0898"/>
    <w:rsid w:val="00DC0A8C"/>
    <w:rsid w:val="00DC1566"/>
    <w:rsid w:val="00DC30D5"/>
    <w:rsid w:val="00DC4A30"/>
    <w:rsid w:val="00DC7203"/>
    <w:rsid w:val="00DD0AAC"/>
    <w:rsid w:val="00DD1C64"/>
    <w:rsid w:val="00DD2942"/>
    <w:rsid w:val="00DD30B5"/>
    <w:rsid w:val="00DD33C5"/>
    <w:rsid w:val="00DD463D"/>
    <w:rsid w:val="00DD5B44"/>
    <w:rsid w:val="00DD735E"/>
    <w:rsid w:val="00DE052E"/>
    <w:rsid w:val="00DE1626"/>
    <w:rsid w:val="00DE1C2D"/>
    <w:rsid w:val="00DE211D"/>
    <w:rsid w:val="00DE3AEF"/>
    <w:rsid w:val="00DE479D"/>
    <w:rsid w:val="00DE5B64"/>
    <w:rsid w:val="00DE681E"/>
    <w:rsid w:val="00DE6ABB"/>
    <w:rsid w:val="00DE6BFF"/>
    <w:rsid w:val="00DE796F"/>
    <w:rsid w:val="00DF1183"/>
    <w:rsid w:val="00DF185B"/>
    <w:rsid w:val="00DF2958"/>
    <w:rsid w:val="00DF3CAA"/>
    <w:rsid w:val="00DF4413"/>
    <w:rsid w:val="00DF443B"/>
    <w:rsid w:val="00DF4DF9"/>
    <w:rsid w:val="00DF4ED8"/>
    <w:rsid w:val="00DF5C7A"/>
    <w:rsid w:val="00DF6611"/>
    <w:rsid w:val="00DF69EB"/>
    <w:rsid w:val="00DF7087"/>
    <w:rsid w:val="00DF761A"/>
    <w:rsid w:val="00E0370D"/>
    <w:rsid w:val="00E041C4"/>
    <w:rsid w:val="00E04609"/>
    <w:rsid w:val="00E052A2"/>
    <w:rsid w:val="00E0539D"/>
    <w:rsid w:val="00E062BC"/>
    <w:rsid w:val="00E06992"/>
    <w:rsid w:val="00E07B13"/>
    <w:rsid w:val="00E11971"/>
    <w:rsid w:val="00E149EE"/>
    <w:rsid w:val="00E152AF"/>
    <w:rsid w:val="00E152EF"/>
    <w:rsid w:val="00E15DBD"/>
    <w:rsid w:val="00E16E07"/>
    <w:rsid w:val="00E172AE"/>
    <w:rsid w:val="00E21968"/>
    <w:rsid w:val="00E220DF"/>
    <w:rsid w:val="00E221B9"/>
    <w:rsid w:val="00E238B4"/>
    <w:rsid w:val="00E24253"/>
    <w:rsid w:val="00E244CC"/>
    <w:rsid w:val="00E247B5"/>
    <w:rsid w:val="00E2480C"/>
    <w:rsid w:val="00E256CC"/>
    <w:rsid w:val="00E26D1C"/>
    <w:rsid w:val="00E27504"/>
    <w:rsid w:val="00E3005B"/>
    <w:rsid w:val="00E32C0A"/>
    <w:rsid w:val="00E33BC6"/>
    <w:rsid w:val="00E34419"/>
    <w:rsid w:val="00E34627"/>
    <w:rsid w:val="00E35596"/>
    <w:rsid w:val="00E36A33"/>
    <w:rsid w:val="00E37141"/>
    <w:rsid w:val="00E41646"/>
    <w:rsid w:val="00E41F35"/>
    <w:rsid w:val="00E41F90"/>
    <w:rsid w:val="00E424FA"/>
    <w:rsid w:val="00E44458"/>
    <w:rsid w:val="00E4545A"/>
    <w:rsid w:val="00E458FE"/>
    <w:rsid w:val="00E4727C"/>
    <w:rsid w:val="00E4757E"/>
    <w:rsid w:val="00E47593"/>
    <w:rsid w:val="00E476EB"/>
    <w:rsid w:val="00E47E2B"/>
    <w:rsid w:val="00E500F7"/>
    <w:rsid w:val="00E52DF2"/>
    <w:rsid w:val="00E536CB"/>
    <w:rsid w:val="00E5456B"/>
    <w:rsid w:val="00E5532F"/>
    <w:rsid w:val="00E5642C"/>
    <w:rsid w:val="00E5792A"/>
    <w:rsid w:val="00E60B7D"/>
    <w:rsid w:val="00E62BC8"/>
    <w:rsid w:val="00E62E79"/>
    <w:rsid w:val="00E631E9"/>
    <w:rsid w:val="00E66F9E"/>
    <w:rsid w:val="00E6767F"/>
    <w:rsid w:val="00E70005"/>
    <w:rsid w:val="00E71859"/>
    <w:rsid w:val="00E71E46"/>
    <w:rsid w:val="00E720AD"/>
    <w:rsid w:val="00E75241"/>
    <w:rsid w:val="00E76F6C"/>
    <w:rsid w:val="00E773F6"/>
    <w:rsid w:val="00E77DAF"/>
    <w:rsid w:val="00E80087"/>
    <w:rsid w:val="00E812BB"/>
    <w:rsid w:val="00E82520"/>
    <w:rsid w:val="00E835B8"/>
    <w:rsid w:val="00E836FB"/>
    <w:rsid w:val="00E83AB0"/>
    <w:rsid w:val="00E83D1C"/>
    <w:rsid w:val="00E84888"/>
    <w:rsid w:val="00E86222"/>
    <w:rsid w:val="00E86230"/>
    <w:rsid w:val="00E86EEA"/>
    <w:rsid w:val="00E877E9"/>
    <w:rsid w:val="00E87E04"/>
    <w:rsid w:val="00E9088A"/>
    <w:rsid w:val="00E90F1D"/>
    <w:rsid w:val="00E91642"/>
    <w:rsid w:val="00E92220"/>
    <w:rsid w:val="00E922B6"/>
    <w:rsid w:val="00E933B1"/>
    <w:rsid w:val="00E933E6"/>
    <w:rsid w:val="00E954DB"/>
    <w:rsid w:val="00E96A49"/>
    <w:rsid w:val="00E976AA"/>
    <w:rsid w:val="00EA04B8"/>
    <w:rsid w:val="00EA095D"/>
    <w:rsid w:val="00EA18DE"/>
    <w:rsid w:val="00EA24AD"/>
    <w:rsid w:val="00EA25DB"/>
    <w:rsid w:val="00EA2A64"/>
    <w:rsid w:val="00EA34B1"/>
    <w:rsid w:val="00EA42EB"/>
    <w:rsid w:val="00EA45EE"/>
    <w:rsid w:val="00EA5C95"/>
    <w:rsid w:val="00EA5E77"/>
    <w:rsid w:val="00EA62DF"/>
    <w:rsid w:val="00EA6994"/>
    <w:rsid w:val="00EA7840"/>
    <w:rsid w:val="00EA7F0F"/>
    <w:rsid w:val="00EA7F13"/>
    <w:rsid w:val="00EB1105"/>
    <w:rsid w:val="00EB1D6C"/>
    <w:rsid w:val="00EB241F"/>
    <w:rsid w:val="00EB2EAD"/>
    <w:rsid w:val="00EB522F"/>
    <w:rsid w:val="00EB5B38"/>
    <w:rsid w:val="00EB6D0D"/>
    <w:rsid w:val="00EC0765"/>
    <w:rsid w:val="00EC08D0"/>
    <w:rsid w:val="00EC0B21"/>
    <w:rsid w:val="00EC1501"/>
    <w:rsid w:val="00EC2456"/>
    <w:rsid w:val="00EC26EB"/>
    <w:rsid w:val="00EC2C9A"/>
    <w:rsid w:val="00EC5B9C"/>
    <w:rsid w:val="00ED0195"/>
    <w:rsid w:val="00ED04AD"/>
    <w:rsid w:val="00ED4619"/>
    <w:rsid w:val="00ED47E7"/>
    <w:rsid w:val="00ED53E1"/>
    <w:rsid w:val="00ED6092"/>
    <w:rsid w:val="00ED6DD4"/>
    <w:rsid w:val="00EE191D"/>
    <w:rsid w:val="00EE31D7"/>
    <w:rsid w:val="00EE33D9"/>
    <w:rsid w:val="00EE37AB"/>
    <w:rsid w:val="00EE399C"/>
    <w:rsid w:val="00EE3A9C"/>
    <w:rsid w:val="00EE3FC6"/>
    <w:rsid w:val="00EE465B"/>
    <w:rsid w:val="00EE5F5F"/>
    <w:rsid w:val="00EF00A5"/>
    <w:rsid w:val="00EF12B7"/>
    <w:rsid w:val="00EF270B"/>
    <w:rsid w:val="00EF32C8"/>
    <w:rsid w:val="00EF381E"/>
    <w:rsid w:val="00EF3D63"/>
    <w:rsid w:val="00EF4499"/>
    <w:rsid w:val="00EF5DD9"/>
    <w:rsid w:val="00EF60F8"/>
    <w:rsid w:val="00EF65AD"/>
    <w:rsid w:val="00EF6D66"/>
    <w:rsid w:val="00EF6EC2"/>
    <w:rsid w:val="00EF6F31"/>
    <w:rsid w:val="00EF7903"/>
    <w:rsid w:val="00EF7F37"/>
    <w:rsid w:val="00F026D3"/>
    <w:rsid w:val="00F02BE5"/>
    <w:rsid w:val="00F03E67"/>
    <w:rsid w:val="00F0432C"/>
    <w:rsid w:val="00F04369"/>
    <w:rsid w:val="00F04772"/>
    <w:rsid w:val="00F06115"/>
    <w:rsid w:val="00F065D9"/>
    <w:rsid w:val="00F10655"/>
    <w:rsid w:val="00F10A58"/>
    <w:rsid w:val="00F117B4"/>
    <w:rsid w:val="00F11AB7"/>
    <w:rsid w:val="00F11F2F"/>
    <w:rsid w:val="00F134C4"/>
    <w:rsid w:val="00F14325"/>
    <w:rsid w:val="00F14452"/>
    <w:rsid w:val="00F148B0"/>
    <w:rsid w:val="00F16C63"/>
    <w:rsid w:val="00F17E3B"/>
    <w:rsid w:val="00F208CA"/>
    <w:rsid w:val="00F20C2F"/>
    <w:rsid w:val="00F21000"/>
    <w:rsid w:val="00F217F3"/>
    <w:rsid w:val="00F21EFA"/>
    <w:rsid w:val="00F21F31"/>
    <w:rsid w:val="00F23976"/>
    <w:rsid w:val="00F23E19"/>
    <w:rsid w:val="00F23FD8"/>
    <w:rsid w:val="00F2489F"/>
    <w:rsid w:val="00F24905"/>
    <w:rsid w:val="00F24CEA"/>
    <w:rsid w:val="00F24D2C"/>
    <w:rsid w:val="00F25047"/>
    <w:rsid w:val="00F258C1"/>
    <w:rsid w:val="00F25BA4"/>
    <w:rsid w:val="00F25C63"/>
    <w:rsid w:val="00F25D32"/>
    <w:rsid w:val="00F266D2"/>
    <w:rsid w:val="00F26985"/>
    <w:rsid w:val="00F304A0"/>
    <w:rsid w:val="00F3067E"/>
    <w:rsid w:val="00F30C96"/>
    <w:rsid w:val="00F3283A"/>
    <w:rsid w:val="00F32D5A"/>
    <w:rsid w:val="00F3353F"/>
    <w:rsid w:val="00F33691"/>
    <w:rsid w:val="00F33DCC"/>
    <w:rsid w:val="00F34139"/>
    <w:rsid w:val="00F37961"/>
    <w:rsid w:val="00F37B73"/>
    <w:rsid w:val="00F40167"/>
    <w:rsid w:val="00F40596"/>
    <w:rsid w:val="00F41695"/>
    <w:rsid w:val="00F41EFE"/>
    <w:rsid w:val="00F41F62"/>
    <w:rsid w:val="00F420AA"/>
    <w:rsid w:val="00F42B83"/>
    <w:rsid w:val="00F4510E"/>
    <w:rsid w:val="00F451E5"/>
    <w:rsid w:val="00F45423"/>
    <w:rsid w:val="00F4553E"/>
    <w:rsid w:val="00F45A5A"/>
    <w:rsid w:val="00F4633C"/>
    <w:rsid w:val="00F46F5D"/>
    <w:rsid w:val="00F47A80"/>
    <w:rsid w:val="00F512CD"/>
    <w:rsid w:val="00F5209C"/>
    <w:rsid w:val="00F53473"/>
    <w:rsid w:val="00F55453"/>
    <w:rsid w:val="00F56447"/>
    <w:rsid w:val="00F568DD"/>
    <w:rsid w:val="00F57A5E"/>
    <w:rsid w:val="00F60492"/>
    <w:rsid w:val="00F606BD"/>
    <w:rsid w:val="00F617BA"/>
    <w:rsid w:val="00F62761"/>
    <w:rsid w:val="00F62C60"/>
    <w:rsid w:val="00F63929"/>
    <w:rsid w:val="00F63D5B"/>
    <w:rsid w:val="00F64716"/>
    <w:rsid w:val="00F64A43"/>
    <w:rsid w:val="00F64A93"/>
    <w:rsid w:val="00F651CF"/>
    <w:rsid w:val="00F653DC"/>
    <w:rsid w:val="00F66622"/>
    <w:rsid w:val="00F673E0"/>
    <w:rsid w:val="00F67798"/>
    <w:rsid w:val="00F67C5F"/>
    <w:rsid w:val="00F67D16"/>
    <w:rsid w:val="00F70711"/>
    <w:rsid w:val="00F7189B"/>
    <w:rsid w:val="00F71ACF"/>
    <w:rsid w:val="00F73951"/>
    <w:rsid w:val="00F74356"/>
    <w:rsid w:val="00F7446D"/>
    <w:rsid w:val="00F74570"/>
    <w:rsid w:val="00F748B2"/>
    <w:rsid w:val="00F75C30"/>
    <w:rsid w:val="00F765F1"/>
    <w:rsid w:val="00F76628"/>
    <w:rsid w:val="00F802F3"/>
    <w:rsid w:val="00F806B5"/>
    <w:rsid w:val="00F80EAC"/>
    <w:rsid w:val="00F81860"/>
    <w:rsid w:val="00F82B8F"/>
    <w:rsid w:val="00F83AB7"/>
    <w:rsid w:val="00F83BA2"/>
    <w:rsid w:val="00F8447E"/>
    <w:rsid w:val="00F844B0"/>
    <w:rsid w:val="00F84E13"/>
    <w:rsid w:val="00F85405"/>
    <w:rsid w:val="00F85965"/>
    <w:rsid w:val="00F85DBB"/>
    <w:rsid w:val="00F86D18"/>
    <w:rsid w:val="00F911AF"/>
    <w:rsid w:val="00F91A08"/>
    <w:rsid w:val="00F91B69"/>
    <w:rsid w:val="00F92CBF"/>
    <w:rsid w:val="00F92F18"/>
    <w:rsid w:val="00F935AA"/>
    <w:rsid w:val="00F936A9"/>
    <w:rsid w:val="00F950C1"/>
    <w:rsid w:val="00F95581"/>
    <w:rsid w:val="00F96D22"/>
    <w:rsid w:val="00F97796"/>
    <w:rsid w:val="00F97930"/>
    <w:rsid w:val="00FA1C1D"/>
    <w:rsid w:val="00FA2CDB"/>
    <w:rsid w:val="00FA34F9"/>
    <w:rsid w:val="00FA3547"/>
    <w:rsid w:val="00FA3E31"/>
    <w:rsid w:val="00FA4DC7"/>
    <w:rsid w:val="00FA5831"/>
    <w:rsid w:val="00FA5A06"/>
    <w:rsid w:val="00FA5CAA"/>
    <w:rsid w:val="00FA6EA9"/>
    <w:rsid w:val="00FA7DCC"/>
    <w:rsid w:val="00FB1253"/>
    <w:rsid w:val="00FB3836"/>
    <w:rsid w:val="00FB3868"/>
    <w:rsid w:val="00FB4638"/>
    <w:rsid w:val="00FB6EE1"/>
    <w:rsid w:val="00FC4323"/>
    <w:rsid w:val="00FC490F"/>
    <w:rsid w:val="00FC4F12"/>
    <w:rsid w:val="00FC561B"/>
    <w:rsid w:val="00FC5AD5"/>
    <w:rsid w:val="00FC698E"/>
    <w:rsid w:val="00FC79FA"/>
    <w:rsid w:val="00FD0730"/>
    <w:rsid w:val="00FD0AE7"/>
    <w:rsid w:val="00FD0D5F"/>
    <w:rsid w:val="00FD0F95"/>
    <w:rsid w:val="00FD141C"/>
    <w:rsid w:val="00FD1B6D"/>
    <w:rsid w:val="00FD1C02"/>
    <w:rsid w:val="00FD29B1"/>
    <w:rsid w:val="00FD2B13"/>
    <w:rsid w:val="00FD3E1E"/>
    <w:rsid w:val="00FD5001"/>
    <w:rsid w:val="00FD5B41"/>
    <w:rsid w:val="00FD5BA5"/>
    <w:rsid w:val="00FD6395"/>
    <w:rsid w:val="00FD68EA"/>
    <w:rsid w:val="00FD6987"/>
    <w:rsid w:val="00FD6A71"/>
    <w:rsid w:val="00FD758C"/>
    <w:rsid w:val="00FD7744"/>
    <w:rsid w:val="00FD7B28"/>
    <w:rsid w:val="00FE052B"/>
    <w:rsid w:val="00FE05B0"/>
    <w:rsid w:val="00FE189C"/>
    <w:rsid w:val="00FE18B0"/>
    <w:rsid w:val="00FE21EB"/>
    <w:rsid w:val="00FE24B4"/>
    <w:rsid w:val="00FE25D9"/>
    <w:rsid w:val="00FE28A1"/>
    <w:rsid w:val="00FE3CB4"/>
    <w:rsid w:val="00FE5EBD"/>
    <w:rsid w:val="00FF0975"/>
    <w:rsid w:val="00FF1238"/>
    <w:rsid w:val="00FF1536"/>
    <w:rsid w:val="00FF223A"/>
    <w:rsid w:val="00FF465E"/>
    <w:rsid w:val="00FF48ED"/>
    <w:rsid w:val="00FF4B71"/>
    <w:rsid w:val="00FF6006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D82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2">
    <w:name w:val="Font Style22"/>
    <w:rsid w:val="00395D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5C7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rsid w:val="005C7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63D2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EA7F0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D82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2">
    <w:name w:val="Font Style22"/>
    <w:rsid w:val="00395D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5C7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rsid w:val="005C7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63D2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EA7F0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C9A8-B7D3-4416-8E38-421C300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7820</Words>
  <Characters>101574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05-08T07:26:00Z</cp:lastPrinted>
  <dcterms:created xsi:type="dcterms:W3CDTF">2015-02-18T06:24:00Z</dcterms:created>
  <dcterms:modified xsi:type="dcterms:W3CDTF">2015-02-18T06:24:00Z</dcterms:modified>
</cp:coreProperties>
</file>